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09" w:rsidRDefault="00DE0009" w:rsidP="00DE0009">
      <w:pPr>
        <w:pStyle w:val="Geenafstand"/>
        <w:rPr>
          <w:b/>
        </w:rPr>
      </w:pPr>
      <w:r>
        <w:t>Notarissen Veghel  1649-1935</w:t>
      </w:r>
    </w:p>
    <w:p w:rsidR="00DE0009" w:rsidRDefault="00DE0009" w:rsidP="00DE0009">
      <w:pPr>
        <w:pStyle w:val="Geenafstand"/>
        <w:rPr>
          <w:b/>
        </w:rPr>
      </w:pPr>
      <w:r>
        <w:t>Notaris:  J.A.. de Munck  1838  - 1848</w:t>
      </w:r>
    </w:p>
    <w:p w:rsidR="00DE0009" w:rsidRDefault="00DE0009" w:rsidP="00DE0009">
      <w:pPr>
        <w:pStyle w:val="Geenafstand"/>
        <w:rPr>
          <w:b/>
        </w:rPr>
      </w:pPr>
      <w:r>
        <w:t xml:space="preserve">Bron: BHIC toegang 7701, </w:t>
      </w:r>
      <w:proofErr w:type="spellStart"/>
      <w:r>
        <w:t>inv</w:t>
      </w:r>
      <w:proofErr w:type="spellEnd"/>
      <w:r>
        <w:t>. nr. 0</w:t>
      </w:r>
      <w:r w:rsidR="00C75C7B">
        <w:t>70</w:t>
      </w:r>
    </w:p>
    <w:p w:rsidR="00DE0009" w:rsidRDefault="00DE0009" w:rsidP="00DE0009">
      <w:pPr>
        <w:pStyle w:val="Geenafstand"/>
        <w:rPr>
          <w:b/>
          <w:i/>
          <w:iCs/>
        </w:rPr>
      </w:pPr>
    </w:p>
    <w:p w:rsidR="00DE0009" w:rsidRDefault="00DE0009" w:rsidP="00DE0009">
      <w:pPr>
        <w:pStyle w:val="Geenafstand"/>
        <w:rPr>
          <w:i/>
          <w:iCs/>
        </w:rPr>
      </w:pPr>
      <w:r>
        <w:rPr>
          <w:i/>
          <w:iCs/>
        </w:rPr>
        <w:t>Regesten door: Antoon Vissers</w:t>
      </w:r>
    </w:p>
    <w:p w:rsidR="00D879CE" w:rsidRDefault="00D879CE" w:rsidP="00DE0009">
      <w:pPr>
        <w:pStyle w:val="Geenafstand"/>
      </w:pPr>
    </w:p>
    <w:p w:rsidR="007C777E" w:rsidRDefault="007C777E" w:rsidP="00DE0009">
      <w:pPr>
        <w:pStyle w:val="Geenafstand"/>
      </w:pPr>
    </w:p>
    <w:p w:rsidR="00A44814" w:rsidRDefault="00136609" w:rsidP="00DE0009">
      <w:pPr>
        <w:pStyle w:val="Geenafstand"/>
      </w:pPr>
      <w:r>
        <w:t>727</w:t>
      </w:r>
      <w:r w:rsidR="00D60EB5">
        <w:tab/>
      </w:r>
      <w:r w:rsidR="00D60EB5">
        <w:tab/>
        <w:t>02-01-1843</w:t>
      </w:r>
      <w:r w:rsidR="00D60EB5">
        <w:tab/>
      </w:r>
      <w:r w:rsidR="00D60EB5">
        <w:tab/>
        <w:t>Veghel</w:t>
      </w:r>
      <w:r w:rsidR="00D60EB5">
        <w:tab/>
      </w:r>
      <w:r w:rsidR="00D60EB5">
        <w:tab/>
      </w:r>
      <w:r w:rsidR="00D60EB5">
        <w:tab/>
      </w:r>
      <w:r w:rsidR="00D60EB5">
        <w:tab/>
        <w:t>verkoop</w:t>
      </w:r>
    </w:p>
    <w:p w:rsidR="00D60EB5" w:rsidRDefault="00D60EB5" w:rsidP="00DE0009">
      <w:pPr>
        <w:pStyle w:val="Geenafstand"/>
      </w:pPr>
      <w:r>
        <w:t xml:space="preserve">Openbare verkoop van bomen en hakhout op verzoek van Anna </w:t>
      </w:r>
      <w:proofErr w:type="spellStart"/>
      <w:r>
        <w:t>Scheij</w:t>
      </w:r>
      <w:proofErr w:type="spellEnd"/>
      <w:r>
        <w:t xml:space="preserve">, weduwe Francis </w:t>
      </w:r>
      <w:proofErr w:type="spellStart"/>
      <w:r>
        <w:t>Manders</w:t>
      </w:r>
      <w:proofErr w:type="spellEnd"/>
      <w:r>
        <w:t>, winkelierster te Veghel</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28</w:t>
      </w:r>
      <w:r w:rsidR="00D60EB5">
        <w:tab/>
      </w:r>
      <w:r w:rsidR="00D60EB5">
        <w:tab/>
        <w:t>03-01-1843</w:t>
      </w:r>
      <w:r w:rsidR="00D60EB5">
        <w:tab/>
      </w:r>
      <w:r w:rsidR="00D60EB5">
        <w:tab/>
        <w:t>Schijndel</w:t>
      </w:r>
      <w:r w:rsidR="00D60EB5">
        <w:tab/>
      </w:r>
      <w:r w:rsidR="00D60EB5">
        <w:tab/>
      </w:r>
      <w:r w:rsidR="00D60EB5">
        <w:tab/>
        <w:t>verkoop</w:t>
      </w:r>
    </w:p>
    <w:p w:rsidR="00D60EB5" w:rsidRDefault="00D60EB5" w:rsidP="00DE0009">
      <w:pPr>
        <w:pStyle w:val="Geenafstand"/>
      </w:pPr>
      <w:r>
        <w:t xml:space="preserve">Openbare verkoop van bomen op verzoek van Elisabeth van den Heuvel, weduwe  </w:t>
      </w:r>
      <w:proofErr w:type="spellStart"/>
      <w:r>
        <w:t>Egidius</w:t>
      </w:r>
      <w:proofErr w:type="spellEnd"/>
      <w:r>
        <w:t xml:space="preserve"> Schrijvers, wonende te Schijndel.</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29</w:t>
      </w:r>
      <w:r w:rsidR="00D60EB5">
        <w:tab/>
      </w:r>
      <w:r w:rsidR="00D60EB5">
        <w:tab/>
        <w:t>04-01-1843</w:t>
      </w:r>
      <w:r w:rsidR="00D60EB5">
        <w:tab/>
      </w:r>
      <w:r w:rsidR="00D60EB5">
        <w:tab/>
        <w:t>Veghel</w:t>
      </w:r>
      <w:r w:rsidR="00D60EB5">
        <w:tab/>
      </w:r>
      <w:r w:rsidR="00D60EB5">
        <w:tab/>
      </w:r>
      <w:r w:rsidR="00D60EB5">
        <w:tab/>
      </w:r>
      <w:r w:rsidR="00D60EB5">
        <w:tab/>
        <w:t>verkoop</w:t>
      </w:r>
    </w:p>
    <w:p w:rsidR="00D60EB5" w:rsidRDefault="00D60EB5" w:rsidP="00DE0009">
      <w:pPr>
        <w:pStyle w:val="Geenafstand"/>
      </w:pPr>
      <w:r>
        <w:t xml:space="preserve">Openbare verkoop van bomen en hakhout op verzoek van 1. Anna </w:t>
      </w:r>
      <w:proofErr w:type="spellStart"/>
      <w:r>
        <w:t>Scheij</w:t>
      </w:r>
      <w:proofErr w:type="spellEnd"/>
      <w:r>
        <w:t xml:space="preserve">, weduwe Francis </w:t>
      </w:r>
      <w:proofErr w:type="spellStart"/>
      <w:r>
        <w:t>Manders</w:t>
      </w:r>
      <w:proofErr w:type="spellEnd"/>
      <w:r>
        <w:t xml:space="preserve">, koopvrouw te Veghel. 2. </w:t>
      </w:r>
      <w:proofErr w:type="spellStart"/>
      <w:r>
        <w:t>Hendricus</w:t>
      </w:r>
      <w:proofErr w:type="spellEnd"/>
      <w:r>
        <w:t xml:space="preserve"> Smits, bierbrouwer te Veghel. 3. Dirk van Asseldonk, landbouwer te Veghel en 4. Anna Rietman, weduwe Bastiaan van de Werk, wonende te Erp.</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0</w:t>
      </w:r>
      <w:r w:rsidR="00D60EB5">
        <w:tab/>
      </w:r>
      <w:r w:rsidR="00D60EB5">
        <w:tab/>
        <w:t>04-01-1843</w:t>
      </w:r>
      <w:r w:rsidR="00D60EB5">
        <w:tab/>
      </w:r>
      <w:r w:rsidR="00D60EB5">
        <w:tab/>
        <w:t>Schijndel</w:t>
      </w:r>
      <w:r w:rsidR="00D60EB5">
        <w:tab/>
      </w:r>
      <w:r w:rsidR="00D60EB5">
        <w:tab/>
      </w:r>
      <w:r w:rsidR="00D60EB5">
        <w:tab/>
        <w:t>verkoop</w:t>
      </w:r>
    </w:p>
    <w:p w:rsidR="001D0CD7" w:rsidRDefault="00D60EB5" w:rsidP="00DE0009">
      <w:pPr>
        <w:pStyle w:val="Geenafstand"/>
      </w:pPr>
      <w:r>
        <w:t xml:space="preserve">Anna van den Heuvel echtgenote van </w:t>
      </w:r>
      <w:proofErr w:type="spellStart"/>
      <w:r>
        <w:t>Antonij</w:t>
      </w:r>
      <w:proofErr w:type="spellEnd"/>
      <w:r>
        <w:t xml:space="preserve"> </w:t>
      </w:r>
      <w:proofErr w:type="spellStart"/>
      <w:r>
        <w:t>Voets</w:t>
      </w:r>
      <w:proofErr w:type="spellEnd"/>
      <w:r>
        <w:t xml:space="preserve">, heeft verkocht aan Jacobus </w:t>
      </w:r>
      <w:proofErr w:type="spellStart"/>
      <w:r>
        <w:t>Hedrik</w:t>
      </w:r>
      <w:proofErr w:type="spellEnd"/>
      <w:r>
        <w:t xml:space="preserve"> van den Heuvel, landbouwer te Veghel land gelegen te Sint Oedenrode in de </w:t>
      </w:r>
      <w:proofErr w:type="spellStart"/>
      <w:r>
        <w:t>Koeveringse</w:t>
      </w:r>
      <w:proofErr w:type="spellEnd"/>
      <w:r>
        <w:t xml:space="preserve"> heikampen sectie C. 193, 194, 195, 197 en 199</w:t>
      </w:r>
      <w:r w:rsidR="001D0CD7">
        <w:t>,</w:t>
      </w:r>
      <w:r>
        <w:t xml:space="preserve"> </w:t>
      </w:r>
      <w:r w:rsidR="001D0CD7">
        <w:t>206 en 207, 208, 209 en 210.</w:t>
      </w:r>
    </w:p>
    <w:p w:rsidR="00D60EB5" w:rsidRDefault="001D0CD7" w:rsidP="00DE0009">
      <w:pPr>
        <w:pStyle w:val="Geenafstand"/>
      </w:pPr>
      <w:r>
        <w:t xml:space="preserve">Huis etc. </w:t>
      </w:r>
      <w:r w:rsidR="00D60EB5">
        <w:t>C. 319 en 320</w:t>
      </w:r>
      <w:r>
        <w:t xml:space="preserve"> en </w:t>
      </w:r>
      <w:r w:rsidR="00D60EB5">
        <w:t>land genaamd de Braak F. 942</w:t>
      </w:r>
      <w:r>
        <w:t xml:space="preserve"> en land onder Veghel gelegen in de </w:t>
      </w:r>
      <w:proofErr w:type="spellStart"/>
      <w:r>
        <w:t>Aabroeken</w:t>
      </w:r>
      <w:proofErr w:type="spellEnd"/>
      <w:r>
        <w:t xml:space="preserve"> A. 717.</w:t>
      </w:r>
    </w:p>
    <w:p w:rsidR="001D0CD7" w:rsidRDefault="001D0CD7" w:rsidP="00DE0009">
      <w:pPr>
        <w:pStyle w:val="Geenafstand"/>
      </w:pPr>
      <w:r>
        <w:t xml:space="preserve">Deze goederen komen van Anna haar zuster Maria die voorheen gehuwd was met Paulus </w:t>
      </w:r>
      <w:proofErr w:type="spellStart"/>
      <w:r>
        <w:t>Bullens</w:t>
      </w:r>
      <w:proofErr w:type="spellEnd"/>
      <w:r>
        <w:t>.</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1</w:t>
      </w:r>
      <w:r w:rsidR="00D60EB5">
        <w:tab/>
      </w:r>
      <w:r w:rsidR="00D60EB5">
        <w:tab/>
        <w:t>05-01-1843</w:t>
      </w:r>
      <w:r w:rsidR="00D60EB5">
        <w:tab/>
      </w:r>
      <w:r w:rsidR="00D60EB5">
        <w:tab/>
        <w:t>Veghel</w:t>
      </w:r>
      <w:r w:rsidR="00D60EB5">
        <w:tab/>
      </w:r>
      <w:r w:rsidR="00D60EB5">
        <w:tab/>
      </w:r>
      <w:r w:rsidR="00D60EB5">
        <w:tab/>
      </w:r>
      <w:r w:rsidR="00D60EB5">
        <w:tab/>
        <w:t>verkoop</w:t>
      </w:r>
    </w:p>
    <w:p w:rsidR="0058521E" w:rsidRDefault="0058521E" w:rsidP="00DE0009">
      <w:pPr>
        <w:pStyle w:val="Geenafstand"/>
      </w:pPr>
      <w:r>
        <w:t xml:space="preserve">Johanna van de Mortel, weduwe </w:t>
      </w:r>
      <w:proofErr w:type="spellStart"/>
      <w:r>
        <w:t>Roelof</w:t>
      </w:r>
      <w:proofErr w:type="spellEnd"/>
      <w:r>
        <w:t xml:space="preserve"> van </w:t>
      </w:r>
      <w:proofErr w:type="spellStart"/>
      <w:r>
        <w:t>Eijndhoven</w:t>
      </w:r>
      <w:proofErr w:type="spellEnd"/>
      <w:r>
        <w:t xml:space="preserve">, Lambert van </w:t>
      </w:r>
      <w:proofErr w:type="spellStart"/>
      <w:r>
        <w:t>Eijndhoven</w:t>
      </w:r>
      <w:proofErr w:type="spellEnd"/>
      <w:r>
        <w:t xml:space="preserve">, klompenmaker, Anna Maria van </w:t>
      </w:r>
      <w:proofErr w:type="spellStart"/>
      <w:r>
        <w:t>Eijndhoven</w:t>
      </w:r>
      <w:proofErr w:type="spellEnd"/>
      <w:r>
        <w:t xml:space="preserve">, echtgenote van Martinus Johannes van den </w:t>
      </w:r>
      <w:proofErr w:type="spellStart"/>
      <w:r>
        <w:t>Tillaart</w:t>
      </w:r>
      <w:proofErr w:type="spellEnd"/>
      <w:r>
        <w:t xml:space="preserve">, dagloner. Samen hebben ze verkocht aan Lambert Willem van </w:t>
      </w:r>
      <w:proofErr w:type="spellStart"/>
      <w:r>
        <w:t>Boxmeer</w:t>
      </w:r>
      <w:proofErr w:type="spellEnd"/>
      <w:r>
        <w:t xml:space="preserve">, land gelegen aan de Beukelaar C. 388. Perceel was voorheen van </w:t>
      </w:r>
      <w:proofErr w:type="spellStart"/>
      <w:r>
        <w:t>Roelof</w:t>
      </w:r>
      <w:proofErr w:type="spellEnd"/>
      <w:r>
        <w:t xml:space="preserve"> van </w:t>
      </w:r>
      <w:proofErr w:type="spellStart"/>
      <w:r>
        <w:t>Eijndhoven</w:t>
      </w:r>
      <w:proofErr w:type="spellEnd"/>
      <w:r>
        <w:t xml:space="preserve"> op 14 augustus 1830 te Veghel overleden.</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2</w:t>
      </w:r>
      <w:r w:rsidR="0058521E">
        <w:tab/>
      </w:r>
      <w:r w:rsidR="0058521E">
        <w:tab/>
        <w:t>10-01-1843</w:t>
      </w:r>
      <w:r w:rsidR="0058521E">
        <w:tab/>
      </w:r>
      <w:r w:rsidR="0058521E">
        <w:tab/>
        <w:t>Veghel</w:t>
      </w:r>
      <w:r w:rsidR="0058521E">
        <w:tab/>
      </w:r>
      <w:r w:rsidR="0058521E">
        <w:tab/>
      </w:r>
      <w:r w:rsidR="0058521E">
        <w:tab/>
      </w:r>
      <w:r w:rsidR="0058521E">
        <w:tab/>
        <w:t>verkoop</w:t>
      </w:r>
    </w:p>
    <w:p w:rsidR="0058521E" w:rsidRDefault="0058521E" w:rsidP="00DE0009">
      <w:pPr>
        <w:pStyle w:val="Geenafstand"/>
      </w:pPr>
      <w:r>
        <w:t xml:space="preserve">Openbare verkoop van roerende goederen op verzoek van Willem </w:t>
      </w:r>
      <w:proofErr w:type="spellStart"/>
      <w:r>
        <w:t>Verbruggen</w:t>
      </w:r>
      <w:proofErr w:type="spellEnd"/>
      <w:r>
        <w:t>, landbouwer te Veghel op het Ven.</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3</w:t>
      </w:r>
      <w:r w:rsidR="0058521E">
        <w:tab/>
      </w:r>
      <w:r w:rsidR="0058521E">
        <w:tab/>
        <w:t>11-01-1843</w:t>
      </w:r>
      <w:r w:rsidR="0058521E">
        <w:tab/>
      </w:r>
      <w:r w:rsidR="0058521E">
        <w:tab/>
        <w:t>Zij</w:t>
      </w:r>
      <w:r w:rsidR="00E747FC">
        <w:t>t</w:t>
      </w:r>
      <w:r w:rsidR="0058521E">
        <w:t>aart</w:t>
      </w:r>
      <w:r w:rsidR="0058521E">
        <w:tab/>
      </w:r>
      <w:r w:rsidR="0058521E">
        <w:tab/>
      </w:r>
      <w:r w:rsidR="0058521E">
        <w:tab/>
      </w:r>
      <w:r w:rsidR="0058521E">
        <w:tab/>
        <w:t>verkoop</w:t>
      </w:r>
    </w:p>
    <w:p w:rsidR="0058521E" w:rsidRDefault="0058521E" w:rsidP="00DE0009">
      <w:pPr>
        <w:pStyle w:val="Geenafstand"/>
      </w:pPr>
      <w:r>
        <w:t xml:space="preserve">1. Maria van </w:t>
      </w:r>
      <w:proofErr w:type="spellStart"/>
      <w:r>
        <w:t>Kilsdonk</w:t>
      </w:r>
      <w:proofErr w:type="spellEnd"/>
      <w:r>
        <w:t xml:space="preserve">, weduwe Gerrit Verhoeven. 2. Maria Verhoeven, echtgenote van Lambert </w:t>
      </w:r>
      <w:proofErr w:type="spellStart"/>
      <w:r>
        <w:t>Lambert</w:t>
      </w:r>
      <w:proofErr w:type="spellEnd"/>
      <w:r>
        <w:t xml:space="preserve"> van der Heijden. 3. Lambert Verhoeven, </w:t>
      </w:r>
      <w:proofErr w:type="spellStart"/>
      <w:r>
        <w:t>bouwman</w:t>
      </w:r>
      <w:proofErr w:type="spellEnd"/>
      <w:r>
        <w:t xml:space="preserve">. 4. </w:t>
      </w:r>
      <w:proofErr w:type="spellStart"/>
      <w:r>
        <w:t>Antonij</w:t>
      </w:r>
      <w:proofErr w:type="spellEnd"/>
      <w:r>
        <w:t xml:space="preserve"> Verhoeven, landbouwer. 5. Adriana, echtgenote van Theodorus Peter Ketelaars. 6. Jan Verhoeven, timmerman, Johannes Verhoeven, smid.</w:t>
      </w:r>
    </w:p>
    <w:p w:rsidR="0058521E" w:rsidRDefault="0058521E" w:rsidP="00DE0009">
      <w:pPr>
        <w:pStyle w:val="Geenafstand"/>
      </w:pPr>
      <w:r>
        <w:t>Ze verkopen als erfgenamen en eigenaars hun 7/8 deel aan Johannes Jan Rovers de man van Johanna Maria Verhoeven, bezitster van het achtste deel.</w:t>
      </w:r>
    </w:p>
    <w:p w:rsidR="0058521E" w:rsidRDefault="0058521E" w:rsidP="00DE0009">
      <w:pPr>
        <w:pStyle w:val="Geenafstand"/>
      </w:pPr>
      <w:r>
        <w:lastRenderedPageBreak/>
        <w:t xml:space="preserve">Land gelegen in de </w:t>
      </w:r>
      <w:proofErr w:type="spellStart"/>
      <w:r>
        <w:t>Zijtaartse</w:t>
      </w:r>
      <w:proofErr w:type="spellEnd"/>
      <w:r>
        <w:t xml:space="preserve"> beemden D. 781, land op het Zijtaart, genaamd de Hostie E. 509, 510 en 511. </w:t>
      </w:r>
      <w:r w:rsidR="00E747FC">
        <w:t xml:space="preserve">Land genaamd Grietenveld E. 520 en 521. Een huis etc. aldaar gelegen E. 544 t/m 559. Land aldaar E. 581, 582, 583, 584, 591, 592, 593 en 599. Land op het </w:t>
      </w:r>
      <w:proofErr w:type="spellStart"/>
      <w:r w:rsidR="00E747FC">
        <w:t>Zondveld</w:t>
      </w:r>
      <w:proofErr w:type="spellEnd"/>
      <w:r w:rsidR="00E747FC">
        <w:t xml:space="preserve"> E. 1527, 1541 en 1542</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4</w:t>
      </w:r>
      <w:r w:rsidR="00E747FC">
        <w:tab/>
      </w:r>
      <w:r w:rsidR="00E747FC">
        <w:tab/>
        <w:t>12-01-1843</w:t>
      </w:r>
      <w:r w:rsidR="00E747FC">
        <w:tab/>
      </w:r>
      <w:r w:rsidR="00E747FC">
        <w:tab/>
        <w:t>Zijtaart</w:t>
      </w:r>
      <w:r w:rsidR="00E747FC">
        <w:tab/>
      </w:r>
      <w:r w:rsidR="00E747FC">
        <w:tab/>
      </w:r>
      <w:r w:rsidR="00E747FC">
        <w:tab/>
      </w:r>
      <w:r w:rsidR="00E747FC">
        <w:tab/>
        <w:t>schuldbekentenis</w:t>
      </w:r>
    </w:p>
    <w:p w:rsidR="00E747FC" w:rsidRDefault="00E747FC" w:rsidP="00DE0009">
      <w:pPr>
        <w:pStyle w:val="Geenafstand"/>
      </w:pPr>
      <w:proofErr w:type="spellStart"/>
      <w:r>
        <w:t>Dielis</w:t>
      </w:r>
      <w:proofErr w:type="spellEnd"/>
      <w:r>
        <w:t xml:space="preserve"> van Lith, timmerman, bekend schuldig te zijn als geleend geld aan Thomas Jan van de Ven de som van 200 gulden. Waarborg: een huis etc. gelegen op het Zijtaart sectie E. 312, 313, 314, 315 en 316. Nog land gelegen aan de Lagen Biezen genaamd </w:t>
      </w:r>
      <w:proofErr w:type="spellStart"/>
      <w:r>
        <w:t>Boschkamp</w:t>
      </w:r>
      <w:proofErr w:type="spellEnd"/>
      <w:r>
        <w:t xml:space="preserve"> E. 726.</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5</w:t>
      </w:r>
      <w:r w:rsidR="00E46702">
        <w:tab/>
      </w:r>
      <w:r w:rsidR="00E46702">
        <w:tab/>
        <w:t>12-01-1843</w:t>
      </w:r>
      <w:r w:rsidR="00E46702">
        <w:tab/>
      </w:r>
      <w:r w:rsidR="00E46702">
        <w:tab/>
        <w:t>Zijtaart</w:t>
      </w:r>
      <w:r w:rsidR="00E46702">
        <w:tab/>
      </w:r>
      <w:r w:rsidR="00E46702">
        <w:tab/>
      </w:r>
      <w:r w:rsidR="00E46702">
        <w:tab/>
      </w:r>
      <w:r w:rsidR="00E46702">
        <w:tab/>
        <w:t>verkoop</w:t>
      </w:r>
    </w:p>
    <w:p w:rsidR="00E46702" w:rsidRDefault="00E46702" w:rsidP="00DE0009">
      <w:pPr>
        <w:pStyle w:val="Geenafstand"/>
      </w:pPr>
      <w:r>
        <w:t xml:space="preserve">Hendrik Mathijs van de Donk en Adriaan Mathijs van de Donk hebben verkocht aan </w:t>
      </w:r>
      <w:proofErr w:type="spellStart"/>
      <w:r>
        <w:t>Mathij</w:t>
      </w:r>
      <w:proofErr w:type="spellEnd"/>
      <w:r>
        <w:t xml:space="preserve"> Lambert </w:t>
      </w:r>
      <w:proofErr w:type="spellStart"/>
      <w:r>
        <w:t>Tijsse</w:t>
      </w:r>
      <w:proofErr w:type="spellEnd"/>
      <w:r>
        <w:t xml:space="preserve">, een perceel land gelegen aan de </w:t>
      </w:r>
      <w:proofErr w:type="spellStart"/>
      <w:r>
        <w:t>Zondveldsche</w:t>
      </w:r>
      <w:proofErr w:type="spellEnd"/>
      <w:r>
        <w:t xml:space="preserve"> dijk E. 641 en 642. De verkopers hebben dit verkregen van hun ouders Mathijs van de Donk en Johanna van den Oever.</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6</w:t>
      </w:r>
      <w:r w:rsidR="00E46702">
        <w:tab/>
      </w:r>
      <w:r w:rsidR="00E46702">
        <w:tab/>
        <w:t>13-01-1843</w:t>
      </w:r>
      <w:r w:rsidR="00E46702">
        <w:tab/>
      </w:r>
      <w:r w:rsidR="00E46702">
        <w:tab/>
        <w:t>Veghel</w:t>
      </w:r>
      <w:r w:rsidR="00E46702">
        <w:tab/>
      </w:r>
      <w:r w:rsidR="00E46702">
        <w:tab/>
      </w:r>
      <w:r w:rsidR="00E46702">
        <w:tab/>
      </w:r>
      <w:r w:rsidR="00E46702">
        <w:tab/>
        <w:t>verkoop</w:t>
      </w:r>
    </w:p>
    <w:p w:rsidR="00E46702" w:rsidRDefault="00E46702" w:rsidP="00DE0009">
      <w:pPr>
        <w:pStyle w:val="Geenafstand"/>
      </w:pPr>
      <w:r>
        <w:t xml:space="preserve">Openbare verkoop van roerende goederen op verzoek van jonkheer Jan Hendrik Adolf van </w:t>
      </w:r>
      <w:proofErr w:type="spellStart"/>
      <w:r>
        <w:t>Smidt</w:t>
      </w:r>
      <w:proofErr w:type="spellEnd"/>
      <w:r>
        <w:t xml:space="preserve"> </w:t>
      </w:r>
      <w:proofErr w:type="spellStart"/>
      <w:r>
        <w:t>auf</w:t>
      </w:r>
      <w:proofErr w:type="spellEnd"/>
      <w:r>
        <w:t xml:space="preserve"> </w:t>
      </w:r>
      <w:proofErr w:type="spellStart"/>
      <w:r>
        <w:t>Altenstadt</w:t>
      </w:r>
      <w:proofErr w:type="spellEnd"/>
      <w:r>
        <w:t xml:space="preserve">, ontvanger der directie belastingen, vrouwe Alida </w:t>
      </w:r>
      <w:proofErr w:type="spellStart"/>
      <w:r>
        <w:t>Johannna</w:t>
      </w:r>
      <w:proofErr w:type="spellEnd"/>
      <w:r>
        <w:t xml:space="preserve"> Clara van </w:t>
      </w:r>
      <w:proofErr w:type="spellStart"/>
      <w:r>
        <w:t>Smidt</w:t>
      </w:r>
      <w:proofErr w:type="spellEnd"/>
      <w:r>
        <w:t xml:space="preserve"> </w:t>
      </w:r>
      <w:proofErr w:type="spellStart"/>
      <w:r>
        <w:t>auf</w:t>
      </w:r>
      <w:proofErr w:type="spellEnd"/>
      <w:r>
        <w:t xml:space="preserve"> </w:t>
      </w:r>
      <w:proofErr w:type="spellStart"/>
      <w:r>
        <w:t>Altenstadt</w:t>
      </w:r>
      <w:proofErr w:type="spellEnd"/>
      <w:r>
        <w:t xml:space="preserve">, echtgenote van </w:t>
      </w:r>
      <w:proofErr w:type="spellStart"/>
      <w:r>
        <w:t>Stephanus</w:t>
      </w:r>
      <w:proofErr w:type="spellEnd"/>
      <w:r>
        <w:t xml:space="preserve"> Hanenwinkel, rustend predikant te </w:t>
      </w:r>
      <w:proofErr w:type="spellStart"/>
      <w:r>
        <w:t>Ravenstein</w:t>
      </w:r>
      <w:proofErr w:type="spellEnd"/>
      <w:r>
        <w:t xml:space="preserve"> en jonkheer Johan Karel Frederik van </w:t>
      </w:r>
      <w:proofErr w:type="spellStart"/>
      <w:r>
        <w:t>Smidt</w:t>
      </w:r>
      <w:proofErr w:type="spellEnd"/>
      <w:r>
        <w:t xml:space="preserve"> </w:t>
      </w:r>
      <w:proofErr w:type="spellStart"/>
      <w:r>
        <w:t>auf</w:t>
      </w:r>
      <w:proofErr w:type="spellEnd"/>
      <w:r>
        <w:t xml:space="preserve"> </w:t>
      </w:r>
      <w:proofErr w:type="spellStart"/>
      <w:r>
        <w:t>Altenstadt</w:t>
      </w:r>
      <w:proofErr w:type="spellEnd"/>
      <w:r>
        <w:t>, ontvanger der directie belastingen te Medeblik.</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7</w:t>
      </w:r>
      <w:r w:rsidR="00E46702">
        <w:tab/>
      </w:r>
      <w:r w:rsidR="00E46702">
        <w:tab/>
        <w:t>16-01-1843</w:t>
      </w:r>
      <w:r w:rsidR="00E46702">
        <w:tab/>
      </w:r>
      <w:r w:rsidR="00E46702">
        <w:tab/>
        <w:t>Veghel</w:t>
      </w:r>
      <w:r w:rsidR="00E46702">
        <w:tab/>
      </w:r>
      <w:r w:rsidR="00E46702">
        <w:tab/>
      </w:r>
      <w:r w:rsidR="00E46702">
        <w:tab/>
      </w:r>
      <w:r w:rsidR="00E46702">
        <w:tab/>
        <w:t>verkoop</w:t>
      </w:r>
    </w:p>
    <w:p w:rsidR="00E46702" w:rsidRDefault="00E46702" w:rsidP="00DE0009">
      <w:pPr>
        <w:pStyle w:val="Geenafstand"/>
      </w:pPr>
      <w:r>
        <w:t xml:space="preserve">Openbare verkoop van roerende goederen op verzoek van Jan Wilbert van Doorn, </w:t>
      </w:r>
      <w:r w:rsidR="007C777E">
        <w:t>medicijnen</w:t>
      </w:r>
      <w:r>
        <w:t xml:space="preserve"> dokt</w:t>
      </w:r>
      <w:r w:rsidR="007C777E">
        <w:t>e</w:t>
      </w:r>
      <w:r>
        <w:t xml:space="preserve">r en </w:t>
      </w:r>
      <w:proofErr w:type="spellStart"/>
      <w:r>
        <w:t>Mechel</w:t>
      </w:r>
      <w:proofErr w:type="spellEnd"/>
      <w:r>
        <w:t xml:space="preserve"> </w:t>
      </w:r>
      <w:proofErr w:type="spellStart"/>
      <w:r>
        <w:t>Dirckx</w:t>
      </w:r>
      <w:proofErr w:type="spellEnd"/>
      <w:r>
        <w:t xml:space="preserve">, weduwe </w:t>
      </w:r>
      <w:proofErr w:type="spellStart"/>
      <w:r>
        <w:t>Hendricus</w:t>
      </w:r>
      <w:proofErr w:type="spellEnd"/>
      <w:r>
        <w:t xml:space="preserve"> Jan van den </w:t>
      </w:r>
      <w:proofErr w:type="spellStart"/>
      <w:r>
        <w:t>Tillaart</w:t>
      </w:r>
      <w:proofErr w:type="spellEnd"/>
      <w:r>
        <w:t>.</w:t>
      </w:r>
    </w:p>
    <w:p w:rsidR="00D60EB5" w:rsidRDefault="00D60EB5" w:rsidP="00DE0009">
      <w:pPr>
        <w:pStyle w:val="Geenafstand"/>
      </w:pPr>
    </w:p>
    <w:p w:rsidR="007C777E" w:rsidRDefault="007C777E" w:rsidP="002B320E">
      <w:pPr>
        <w:pStyle w:val="Geenafstand"/>
      </w:pPr>
    </w:p>
    <w:p w:rsidR="002B320E" w:rsidRDefault="00136609" w:rsidP="002B320E">
      <w:pPr>
        <w:pStyle w:val="Geenafstand"/>
      </w:pPr>
      <w:r>
        <w:t>738</w:t>
      </w:r>
      <w:r w:rsidR="002B320E">
        <w:tab/>
      </w:r>
      <w:r w:rsidR="002B320E">
        <w:tab/>
        <w:t>17-01-1843</w:t>
      </w:r>
      <w:r w:rsidR="002B320E">
        <w:tab/>
      </w:r>
      <w:r w:rsidR="002B320E">
        <w:tab/>
        <w:t>Veghel</w:t>
      </w:r>
      <w:r w:rsidR="002B320E">
        <w:tab/>
      </w:r>
      <w:r w:rsidR="002B320E">
        <w:tab/>
      </w:r>
      <w:r w:rsidR="002B320E">
        <w:tab/>
      </w:r>
      <w:r w:rsidR="002B320E">
        <w:tab/>
        <w:t>verkoop</w:t>
      </w:r>
    </w:p>
    <w:p w:rsidR="00136609" w:rsidRDefault="002B320E" w:rsidP="002B320E">
      <w:pPr>
        <w:pStyle w:val="Geenafstand"/>
      </w:pPr>
      <w:r>
        <w:t>Openbare verkoop van roerende goederen op verzoek van Matheus Verhoeven en Adriaan Johannes Ketelaars.</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39</w:t>
      </w:r>
      <w:r w:rsidR="002B320E">
        <w:tab/>
      </w:r>
      <w:r w:rsidR="002B320E">
        <w:tab/>
        <w:t>18-01-1843</w:t>
      </w:r>
      <w:r w:rsidR="002B320E">
        <w:tab/>
      </w:r>
      <w:r w:rsidR="002B320E">
        <w:tab/>
        <w:t>Veghel</w:t>
      </w:r>
      <w:r w:rsidR="002B320E">
        <w:tab/>
      </w:r>
      <w:r w:rsidR="002B320E">
        <w:tab/>
      </w:r>
      <w:r w:rsidR="002B320E">
        <w:tab/>
      </w:r>
      <w:r w:rsidR="002B320E">
        <w:tab/>
        <w:t>verkoop</w:t>
      </w:r>
    </w:p>
    <w:p w:rsidR="002B320E" w:rsidRDefault="002B320E" w:rsidP="00DE0009">
      <w:pPr>
        <w:pStyle w:val="Geenafstand"/>
      </w:pPr>
      <w:r>
        <w:t xml:space="preserve">Peter Maas, arbeider, Lambertus Maas, dagloner en Petronella Maas, spinster te Mierlo. Samen hebben ze verkocht aan </w:t>
      </w:r>
      <w:proofErr w:type="spellStart"/>
      <w:r>
        <w:t>Hendricus</w:t>
      </w:r>
      <w:proofErr w:type="spellEnd"/>
      <w:r>
        <w:t xml:space="preserve"> van </w:t>
      </w:r>
      <w:proofErr w:type="spellStart"/>
      <w:r>
        <w:t>Griensven</w:t>
      </w:r>
      <w:proofErr w:type="spellEnd"/>
      <w:r>
        <w:t xml:space="preserve">, dagloner te </w:t>
      </w:r>
      <w:proofErr w:type="spellStart"/>
      <w:r>
        <w:t>Dinther</w:t>
      </w:r>
      <w:proofErr w:type="spellEnd"/>
      <w:r>
        <w:t xml:space="preserve"> een huisje bestaande uit drie woningen en gelegen aan het </w:t>
      </w:r>
      <w:proofErr w:type="spellStart"/>
      <w:r>
        <w:t>Havelt</w:t>
      </w:r>
      <w:proofErr w:type="spellEnd"/>
      <w:r>
        <w:t xml:space="preserve"> D. 1191 t/m 1194.</w:t>
      </w:r>
    </w:p>
    <w:p w:rsidR="00D60EB5" w:rsidRDefault="00D60EB5" w:rsidP="00DE0009">
      <w:pPr>
        <w:pStyle w:val="Geenafstand"/>
      </w:pPr>
    </w:p>
    <w:p w:rsidR="007C777E" w:rsidRDefault="007C777E" w:rsidP="00DE0009">
      <w:pPr>
        <w:pStyle w:val="Geenafstand"/>
      </w:pPr>
    </w:p>
    <w:p w:rsidR="00136609" w:rsidRDefault="00136609" w:rsidP="00DE0009">
      <w:pPr>
        <w:pStyle w:val="Geenafstand"/>
      </w:pPr>
      <w:r>
        <w:t>740</w:t>
      </w:r>
      <w:r w:rsidR="002B320E">
        <w:tab/>
      </w:r>
      <w:r w:rsidR="002B320E">
        <w:tab/>
        <w:t>18-01-1843</w:t>
      </w:r>
      <w:r w:rsidR="002B320E">
        <w:tab/>
      </w:r>
      <w:r w:rsidR="002B320E">
        <w:tab/>
        <w:t>Veghel</w:t>
      </w:r>
      <w:r w:rsidR="002B320E">
        <w:tab/>
      </w:r>
      <w:r w:rsidR="002B320E">
        <w:tab/>
      </w:r>
      <w:r w:rsidR="002B320E">
        <w:tab/>
      </w:r>
      <w:r w:rsidR="002B320E">
        <w:tab/>
        <w:t>testament</w:t>
      </w:r>
    </w:p>
    <w:p w:rsidR="002B320E" w:rsidRDefault="002B320E" w:rsidP="00DE0009">
      <w:pPr>
        <w:pStyle w:val="Geenafstand"/>
      </w:pPr>
      <w:r>
        <w:t xml:space="preserve">Johannes Leendert van den Berg, timmerman, gehuwd met Johanna van </w:t>
      </w:r>
      <w:proofErr w:type="spellStart"/>
      <w:r>
        <w:t>Brederode</w:t>
      </w:r>
      <w:proofErr w:type="spellEnd"/>
      <w:r>
        <w:t xml:space="preserve"> maakt zijn vrouw tot enige erfgename. De ouders van testateur leven beiden nog.</w:t>
      </w:r>
    </w:p>
    <w:p w:rsidR="002B320E" w:rsidRDefault="002B320E" w:rsidP="00DE0009">
      <w:pPr>
        <w:pStyle w:val="Geenafstand"/>
      </w:pPr>
    </w:p>
    <w:p w:rsidR="00E747FC" w:rsidRDefault="00E747FC" w:rsidP="00DE0009">
      <w:pPr>
        <w:pStyle w:val="Geenafstand"/>
      </w:pPr>
      <w:r>
        <w:t>741</w:t>
      </w:r>
      <w:r w:rsidR="002B320E">
        <w:tab/>
      </w:r>
      <w:r w:rsidR="002B320E">
        <w:tab/>
        <w:t>18-01-1843</w:t>
      </w:r>
      <w:r w:rsidR="002B320E">
        <w:tab/>
      </w:r>
      <w:r w:rsidR="002B320E">
        <w:tab/>
        <w:t>Veghel</w:t>
      </w:r>
      <w:r w:rsidR="002B320E">
        <w:tab/>
      </w:r>
      <w:r w:rsidR="002B320E">
        <w:tab/>
      </w:r>
      <w:r w:rsidR="002B320E">
        <w:tab/>
      </w:r>
      <w:r w:rsidR="002B320E">
        <w:tab/>
        <w:t>testament</w:t>
      </w:r>
    </w:p>
    <w:p w:rsidR="002B320E" w:rsidRDefault="002B320E" w:rsidP="00DE0009">
      <w:pPr>
        <w:pStyle w:val="Geenafstand"/>
      </w:pPr>
      <w:r>
        <w:t xml:space="preserve">Johanna van </w:t>
      </w:r>
      <w:proofErr w:type="spellStart"/>
      <w:r>
        <w:t>Brederode</w:t>
      </w:r>
      <w:proofErr w:type="spellEnd"/>
      <w:r>
        <w:t>, echtgenote van Johannes Leendert van den Berg, maakt in haar testament haar man tot enige erfgenaam. Haar moeder is nog in leven.</w:t>
      </w:r>
    </w:p>
    <w:p w:rsidR="002B320E" w:rsidRDefault="002B320E" w:rsidP="00DE0009">
      <w:pPr>
        <w:pStyle w:val="Geenafstand"/>
      </w:pPr>
    </w:p>
    <w:p w:rsidR="007C777E" w:rsidRDefault="007C777E" w:rsidP="00DE0009">
      <w:pPr>
        <w:pStyle w:val="Geenafstand"/>
      </w:pPr>
    </w:p>
    <w:p w:rsidR="00E747FC" w:rsidRDefault="00E747FC" w:rsidP="00DE0009">
      <w:pPr>
        <w:pStyle w:val="Geenafstand"/>
      </w:pPr>
      <w:r>
        <w:t>742</w:t>
      </w:r>
      <w:r w:rsidR="002B320E">
        <w:tab/>
      </w:r>
      <w:r w:rsidR="002B320E">
        <w:tab/>
        <w:t>20-01-1843</w:t>
      </w:r>
      <w:r w:rsidR="002B320E">
        <w:tab/>
      </w:r>
      <w:r w:rsidR="002B320E">
        <w:tab/>
        <w:t>Veghel</w:t>
      </w:r>
      <w:r w:rsidR="002B320E">
        <w:tab/>
      </w:r>
      <w:r w:rsidR="002B320E">
        <w:tab/>
      </w:r>
      <w:r w:rsidR="002B320E">
        <w:tab/>
      </w:r>
      <w:r w:rsidR="002B320E">
        <w:tab/>
        <w:t>verkoop</w:t>
      </w:r>
    </w:p>
    <w:p w:rsidR="002B320E" w:rsidRDefault="002B320E" w:rsidP="00DE0009">
      <w:pPr>
        <w:pStyle w:val="Geenafstand"/>
      </w:pPr>
      <w:r>
        <w:lastRenderedPageBreak/>
        <w:t xml:space="preserve">Johanna Verhagen, weduwe Francis Michiel van Eert, wonende te Veghel in het Eerde. Ze heeft verkocht aan </w:t>
      </w:r>
      <w:proofErr w:type="spellStart"/>
      <w:r>
        <w:t>Hendricus</w:t>
      </w:r>
      <w:proofErr w:type="spellEnd"/>
      <w:r>
        <w:t xml:space="preserve"> van de </w:t>
      </w:r>
      <w:proofErr w:type="spellStart"/>
      <w:r>
        <w:t>Kemenade</w:t>
      </w:r>
      <w:proofErr w:type="spellEnd"/>
      <w:r>
        <w:t>, wonende te Sint Oedenrode een perceel land in het Eerde onder Veghel F. 46.</w:t>
      </w:r>
    </w:p>
    <w:p w:rsidR="002B320E" w:rsidRDefault="002B320E" w:rsidP="00DE0009">
      <w:pPr>
        <w:pStyle w:val="Geenafstand"/>
      </w:pPr>
    </w:p>
    <w:p w:rsidR="007C777E" w:rsidRDefault="007C777E" w:rsidP="002B320E">
      <w:pPr>
        <w:pStyle w:val="Geenafstand"/>
      </w:pPr>
    </w:p>
    <w:p w:rsidR="002B320E" w:rsidRDefault="00E747FC" w:rsidP="002B320E">
      <w:pPr>
        <w:pStyle w:val="Geenafstand"/>
      </w:pPr>
      <w:r>
        <w:t>743</w:t>
      </w:r>
      <w:r w:rsidR="002B320E">
        <w:tab/>
      </w:r>
      <w:r w:rsidR="002B320E">
        <w:tab/>
        <w:t>2</w:t>
      </w:r>
      <w:r w:rsidR="00890E7B">
        <w:t>6</w:t>
      </w:r>
      <w:r w:rsidR="002B320E">
        <w:t>-01-1843</w:t>
      </w:r>
      <w:r w:rsidR="002B320E">
        <w:tab/>
      </w:r>
      <w:r w:rsidR="002B320E">
        <w:tab/>
        <w:t>Veghel</w:t>
      </w:r>
      <w:r w:rsidR="002B320E">
        <w:tab/>
      </w:r>
      <w:r w:rsidR="002B320E">
        <w:tab/>
      </w:r>
      <w:r w:rsidR="002B320E">
        <w:tab/>
      </w:r>
      <w:r w:rsidR="002B320E">
        <w:tab/>
        <w:t>verkoop</w:t>
      </w:r>
    </w:p>
    <w:p w:rsidR="00E747FC" w:rsidRDefault="002B320E" w:rsidP="002B320E">
      <w:pPr>
        <w:pStyle w:val="Geenafstand"/>
      </w:pPr>
      <w:r>
        <w:t xml:space="preserve">Openbare verkoop van roerende goederen op verzoek van </w:t>
      </w:r>
      <w:proofErr w:type="spellStart"/>
      <w:r>
        <w:t>Antonij</w:t>
      </w:r>
      <w:proofErr w:type="spellEnd"/>
      <w:r>
        <w:t xml:space="preserve"> Schaapmeester, herbergier te Veghel.</w:t>
      </w:r>
    </w:p>
    <w:p w:rsidR="002B320E" w:rsidRDefault="002B320E" w:rsidP="00DE0009">
      <w:pPr>
        <w:pStyle w:val="Geenafstand"/>
      </w:pPr>
    </w:p>
    <w:p w:rsidR="007C777E" w:rsidRDefault="007C777E" w:rsidP="00890E7B">
      <w:pPr>
        <w:pStyle w:val="Geenafstand"/>
      </w:pPr>
    </w:p>
    <w:p w:rsidR="00890E7B" w:rsidRDefault="00E747FC" w:rsidP="00890E7B">
      <w:pPr>
        <w:pStyle w:val="Geenafstand"/>
      </w:pPr>
      <w:r>
        <w:t>744</w:t>
      </w:r>
      <w:r w:rsidR="00890E7B">
        <w:tab/>
      </w:r>
      <w:r w:rsidR="00890E7B">
        <w:tab/>
        <w:t>26-01-1843</w:t>
      </w:r>
      <w:r w:rsidR="00890E7B">
        <w:tab/>
      </w:r>
      <w:r w:rsidR="00890E7B">
        <w:tab/>
        <w:t>Veghel</w:t>
      </w:r>
      <w:r w:rsidR="00890E7B">
        <w:tab/>
      </w:r>
      <w:r w:rsidR="00890E7B">
        <w:tab/>
      </w:r>
      <w:r w:rsidR="00890E7B">
        <w:tab/>
      </w:r>
      <w:r w:rsidR="00890E7B">
        <w:tab/>
        <w:t>verkoop</w:t>
      </w:r>
    </w:p>
    <w:p w:rsidR="00E747FC" w:rsidRDefault="00890E7B" w:rsidP="00890E7B">
      <w:pPr>
        <w:pStyle w:val="Geenafstand"/>
      </w:pPr>
      <w:r>
        <w:t>Openbare verkoop van roerende goederen op verzoek van Francis Lathouwers, timmerman te Veghel.</w:t>
      </w:r>
    </w:p>
    <w:p w:rsidR="002B320E" w:rsidRDefault="002B320E" w:rsidP="00DE0009">
      <w:pPr>
        <w:pStyle w:val="Geenafstand"/>
      </w:pPr>
    </w:p>
    <w:p w:rsidR="007C777E" w:rsidRDefault="007C777E" w:rsidP="00DE0009">
      <w:pPr>
        <w:pStyle w:val="Geenafstand"/>
      </w:pPr>
    </w:p>
    <w:p w:rsidR="00890E7B" w:rsidRDefault="00E747FC" w:rsidP="00890E7B">
      <w:pPr>
        <w:pStyle w:val="Geenafstand"/>
      </w:pPr>
      <w:r>
        <w:t>745</w:t>
      </w:r>
      <w:r w:rsidR="00890E7B">
        <w:tab/>
      </w:r>
      <w:r w:rsidR="00890E7B">
        <w:tab/>
        <w:t>27-01-1843</w:t>
      </w:r>
      <w:r w:rsidR="00890E7B">
        <w:tab/>
      </w:r>
      <w:r w:rsidR="00890E7B">
        <w:tab/>
        <w:t>Veghel</w:t>
      </w:r>
      <w:r w:rsidR="00890E7B">
        <w:tab/>
      </w:r>
      <w:r w:rsidR="00890E7B">
        <w:tab/>
      </w:r>
      <w:r w:rsidR="00890E7B">
        <w:tab/>
      </w:r>
      <w:r w:rsidR="00890E7B">
        <w:tab/>
        <w:t>verkoop</w:t>
      </w:r>
    </w:p>
    <w:p w:rsidR="00E747FC" w:rsidRDefault="00890E7B" w:rsidP="00890E7B">
      <w:pPr>
        <w:pStyle w:val="Geenafstand"/>
      </w:pPr>
      <w:r>
        <w:t xml:space="preserve">Openbare verkoop van roerende goederen op verzoek van de eerwaarde heer </w:t>
      </w:r>
      <w:proofErr w:type="spellStart"/>
      <w:r>
        <w:t>Antonij</w:t>
      </w:r>
      <w:proofErr w:type="spellEnd"/>
      <w:r>
        <w:t xml:space="preserve"> van den Heuvel, pastoor te ’s-Hertogenbosch.</w:t>
      </w:r>
    </w:p>
    <w:p w:rsidR="002B320E" w:rsidRDefault="002B320E" w:rsidP="00DE0009">
      <w:pPr>
        <w:pStyle w:val="Geenafstand"/>
      </w:pPr>
    </w:p>
    <w:p w:rsidR="007C777E" w:rsidRDefault="007C777E" w:rsidP="00DE0009">
      <w:pPr>
        <w:pStyle w:val="Geenafstand"/>
      </w:pPr>
    </w:p>
    <w:p w:rsidR="00E747FC" w:rsidRDefault="00E747FC" w:rsidP="00DE0009">
      <w:pPr>
        <w:pStyle w:val="Geenafstand"/>
      </w:pPr>
      <w:r>
        <w:t>746</w:t>
      </w:r>
      <w:r w:rsidR="00890E7B">
        <w:tab/>
      </w:r>
      <w:r w:rsidR="00890E7B">
        <w:tab/>
        <w:t>28-01-1843</w:t>
      </w:r>
      <w:r w:rsidR="00890E7B">
        <w:tab/>
      </w:r>
      <w:r w:rsidR="00890E7B">
        <w:tab/>
        <w:t>Veghel</w:t>
      </w:r>
      <w:r w:rsidR="00890E7B">
        <w:tab/>
      </w:r>
      <w:r w:rsidR="00890E7B">
        <w:tab/>
      </w:r>
      <w:r w:rsidR="00890E7B">
        <w:tab/>
      </w:r>
      <w:r w:rsidR="00890E7B">
        <w:tab/>
        <w:t>verkoop</w:t>
      </w:r>
    </w:p>
    <w:p w:rsidR="00890E7B" w:rsidRDefault="00890E7B" w:rsidP="00DE0009">
      <w:pPr>
        <w:pStyle w:val="Geenafstand"/>
      </w:pPr>
      <w:r>
        <w:t xml:space="preserve">1. Catharina </w:t>
      </w:r>
      <w:proofErr w:type="spellStart"/>
      <w:r>
        <w:t>Schillings</w:t>
      </w:r>
      <w:proofErr w:type="spellEnd"/>
      <w:r>
        <w:t xml:space="preserve">, weduwe </w:t>
      </w:r>
      <w:proofErr w:type="spellStart"/>
      <w:r>
        <w:t>Antonij</w:t>
      </w:r>
      <w:proofErr w:type="spellEnd"/>
      <w:r>
        <w:t xml:space="preserve"> van </w:t>
      </w:r>
      <w:proofErr w:type="spellStart"/>
      <w:r>
        <w:t>Lieshout</w:t>
      </w:r>
      <w:proofErr w:type="spellEnd"/>
      <w:r>
        <w:t xml:space="preserve">. 2. Jan van </w:t>
      </w:r>
      <w:proofErr w:type="spellStart"/>
      <w:r>
        <w:t>Lieshout</w:t>
      </w:r>
      <w:proofErr w:type="spellEnd"/>
      <w:r>
        <w:t xml:space="preserve">, dagloner te Veghel. 3. Johannes van </w:t>
      </w:r>
      <w:proofErr w:type="spellStart"/>
      <w:r>
        <w:t>Lieshout</w:t>
      </w:r>
      <w:proofErr w:type="spellEnd"/>
      <w:r>
        <w:t xml:space="preserve">, verver te </w:t>
      </w:r>
      <w:proofErr w:type="spellStart"/>
      <w:r>
        <w:t>Berlicum</w:t>
      </w:r>
      <w:proofErr w:type="spellEnd"/>
      <w:r>
        <w:t xml:space="preserve">. </w:t>
      </w:r>
    </w:p>
    <w:p w:rsidR="00890E7B" w:rsidRDefault="00890E7B" w:rsidP="00DE0009">
      <w:pPr>
        <w:pStyle w:val="Geenafstand"/>
      </w:pPr>
      <w:r>
        <w:t xml:space="preserve">Ze hebben verkocht aan Willem Kuijpers, een huisje met land gelegen op het </w:t>
      </w:r>
      <w:proofErr w:type="spellStart"/>
      <w:r>
        <w:t>Middegaal</w:t>
      </w:r>
      <w:proofErr w:type="spellEnd"/>
      <w:r>
        <w:t xml:space="preserve"> in de </w:t>
      </w:r>
      <w:proofErr w:type="spellStart"/>
      <w:r>
        <w:t>Koolekampen</w:t>
      </w:r>
      <w:proofErr w:type="spellEnd"/>
      <w:r>
        <w:t xml:space="preserve"> sectie A. 1619 en 1620.</w:t>
      </w:r>
    </w:p>
    <w:p w:rsidR="002B320E" w:rsidRDefault="002B320E" w:rsidP="00DE0009">
      <w:pPr>
        <w:pStyle w:val="Geenafstand"/>
      </w:pPr>
    </w:p>
    <w:p w:rsidR="007C777E" w:rsidRDefault="007C777E" w:rsidP="00890E7B">
      <w:pPr>
        <w:pStyle w:val="Geenafstand"/>
      </w:pPr>
    </w:p>
    <w:p w:rsidR="00890E7B" w:rsidRDefault="00E747FC" w:rsidP="00890E7B">
      <w:pPr>
        <w:pStyle w:val="Geenafstand"/>
      </w:pPr>
      <w:r>
        <w:t>747</w:t>
      </w:r>
      <w:r w:rsidR="00890E7B">
        <w:tab/>
      </w:r>
      <w:r w:rsidR="00890E7B">
        <w:tab/>
        <w:t>30-01-1843</w:t>
      </w:r>
      <w:r w:rsidR="00890E7B">
        <w:tab/>
      </w:r>
      <w:r w:rsidR="00890E7B">
        <w:tab/>
        <w:t>Veghel</w:t>
      </w:r>
      <w:r w:rsidR="00890E7B">
        <w:tab/>
      </w:r>
      <w:r w:rsidR="00890E7B">
        <w:tab/>
      </w:r>
      <w:r w:rsidR="00890E7B">
        <w:tab/>
      </w:r>
      <w:r w:rsidR="00890E7B">
        <w:tab/>
        <w:t>verkoop</w:t>
      </w:r>
    </w:p>
    <w:p w:rsidR="00E747FC" w:rsidRDefault="00890E7B" w:rsidP="00890E7B">
      <w:pPr>
        <w:pStyle w:val="Geenafstand"/>
      </w:pPr>
      <w:r>
        <w:t xml:space="preserve">Openbare verkoop van bomen, staande op </w:t>
      </w:r>
      <w:proofErr w:type="spellStart"/>
      <w:r>
        <w:t>Jekschot</w:t>
      </w:r>
      <w:proofErr w:type="spellEnd"/>
      <w:r>
        <w:t xml:space="preserve">, op verzoek van </w:t>
      </w:r>
      <w:proofErr w:type="spellStart"/>
      <w:r>
        <w:t>Rochus</w:t>
      </w:r>
      <w:proofErr w:type="spellEnd"/>
      <w:r>
        <w:t xml:space="preserve"> </w:t>
      </w:r>
      <w:proofErr w:type="spellStart"/>
      <w:r>
        <w:t>Ribbius</w:t>
      </w:r>
      <w:proofErr w:type="spellEnd"/>
      <w:r>
        <w:t xml:space="preserve">, controleur rijksbelastingen, wonende te </w:t>
      </w:r>
      <w:proofErr w:type="spellStart"/>
      <w:r>
        <w:t>Aarle</w:t>
      </w:r>
      <w:proofErr w:type="spellEnd"/>
      <w:r>
        <w:t xml:space="preserve"> </w:t>
      </w:r>
      <w:proofErr w:type="spellStart"/>
      <w:r>
        <w:t>Rixtel</w:t>
      </w:r>
      <w:proofErr w:type="spellEnd"/>
      <w:r>
        <w:t>.</w:t>
      </w:r>
    </w:p>
    <w:p w:rsidR="002B320E" w:rsidRDefault="002B320E" w:rsidP="00DE0009">
      <w:pPr>
        <w:pStyle w:val="Geenafstand"/>
      </w:pPr>
    </w:p>
    <w:p w:rsidR="007C777E" w:rsidRDefault="007C777E" w:rsidP="00890E7B">
      <w:pPr>
        <w:pStyle w:val="Geenafstand"/>
      </w:pPr>
    </w:p>
    <w:p w:rsidR="00890E7B" w:rsidRDefault="00E747FC" w:rsidP="00890E7B">
      <w:pPr>
        <w:pStyle w:val="Geenafstand"/>
      </w:pPr>
      <w:r>
        <w:t>748</w:t>
      </w:r>
      <w:r w:rsidR="00890E7B">
        <w:tab/>
      </w:r>
      <w:r w:rsidR="00890E7B">
        <w:tab/>
        <w:t>31-01-1843</w:t>
      </w:r>
      <w:r w:rsidR="00890E7B">
        <w:tab/>
      </w:r>
      <w:r w:rsidR="00890E7B">
        <w:tab/>
        <w:t>Veghel</w:t>
      </w:r>
      <w:r w:rsidR="00890E7B">
        <w:tab/>
      </w:r>
      <w:r w:rsidR="00890E7B">
        <w:tab/>
      </w:r>
      <w:r w:rsidR="00890E7B">
        <w:tab/>
      </w:r>
      <w:r w:rsidR="00890E7B">
        <w:tab/>
        <w:t>verkoop</w:t>
      </w:r>
    </w:p>
    <w:p w:rsidR="00E747FC" w:rsidRDefault="00890E7B" w:rsidP="00890E7B">
      <w:pPr>
        <w:pStyle w:val="Geenafstand"/>
      </w:pPr>
      <w:r>
        <w:t xml:space="preserve">Openbare verkoop van varkens op verzoek van Francis Timmermans, koopman wonende te </w:t>
      </w:r>
      <w:proofErr w:type="spellStart"/>
      <w:r>
        <w:t>Lithoijen</w:t>
      </w:r>
      <w:proofErr w:type="spellEnd"/>
      <w:r>
        <w:t>.</w:t>
      </w:r>
    </w:p>
    <w:p w:rsidR="002B320E" w:rsidRDefault="002B320E" w:rsidP="00DE0009">
      <w:pPr>
        <w:pStyle w:val="Geenafstand"/>
      </w:pPr>
    </w:p>
    <w:p w:rsidR="007C777E" w:rsidRDefault="007C777E" w:rsidP="00DE0009">
      <w:pPr>
        <w:pStyle w:val="Geenafstand"/>
      </w:pPr>
    </w:p>
    <w:p w:rsidR="00E747FC" w:rsidRDefault="00E747FC" w:rsidP="00DE0009">
      <w:pPr>
        <w:pStyle w:val="Geenafstand"/>
      </w:pPr>
      <w:r>
        <w:t>749</w:t>
      </w:r>
      <w:r w:rsidR="00890E7B">
        <w:tab/>
      </w:r>
      <w:r w:rsidR="00890E7B">
        <w:tab/>
        <w:t>31-01-1843</w:t>
      </w:r>
      <w:r w:rsidR="00890E7B">
        <w:tab/>
      </w:r>
      <w:r w:rsidR="00890E7B">
        <w:tab/>
        <w:t>Sint Oedenrode</w:t>
      </w:r>
      <w:r w:rsidR="00890E7B">
        <w:tab/>
      </w:r>
      <w:r w:rsidR="00890E7B">
        <w:tab/>
        <w:t>schuldverklaring</w:t>
      </w:r>
    </w:p>
    <w:p w:rsidR="00EA2811" w:rsidRDefault="00EA2811" w:rsidP="00DE0009">
      <w:pPr>
        <w:pStyle w:val="Geenafstand"/>
      </w:pPr>
      <w:r>
        <w:t xml:space="preserve">Johannes van der Hagen, landbouwer, wonende te Sint Oedenrode op de Hulst, </w:t>
      </w:r>
      <w:r w:rsidR="000A7062">
        <w:t>verklaard</w:t>
      </w:r>
      <w:r>
        <w:t xml:space="preserve"> schuldig te zijn aan Gijsbert van Beverwijk, wonende te ’s-Hertogenbosch de som van 5000 gulden</w:t>
      </w:r>
      <w:r w:rsidR="000A7062">
        <w:t xml:space="preserve">. Waarborg: land gelegen te Sint Oedenrode inde </w:t>
      </w:r>
      <w:proofErr w:type="spellStart"/>
      <w:r w:rsidR="000A7062">
        <w:t>Buunders</w:t>
      </w:r>
      <w:proofErr w:type="spellEnd"/>
      <w:r w:rsidR="000A7062">
        <w:t xml:space="preserve"> F. 98</w:t>
      </w:r>
    </w:p>
    <w:p w:rsidR="000A7062" w:rsidRDefault="000A7062" w:rsidP="00DE0009">
      <w:pPr>
        <w:pStyle w:val="Geenafstand"/>
      </w:pPr>
      <w:r>
        <w:t xml:space="preserve">Een huis met land, genaamd de Hulst het huis H.1171, de schuur 1170 en land aldaar 1172,, 1173, 1175, 1176, 1177, 1178, verder in sectie H. 32, 33, 34, 42, 43, 44, 45. In de </w:t>
      </w:r>
      <w:proofErr w:type="spellStart"/>
      <w:r>
        <w:t>Rijzingsche</w:t>
      </w:r>
      <w:proofErr w:type="spellEnd"/>
      <w:r>
        <w:t xml:space="preserve"> kampen sectie J. 957, 958, 1077, 1078, 1079, 1080, 1352, 1353, 1354, 1356, 1357, 1479, 1478, 1496, 1474 en onder </w:t>
      </w:r>
      <w:proofErr w:type="spellStart"/>
      <w:r>
        <w:t>Liempde</w:t>
      </w:r>
      <w:proofErr w:type="spellEnd"/>
      <w:r>
        <w:t xml:space="preserve"> een deel van een perceel genaamd de </w:t>
      </w:r>
      <w:proofErr w:type="spellStart"/>
      <w:r>
        <w:t>Malkes</w:t>
      </w:r>
      <w:proofErr w:type="spellEnd"/>
      <w:r>
        <w:t xml:space="preserve"> sectie B. 655.</w:t>
      </w:r>
    </w:p>
    <w:p w:rsidR="002B320E" w:rsidRDefault="002B320E" w:rsidP="00DE0009">
      <w:pPr>
        <w:pStyle w:val="Geenafstand"/>
      </w:pPr>
    </w:p>
    <w:p w:rsidR="007C777E" w:rsidRDefault="007C777E" w:rsidP="00DE0009">
      <w:pPr>
        <w:pStyle w:val="Geenafstand"/>
      </w:pPr>
    </w:p>
    <w:p w:rsidR="00E747FC" w:rsidRDefault="00E747FC" w:rsidP="00DE0009">
      <w:pPr>
        <w:pStyle w:val="Geenafstand"/>
      </w:pPr>
      <w:r>
        <w:t>750</w:t>
      </w:r>
      <w:r w:rsidR="00890E7B">
        <w:tab/>
      </w:r>
      <w:r w:rsidR="00890E7B">
        <w:tab/>
        <w:t>31-01-1843</w:t>
      </w:r>
      <w:r w:rsidR="00890E7B">
        <w:tab/>
      </w:r>
      <w:r w:rsidR="00890E7B">
        <w:tab/>
        <w:t>Sint Oedenrode</w:t>
      </w:r>
      <w:r w:rsidR="00890E7B">
        <w:tab/>
      </w:r>
      <w:r w:rsidR="00890E7B">
        <w:tab/>
        <w:t>schuldverklaring</w:t>
      </w:r>
    </w:p>
    <w:p w:rsidR="002B320E" w:rsidRDefault="000A7062" w:rsidP="00DE0009">
      <w:pPr>
        <w:pStyle w:val="Geenafstand"/>
      </w:pPr>
      <w:r>
        <w:t xml:space="preserve">Barbara van der Hagen, echtgenote van Lambert van den Oever, wonende te Sint Oedenrode onder </w:t>
      </w:r>
      <w:proofErr w:type="spellStart"/>
      <w:r>
        <w:t>Olland</w:t>
      </w:r>
      <w:proofErr w:type="spellEnd"/>
      <w:r>
        <w:t>. Ze verklaard schuldig te zijn aan Gijsbert van Beverwijk, wonende te ’s-Hertogenbosch de som van 3000 gulden.</w:t>
      </w:r>
    </w:p>
    <w:p w:rsidR="000A7062" w:rsidRDefault="000A7062" w:rsidP="00DE0009">
      <w:pPr>
        <w:pStyle w:val="Geenafstand"/>
      </w:pPr>
      <w:r>
        <w:t xml:space="preserve">Waarborg: land genaamd de Hulst sectie H 21, 23, 24 en 25. verder aldaar H. 52 t/m 57, H. 1163, 1164, 1166 en 1168. </w:t>
      </w:r>
      <w:r w:rsidR="00F16975">
        <w:t xml:space="preserve">en onder </w:t>
      </w:r>
      <w:proofErr w:type="spellStart"/>
      <w:r w:rsidR="00F16975">
        <w:t>Liempde</w:t>
      </w:r>
      <w:proofErr w:type="spellEnd"/>
      <w:r w:rsidR="00F16975">
        <w:t xml:space="preserve"> een deel van een perceel genaamd de </w:t>
      </w:r>
      <w:proofErr w:type="spellStart"/>
      <w:r w:rsidR="00F16975">
        <w:t>Malkes</w:t>
      </w:r>
      <w:proofErr w:type="spellEnd"/>
      <w:r w:rsidR="00F16975">
        <w:t xml:space="preserve"> sectie B. 655.</w:t>
      </w:r>
    </w:p>
    <w:p w:rsidR="002B320E" w:rsidRDefault="002B320E" w:rsidP="00DE0009">
      <w:pPr>
        <w:pStyle w:val="Geenafstand"/>
      </w:pPr>
    </w:p>
    <w:p w:rsidR="007C777E" w:rsidRDefault="007C777E" w:rsidP="00DE0009">
      <w:pPr>
        <w:pStyle w:val="Geenafstand"/>
      </w:pPr>
    </w:p>
    <w:p w:rsidR="00E747FC" w:rsidRDefault="00E747FC" w:rsidP="00DE0009">
      <w:pPr>
        <w:pStyle w:val="Geenafstand"/>
      </w:pPr>
      <w:r>
        <w:t>752</w:t>
      </w:r>
      <w:r w:rsidR="00AD5039">
        <w:tab/>
      </w:r>
      <w:r w:rsidR="00AD5039">
        <w:tab/>
        <w:t>06-02-1843</w:t>
      </w:r>
      <w:r w:rsidR="00AD5039">
        <w:tab/>
      </w:r>
      <w:r w:rsidR="00AD5039">
        <w:tab/>
        <w:t>Veghel</w:t>
      </w:r>
      <w:r w:rsidR="00AD5039">
        <w:tab/>
      </w:r>
      <w:r w:rsidR="00AD5039">
        <w:tab/>
      </w:r>
      <w:r w:rsidR="00AD5039">
        <w:tab/>
      </w:r>
      <w:r w:rsidR="00AD5039">
        <w:tab/>
      </w:r>
      <w:proofErr w:type="spellStart"/>
      <w:r w:rsidR="00AD5039">
        <w:t>erfdeling</w:t>
      </w:r>
      <w:proofErr w:type="spellEnd"/>
    </w:p>
    <w:p w:rsidR="00AD5039" w:rsidRDefault="00AD5039" w:rsidP="00DE0009">
      <w:pPr>
        <w:pStyle w:val="Geenafstand"/>
      </w:pPr>
      <w:r>
        <w:t xml:space="preserve">Gerrit Johannes van den Rijbroek en </w:t>
      </w:r>
      <w:proofErr w:type="spellStart"/>
      <w:r>
        <w:t>Mechel</w:t>
      </w:r>
      <w:proofErr w:type="spellEnd"/>
      <w:r>
        <w:t xml:space="preserve"> van Rijbroek echtgenote van Jan Johannes van de </w:t>
      </w:r>
      <w:proofErr w:type="spellStart"/>
      <w:r>
        <w:t>Krommert</w:t>
      </w:r>
      <w:proofErr w:type="spellEnd"/>
      <w:r>
        <w:t>, verdelen het nagelaten goed van hun ouders, Johannes Hendrik van Rijbroek, overleden te Veghel 21-10-1842 en Johanna van de Loop, overleden 19-04-1829.</w:t>
      </w:r>
    </w:p>
    <w:p w:rsidR="00AD5039" w:rsidRDefault="002507D4" w:rsidP="00DE0009">
      <w:pPr>
        <w:pStyle w:val="Geenafstand"/>
      </w:pPr>
      <w:r>
        <w:t xml:space="preserve">Eerste lot voor Gerrit </w:t>
      </w:r>
      <w:r w:rsidR="00AD5039">
        <w:t xml:space="preserve"> </w:t>
      </w:r>
      <w:r>
        <w:t xml:space="preserve">Johannes van den Rijbroek: </w:t>
      </w:r>
      <w:r w:rsidR="00AD5039">
        <w:t xml:space="preserve">Land genaamd de Staartloop, gelegen op het Ven sectie B. 674, De Kamp, op den Doornhoek sectie E. 279 t/m 284, het </w:t>
      </w:r>
      <w:proofErr w:type="spellStart"/>
      <w:r w:rsidR="00AD5039">
        <w:t>Ko</w:t>
      </w:r>
      <w:r>
        <w:t>l</w:t>
      </w:r>
      <w:r w:rsidR="00AD5039">
        <w:t>ksveldje</w:t>
      </w:r>
      <w:proofErr w:type="spellEnd"/>
      <w:r>
        <w:t xml:space="preserve"> op den </w:t>
      </w:r>
      <w:proofErr w:type="spellStart"/>
      <w:r>
        <w:t>Hooge</w:t>
      </w:r>
      <w:proofErr w:type="spellEnd"/>
      <w:r>
        <w:t xml:space="preserve"> Biezen E. 971, aan den </w:t>
      </w:r>
      <w:proofErr w:type="spellStart"/>
      <w:r>
        <w:t>Biezensche</w:t>
      </w:r>
      <w:proofErr w:type="spellEnd"/>
      <w:r>
        <w:t xml:space="preserve"> dijk E. 270, broekgrond aan den Lagen Biezen in het Rijbroek E. 1614, land te Erp op </w:t>
      </w:r>
      <w:proofErr w:type="spellStart"/>
      <w:r>
        <w:t>Keldonk</w:t>
      </w:r>
      <w:proofErr w:type="spellEnd"/>
      <w:r>
        <w:t>, genaamd de Schoolark K.204.</w:t>
      </w:r>
    </w:p>
    <w:p w:rsidR="002507D4" w:rsidRDefault="002507D4" w:rsidP="00DE0009">
      <w:pPr>
        <w:pStyle w:val="Geenafstand"/>
      </w:pPr>
      <w:r>
        <w:t xml:space="preserve">Het tweede lot voor </w:t>
      </w:r>
      <w:proofErr w:type="spellStart"/>
      <w:r>
        <w:t>Mechel</w:t>
      </w:r>
      <w:proofErr w:type="spellEnd"/>
      <w:r>
        <w:t xml:space="preserve"> van Rijbroek: een huis etc. gelegen aan de Lage heide te Veghel sectie B.409 t/m 915, 407 en 400, land genaamd Pietjesveld in de Kraaikamp </w:t>
      </w:r>
      <w:proofErr w:type="spellStart"/>
      <w:r>
        <w:t>gelgen</w:t>
      </w:r>
      <w:proofErr w:type="spellEnd"/>
      <w:r>
        <w:t xml:space="preserve"> B. 604, aan de Kleine </w:t>
      </w:r>
      <w:proofErr w:type="spellStart"/>
      <w:r>
        <w:t>Hinteld</w:t>
      </w:r>
      <w:proofErr w:type="spellEnd"/>
      <w:r>
        <w:t xml:space="preserve"> B. 489, land het </w:t>
      </w:r>
      <w:proofErr w:type="spellStart"/>
      <w:r>
        <w:t>Wuiten</w:t>
      </w:r>
      <w:proofErr w:type="spellEnd"/>
      <w:r>
        <w:t xml:space="preserve"> B. 179, in</w:t>
      </w:r>
      <w:r w:rsidR="003F6E8B">
        <w:t xml:space="preserve"> </w:t>
      </w:r>
      <w:r>
        <w:t xml:space="preserve">de </w:t>
      </w:r>
      <w:proofErr w:type="spellStart"/>
      <w:r>
        <w:t>Mollegeer</w:t>
      </w:r>
      <w:proofErr w:type="spellEnd"/>
      <w:r>
        <w:t xml:space="preserve"> A. 170, 171 en 172, land de Hennenberg aan de </w:t>
      </w:r>
      <w:proofErr w:type="spellStart"/>
      <w:r>
        <w:t>Udensche</w:t>
      </w:r>
      <w:proofErr w:type="spellEnd"/>
      <w:r>
        <w:t xml:space="preserve"> dijk gelegen</w:t>
      </w:r>
      <w:r w:rsidR="003F6E8B">
        <w:t xml:space="preserve"> C. 89 en land in de </w:t>
      </w:r>
      <w:proofErr w:type="spellStart"/>
      <w:r w:rsidR="003F6E8B">
        <w:t>Aabroeken</w:t>
      </w:r>
      <w:proofErr w:type="spellEnd"/>
      <w:r w:rsidR="003F6E8B">
        <w:t xml:space="preserve"> A.702.</w:t>
      </w:r>
    </w:p>
    <w:p w:rsidR="002B320E" w:rsidRDefault="002B320E" w:rsidP="00DE0009">
      <w:pPr>
        <w:pStyle w:val="Geenafstand"/>
      </w:pPr>
    </w:p>
    <w:p w:rsidR="007C777E" w:rsidRDefault="007C777E" w:rsidP="00DE0009">
      <w:pPr>
        <w:pStyle w:val="Geenafstand"/>
      </w:pPr>
    </w:p>
    <w:p w:rsidR="00E747FC" w:rsidRDefault="00E747FC" w:rsidP="00DE0009">
      <w:pPr>
        <w:pStyle w:val="Geenafstand"/>
      </w:pPr>
      <w:r>
        <w:t>753</w:t>
      </w:r>
      <w:r w:rsidR="003F6E8B">
        <w:tab/>
      </w:r>
      <w:r w:rsidR="003F6E8B">
        <w:tab/>
        <w:t>06-02-1843</w:t>
      </w:r>
      <w:r w:rsidR="003F6E8B">
        <w:tab/>
      </w:r>
      <w:r w:rsidR="003F6E8B">
        <w:tab/>
        <w:t>Veghel</w:t>
      </w:r>
      <w:r w:rsidR="003F6E8B">
        <w:tab/>
      </w:r>
      <w:r w:rsidR="003F6E8B">
        <w:tab/>
      </w:r>
      <w:r w:rsidR="003F6E8B">
        <w:tab/>
      </w:r>
      <w:r w:rsidR="003F6E8B">
        <w:tab/>
        <w:t>schuldverklaring</w:t>
      </w:r>
    </w:p>
    <w:p w:rsidR="00EA2811" w:rsidRDefault="003F6E8B" w:rsidP="00DE0009">
      <w:pPr>
        <w:pStyle w:val="Geenafstand"/>
      </w:pPr>
      <w:r>
        <w:t xml:space="preserve">Jan Johannes van de </w:t>
      </w:r>
      <w:proofErr w:type="spellStart"/>
      <w:r>
        <w:t>Krommert</w:t>
      </w:r>
      <w:proofErr w:type="spellEnd"/>
      <w:r>
        <w:t xml:space="preserve">, </w:t>
      </w:r>
      <w:proofErr w:type="spellStart"/>
      <w:r>
        <w:t>gm</w:t>
      </w:r>
      <w:proofErr w:type="spellEnd"/>
      <w:r>
        <w:t xml:space="preserve">. </w:t>
      </w:r>
      <w:proofErr w:type="spellStart"/>
      <w:r>
        <w:t>Mechel</w:t>
      </w:r>
      <w:proofErr w:type="spellEnd"/>
      <w:r>
        <w:t xml:space="preserve"> van Rijbroek, bekend schuldig te zijn aan Gerrit Johannes van Rijbroek, de som van 800 gulden.</w:t>
      </w:r>
    </w:p>
    <w:p w:rsidR="003F6E8B" w:rsidRDefault="003F6E8B" w:rsidP="00DE0009">
      <w:pPr>
        <w:pStyle w:val="Geenafstand"/>
      </w:pPr>
      <w:r>
        <w:t>Waarborg: huis etc. gelegen aan de Lage heide te Veghel sectie B.409 t/m 915, 407 en 400,</w:t>
      </w:r>
      <w:r w:rsidRPr="003F6E8B">
        <w:t xml:space="preserve"> </w:t>
      </w:r>
      <w:r>
        <w:t xml:space="preserve">land genaamd het </w:t>
      </w:r>
      <w:proofErr w:type="spellStart"/>
      <w:r>
        <w:t>Wuiten</w:t>
      </w:r>
      <w:proofErr w:type="spellEnd"/>
      <w:r>
        <w:t xml:space="preserve"> B. 179, in de </w:t>
      </w:r>
      <w:proofErr w:type="spellStart"/>
      <w:r>
        <w:t>Mollegeer</w:t>
      </w:r>
      <w:proofErr w:type="spellEnd"/>
      <w:r>
        <w:t xml:space="preserve"> A. 170,</w:t>
      </w:r>
      <w:r w:rsidRPr="003F6E8B">
        <w:t xml:space="preserve"> </w:t>
      </w:r>
      <w:r>
        <w:t>171 en 172.</w:t>
      </w:r>
    </w:p>
    <w:p w:rsidR="003F6E8B" w:rsidRDefault="003F6E8B" w:rsidP="00DE0009">
      <w:pPr>
        <w:pStyle w:val="Geenafstand"/>
      </w:pPr>
    </w:p>
    <w:p w:rsidR="007C777E" w:rsidRDefault="007C777E" w:rsidP="00DE0009">
      <w:pPr>
        <w:pStyle w:val="Geenafstand"/>
      </w:pPr>
    </w:p>
    <w:p w:rsidR="00E747FC" w:rsidRDefault="00E747FC" w:rsidP="00DE0009">
      <w:pPr>
        <w:pStyle w:val="Geenafstand"/>
      </w:pPr>
      <w:r>
        <w:t>754</w:t>
      </w:r>
      <w:r w:rsidR="003F6E8B">
        <w:tab/>
      </w:r>
      <w:r w:rsidR="003F6E8B">
        <w:tab/>
        <w:t>07-02-1843</w:t>
      </w:r>
      <w:r w:rsidR="003F6E8B">
        <w:tab/>
      </w:r>
      <w:r w:rsidR="003F6E8B">
        <w:tab/>
        <w:t>Veghel</w:t>
      </w:r>
      <w:r w:rsidR="003F6E8B">
        <w:tab/>
      </w:r>
      <w:r w:rsidR="003F6E8B">
        <w:tab/>
      </w:r>
      <w:r w:rsidR="003F6E8B">
        <w:tab/>
      </w:r>
      <w:r w:rsidR="003F6E8B">
        <w:tab/>
        <w:t>verkoop</w:t>
      </w:r>
    </w:p>
    <w:p w:rsidR="003F6E8B" w:rsidRDefault="00BC4BA9" w:rsidP="00DE0009">
      <w:pPr>
        <w:pStyle w:val="Geenafstand"/>
      </w:pPr>
      <w:r>
        <w:t xml:space="preserve">Openbare verkoop van bomen op stam, staande op het Ham op verzoek van </w:t>
      </w:r>
      <w:proofErr w:type="spellStart"/>
      <w:r>
        <w:t>Godefridus</w:t>
      </w:r>
      <w:proofErr w:type="spellEnd"/>
      <w:r>
        <w:t xml:space="preserve"> Jacobus van de Ven, koopman wonende te ’s-Hertogenbosch.</w:t>
      </w:r>
    </w:p>
    <w:p w:rsidR="00EA2811" w:rsidRDefault="00EA2811" w:rsidP="00DE0009">
      <w:pPr>
        <w:pStyle w:val="Geenafstand"/>
      </w:pPr>
    </w:p>
    <w:p w:rsidR="007C777E" w:rsidRDefault="007C777E" w:rsidP="00BC4BA9">
      <w:pPr>
        <w:pStyle w:val="Geenafstand"/>
      </w:pPr>
    </w:p>
    <w:p w:rsidR="00BC4BA9" w:rsidRDefault="00E747FC" w:rsidP="00BC4BA9">
      <w:pPr>
        <w:pStyle w:val="Geenafstand"/>
      </w:pPr>
      <w:r>
        <w:t>755</w:t>
      </w:r>
      <w:r w:rsidR="00BC4BA9">
        <w:tab/>
      </w:r>
      <w:r w:rsidR="00BC4BA9">
        <w:tab/>
        <w:t>13-02-1843</w:t>
      </w:r>
      <w:r w:rsidR="00BC4BA9">
        <w:tab/>
      </w:r>
      <w:r w:rsidR="00BC4BA9">
        <w:tab/>
        <w:t>Veghel</w:t>
      </w:r>
      <w:r w:rsidR="00BC4BA9">
        <w:tab/>
      </w:r>
      <w:r w:rsidR="00BC4BA9">
        <w:tab/>
      </w:r>
      <w:r w:rsidR="00BC4BA9">
        <w:tab/>
      </w:r>
      <w:r w:rsidR="00BC4BA9">
        <w:tab/>
        <w:t>verkoop</w:t>
      </w:r>
    </w:p>
    <w:p w:rsidR="00E747FC" w:rsidRDefault="00BC4BA9" w:rsidP="00BC4BA9">
      <w:pPr>
        <w:pStyle w:val="Geenafstand"/>
      </w:pPr>
      <w:r>
        <w:t xml:space="preserve">Openbare verkoop van bomen op stam, staande op het </w:t>
      </w:r>
      <w:proofErr w:type="spellStart"/>
      <w:r>
        <w:t>Zondveld</w:t>
      </w:r>
      <w:proofErr w:type="spellEnd"/>
      <w:r>
        <w:t xml:space="preserve"> op verzoek van Jan </w:t>
      </w:r>
      <w:proofErr w:type="spellStart"/>
      <w:r>
        <w:t>Petrus</w:t>
      </w:r>
      <w:proofErr w:type="spellEnd"/>
      <w:r>
        <w:t xml:space="preserve"> </w:t>
      </w:r>
      <w:proofErr w:type="spellStart"/>
      <w:r>
        <w:t>Manders</w:t>
      </w:r>
      <w:proofErr w:type="spellEnd"/>
      <w:r>
        <w:t>, koopman, wonende te Veghel.</w:t>
      </w:r>
    </w:p>
    <w:p w:rsidR="00EA2811" w:rsidRDefault="00EA2811" w:rsidP="00DE0009">
      <w:pPr>
        <w:pStyle w:val="Geenafstand"/>
      </w:pPr>
    </w:p>
    <w:p w:rsidR="007C777E" w:rsidRDefault="007C777E" w:rsidP="00BC4BA9">
      <w:pPr>
        <w:pStyle w:val="Geenafstand"/>
      </w:pPr>
    </w:p>
    <w:p w:rsidR="00BC4BA9" w:rsidRDefault="00E747FC" w:rsidP="00BC4BA9">
      <w:pPr>
        <w:pStyle w:val="Geenafstand"/>
      </w:pPr>
      <w:r>
        <w:t>756</w:t>
      </w:r>
      <w:r w:rsidR="00BC4BA9">
        <w:tab/>
      </w:r>
      <w:r w:rsidR="00BC4BA9">
        <w:tab/>
        <w:t>15-02-1843</w:t>
      </w:r>
      <w:r w:rsidR="00BC4BA9">
        <w:tab/>
      </w:r>
      <w:r w:rsidR="00BC4BA9">
        <w:tab/>
        <w:t>Veghel</w:t>
      </w:r>
      <w:r w:rsidR="00BC4BA9">
        <w:tab/>
      </w:r>
      <w:r w:rsidR="00BC4BA9">
        <w:tab/>
      </w:r>
      <w:r w:rsidR="00BC4BA9">
        <w:tab/>
      </w:r>
      <w:r w:rsidR="00BC4BA9">
        <w:tab/>
        <w:t>verkoop</w:t>
      </w:r>
    </w:p>
    <w:p w:rsidR="00E747FC" w:rsidRDefault="00BC4BA9" w:rsidP="00BC4BA9">
      <w:pPr>
        <w:pStyle w:val="Geenafstand"/>
      </w:pPr>
      <w:r>
        <w:t xml:space="preserve">Openbare verkoop van bomen op stam, staande op het Dorshout op verzoek van 1. Willem </w:t>
      </w:r>
      <w:proofErr w:type="spellStart"/>
      <w:r>
        <w:t>Gerbrandts</w:t>
      </w:r>
      <w:proofErr w:type="spellEnd"/>
      <w:r>
        <w:t>. 2. Lambertus van der Heijden. 3. Bernardus van der Hagen, koopman en 4. Johannes van Zutphen, allen wonende te Veghel.</w:t>
      </w:r>
    </w:p>
    <w:p w:rsidR="00EA2811" w:rsidRDefault="00EA2811" w:rsidP="00DE0009">
      <w:pPr>
        <w:pStyle w:val="Geenafstand"/>
      </w:pPr>
    </w:p>
    <w:p w:rsidR="007C777E" w:rsidRDefault="007C777E" w:rsidP="00DE0009">
      <w:pPr>
        <w:pStyle w:val="Geenafstand"/>
      </w:pPr>
    </w:p>
    <w:p w:rsidR="00E747FC" w:rsidRDefault="00E747FC" w:rsidP="00DE0009">
      <w:pPr>
        <w:pStyle w:val="Geenafstand"/>
      </w:pPr>
      <w:r>
        <w:t>757</w:t>
      </w:r>
      <w:r w:rsidR="00BC4BA9">
        <w:tab/>
      </w:r>
      <w:r w:rsidR="00BC4BA9">
        <w:tab/>
        <w:t>16-02-1843</w:t>
      </w:r>
      <w:r w:rsidR="00BC4BA9">
        <w:tab/>
      </w:r>
      <w:r w:rsidR="00BC4BA9">
        <w:tab/>
        <w:t>Veghel</w:t>
      </w:r>
      <w:r w:rsidR="00BC4BA9">
        <w:tab/>
      </w:r>
      <w:r w:rsidR="00BC4BA9">
        <w:tab/>
      </w:r>
      <w:r w:rsidR="00BC4BA9">
        <w:tab/>
      </w:r>
      <w:r w:rsidR="00BC4BA9">
        <w:tab/>
        <w:t>verhuur</w:t>
      </w:r>
    </w:p>
    <w:p w:rsidR="00BC4BA9" w:rsidRDefault="00BC4BA9" w:rsidP="00DE0009">
      <w:pPr>
        <w:pStyle w:val="Geenafstand"/>
      </w:pPr>
      <w:r>
        <w:t xml:space="preserve">Adriaan Lambert van Hoof, landbouwer te Veghel heeft verhuurd aan </w:t>
      </w:r>
      <w:proofErr w:type="spellStart"/>
      <w:r>
        <w:t>Eimbertus</w:t>
      </w:r>
      <w:proofErr w:type="spellEnd"/>
      <w:r>
        <w:t xml:space="preserve"> Hendrik van den </w:t>
      </w:r>
      <w:proofErr w:type="spellStart"/>
      <w:r>
        <w:t>Oetelaar</w:t>
      </w:r>
      <w:proofErr w:type="spellEnd"/>
      <w:r>
        <w:t xml:space="preserve">, wonende te Sint </w:t>
      </w:r>
      <w:proofErr w:type="spellStart"/>
      <w:r>
        <w:t>Michielsgestel</w:t>
      </w:r>
      <w:proofErr w:type="spellEnd"/>
      <w:r>
        <w:t xml:space="preserve"> een huis met land gelegen te Veghel in het Eerde, genaamd de Grootdonk. een perceel in de Dubbelen en een perceel gelegen in de </w:t>
      </w:r>
      <w:proofErr w:type="spellStart"/>
      <w:r>
        <w:t>Knokert</w:t>
      </w:r>
      <w:proofErr w:type="spellEnd"/>
      <w:r>
        <w:t xml:space="preserve"> genaamd de Visser. Ook land onder Sint Oedenrode op de </w:t>
      </w:r>
      <w:proofErr w:type="spellStart"/>
      <w:r>
        <w:t>Hooge</w:t>
      </w:r>
      <w:proofErr w:type="spellEnd"/>
      <w:r>
        <w:t xml:space="preserve"> akkers.</w:t>
      </w:r>
    </w:p>
    <w:p w:rsidR="00EA2811" w:rsidRDefault="00EA2811" w:rsidP="00DE0009">
      <w:pPr>
        <w:pStyle w:val="Geenafstand"/>
      </w:pPr>
    </w:p>
    <w:p w:rsidR="007C777E" w:rsidRDefault="007C777E" w:rsidP="00DE0009">
      <w:pPr>
        <w:pStyle w:val="Geenafstand"/>
      </w:pPr>
    </w:p>
    <w:p w:rsidR="00E747FC" w:rsidRDefault="00E747FC" w:rsidP="00DE0009">
      <w:pPr>
        <w:pStyle w:val="Geenafstand"/>
      </w:pPr>
      <w:r>
        <w:t>758</w:t>
      </w:r>
      <w:r w:rsidR="00BC4BA9">
        <w:t>/768</w:t>
      </w:r>
      <w:r w:rsidR="00BC4BA9">
        <w:tab/>
        <w:t>16-02/02-03-1843</w:t>
      </w:r>
      <w:r w:rsidR="00BC4BA9">
        <w:tab/>
        <w:t>Veghel</w:t>
      </w:r>
      <w:r w:rsidR="00BC4BA9">
        <w:tab/>
      </w:r>
      <w:r w:rsidR="00BC4BA9">
        <w:tab/>
      </w:r>
      <w:r w:rsidR="00BC4BA9">
        <w:tab/>
      </w:r>
      <w:r w:rsidR="00BC4BA9">
        <w:tab/>
        <w:t>verkoop</w:t>
      </w:r>
    </w:p>
    <w:p w:rsidR="00BC4BA9" w:rsidRDefault="00BC4BA9" w:rsidP="00DE0009">
      <w:pPr>
        <w:pStyle w:val="Geenafstand"/>
      </w:pPr>
      <w:r>
        <w:t xml:space="preserve">Openbare verkoop op verzoek van Maria van den Heuvel, echtgenote van </w:t>
      </w:r>
      <w:proofErr w:type="spellStart"/>
      <w:r>
        <w:t>Antonij</w:t>
      </w:r>
      <w:proofErr w:type="spellEnd"/>
      <w:r>
        <w:t xml:space="preserve"> van de Laar, dekker, Lambertus van den Heuvel, </w:t>
      </w:r>
      <w:proofErr w:type="spellStart"/>
      <w:r>
        <w:t>bouwmansknecht</w:t>
      </w:r>
      <w:proofErr w:type="spellEnd"/>
      <w:r>
        <w:t xml:space="preserve"> en </w:t>
      </w:r>
      <w:proofErr w:type="spellStart"/>
      <w:r>
        <w:t>Hendrina</w:t>
      </w:r>
      <w:proofErr w:type="spellEnd"/>
      <w:r>
        <w:t xml:space="preserve"> van den Heuvel, alle</w:t>
      </w:r>
      <w:r w:rsidR="005673BC">
        <w:t xml:space="preserve">n wonende te Uden, Johannes van Zutphen en </w:t>
      </w:r>
      <w:proofErr w:type="spellStart"/>
      <w:r w:rsidR="005673BC">
        <w:t>Antonij</w:t>
      </w:r>
      <w:proofErr w:type="spellEnd"/>
      <w:r w:rsidR="005673BC">
        <w:t xml:space="preserve"> van den Heuvel, voogden over de minderjarige kinderen van Hendrik van den Heuvel en Ida Hendriks met name </w:t>
      </w:r>
      <w:proofErr w:type="spellStart"/>
      <w:r w:rsidR="005673BC">
        <w:t>Antonij</w:t>
      </w:r>
      <w:proofErr w:type="spellEnd"/>
      <w:r w:rsidR="005673BC">
        <w:t xml:space="preserve">, </w:t>
      </w:r>
      <w:proofErr w:type="spellStart"/>
      <w:r w:rsidR="005673BC">
        <w:t>Hendricus</w:t>
      </w:r>
      <w:proofErr w:type="spellEnd"/>
      <w:r w:rsidR="005673BC">
        <w:t xml:space="preserve"> en Johanna.</w:t>
      </w:r>
    </w:p>
    <w:p w:rsidR="005673BC" w:rsidRDefault="005673BC" w:rsidP="005673BC">
      <w:pPr>
        <w:pStyle w:val="Geenafstand"/>
      </w:pPr>
      <w:r>
        <w:t xml:space="preserve">Kopen:  land gelegen op het </w:t>
      </w:r>
      <w:proofErr w:type="spellStart"/>
      <w:r>
        <w:t>Middegaal</w:t>
      </w:r>
      <w:proofErr w:type="spellEnd"/>
      <w:r>
        <w:t xml:space="preserve">, de Oorbeemd, A.700, land gelegen in de Valstraat genaamd de </w:t>
      </w:r>
      <w:proofErr w:type="spellStart"/>
      <w:r>
        <w:t>Keselaar</w:t>
      </w:r>
      <w:proofErr w:type="spellEnd"/>
      <w:r>
        <w:t xml:space="preserve"> E.226, land op den </w:t>
      </w:r>
      <w:proofErr w:type="spellStart"/>
      <w:r>
        <w:t>Hooge</w:t>
      </w:r>
      <w:proofErr w:type="spellEnd"/>
      <w:r>
        <w:t xml:space="preserve"> Biezen, genaamd de Kolk E. 999 en  land </w:t>
      </w:r>
      <w:r>
        <w:lastRenderedPageBreak/>
        <w:t xml:space="preserve">in de </w:t>
      </w:r>
      <w:proofErr w:type="spellStart"/>
      <w:r>
        <w:t>Zijtaartsche</w:t>
      </w:r>
      <w:proofErr w:type="spellEnd"/>
      <w:r>
        <w:t xml:space="preserve"> beemden D.729. Deze goederen zijn aangekomen van wijlen Hendrik </w:t>
      </w:r>
      <w:proofErr w:type="spellStart"/>
      <w:r>
        <w:t>Antonij</w:t>
      </w:r>
      <w:proofErr w:type="spellEnd"/>
      <w:r>
        <w:t xml:space="preserve"> Hendriks en Maria Catharina van Eerde.</w:t>
      </w:r>
    </w:p>
    <w:p w:rsidR="005673BC" w:rsidRDefault="005673BC" w:rsidP="00DE0009">
      <w:pPr>
        <w:pStyle w:val="Geenafstand"/>
      </w:pPr>
    </w:p>
    <w:p w:rsidR="007C777E" w:rsidRDefault="007C777E" w:rsidP="00DE0009">
      <w:pPr>
        <w:pStyle w:val="Geenafstand"/>
      </w:pPr>
    </w:p>
    <w:p w:rsidR="00E747FC" w:rsidRDefault="00E747FC" w:rsidP="00DE0009">
      <w:pPr>
        <w:pStyle w:val="Geenafstand"/>
      </w:pPr>
      <w:r>
        <w:t>759</w:t>
      </w:r>
      <w:r w:rsidR="008D5B37">
        <w:t>/769</w:t>
      </w:r>
      <w:r w:rsidR="005673BC">
        <w:tab/>
        <w:t>16-02</w:t>
      </w:r>
      <w:r w:rsidR="008D5B37">
        <w:t>/02-03</w:t>
      </w:r>
      <w:r w:rsidR="005673BC">
        <w:t>-1843</w:t>
      </w:r>
      <w:r w:rsidR="005673BC" w:rsidRPr="005673BC">
        <w:t xml:space="preserve"> </w:t>
      </w:r>
      <w:r w:rsidR="005673BC">
        <w:tab/>
        <w:t>Veghel</w:t>
      </w:r>
      <w:r w:rsidR="005673BC">
        <w:tab/>
      </w:r>
      <w:r w:rsidR="005673BC">
        <w:tab/>
      </w:r>
      <w:r w:rsidR="005673BC">
        <w:tab/>
      </w:r>
      <w:r w:rsidR="005673BC">
        <w:tab/>
        <w:t>verkoop</w:t>
      </w:r>
    </w:p>
    <w:p w:rsidR="00E74CC9" w:rsidRDefault="005673BC" w:rsidP="00DE0009">
      <w:pPr>
        <w:pStyle w:val="Geenafstand"/>
      </w:pPr>
      <w:r>
        <w:t xml:space="preserve">Openbare verkoop van roerende goederen op verzoek van </w:t>
      </w:r>
      <w:proofErr w:type="spellStart"/>
      <w:r>
        <w:t>Hendricus</w:t>
      </w:r>
      <w:proofErr w:type="spellEnd"/>
      <w:r>
        <w:t xml:space="preserve"> Donkers, klompenmaker, </w:t>
      </w:r>
      <w:r w:rsidR="00E74CC9">
        <w:t>Martinus</w:t>
      </w:r>
      <w:r>
        <w:t xml:space="preserve"> Donkers, dekker</w:t>
      </w:r>
      <w:r w:rsidR="00E74CC9" w:rsidRPr="00E74CC9">
        <w:t xml:space="preserve"> </w:t>
      </w:r>
      <w:r w:rsidR="00E74CC9">
        <w:t xml:space="preserve">Johannes Donkers, dagloner en Johanna Donkers, spinster, allen wonende te Veghel en </w:t>
      </w:r>
      <w:proofErr w:type="spellStart"/>
      <w:r w:rsidR="00E74CC9">
        <w:t>Arnoldina</w:t>
      </w:r>
      <w:proofErr w:type="spellEnd"/>
      <w:r w:rsidR="00E74CC9">
        <w:t xml:space="preserve"> Donkers, spinster, wonende te Uden.  Te koop aangeboden land in de </w:t>
      </w:r>
      <w:proofErr w:type="spellStart"/>
      <w:r w:rsidR="00E74CC9">
        <w:t>Havelsche</w:t>
      </w:r>
      <w:proofErr w:type="spellEnd"/>
      <w:r w:rsidR="00E74CC9">
        <w:t xml:space="preserve"> beemden D. 382, komende van hun ouders, </w:t>
      </w:r>
      <w:proofErr w:type="spellStart"/>
      <w:r w:rsidR="00E74CC9">
        <w:t>Adrinaan</w:t>
      </w:r>
      <w:proofErr w:type="spellEnd"/>
      <w:r w:rsidR="00E74CC9">
        <w:t xml:space="preserve"> Donkers, te Uden overleden ruim 30 jaar geleden en Johanna Maria Willems, dit jaar op 1 januari overleden.</w:t>
      </w:r>
    </w:p>
    <w:p w:rsidR="005673BC" w:rsidRDefault="00E74CC9" w:rsidP="00DE0009">
      <w:pPr>
        <w:pStyle w:val="Geenafstand"/>
      </w:pPr>
      <w:r>
        <w:t xml:space="preserve">Ook een openbare verkoop van goederen op verzoek van </w:t>
      </w:r>
      <w:proofErr w:type="spellStart"/>
      <w:r>
        <w:t>Hendricus</w:t>
      </w:r>
      <w:proofErr w:type="spellEnd"/>
      <w:r>
        <w:t xml:space="preserve"> van den </w:t>
      </w:r>
      <w:proofErr w:type="spellStart"/>
      <w:r>
        <w:t>Bogaart</w:t>
      </w:r>
      <w:proofErr w:type="spellEnd"/>
      <w:r>
        <w:t xml:space="preserve">, verver, wonende te Rosmalen die te koop aanbied de helft van een perceel in de </w:t>
      </w:r>
      <w:proofErr w:type="spellStart"/>
      <w:r>
        <w:t>Aabroeken</w:t>
      </w:r>
      <w:proofErr w:type="spellEnd"/>
      <w:r>
        <w:t xml:space="preserve"> gelegen welke gedeeld wordt met Adrianus Vissers sectie A. 744.</w:t>
      </w:r>
    </w:p>
    <w:p w:rsidR="00EA2811" w:rsidRDefault="00EA2811" w:rsidP="00DE0009">
      <w:pPr>
        <w:pStyle w:val="Geenafstand"/>
      </w:pPr>
    </w:p>
    <w:p w:rsidR="007C777E" w:rsidRDefault="007C777E" w:rsidP="00DE0009">
      <w:pPr>
        <w:pStyle w:val="Geenafstand"/>
      </w:pPr>
    </w:p>
    <w:p w:rsidR="00E747FC" w:rsidRDefault="00E747FC" w:rsidP="00DE0009">
      <w:pPr>
        <w:pStyle w:val="Geenafstand"/>
      </w:pPr>
      <w:r>
        <w:t>760</w:t>
      </w:r>
      <w:r w:rsidR="008D5B37">
        <w:t xml:space="preserve"> </w:t>
      </w:r>
      <w:r w:rsidR="008D5B37">
        <w:tab/>
      </w:r>
      <w:r w:rsidR="008D5B37">
        <w:tab/>
        <w:t>20-02-1843</w:t>
      </w:r>
      <w:r w:rsidR="008D5B37">
        <w:tab/>
      </w:r>
      <w:r w:rsidR="008D5B37">
        <w:tab/>
      </w:r>
      <w:proofErr w:type="spellStart"/>
      <w:r w:rsidR="008D5B37">
        <w:t>Nistelrode</w:t>
      </w:r>
      <w:proofErr w:type="spellEnd"/>
      <w:r w:rsidR="008D5B37">
        <w:tab/>
      </w:r>
      <w:r w:rsidR="008D5B37">
        <w:tab/>
      </w:r>
      <w:r w:rsidR="008D5B37">
        <w:tab/>
        <w:t>verkoop</w:t>
      </w:r>
    </w:p>
    <w:p w:rsidR="008D5B37" w:rsidRDefault="008D5B37" w:rsidP="00DE0009">
      <w:pPr>
        <w:pStyle w:val="Geenafstand"/>
      </w:pPr>
      <w:r>
        <w:t xml:space="preserve">Openbare verkoop van roerende goederen op verzoek van Hendrik </w:t>
      </w:r>
      <w:proofErr w:type="spellStart"/>
      <w:r>
        <w:t>Antonisse</w:t>
      </w:r>
      <w:proofErr w:type="spellEnd"/>
      <w:r>
        <w:t xml:space="preserve">, landbouwer op </w:t>
      </w:r>
      <w:proofErr w:type="spellStart"/>
      <w:r>
        <w:t>Vorstenbosch</w:t>
      </w:r>
      <w:proofErr w:type="spellEnd"/>
      <w:r>
        <w:t xml:space="preserve"> onder </w:t>
      </w:r>
      <w:proofErr w:type="spellStart"/>
      <w:r>
        <w:t>Nistelrode</w:t>
      </w:r>
      <w:proofErr w:type="spellEnd"/>
      <w:r>
        <w:t>.</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61</w:t>
      </w:r>
      <w:r w:rsidR="00E62AAC">
        <w:tab/>
      </w:r>
      <w:r w:rsidR="00E62AAC">
        <w:tab/>
        <w:t>20-02-1843</w:t>
      </w:r>
      <w:r w:rsidR="00E62AAC">
        <w:tab/>
      </w:r>
      <w:r w:rsidR="00E62AAC">
        <w:tab/>
        <w:t>Uden</w:t>
      </w:r>
      <w:r w:rsidR="00E62AAC">
        <w:tab/>
      </w:r>
      <w:r w:rsidR="00E62AAC">
        <w:tab/>
      </w:r>
      <w:r w:rsidR="00E62AAC">
        <w:tab/>
      </w:r>
      <w:r w:rsidR="00E62AAC">
        <w:tab/>
        <w:t>schuldverklaring</w:t>
      </w:r>
    </w:p>
    <w:p w:rsidR="00E62AAC" w:rsidRDefault="00E62AAC" w:rsidP="00DE0009">
      <w:pPr>
        <w:pStyle w:val="Geenafstand"/>
      </w:pPr>
      <w:proofErr w:type="spellStart"/>
      <w:r>
        <w:t>Petrus</w:t>
      </w:r>
      <w:proofErr w:type="spellEnd"/>
      <w:r>
        <w:t xml:space="preserve"> Jonkers, landbouwer te Uden, heeft geleend en bekend schuldig te zijn aan Willem </w:t>
      </w:r>
      <w:proofErr w:type="spellStart"/>
      <w:r>
        <w:t>Gerbrandts</w:t>
      </w:r>
      <w:proofErr w:type="spellEnd"/>
      <w:r>
        <w:t xml:space="preserve"> de som van 600 gulden.</w:t>
      </w:r>
    </w:p>
    <w:p w:rsidR="00E62AAC" w:rsidRDefault="00E62AAC" w:rsidP="00DE0009">
      <w:pPr>
        <w:pStyle w:val="Geenafstand"/>
      </w:pPr>
      <w:r>
        <w:t xml:space="preserve">Waarborg: zijn goederen te Uden gelegen op de </w:t>
      </w:r>
      <w:proofErr w:type="spellStart"/>
      <w:r>
        <w:t>Houtsche</w:t>
      </w:r>
      <w:proofErr w:type="spellEnd"/>
      <w:r>
        <w:t xml:space="preserve"> heide. Een huis etc. sectie G. 952 en 955. Diverse percelen land genaamd in de </w:t>
      </w:r>
      <w:proofErr w:type="spellStart"/>
      <w:r>
        <w:t>Knokert</w:t>
      </w:r>
      <w:proofErr w:type="spellEnd"/>
      <w:r>
        <w:t xml:space="preserve"> G. 252, het achterste </w:t>
      </w:r>
      <w:proofErr w:type="spellStart"/>
      <w:r>
        <w:t>Goorveldje</w:t>
      </w:r>
      <w:proofErr w:type="spellEnd"/>
      <w:r>
        <w:t xml:space="preserve"> G. 248, het </w:t>
      </w:r>
      <w:proofErr w:type="spellStart"/>
      <w:r>
        <w:t>Heike</w:t>
      </w:r>
      <w:proofErr w:type="spellEnd"/>
      <w:r>
        <w:t xml:space="preserve">, G. 471, het Heultje G. 915, de Kamp, G. 945, den Dries G. 949 en 950, het voorste veld G.988, het achterste veld, G. 991, het klein Veld G. 1073, het Heiveld, G. 1138 en het </w:t>
      </w:r>
      <w:proofErr w:type="spellStart"/>
      <w:r>
        <w:t>Beemke</w:t>
      </w:r>
      <w:proofErr w:type="spellEnd"/>
      <w:r>
        <w:t xml:space="preserve"> G. 1145.</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62</w:t>
      </w:r>
      <w:r w:rsidR="00E62AAC">
        <w:tab/>
      </w:r>
      <w:r w:rsidR="00E62AAC">
        <w:tab/>
        <w:t>22-02-1843</w:t>
      </w:r>
      <w:r w:rsidR="00E62AAC">
        <w:tab/>
      </w:r>
      <w:r w:rsidR="00E62AAC">
        <w:tab/>
        <w:t>Veghel</w:t>
      </w:r>
      <w:r w:rsidR="00E62AAC">
        <w:tab/>
      </w:r>
      <w:r w:rsidR="00E62AAC">
        <w:tab/>
      </w:r>
      <w:r w:rsidR="00E62AAC">
        <w:tab/>
      </w:r>
      <w:r w:rsidR="00E62AAC">
        <w:tab/>
        <w:t>inventarisatie</w:t>
      </w:r>
    </w:p>
    <w:p w:rsidR="00E62AAC" w:rsidRDefault="009223A0" w:rsidP="00DE0009">
      <w:pPr>
        <w:pStyle w:val="Geenafstand"/>
      </w:pPr>
      <w:r>
        <w:t xml:space="preserve">Beschrijving van alle goederen ten huize van Thomas de </w:t>
      </w:r>
      <w:proofErr w:type="spellStart"/>
      <w:r>
        <w:t>Bresser</w:t>
      </w:r>
      <w:proofErr w:type="spellEnd"/>
      <w:r>
        <w:t>, voerman en weduwnaar van Johanna Opsteen, overleden te Veghel op 4 december 1842</w:t>
      </w:r>
      <w:r w:rsidR="00091ECA">
        <w:t xml:space="preserve">. Dit t.b.v. genoemde weduwnaar en voor zijn minderjarig dochtertje Geertruida, waarvan de toeziend voogd is Piet </w:t>
      </w:r>
      <w:proofErr w:type="spellStart"/>
      <w:r w:rsidR="00091ECA">
        <w:t>Hendricus</w:t>
      </w:r>
      <w:proofErr w:type="spellEnd"/>
      <w:r w:rsidR="00091ECA">
        <w:t xml:space="preserve"> Opsteen.</w:t>
      </w:r>
      <w:r>
        <w:t xml:space="preserve"> </w:t>
      </w:r>
    </w:p>
    <w:p w:rsidR="00EA2811" w:rsidRDefault="00EA2811" w:rsidP="00DE0009">
      <w:pPr>
        <w:pStyle w:val="Geenafstand"/>
      </w:pPr>
    </w:p>
    <w:p w:rsidR="007C777E" w:rsidRDefault="007C777E" w:rsidP="00091ECA">
      <w:pPr>
        <w:pStyle w:val="Geenafstand"/>
      </w:pPr>
    </w:p>
    <w:p w:rsidR="00091ECA" w:rsidRDefault="00890E7B" w:rsidP="00091ECA">
      <w:pPr>
        <w:pStyle w:val="Geenafstand"/>
      </w:pPr>
      <w:r>
        <w:t>763</w:t>
      </w:r>
      <w:r w:rsidR="00091ECA">
        <w:tab/>
      </w:r>
      <w:r w:rsidR="00091ECA">
        <w:tab/>
        <w:t>24-02-1843</w:t>
      </w:r>
      <w:r w:rsidR="00091ECA">
        <w:tab/>
      </w:r>
      <w:r w:rsidR="00091ECA">
        <w:tab/>
        <w:t>Veghel</w:t>
      </w:r>
      <w:r w:rsidR="00091ECA">
        <w:tab/>
      </w:r>
      <w:r w:rsidR="00091ECA">
        <w:tab/>
      </w:r>
      <w:r w:rsidR="00091ECA">
        <w:tab/>
      </w:r>
      <w:r w:rsidR="00091ECA">
        <w:tab/>
        <w:t>verkoop</w:t>
      </w:r>
    </w:p>
    <w:p w:rsidR="00890E7B" w:rsidRDefault="00091ECA" w:rsidP="00091ECA">
      <w:pPr>
        <w:pStyle w:val="Geenafstand"/>
      </w:pPr>
      <w:r>
        <w:t xml:space="preserve">Openbare verkoop van roerende goederen op verzoek van Thomas de </w:t>
      </w:r>
      <w:proofErr w:type="spellStart"/>
      <w:r>
        <w:t>Bresser</w:t>
      </w:r>
      <w:proofErr w:type="spellEnd"/>
      <w:r>
        <w:t>, voerman, wonende te Veghel op het Hoogeinde.</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6</w:t>
      </w:r>
      <w:r w:rsidR="00091ECA">
        <w:t>5</w:t>
      </w:r>
      <w:r w:rsidR="00091ECA">
        <w:tab/>
      </w:r>
      <w:r w:rsidR="00091ECA">
        <w:tab/>
        <w:t>27-02-1843</w:t>
      </w:r>
      <w:r w:rsidR="00091ECA">
        <w:tab/>
      </w:r>
      <w:r w:rsidR="00091ECA">
        <w:tab/>
        <w:t>Veghel</w:t>
      </w:r>
      <w:r w:rsidR="00091ECA">
        <w:tab/>
      </w:r>
      <w:r w:rsidR="00091ECA">
        <w:tab/>
      </w:r>
      <w:r w:rsidR="00091ECA">
        <w:tab/>
      </w:r>
      <w:r w:rsidR="00091ECA">
        <w:tab/>
        <w:t>verhuring</w:t>
      </w:r>
    </w:p>
    <w:p w:rsidR="00091ECA" w:rsidRDefault="00091ECA" w:rsidP="00DE0009">
      <w:pPr>
        <w:pStyle w:val="Geenafstand"/>
      </w:pPr>
      <w:r>
        <w:t xml:space="preserve">Johanna </w:t>
      </w:r>
      <w:proofErr w:type="spellStart"/>
      <w:r>
        <w:t>Verhage</w:t>
      </w:r>
      <w:proofErr w:type="spellEnd"/>
      <w:r>
        <w:t>, weduwe Francis Michiel van Eert, heeft in huur gegeven aan Theodorus Hendrik van den Brand een landbouwershuis etc. te Veghel in het Eerde.</w:t>
      </w:r>
    </w:p>
    <w:p w:rsidR="00091ECA" w:rsidRDefault="00091ECA" w:rsidP="00DE0009">
      <w:pPr>
        <w:pStyle w:val="Geenafstand"/>
      </w:pPr>
      <w:r>
        <w:t xml:space="preserve">Ook nog enige percelen land gelegen te Veghel, o.a. het Hopveld en land in de </w:t>
      </w:r>
      <w:proofErr w:type="spellStart"/>
      <w:r>
        <w:t>Kalverkampen</w:t>
      </w:r>
      <w:proofErr w:type="spellEnd"/>
      <w:r>
        <w:t>, te Sint</w:t>
      </w:r>
      <w:r w:rsidR="007C777E">
        <w:t xml:space="preserve"> </w:t>
      </w:r>
      <w:r>
        <w:t xml:space="preserve">Oedenrode en onder Schijndel in het </w:t>
      </w:r>
      <w:proofErr w:type="spellStart"/>
      <w:r>
        <w:t>Weijbosch</w:t>
      </w:r>
      <w:proofErr w:type="spellEnd"/>
      <w:r>
        <w:t xml:space="preserve">.. </w:t>
      </w:r>
    </w:p>
    <w:p w:rsidR="00EA2811" w:rsidRDefault="00EA2811" w:rsidP="00DE0009">
      <w:pPr>
        <w:pStyle w:val="Geenafstand"/>
      </w:pPr>
    </w:p>
    <w:p w:rsidR="007C777E" w:rsidRDefault="007C777E" w:rsidP="00091ECA">
      <w:pPr>
        <w:pStyle w:val="Geenafstand"/>
      </w:pPr>
    </w:p>
    <w:p w:rsidR="00091ECA" w:rsidRDefault="00890E7B" w:rsidP="00091ECA">
      <w:pPr>
        <w:pStyle w:val="Geenafstand"/>
      </w:pPr>
      <w:r>
        <w:t>76</w:t>
      </w:r>
      <w:r w:rsidR="00091ECA">
        <w:t>6</w:t>
      </w:r>
      <w:r w:rsidR="00091ECA">
        <w:tab/>
      </w:r>
      <w:r w:rsidR="00091ECA">
        <w:tab/>
        <w:t>27-02-1843</w:t>
      </w:r>
      <w:r w:rsidR="00091ECA">
        <w:tab/>
      </w:r>
      <w:r w:rsidR="00091ECA">
        <w:tab/>
        <w:t>Veghel</w:t>
      </w:r>
      <w:r w:rsidR="00091ECA">
        <w:tab/>
      </w:r>
      <w:r w:rsidR="00091ECA">
        <w:tab/>
      </w:r>
      <w:r w:rsidR="00091ECA">
        <w:tab/>
      </w:r>
      <w:r w:rsidR="00091ECA">
        <w:tab/>
        <w:t>verkoop</w:t>
      </w:r>
    </w:p>
    <w:p w:rsidR="00890E7B" w:rsidRDefault="00091ECA" w:rsidP="00091ECA">
      <w:pPr>
        <w:pStyle w:val="Geenafstand"/>
      </w:pPr>
      <w:r>
        <w:t xml:space="preserve">Openbare verkoop van roerende goederen op verzoek van Maria Catharina van den </w:t>
      </w:r>
      <w:proofErr w:type="spellStart"/>
      <w:r>
        <w:t>Besselaar</w:t>
      </w:r>
      <w:proofErr w:type="spellEnd"/>
      <w:r>
        <w:t>, weduwe Hendrik van den Brand, wonende in het Eerde onder Veghel.</w:t>
      </w:r>
    </w:p>
    <w:p w:rsidR="00EA2811" w:rsidRDefault="00EA2811" w:rsidP="00DE0009">
      <w:pPr>
        <w:pStyle w:val="Geenafstand"/>
      </w:pPr>
    </w:p>
    <w:p w:rsidR="00EA2811" w:rsidRDefault="00EA2811" w:rsidP="00DE0009">
      <w:pPr>
        <w:pStyle w:val="Geenafstand"/>
      </w:pPr>
    </w:p>
    <w:p w:rsidR="007C777E" w:rsidRDefault="007C777E" w:rsidP="00091ECA">
      <w:pPr>
        <w:pStyle w:val="Geenafstand"/>
      </w:pPr>
    </w:p>
    <w:p w:rsidR="00091ECA" w:rsidRDefault="00890E7B" w:rsidP="00091ECA">
      <w:pPr>
        <w:pStyle w:val="Geenafstand"/>
      </w:pPr>
      <w:r>
        <w:t>767</w:t>
      </w:r>
      <w:r w:rsidR="00091ECA">
        <w:tab/>
      </w:r>
      <w:r w:rsidR="00091ECA">
        <w:tab/>
        <w:t>28-02-1843</w:t>
      </w:r>
      <w:r w:rsidR="00091ECA">
        <w:tab/>
      </w:r>
      <w:r w:rsidR="00091ECA">
        <w:tab/>
        <w:t>Veghel</w:t>
      </w:r>
      <w:r w:rsidR="00091ECA">
        <w:tab/>
      </w:r>
      <w:r w:rsidR="00091ECA">
        <w:tab/>
      </w:r>
      <w:r w:rsidR="00091ECA">
        <w:tab/>
      </w:r>
      <w:r w:rsidR="00091ECA">
        <w:tab/>
        <w:t>verkoop</w:t>
      </w:r>
    </w:p>
    <w:p w:rsidR="00890E7B" w:rsidRDefault="00091ECA" w:rsidP="00091ECA">
      <w:pPr>
        <w:pStyle w:val="Geenafstand"/>
      </w:pPr>
      <w:r>
        <w:t xml:space="preserve">Openbare verkoop van roerende goederen op verzoek van Willem </w:t>
      </w:r>
      <w:proofErr w:type="spellStart"/>
      <w:r>
        <w:t>Verbruggen</w:t>
      </w:r>
      <w:proofErr w:type="spellEnd"/>
      <w:r>
        <w:t>, landbouwer te Veghel op het Ham.</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w:t>
      </w:r>
      <w:r w:rsidR="00EA2811">
        <w:t>7</w:t>
      </w:r>
      <w:r>
        <w:t>0</w:t>
      </w:r>
      <w:r w:rsidR="00091ECA">
        <w:tab/>
      </w:r>
      <w:r w:rsidR="00091ECA">
        <w:tab/>
        <w:t>03-03-1843</w:t>
      </w:r>
      <w:r w:rsidR="00091ECA">
        <w:tab/>
      </w:r>
      <w:r w:rsidR="00091ECA">
        <w:tab/>
        <w:t>Veghel</w:t>
      </w:r>
      <w:r w:rsidR="00B550B1">
        <w:tab/>
      </w:r>
      <w:r w:rsidR="00B550B1">
        <w:tab/>
      </w:r>
      <w:r w:rsidR="00B550B1">
        <w:tab/>
      </w:r>
      <w:r w:rsidR="00B550B1">
        <w:tab/>
        <w:t>verkoop</w:t>
      </w:r>
    </w:p>
    <w:p w:rsidR="00B550B1" w:rsidRDefault="00B550B1" w:rsidP="00DE0009">
      <w:pPr>
        <w:pStyle w:val="Geenafstand"/>
      </w:pPr>
      <w:r>
        <w:t xml:space="preserve">Dirk van Doorn en Elisabeth van den </w:t>
      </w:r>
      <w:proofErr w:type="spellStart"/>
      <w:r>
        <w:t>Tillaart</w:t>
      </w:r>
      <w:proofErr w:type="spellEnd"/>
      <w:r>
        <w:t xml:space="preserve"> zijn echtgenote hebben verkocht aan Theodorus Willem van Doorn, landbouwer te Veghel, de volgende percelen land, gelegen aan het </w:t>
      </w:r>
      <w:proofErr w:type="spellStart"/>
      <w:r>
        <w:t>Siltsje</w:t>
      </w:r>
      <w:proofErr w:type="spellEnd"/>
      <w:r>
        <w:t xml:space="preserve"> D. 39, de Muisakker aan de Lage Boekt D.148, aan de Schopakker in het </w:t>
      </w:r>
      <w:proofErr w:type="spellStart"/>
      <w:r>
        <w:t>Akert</w:t>
      </w:r>
      <w:proofErr w:type="spellEnd"/>
      <w:r>
        <w:t xml:space="preserve"> D. 288, in het </w:t>
      </w:r>
      <w:proofErr w:type="spellStart"/>
      <w:r>
        <w:t>Rauwveld</w:t>
      </w:r>
      <w:proofErr w:type="spellEnd"/>
      <w:r>
        <w:t xml:space="preserve"> D. 1064, het Heilig </w:t>
      </w:r>
      <w:proofErr w:type="spellStart"/>
      <w:r>
        <w:t>Gielisveld</w:t>
      </w:r>
      <w:proofErr w:type="spellEnd"/>
      <w:r>
        <w:t xml:space="preserve"> aan het </w:t>
      </w:r>
      <w:proofErr w:type="spellStart"/>
      <w:r>
        <w:t>Havelt</w:t>
      </w:r>
      <w:proofErr w:type="spellEnd"/>
      <w:r>
        <w:t xml:space="preserve"> D. 1152. </w:t>
      </w:r>
    </w:p>
    <w:p w:rsidR="00B550B1" w:rsidRDefault="00B550B1" w:rsidP="00DE0009">
      <w:pPr>
        <w:pStyle w:val="Geenafstand"/>
      </w:pPr>
      <w:r>
        <w:t xml:space="preserve">Een huis aan het </w:t>
      </w:r>
      <w:proofErr w:type="spellStart"/>
      <w:r>
        <w:t>Havelt</w:t>
      </w:r>
      <w:proofErr w:type="spellEnd"/>
      <w:r>
        <w:t xml:space="preserve"> D. 1218, 1219, 1220 en 1221. hooiland in de </w:t>
      </w:r>
      <w:proofErr w:type="spellStart"/>
      <w:r>
        <w:t>Hamsche</w:t>
      </w:r>
      <w:proofErr w:type="spellEnd"/>
      <w:r>
        <w:t xml:space="preserve"> beemden D. 796, het Jan </w:t>
      </w:r>
      <w:proofErr w:type="spellStart"/>
      <w:r>
        <w:t>Leuniskamp</w:t>
      </w:r>
      <w:proofErr w:type="spellEnd"/>
      <w:r>
        <w:t xml:space="preserve"> in Blankenburg gelegen C. 424 en land in Erp aan het Kraanmeer A. 81 en 82.</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w:t>
      </w:r>
      <w:r w:rsidR="00EA2811">
        <w:t>7</w:t>
      </w:r>
      <w:r>
        <w:t>1</w:t>
      </w:r>
      <w:r w:rsidR="00B550B1">
        <w:tab/>
      </w:r>
      <w:r w:rsidR="00B550B1">
        <w:tab/>
        <w:t>03-03-1843</w:t>
      </w:r>
      <w:r w:rsidR="00B550B1">
        <w:tab/>
      </w:r>
      <w:r w:rsidR="00B550B1">
        <w:tab/>
        <w:t>Veghel</w:t>
      </w:r>
      <w:r w:rsidR="00B550B1">
        <w:tab/>
      </w:r>
      <w:r w:rsidR="00B550B1">
        <w:tab/>
      </w:r>
      <w:r w:rsidR="00B550B1">
        <w:tab/>
      </w:r>
      <w:r w:rsidR="00B550B1">
        <w:tab/>
        <w:t>verkoop</w:t>
      </w:r>
    </w:p>
    <w:p w:rsidR="00B550B1" w:rsidRDefault="00B550B1" w:rsidP="00DE0009">
      <w:pPr>
        <w:pStyle w:val="Geenafstand"/>
      </w:pPr>
      <w:r>
        <w:t xml:space="preserve">Dirk van Doorn en Elisabeth van den </w:t>
      </w:r>
      <w:proofErr w:type="spellStart"/>
      <w:r>
        <w:t>Tillaart</w:t>
      </w:r>
      <w:proofErr w:type="spellEnd"/>
      <w:r>
        <w:t xml:space="preserve"> zijn echtgenote hebben verkocht aan Andries </w:t>
      </w:r>
      <w:proofErr w:type="spellStart"/>
      <w:r>
        <w:t>Verbruggen</w:t>
      </w:r>
      <w:proofErr w:type="spellEnd"/>
      <w:r>
        <w:t xml:space="preserve"> een perceel land op den </w:t>
      </w:r>
      <w:proofErr w:type="spellStart"/>
      <w:r>
        <w:t>Hooge</w:t>
      </w:r>
      <w:proofErr w:type="spellEnd"/>
      <w:r>
        <w:t xml:space="preserve"> Boekt gelegen D.52.</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w:t>
      </w:r>
      <w:r w:rsidR="00EA2811">
        <w:t>7</w:t>
      </w:r>
      <w:r>
        <w:t>2</w:t>
      </w:r>
      <w:r w:rsidR="00B550B1">
        <w:tab/>
      </w:r>
      <w:r w:rsidR="00B550B1">
        <w:tab/>
        <w:t>06-03-1843</w:t>
      </w:r>
      <w:r w:rsidR="00B550B1">
        <w:tab/>
      </w:r>
      <w:r w:rsidR="00B550B1">
        <w:tab/>
        <w:t>Veghel</w:t>
      </w:r>
      <w:r w:rsidR="00B550B1">
        <w:tab/>
      </w:r>
      <w:r w:rsidR="00B550B1">
        <w:tab/>
      </w:r>
      <w:r w:rsidR="00B550B1">
        <w:tab/>
      </w:r>
      <w:r w:rsidR="00B550B1">
        <w:tab/>
        <w:t>verkoop</w:t>
      </w:r>
    </w:p>
    <w:p w:rsidR="00B550B1" w:rsidRDefault="00B550B1" w:rsidP="00DE0009">
      <w:pPr>
        <w:pStyle w:val="Geenafstand"/>
      </w:pPr>
      <w:r>
        <w:t>Openbare verkoop van inboedel op verzoek van 1. Aart van den Broek, Dirk van den Broek</w:t>
      </w:r>
      <w:r w:rsidR="003E7AC6">
        <w:t xml:space="preserve">, Marte van den Broek, </w:t>
      </w:r>
      <w:proofErr w:type="spellStart"/>
      <w:r w:rsidR="003E7AC6">
        <w:t>Hendrina</w:t>
      </w:r>
      <w:proofErr w:type="spellEnd"/>
      <w:r w:rsidR="003E7AC6">
        <w:t xml:space="preserve"> van den Broek, </w:t>
      </w:r>
      <w:proofErr w:type="spellStart"/>
      <w:r w:rsidR="003E7AC6">
        <w:t>gm</w:t>
      </w:r>
      <w:proofErr w:type="spellEnd"/>
      <w:r w:rsidR="003E7AC6">
        <w:t xml:space="preserve">. </w:t>
      </w:r>
      <w:proofErr w:type="spellStart"/>
      <w:r w:rsidR="003E7AC6">
        <w:t>Antonij</w:t>
      </w:r>
      <w:proofErr w:type="spellEnd"/>
      <w:r w:rsidR="003E7AC6">
        <w:t xml:space="preserve"> Willem van Doorn, </w:t>
      </w:r>
      <w:proofErr w:type="spellStart"/>
      <w:r w:rsidR="003E7AC6">
        <w:t>Hendricus</w:t>
      </w:r>
      <w:proofErr w:type="spellEnd"/>
      <w:r w:rsidR="003E7AC6">
        <w:t xml:space="preserve"> van den Broek, , Catharina van den Broek, </w:t>
      </w:r>
      <w:proofErr w:type="spellStart"/>
      <w:r w:rsidR="003E7AC6">
        <w:t>gm</w:t>
      </w:r>
      <w:proofErr w:type="spellEnd"/>
      <w:r w:rsidR="003E7AC6">
        <w:t xml:space="preserve">. Adrianus van de Leemput, Johanna Maria van den Broek, </w:t>
      </w:r>
      <w:proofErr w:type="spellStart"/>
      <w:r w:rsidR="003E7AC6">
        <w:t>gm</w:t>
      </w:r>
      <w:proofErr w:type="spellEnd"/>
      <w:r w:rsidR="003E7AC6">
        <w:t xml:space="preserve">. Jan Johannes van den </w:t>
      </w:r>
      <w:proofErr w:type="spellStart"/>
      <w:r w:rsidR="003E7AC6">
        <w:t>Tillaart</w:t>
      </w:r>
      <w:proofErr w:type="spellEnd"/>
      <w:r w:rsidR="003E7AC6">
        <w:t xml:space="preserve">, , Johannes van den Broek, Johannes </w:t>
      </w:r>
      <w:proofErr w:type="spellStart"/>
      <w:r w:rsidR="003E7AC6">
        <w:t>Johannes</w:t>
      </w:r>
      <w:proofErr w:type="spellEnd"/>
      <w:r w:rsidR="003E7AC6">
        <w:t xml:space="preserve"> van Erp, vader van zijn minderjarige kinderen verwekt bij wijlen Anna Maria van den Broek, met name Catharina, Jan, Gerard, </w:t>
      </w:r>
      <w:proofErr w:type="spellStart"/>
      <w:r w:rsidR="003E7AC6">
        <w:t>Eilsabeth</w:t>
      </w:r>
      <w:proofErr w:type="spellEnd"/>
      <w:r w:rsidR="003E7AC6">
        <w:t xml:space="preserve"> en Maria van Erp, waar</w:t>
      </w:r>
      <w:r w:rsidR="00F31D0D">
        <w:t xml:space="preserve"> </w:t>
      </w:r>
      <w:r w:rsidR="003E7AC6">
        <w:t>van</w:t>
      </w:r>
      <w:r w:rsidR="00F31D0D">
        <w:t xml:space="preserve"> </w:t>
      </w:r>
      <w:r w:rsidR="003E7AC6">
        <w:t xml:space="preserve">de toeziend voogd </w:t>
      </w:r>
      <w:proofErr w:type="spellStart"/>
      <w:r w:rsidR="003E7AC6">
        <w:t>Antonij</w:t>
      </w:r>
      <w:proofErr w:type="spellEnd"/>
      <w:r w:rsidR="003E7AC6">
        <w:t xml:space="preserve"> Willen van Door</w:t>
      </w:r>
      <w:r w:rsidR="00F31D0D">
        <w:t>n</w:t>
      </w:r>
      <w:r w:rsidR="003E7AC6">
        <w:t xml:space="preserve">, kuiper te Veghel is. 2. </w:t>
      </w:r>
      <w:proofErr w:type="spellStart"/>
      <w:r w:rsidR="003E7AC6">
        <w:t>Hendricus</w:t>
      </w:r>
      <w:proofErr w:type="spellEnd"/>
      <w:r w:rsidR="003E7AC6">
        <w:t xml:space="preserve"> Donkers, klompenmaker en 3. Lambert </w:t>
      </w:r>
      <w:proofErr w:type="spellStart"/>
      <w:r w:rsidR="003E7AC6">
        <w:t>Lambert</w:t>
      </w:r>
      <w:proofErr w:type="spellEnd"/>
      <w:r w:rsidR="003E7AC6">
        <w:t xml:space="preserve"> van der Heijden.</w:t>
      </w:r>
    </w:p>
    <w:p w:rsidR="00EA2811" w:rsidRDefault="00EA2811" w:rsidP="00DE0009">
      <w:pPr>
        <w:pStyle w:val="Geenafstand"/>
      </w:pPr>
    </w:p>
    <w:p w:rsidR="007C777E" w:rsidRDefault="007C777E" w:rsidP="00DE0009">
      <w:pPr>
        <w:pStyle w:val="Geenafstand"/>
      </w:pPr>
    </w:p>
    <w:p w:rsidR="00890E7B" w:rsidRDefault="00890E7B" w:rsidP="00DE0009">
      <w:pPr>
        <w:pStyle w:val="Geenafstand"/>
      </w:pPr>
      <w:r>
        <w:t>7</w:t>
      </w:r>
      <w:r w:rsidR="00EA2811">
        <w:t>7</w:t>
      </w:r>
      <w:r>
        <w:t>3</w:t>
      </w:r>
      <w:r w:rsidR="003E7AC6">
        <w:tab/>
      </w:r>
      <w:r w:rsidR="003E7AC6">
        <w:tab/>
        <w:t>08-03-1843</w:t>
      </w:r>
      <w:r w:rsidR="003E7AC6">
        <w:tab/>
      </w:r>
      <w:r w:rsidR="003E7AC6">
        <w:tab/>
        <w:t>Veghel</w:t>
      </w:r>
      <w:r w:rsidR="003E7AC6">
        <w:tab/>
      </w:r>
      <w:r w:rsidR="003E7AC6">
        <w:tab/>
      </w:r>
      <w:r w:rsidR="003E7AC6">
        <w:tab/>
      </w:r>
      <w:r w:rsidR="003E7AC6">
        <w:tab/>
      </w:r>
      <w:r w:rsidR="00CB0B1C">
        <w:t>schuldverklaring</w:t>
      </w:r>
    </w:p>
    <w:p w:rsidR="00CB0B1C" w:rsidRDefault="00CB0B1C" w:rsidP="00DE0009">
      <w:pPr>
        <w:pStyle w:val="Geenafstand"/>
      </w:pPr>
      <w:r>
        <w:t>Martinus Smits, schoenmaker, bekend schuldig te zijn aan Dirk Martinus van Asseldonk de som van 500 gulden.</w:t>
      </w:r>
    </w:p>
    <w:p w:rsidR="00CB0B1C" w:rsidRDefault="00CB0B1C" w:rsidP="00DE0009">
      <w:pPr>
        <w:pStyle w:val="Geenafstand"/>
      </w:pPr>
      <w:r>
        <w:t xml:space="preserve">Waarborg: een huis etc. gelegen aan het </w:t>
      </w:r>
      <w:proofErr w:type="spellStart"/>
      <w:r>
        <w:t>Heselaar</w:t>
      </w:r>
      <w:proofErr w:type="spellEnd"/>
      <w:r>
        <w:t xml:space="preserve"> D.1294 en 1295.</w:t>
      </w:r>
    </w:p>
    <w:p w:rsidR="00EA2811" w:rsidRDefault="00EA2811" w:rsidP="00DE0009">
      <w:pPr>
        <w:pStyle w:val="Geenafstand"/>
      </w:pPr>
    </w:p>
    <w:p w:rsidR="007C777E" w:rsidRDefault="007C777E" w:rsidP="00DE0009">
      <w:pPr>
        <w:pStyle w:val="Geenafstand"/>
      </w:pPr>
    </w:p>
    <w:p w:rsidR="00CB0B1C" w:rsidRDefault="00CB0B1C" w:rsidP="00DE0009">
      <w:pPr>
        <w:pStyle w:val="Geenafstand"/>
      </w:pPr>
      <w:r>
        <w:t>774</w:t>
      </w:r>
      <w:r>
        <w:tab/>
      </w:r>
      <w:r>
        <w:tab/>
        <w:t>09-03-1843</w:t>
      </w:r>
      <w:r>
        <w:tab/>
      </w:r>
      <w:r>
        <w:tab/>
        <w:t>Veghel</w:t>
      </w:r>
      <w:r>
        <w:tab/>
      </w:r>
      <w:r>
        <w:tab/>
      </w:r>
      <w:r>
        <w:tab/>
      </w:r>
      <w:r>
        <w:tab/>
        <w:t>verkoop</w:t>
      </w:r>
    </w:p>
    <w:p w:rsidR="00CB0B1C" w:rsidRDefault="00CB0B1C" w:rsidP="00DE0009">
      <w:pPr>
        <w:pStyle w:val="Geenafstand"/>
      </w:pPr>
      <w:r>
        <w:t xml:space="preserve">Johannes Wilbert van Doorn, heeft verkocht aan Christiaan van den </w:t>
      </w:r>
      <w:proofErr w:type="spellStart"/>
      <w:r>
        <w:t>Tillaart</w:t>
      </w:r>
      <w:proofErr w:type="spellEnd"/>
      <w:r>
        <w:t xml:space="preserve"> een perceel land gelegen te Veghel aan de </w:t>
      </w:r>
      <w:proofErr w:type="spellStart"/>
      <w:r>
        <w:t>Hinteld</w:t>
      </w:r>
      <w:proofErr w:type="spellEnd"/>
      <w:r>
        <w:t xml:space="preserve">, genaamd de </w:t>
      </w:r>
      <w:proofErr w:type="spellStart"/>
      <w:r>
        <w:t>Knokert</w:t>
      </w:r>
      <w:proofErr w:type="spellEnd"/>
      <w:r>
        <w:t xml:space="preserve"> B. 589 en 590.</w:t>
      </w:r>
    </w:p>
    <w:p w:rsidR="00CB0B1C" w:rsidRDefault="00CB0B1C" w:rsidP="00DE0009">
      <w:pPr>
        <w:pStyle w:val="Geenafstand"/>
      </w:pPr>
    </w:p>
    <w:p w:rsidR="007C777E" w:rsidRDefault="007C777E" w:rsidP="00DE0009">
      <w:pPr>
        <w:pStyle w:val="Geenafstand"/>
      </w:pPr>
    </w:p>
    <w:p w:rsidR="00890E7B" w:rsidRDefault="00890E7B" w:rsidP="00DE0009">
      <w:pPr>
        <w:pStyle w:val="Geenafstand"/>
      </w:pPr>
      <w:r>
        <w:t>7</w:t>
      </w:r>
      <w:r w:rsidR="00EA2811">
        <w:t>7</w:t>
      </w:r>
      <w:r w:rsidR="00CB0B1C">
        <w:t>5/789</w:t>
      </w:r>
      <w:r w:rsidR="00CB0B1C">
        <w:tab/>
        <w:t>09-03/23-03-1843</w:t>
      </w:r>
      <w:r w:rsidR="00CB0B1C">
        <w:tab/>
        <w:t>Veghel</w:t>
      </w:r>
      <w:r w:rsidR="00CB0B1C">
        <w:tab/>
      </w:r>
      <w:r w:rsidR="00CB0B1C">
        <w:tab/>
      </w:r>
      <w:r w:rsidR="00CB0B1C">
        <w:tab/>
      </w:r>
      <w:r w:rsidR="00CB0B1C">
        <w:tab/>
        <w:t>verkoop</w:t>
      </w:r>
    </w:p>
    <w:p w:rsidR="00CB0B1C" w:rsidRDefault="00CB0B1C" w:rsidP="00DE0009">
      <w:pPr>
        <w:pStyle w:val="Geenafstand"/>
      </w:pPr>
      <w:r>
        <w:t>Openbare verkoop van een huisje gelegen te Veghel in de straat sectie G. 155 en 156.</w:t>
      </w:r>
    </w:p>
    <w:p w:rsidR="00CB0B1C" w:rsidRDefault="00CB0B1C" w:rsidP="00DE0009">
      <w:pPr>
        <w:pStyle w:val="Geenafstand"/>
      </w:pPr>
      <w:r>
        <w:t xml:space="preserve">Dit op verzoek van 1. Dirk Schippers, bakker. 2. </w:t>
      </w:r>
      <w:proofErr w:type="spellStart"/>
      <w:r>
        <w:t>Allegonda</w:t>
      </w:r>
      <w:proofErr w:type="spellEnd"/>
      <w:r>
        <w:t xml:space="preserve"> van de Ven. 3. Petronella van de Ven. 4 Anna van de Ven. 5.Maria van de Ven. 6. Anna Maria van de Ven echtgenote van Jan Johannes van der Aa en 7. Antonius van den Broek, kleermaker, wonende in Den </w:t>
      </w:r>
      <w:proofErr w:type="spellStart"/>
      <w:r>
        <w:t>Dungen</w:t>
      </w:r>
      <w:proofErr w:type="spellEnd"/>
      <w:r>
        <w:t xml:space="preserve">, mede als vader van zijn minderjarige kinderen verwekt bij Wilhelmina van de Ven met name </w:t>
      </w:r>
      <w:proofErr w:type="spellStart"/>
      <w:r>
        <w:t>Petrus</w:t>
      </w:r>
      <w:proofErr w:type="spellEnd"/>
      <w:r>
        <w:t>, Johannes, Johanna Maria en Johanna.</w:t>
      </w:r>
    </w:p>
    <w:p w:rsidR="00EA2811" w:rsidRDefault="00EA2811" w:rsidP="00DE0009">
      <w:pPr>
        <w:pStyle w:val="Geenafstand"/>
      </w:pPr>
    </w:p>
    <w:p w:rsidR="004B4D77" w:rsidRDefault="004B4D77" w:rsidP="00DE0009">
      <w:pPr>
        <w:pStyle w:val="Geenafstand"/>
      </w:pPr>
    </w:p>
    <w:p w:rsidR="00890E7B" w:rsidRDefault="00890E7B" w:rsidP="00DE0009">
      <w:pPr>
        <w:pStyle w:val="Geenafstand"/>
      </w:pPr>
      <w:r>
        <w:t>7</w:t>
      </w:r>
      <w:r w:rsidR="00EA2811">
        <w:t>7</w:t>
      </w:r>
      <w:r>
        <w:t>6</w:t>
      </w:r>
      <w:r w:rsidR="00CB0B1C">
        <w:t>/790</w:t>
      </w:r>
      <w:r w:rsidR="00CB0B1C">
        <w:tab/>
        <w:t>09-03/23-03-1843</w:t>
      </w:r>
      <w:r w:rsidR="00CB0B1C">
        <w:tab/>
        <w:t>Veghel</w:t>
      </w:r>
      <w:r w:rsidR="00CB0B1C">
        <w:tab/>
      </w:r>
      <w:r w:rsidR="00CB0B1C">
        <w:tab/>
      </w:r>
      <w:r w:rsidR="00CB0B1C">
        <w:tab/>
      </w:r>
      <w:r w:rsidR="00CB0B1C">
        <w:tab/>
        <w:t>verkoop</w:t>
      </w:r>
    </w:p>
    <w:p w:rsidR="00CB0B1C" w:rsidRDefault="00CB0B1C" w:rsidP="00CB0B1C">
      <w:pPr>
        <w:pStyle w:val="Geenafstand"/>
      </w:pPr>
      <w:r>
        <w:t xml:space="preserve">1.Adriaan Johannes van de </w:t>
      </w:r>
      <w:proofErr w:type="spellStart"/>
      <w:r>
        <w:t>Wijdeven</w:t>
      </w:r>
      <w:proofErr w:type="spellEnd"/>
      <w:r w:rsidR="00CA0B51">
        <w:t xml:space="preserve">, landbouwer te Veghel. 2. Johanna van de </w:t>
      </w:r>
      <w:proofErr w:type="spellStart"/>
      <w:r w:rsidR="00CA0B51">
        <w:t>Wijdeven</w:t>
      </w:r>
      <w:proofErr w:type="spellEnd"/>
      <w:r w:rsidR="00CA0B51">
        <w:t xml:space="preserve">, echtgenote van Adriaan Hoogaard, wonende te </w:t>
      </w:r>
      <w:proofErr w:type="spellStart"/>
      <w:r w:rsidR="00CA0B51">
        <w:t>Dinther</w:t>
      </w:r>
      <w:proofErr w:type="spellEnd"/>
      <w:r w:rsidR="00CA0B51">
        <w:t xml:space="preserve">. 3. Jan van de </w:t>
      </w:r>
      <w:proofErr w:type="spellStart"/>
      <w:r w:rsidR="00CA0B51">
        <w:t>Wijdeven</w:t>
      </w:r>
      <w:proofErr w:type="spellEnd"/>
      <w:r w:rsidR="00CA0B51">
        <w:t xml:space="preserve">, </w:t>
      </w:r>
      <w:proofErr w:type="spellStart"/>
      <w:r w:rsidR="00CA0B51">
        <w:t>bouwman</w:t>
      </w:r>
      <w:proofErr w:type="spellEnd"/>
      <w:r w:rsidR="00CA0B51">
        <w:t xml:space="preserve"> </w:t>
      </w:r>
      <w:r w:rsidR="00CA0B51">
        <w:lastRenderedPageBreak/>
        <w:t xml:space="preserve">te Veghel. 4. Johannes van de </w:t>
      </w:r>
      <w:proofErr w:type="spellStart"/>
      <w:r w:rsidR="00CA0B51">
        <w:t>Wijdeven</w:t>
      </w:r>
      <w:proofErr w:type="spellEnd"/>
      <w:r w:rsidR="00CA0B51">
        <w:t xml:space="preserve">, landbouwer te Uden. 5. </w:t>
      </w:r>
      <w:proofErr w:type="spellStart"/>
      <w:r w:rsidR="00CA0B51">
        <w:t>DelianaKetelaars</w:t>
      </w:r>
      <w:proofErr w:type="spellEnd"/>
      <w:r w:rsidR="00CA0B51">
        <w:t xml:space="preserve">, weduwe Hendrik van de </w:t>
      </w:r>
      <w:proofErr w:type="spellStart"/>
      <w:r w:rsidR="00CA0B51">
        <w:t>Wijdeven</w:t>
      </w:r>
      <w:proofErr w:type="spellEnd"/>
      <w:r w:rsidR="00CA0B51">
        <w:t xml:space="preserve"> met haar minderjarige zoon Johannes van de </w:t>
      </w:r>
      <w:proofErr w:type="spellStart"/>
      <w:r w:rsidR="00CA0B51">
        <w:t>Wijdeven</w:t>
      </w:r>
      <w:proofErr w:type="spellEnd"/>
      <w:r w:rsidR="00CA0B51">
        <w:t xml:space="preserve">. 6. Antonetta Ketelaars, weduwe </w:t>
      </w:r>
      <w:proofErr w:type="spellStart"/>
      <w:r w:rsidR="00CA0B51">
        <w:t>Antonij</w:t>
      </w:r>
      <w:proofErr w:type="spellEnd"/>
      <w:r w:rsidR="00CA0B51">
        <w:t xml:space="preserve"> van de </w:t>
      </w:r>
      <w:proofErr w:type="spellStart"/>
      <w:r w:rsidR="00CA0B51">
        <w:t>Wijdeven</w:t>
      </w:r>
      <w:proofErr w:type="spellEnd"/>
      <w:r w:rsidR="00CA0B51">
        <w:t xml:space="preserve">, met haar twee minderjarige kinderen Jan en Antonia van de </w:t>
      </w:r>
      <w:proofErr w:type="spellStart"/>
      <w:r w:rsidR="00CA0B51">
        <w:t>Wijdeven</w:t>
      </w:r>
      <w:proofErr w:type="spellEnd"/>
      <w:r w:rsidR="00CA0B51">
        <w:t xml:space="preserve">. 7. Gerrit van Rijbroek, voogd over de drie minderjarige kinderen van wijlen Geert van </w:t>
      </w:r>
      <w:proofErr w:type="spellStart"/>
      <w:r w:rsidR="00CA0B51">
        <w:t>Lieshout</w:t>
      </w:r>
      <w:proofErr w:type="spellEnd"/>
      <w:r w:rsidR="00CA0B51">
        <w:t xml:space="preserve"> en wijlen Anna Maria van de </w:t>
      </w:r>
      <w:proofErr w:type="spellStart"/>
      <w:r w:rsidR="00CA0B51">
        <w:t>Wijdeven</w:t>
      </w:r>
      <w:proofErr w:type="spellEnd"/>
      <w:r w:rsidR="00CA0B51">
        <w:t xml:space="preserve"> met name Maria, Jan en Theodorus van </w:t>
      </w:r>
      <w:proofErr w:type="spellStart"/>
      <w:r w:rsidR="00CA0B51">
        <w:t>Lieshout</w:t>
      </w:r>
      <w:proofErr w:type="spellEnd"/>
      <w:r w:rsidR="00CA0B51">
        <w:t xml:space="preserve"> en ten overstaan van Daniel van </w:t>
      </w:r>
      <w:proofErr w:type="spellStart"/>
      <w:r w:rsidR="00CA0B51">
        <w:t>Sleeuwen</w:t>
      </w:r>
      <w:proofErr w:type="spellEnd"/>
      <w:r w:rsidR="00CA0B51">
        <w:t>, landbouwer te Veghel.</w:t>
      </w:r>
    </w:p>
    <w:p w:rsidR="00CA0B51" w:rsidRDefault="00CA0B51" w:rsidP="00CB0B1C">
      <w:pPr>
        <w:pStyle w:val="Geenafstand"/>
      </w:pPr>
      <w:proofErr w:type="spellStart"/>
      <w:r>
        <w:t>Deenige</w:t>
      </w:r>
      <w:proofErr w:type="spellEnd"/>
      <w:r>
        <w:t xml:space="preserve"> openbare verkoop betreft een perceel land gelegen te Sint Oedenrode in het Eerde genaamd </w:t>
      </w:r>
      <w:proofErr w:type="spellStart"/>
      <w:r>
        <w:t>Meltersveld</w:t>
      </w:r>
      <w:proofErr w:type="spellEnd"/>
      <w:r>
        <w:t xml:space="preserve"> sectie D. 154. Het is de verkopers aangekomen van hun ouders Johannes van de </w:t>
      </w:r>
      <w:proofErr w:type="spellStart"/>
      <w:r>
        <w:t>Wijdeven</w:t>
      </w:r>
      <w:proofErr w:type="spellEnd"/>
      <w:r>
        <w:t xml:space="preserve"> en Anna Maria van </w:t>
      </w:r>
      <w:proofErr w:type="spellStart"/>
      <w:r>
        <w:t>Santvoort</w:t>
      </w:r>
      <w:proofErr w:type="spellEnd"/>
      <w:r>
        <w:t>, beiden een 50 jaar geleden al overleden.</w:t>
      </w:r>
    </w:p>
    <w:p w:rsidR="004B4D77" w:rsidRDefault="004B4D77" w:rsidP="00DE0009">
      <w:pPr>
        <w:pStyle w:val="Geenafstand"/>
      </w:pPr>
    </w:p>
    <w:p w:rsidR="007C777E" w:rsidRDefault="007C777E" w:rsidP="00DE0009">
      <w:pPr>
        <w:pStyle w:val="Geenafstand"/>
      </w:pPr>
    </w:p>
    <w:p w:rsidR="00890E7B" w:rsidRDefault="00EA2811" w:rsidP="00DE0009">
      <w:pPr>
        <w:pStyle w:val="Geenafstand"/>
      </w:pPr>
      <w:r>
        <w:t>7</w:t>
      </w:r>
      <w:r w:rsidR="00890E7B">
        <w:t>7</w:t>
      </w:r>
      <w:r>
        <w:t>7</w:t>
      </w:r>
      <w:r w:rsidR="00CA0B51">
        <w:tab/>
      </w:r>
      <w:r w:rsidR="00CA0B51">
        <w:tab/>
        <w:t>09-03-1843</w:t>
      </w:r>
      <w:r w:rsidR="00CA0B51">
        <w:tab/>
      </w:r>
      <w:r w:rsidR="00CA0B51">
        <w:tab/>
        <w:t>Veghel</w:t>
      </w:r>
      <w:r w:rsidR="00CA0B51">
        <w:tab/>
      </w:r>
      <w:r w:rsidR="00CA0B51">
        <w:tab/>
      </w:r>
      <w:r w:rsidR="00CA0B51">
        <w:tab/>
      </w:r>
      <w:r w:rsidR="00CA0B51">
        <w:tab/>
        <w:t>verkoop</w:t>
      </w:r>
    </w:p>
    <w:p w:rsidR="00CA0B51" w:rsidRDefault="00CA0B51" w:rsidP="00DE0009">
      <w:pPr>
        <w:pStyle w:val="Geenafstand"/>
      </w:pPr>
      <w:r>
        <w:t xml:space="preserve">Op een openbare veiling aangeboden enige percelen land te Veghel </w:t>
      </w:r>
      <w:proofErr w:type="spellStart"/>
      <w:r>
        <w:t>cetie</w:t>
      </w:r>
      <w:proofErr w:type="spellEnd"/>
      <w:r>
        <w:t xml:space="preserve"> A. 679, 678, 677, 684 en 683</w:t>
      </w:r>
      <w:r w:rsidR="00543435">
        <w:t xml:space="preserve">. Dit op verzoek van Elisabeth van Berkel, weduwe </w:t>
      </w:r>
      <w:proofErr w:type="spellStart"/>
      <w:r w:rsidR="00543435">
        <w:t>Antonij</w:t>
      </w:r>
      <w:proofErr w:type="spellEnd"/>
      <w:r w:rsidR="00543435">
        <w:t xml:space="preserve"> van de Ven, moeder van Christiaan van de Ven en waarvan Nicolaas van de Ven toeziend voogd is.</w:t>
      </w:r>
    </w:p>
    <w:p w:rsidR="004B4D77" w:rsidRDefault="004B4D77" w:rsidP="00DE0009">
      <w:pPr>
        <w:pStyle w:val="Geenafstand"/>
      </w:pPr>
    </w:p>
    <w:p w:rsidR="007C777E" w:rsidRDefault="007C777E" w:rsidP="00DE0009">
      <w:pPr>
        <w:pStyle w:val="Geenafstand"/>
      </w:pPr>
    </w:p>
    <w:p w:rsidR="00890E7B" w:rsidRDefault="00890E7B" w:rsidP="00DE0009">
      <w:pPr>
        <w:pStyle w:val="Geenafstand"/>
      </w:pPr>
      <w:r>
        <w:t>7</w:t>
      </w:r>
      <w:r w:rsidR="00EA2811">
        <w:t>7</w:t>
      </w:r>
      <w:r>
        <w:t>8</w:t>
      </w:r>
      <w:r w:rsidR="00543435">
        <w:tab/>
      </w:r>
      <w:r w:rsidR="00543435">
        <w:tab/>
        <w:t>13-03-1843</w:t>
      </w:r>
      <w:r w:rsidR="00543435">
        <w:tab/>
      </w:r>
      <w:r w:rsidR="00543435">
        <w:tab/>
        <w:t>Veghel</w:t>
      </w:r>
      <w:r w:rsidR="00543435">
        <w:tab/>
      </w:r>
      <w:r w:rsidR="00543435">
        <w:tab/>
      </w:r>
      <w:r w:rsidR="00543435">
        <w:tab/>
      </w:r>
      <w:r w:rsidR="00543435">
        <w:tab/>
        <w:t>verkoop</w:t>
      </w:r>
    </w:p>
    <w:p w:rsidR="00543435" w:rsidRDefault="00543435" w:rsidP="00DE0009">
      <w:pPr>
        <w:pStyle w:val="Geenafstand"/>
      </w:pPr>
      <w:r>
        <w:t xml:space="preserve">Adriaan van </w:t>
      </w:r>
      <w:proofErr w:type="spellStart"/>
      <w:r>
        <w:t>Heesch</w:t>
      </w:r>
      <w:proofErr w:type="spellEnd"/>
      <w:r>
        <w:t xml:space="preserve">, schoenmaker heeft verkocht aan </w:t>
      </w:r>
      <w:proofErr w:type="spellStart"/>
      <w:r w:rsidR="000838D0">
        <w:t>Antonij</w:t>
      </w:r>
      <w:proofErr w:type="spellEnd"/>
      <w:r w:rsidR="000838D0">
        <w:t xml:space="preserve"> </w:t>
      </w:r>
      <w:proofErr w:type="spellStart"/>
      <w:r w:rsidR="000838D0">
        <w:t>Hurkmans</w:t>
      </w:r>
      <w:proofErr w:type="spellEnd"/>
      <w:r w:rsidR="000838D0">
        <w:t xml:space="preserve">, wieldraaier, een huis etc. te Veghel aan het </w:t>
      </w:r>
      <w:proofErr w:type="spellStart"/>
      <w:r w:rsidR="000838D0">
        <w:t>Heselaar</w:t>
      </w:r>
      <w:proofErr w:type="spellEnd"/>
      <w:r w:rsidR="000838D0">
        <w:t xml:space="preserve"> sectie D.76 en 1296.</w:t>
      </w:r>
    </w:p>
    <w:p w:rsidR="004B4D77" w:rsidRDefault="004B4D77" w:rsidP="00DE0009">
      <w:pPr>
        <w:pStyle w:val="Geenafstand"/>
      </w:pPr>
    </w:p>
    <w:p w:rsidR="007C777E" w:rsidRDefault="007C777E" w:rsidP="00DE0009">
      <w:pPr>
        <w:pStyle w:val="Geenafstand"/>
      </w:pPr>
    </w:p>
    <w:p w:rsidR="00890E7B" w:rsidRDefault="00890E7B" w:rsidP="00DE0009">
      <w:pPr>
        <w:pStyle w:val="Geenafstand"/>
      </w:pPr>
      <w:r>
        <w:t>7</w:t>
      </w:r>
      <w:r w:rsidR="00EA2811">
        <w:t>7</w:t>
      </w:r>
      <w:r>
        <w:t>9</w:t>
      </w:r>
      <w:r w:rsidR="000838D0">
        <w:tab/>
      </w:r>
      <w:r w:rsidR="000838D0">
        <w:tab/>
        <w:t>13-03-1843</w:t>
      </w:r>
      <w:r w:rsidR="000838D0">
        <w:tab/>
      </w:r>
      <w:r w:rsidR="000838D0">
        <w:tab/>
        <w:t>Veghel</w:t>
      </w:r>
      <w:r w:rsidR="000838D0">
        <w:tab/>
      </w:r>
      <w:r w:rsidR="000838D0">
        <w:tab/>
      </w:r>
      <w:r w:rsidR="000838D0">
        <w:tab/>
      </w:r>
      <w:r w:rsidR="000838D0">
        <w:tab/>
        <w:t>verkoop</w:t>
      </w:r>
    </w:p>
    <w:p w:rsidR="004B4D77" w:rsidRDefault="000838D0" w:rsidP="00DE0009">
      <w:pPr>
        <w:pStyle w:val="Geenafstand"/>
      </w:pPr>
      <w:r>
        <w:t xml:space="preserve">Lambert </w:t>
      </w:r>
      <w:proofErr w:type="spellStart"/>
      <w:r>
        <w:t>Antonij</w:t>
      </w:r>
      <w:proofErr w:type="spellEnd"/>
      <w:r>
        <w:t xml:space="preserve"> van der Heijden, heeft verkocht aan Theodorus de </w:t>
      </w:r>
      <w:proofErr w:type="spellStart"/>
      <w:r>
        <w:t>Bresser</w:t>
      </w:r>
      <w:proofErr w:type="spellEnd"/>
      <w:r>
        <w:t xml:space="preserve"> de Jongste een woning van een huisje aan de oostzijde, staande in de Putten hetwelk afgepaald met nog geen kadasternummer meer gelegen op perceel A. 1348 1347.</w:t>
      </w:r>
    </w:p>
    <w:p w:rsidR="000838D0" w:rsidRDefault="000838D0" w:rsidP="00DE0009">
      <w:pPr>
        <w:pStyle w:val="Geenafstand"/>
      </w:pPr>
    </w:p>
    <w:p w:rsidR="007C777E" w:rsidRDefault="007C777E" w:rsidP="00DE0009">
      <w:pPr>
        <w:pStyle w:val="Geenafstand"/>
      </w:pPr>
    </w:p>
    <w:p w:rsidR="00890E7B" w:rsidRDefault="00890E7B" w:rsidP="00DE0009">
      <w:pPr>
        <w:pStyle w:val="Geenafstand"/>
      </w:pPr>
      <w:r>
        <w:t>7</w:t>
      </w:r>
      <w:r w:rsidR="00EA2811">
        <w:t>80</w:t>
      </w:r>
      <w:r w:rsidR="000838D0">
        <w:tab/>
      </w:r>
      <w:r w:rsidR="000838D0">
        <w:tab/>
        <w:t>13-03-1843</w:t>
      </w:r>
      <w:r w:rsidR="000838D0">
        <w:tab/>
      </w:r>
      <w:r w:rsidR="000838D0">
        <w:tab/>
        <w:t>Veghel</w:t>
      </w:r>
      <w:r w:rsidR="000838D0">
        <w:tab/>
      </w:r>
      <w:r w:rsidR="000838D0">
        <w:tab/>
      </w:r>
      <w:r w:rsidR="000838D0">
        <w:tab/>
      </w:r>
      <w:r w:rsidR="000838D0">
        <w:tab/>
        <w:t>testament</w:t>
      </w:r>
    </w:p>
    <w:p w:rsidR="000838D0" w:rsidRDefault="000838D0" w:rsidP="00DE0009">
      <w:pPr>
        <w:pStyle w:val="Geenafstand"/>
      </w:pPr>
      <w:proofErr w:type="spellStart"/>
      <w:r>
        <w:t>Antonij</w:t>
      </w:r>
      <w:proofErr w:type="spellEnd"/>
      <w:r>
        <w:t xml:space="preserve"> Gerrit Verbeek legateert in zijn testament zijn goederen aan zijn zusters Maria en Johanna Maria, weduwe Jan van </w:t>
      </w:r>
      <w:proofErr w:type="spellStart"/>
      <w:r>
        <w:t>Duuren</w:t>
      </w:r>
      <w:proofErr w:type="spellEnd"/>
      <w:r>
        <w:t xml:space="preserve"> die bij hem inwonen.</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781</w:t>
      </w:r>
      <w:r w:rsidR="000838D0">
        <w:tab/>
      </w:r>
      <w:r w:rsidR="000838D0">
        <w:tab/>
        <w:t>13-03-1843</w:t>
      </w:r>
      <w:r w:rsidR="000838D0">
        <w:tab/>
      </w:r>
      <w:r w:rsidR="000838D0">
        <w:tab/>
        <w:t>Veghel</w:t>
      </w:r>
      <w:r w:rsidR="000838D0">
        <w:tab/>
      </w:r>
      <w:r w:rsidR="000838D0">
        <w:tab/>
      </w:r>
      <w:r w:rsidR="000838D0">
        <w:tab/>
      </w:r>
      <w:r w:rsidR="000838D0">
        <w:tab/>
        <w:t>testament</w:t>
      </w:r>
    </w:p>
    <w:p w:rsidR="000838D0" w:rsidRDefault="000838D0" w:rsidP="00DE0009">
      <w:pPr>
        <w:pStyle w:val="Geenafstand"/>
      </w:pPr>
      <w:r>
        <w:t xml:space="preserve">Johanna Maria Verbeek, weduwe Jan van </w:t>
      </w:r>
      <w:proofErr w:type="spellStart"/>
      <w:r>
        <w:t>Duuren</w:t>
      </w:r>
      <w:proofErr w:type="spellEnd"/>
      <w:r>
        <w:t xml:space="preserve"> maakt haar testament op waarin ze haar goederen vermaakt aan haar zus Maria en aan haar broer </w:t>
      </w:r>
      <w:proofErr w:type="spellStart"/>
      <w:r>
        <w:t>Antonij</w:t>
      </w:r>
      <w:proofErr w:type="spellEnd"/>
      <w:r>
        <w:t xml:space="preserve"> Gerrit Verbeek.</w:t>
      </w:r>
    </w:p>
    <w:p w:rsidR="004B4D77" w:rsidRDefault="004B4D77" w:rsidP="00DE0009">
      <w:pPr>
        <w:pStyle w:val="Geenafstand"/>
      </w:pPr>
    </w:p>
    <w:p w:rsidR="007C777E" w:rsidRDefault="007C777E" w:rsidP="00DE0009">
      <w:pPr>
        <w:pStyle w:val="Geenafstand"/>
      </w:pPr>
    </w:p>
    <w:p w:rsidR="004B4D77" w:rsidRDefault="00EA2811" w:rsidP="00DE0009">
      <w:pPr>
        <w:pStyle w:val="Geenafstand"/>
      </w:pPr>
      <w:r>
        <w:t>782</w:t>
      </w:r>
      <w:r w:rsidR="000838D0">
        <w:tab/>
      </w:r>
      <w:r w:rsidR="000838D0">
        <w:tab/>
        <w:t>13-03-1843</w:t>
      </w:r>
      <w:r w:rsidR="000838D0">
        <w:tab/>
      </w:r>
      <w:r w:rsidR="000838D0">
        <w:tab/>
        <w:t>Veghel</w:t>
      </w:r>
      <w:r w:rsidR="000838D0">
        <w:tab/>
      </w:r>
      <w:r w:rsidR="000838D0">
        <w:tab/>
      </w:r>
      <w:r w:rsidR="000838D0">
        <w:tab/>
      </w:r>
      <w:r w:rsidR="000838D0">
        <w:tab/>
        <w:t>testament</w:t>
      </w:r>
    </w:p>
    <w:p w:rsidR="000838D0" w:rsidRDefault="000838D0" w:rsidP="000838D0">
      <w:pPr>
        <w:pStyle w:val="Geenafstand"/>
      </w:pPr>
      <w:r>
        <w:t xml:space="preserve">Maria Verbeek maakt haar testament op waarin ze haar goederen vermaakt aan haar zus Maria Johanna, weduwe Jan van </w:t>
      </w:r>
      <w:proofErr w:type="spellStart"/>
      <w:r>
        <w:t>Duuren</w:t>
      </w:r>
      <w:proofErr w:type="spellEnd"/>
      <w:r>
        <w:t xml:space="preserve"> en aan haar broer </w:t>
      </w:r>
      <w:proofErr w:type="spellStart"/>
      <w:r>
        <w:t>Antonij</w:t>
      </w:r>
      <w:proofErr w:type="spellEnd"/>
      <w:r>
        <w:t xml:space="preserve"> Gerrit Verbeek.</w:t>
      </w:r>
    </w:p>
    <w:p w:rsidR="000838D0" w:rsidRDefault="000838D0" w:rsidP="00DE0009">
      <w:pPr>
        <w:pStyle w:val="Geenafstand"/>
      </w:pPr>
    </w:p>
    <w:p w:rsidR="007C777E" w:rsidRDefault="007C777E" w:rsidP="00DE0009">
      <w:pPr>
        <w:pStyle w:val="Geenafstand"/>
      </w:pPr>
    </w:p>
    <w:p w:rsidR="00EA2811" w:rsidRDefault="00EA2811" w:rsidP="00DE0009">
      <w:pPr>
        <w:pStyle w:val="Geenafstand"/>
      </w:pPr>
      <w:r>
        <w:t>783</w:t>
      </w:r>
      <w:r w:rsidR="000838D0">
        <w:tab/>
      </w:r>
      <w:r w:rsidR="000838D0">
        <w:tab/>
        <w:t>14-03-1843</w:t>
      </w:r>
      <w:r w:rsidR="000838D0">
        <w:tab/>
      </w:r>
      <w:r w:rsidR="000838D0">
        <w:tab/>
        <w:t>Veghel</w:t>
      </w:r>
      <w:r w:rsidR="000838D0">
        <w:tab/>
      </w:r>
      <w:r w:rsidR="000838D0">
        <w:tab/>
      </w:r>
      <w:r w:rsidR="000838D0">
        <w:tab/>
      </w:r>
      <w:r w:rsidR="000838D0">
        <w:tab/>
        <w:t>verkoop</w:t>
      </w:r>
    </w:p>
    <w:p w:rsidR="004B4D77" w:rsidRDefault="00EF469B" w:rsidP="00DE0009">
      <w:pPr>
        <w:pStyle w:val="Geenafstand"/>
      </w:pPr>
      <w:r>
        <w:t xml:space="preserve">Johanna van de Ven, wonende te Veghel en Jan </w:t>
      </w:r>
      <w:proofErr w:type="spellStart"/>
      <w:r>
        <w:t>Hendricus</w:t>
      </w:r>
      <w:proofErr w:type="spellEnd"/>
      <w:r>
        <w:t xml:space="preserve"> van de Ven, wonende te Sint Oedenrode hebben verkocht aan </w:t>
      </w:r>
      <w:proofErr w:type="spellStart"/>
      <w:r>
        <w:t>Hendricus</w:t>
      </w:r>
      <w:proofErr w:type="spellEnd"/>
      <w:r>
        <w:t xml:space="preserve"> </w:t>
      </w:r>
      <w:proofErr w:type="spellStart"/>
      <w:r>
        <w:t>Kluitmans</w:t>
      </w:r>
      <w:proofErr w:type="spellEnd"/>
      <w:r>
        <w:t xml:space="preserve">, dekker, wonende te Veghel, de onverdeelde heft van een huis sectie F. 1214 en 1221. De verkopers aangekomen van Anna Maria van de Ven in leven huisvrouw van </w:t>
      </w:r>
      <w:proofErr w:type="spellStart"/>
      <w:r>
        <w:t>Hendricus</w:t>
      </w:r>
      <w:proofErr w:type="spellEnd"/>
      <w:r>
        <w:t xml:space="preserve"> </w:t>
      </w:r>
      <w:proofErr w:type="spellStart"/>
      <w:r>
        <w:t>Kluitmans</w:t>
      </w:r>
      <w:proofErr w:type="spellEnd"/>
      <w:r>
        <w:t>.</w:t>
      </w:r>
    </w:p>
    <w:p w:rsidR="00EF469B" w:rsidRDefault="00EF469B" w:rsidP="00DE0009">
      <w:pPr>
        <w:pStyle w:val="Geenafstand"/>
      </w:pPr>
    </w:p>
    <w:p w:rsidR="007C777E" w:rsidRDefault="007C777E" w:rsidP="00DE0009">
      <w:pPr>
        <w:pStyle w:val="Geenafstand"/>
      </w:pPr>
    </w:p>
    <w:p w:rsidR="00EA2811" w:rsidRDefault="00EA2811" w:rsidP="00DE0009">
      <w:pPr>
        <w:pStyle w:val="Geenafstand"/>
      </w:pPr>
      <w:r>
        <w:t>784</w:t>
      </w:r>
      <w:r w:rsidR="00EF469B">
        <w:tab/>
      </w:r>
      <w:r w:rsidR="00EF469B">
        <w:tab/>
        <w:t>14-03-1843</w:t>
      </w:r>
      <w:r w:rsidR="00EF469B">
        <w:tab/>
      </w:r>
      <w:r w:rsidR="00EF469B">
        <w:tab/>
        <w:t>Veghel</w:t>
      </w:r>
      <w:r w:rsidR="00EF469B">
        <w:tab/>
      </w:r>
      <w:r w:rsidR="00EF469B">
        <w:tab/>
      </w:r>
      <w:r w:rsidR="00EF469B">
        <w:tab/>
      </w:r>
      <w:r w:rsidR="00EF469B">
        <w:tab/>
        <w:t>verkoop</w:t>
      </w:r>
    </w:p>
    <w:p w:rsidR="00EF469B" w:rsidRDefault="00EF469B" w:rsidP="00DE0009">
      <w:pPr>
        <w:pStyle w:val="Geenafstand"/>
      </w:pPr>
      <w:r>
        <w:t xml:space="preserve">Openbare verkoop van roerende goederen op verzoek van 1. Johanna Maria van Boerdonk, echtgenote van Peter Sanders, landbouwer te Son, Lambert van Boerdonk, Maria van </w:t>
      </w:r>
      <w:r>
        <w:lastRenderedPageBreak/>
        <w:t xml:space="preserve">Boerdonk, </w:t>
      </w:r>
      <w:proofErr w:type="spellStart"/>
      <w:r>
        <w:t>Hendricus</w:t>
      </w:r>
      <w:proofErr w:type="spellEnd"/>
      <w:r>
        <w:t xml:space="preserve"> van Boerdonk, Adriaan van Boerdonk en op verzoek van 2. Willem </w:t>
      </w:r>
      <w:proofErr w:type="spellStart"/>
      <w:r>
        <w:t>Heijermans</w:t>
      </w:r>
      <w:proofErr w:type="spellEnd"/>
      <w:r>
        <w:t>, landbouwersknecht.</w:t>
      </w:r>
    </w:p>
    <w:p w:rsidR="004B4D77" w:rsidRDefault="004B4D77" w:rsidP="00DE0009">
      <w:pPr>
        <w:pStyle w:val="Geenafstand"/>
      </w:pPr>
    </w:p>
    <w:p w:rsidR="007C777E" w:rsidRDefault="007C777E" w:rsidP="00EF469B">
      <w:pPr>
        <w:pStyle w:val="Geenafstand"/>
      </w:pPr>
    </w:p>
    <w:p w:rsidR="00EF469B" w:rsidRDefault="00EA2811" w:rsidP="00EF469B">
      <w:pPr>
        <w:pStyle w:val="Geenafstand"/>
      </w:pPr>
      <w:r>
        <w:t>785</w:t>
      </w:r>
      <w:r w:rsidR="00EF469B">
        <w:tab/>
      </w:r>
      <w:r w:rsidR="00EF469B">
        <w:tab/>
        <w:t>20-03-1843</w:t>
      </w:r>
      <w:r w:rsidR="00EF469B">
        <w:tab/>
      </w:r>
      <w:r w:rsidR="00EF469B">
        <w:tab/>
        <w:t>Veghel</w:t>
      </w:r>
      <w:r w:rsidR="00EF469B">
        <w:tab/>
      </w:r>
      <w:r w:rsidR="00EF469B">
        <w:tab/>
      </w:r>
      <w:r w:rsidR="00EF469B">
        <w:tab/>
      </w:r>
      <w:r w:rsidR="00EF469B">
        <w:tab/>
        <w:t>verkoop</w:t>
      </w:r>
    </w:p>
    <w:p w:rsidR="00EA2811" w:rsidRDefault="00EF469B" w:rsidP="00EF469B">
      <w:pPr>
        <w:pStyle w:val="Geenafstand"/>
      </w:pPr>
      <w:r>
        <w:t xml:space="preserve">Openbare verkoop van roerende goederen op verzoek van Maria </w:t>
      </w:r>
      <w:proofErr w:type="spellStart"/>
      <w:r>
        <w:t>Jeuriens</w:t>
      </w:r>
      <w:proofErr w:type="spellEnd"/>
      <w:r w:rsidR="00CE2451">
        <w:t xml:space="preserve">, weduwe Laurens van </w:t>
      </w:r>
      <w:proofErr w:type="spellStart"/>
      <w:r w:rsidR="00CE2451">
        <w:t>Brederode</w:t>
      </w:r>
      <w:proofErr w:type="spellEnd"/>
      <w:r w:rsidR="00CE2451">
        <w:t xml:space="preserve">, wonende aan het </w:t>
      </w:r>
      <w:proofErr w:type="spellStart"/>
      <w:r w:rsidR="00CE2451">
        <w:t>Havelt</w:t>
      </w:r>
      <w:proofErr w:type="spellEnd"/>
      <w:r w:rsidR="00CE2451">
        <w:t xml:space="preserve"> , moeder van haar minderjarige kinderen </w:t>
      </w:r>
      <w:proofErr w:type="spellStart"/>
      <w:r w:rsidR="00CE2451">
        <w:t>Hendricus</w:t>
      </w:r>
      <w:proofErr w:type="spellEnd"/>
      <w:r w:rsidR="00CE2451">
        <w:t xml:space="preserve"> en Johannes van </w:t>
      </w:r>
      <w:proofErr w:type="spellStart"/>
      <w:r w:rsidR="00CE2451">
        <w:t>Brederode</w:t>
      </w:r>
      <w:proofErr w:type="spellEnd"/>
      <w:r w:rsidR="00CE2451">
        <w:t>.</w:t>
      </w:r>
    </w:p>
    <w:p w:rsidR="004B4D77" w:rsidRDefault="004B4D77" w:rsidP="00DE0009">
      <w:pPr>
        <w:pStyle w:val="Geenafstand"/>
      </w:pPr>
    </w:p>
    <w:p w:rsidR="007C777E" w:rsidRDefault="007C777E" w:rsidP="00CE2451">
      <w:pPr>
        <w:pStyle w:val="Geenafstand"/>
      </w:pPr>
    </w:p>
    <w:p w:rsidR="00CE2451" w:rsidRDefault="00EA2811" w:rsidP="00CE2451">
      <w:pPr>
        <w:pStyle w:val="Geenafstand"/>
      </w:pPr>
      <w:r>
        <w:t>786</w:t>
      </w:r>
      <w:r w:rsidR="00CE2451">
        <w:tab/>
      </w:r>
      <w:r w:rsidR="00CE2451">
        <w:tab/>
        <w:t>20-03-1843</w:t>
      </w:r>
      <w:r w:rsidR="00CE2451">
        <w:tab/>
      </w:r>
      <w:r w:rsidR="00CE2451">
        <w:tab/>
        <w:t>Veghel</w:t>
      </w:r>
      <w:r w:rsidR="00CE2451">
        <w:tab/>
      </w:r>
      <w:r w:rsidR="00CE2451">
        <w:tab/>
      </w:r>
      <w:r w:rsidR="00CE2451">
        <w:tab/>
      </w:r>
      <w:r w:rsidR="00CE2451">
        <w:tab/>
        <w:t>voogdijstelling</w:t>
      </w:r>
    </w:p>
    <w:p w:rsidR="004B4D77" w:rsidRDefault="00CE2451" w:rsidP="00DE0009">
      <w:pPr>
        <w:pStyle w:val="Geenafstand"/>
      </w:pPr>
      <w:r>
        <w:t xml:space="preserve">Wilhelmina van Rijbroek, weduwe Jan van der Steen wil voor haar kinderen als voogd aan stellen Johannes </w:t>
      </w:r>
      <w:proofErr w:type="spellStart"/>
      <w:r>
        <w:t>Johannes</w:t>
      </w:r>
      <w:proofErr w:type="spellEnd"/>
      <w:r>
        <w:t xml:space="preserve"> van Doorn.</w:t>
      </w:r>
    </w:p>
    <w:p w:rsidR="00CE2451" w:rsidRDefault="00CE2451" w:rsidP="00DE0009">
      <w:pPr>
        <w:pStyle w:val="Geenafstand"/>
      </w:pPr>
    </w:p>
    <w:p w:rsidR="007C777E" w:rsidRDefault="007C777E" w:rsidP="00DE0009">
      <w:pPr>
        <w:pStyle w:val="Geenafstand"/>
      </w:pPr>
    </w:p>
    <w:p w:rsidR="00EA2811" w:rsidRDefault="00EA2811" w:rsidP="00DE0009">
      <w:pPr>
        <w:pStyle w:val="Geenafstand"/>
      </w:pPr>
      <w:r>
        <w:t>787</w:t>
      </w:r>
      <w:r w:rsidR="00CE2451">
        <w:tab/>
      </w:r>
      <w:r w:rsidR="00CE2451">
        <w:tab/>
        <w:t>21-03-1843</w:t>
      </w:r>
      <w:r w:rsidR="00CE2451">
        <w:tab/>
      </w:r>
      <w:r w:rsidR="00CE2451">
        <w:tab/>
        <w:t>Veghel</w:t>
      </w:r>
      <w:r w:rsidR="00CE2451">
        <w:tab/>
      </w:r>
      <w:r w:rsidR="00CE2451">
        <w:tab/>
      </w:r>
      <w:r w:rsidR="00CE2451">
        <w:tab/>
      </w:r>
      <w:r w:rsidR="00CE2451">
        <w:tab/>
        <w:t>testament</w:t>
      </w:r>
    </w:p>
    <w:p w:rsidR="00CE2451" w:rsidRDefault="00CE2451" w:rsidP="00DE0009">
      <w:pPr>
        <w:pStyle w:val="Geenafstand"/>
      </w:pPr>
      <w:proofErr w:type="spellStart"/>
      <w:r>
        <w:t>Hendricus</w:t>
      </w:r>
      <w:proofErr w:type="spellEnd"/>
      <w:r>
        <w:t xml:space="preserve"> </w:t>
      </w:r>
      <w:proofErr w:type="spellStart"/>
      <w:r>
        <w:t>Bins</w:t>
      </w:r>
      <w:proofErr w:type="spellEnd"/>
      <w:r>
        <w:t xml:space="preserve"> vermaakt zijn goederen aan al zijn neven en nichten in derde graad en de kinderen van wijlen zijn broer Jacobus en wijlen zijn zus Geertruida </w:t>
      </w:r>
      <w:proofErr w:type="spellStart"/>
      <w:r>
        <w:t>Bins</w:t>
      </w:r>
      <w:proofErr w:type="spellEnd"/>
      <w:r>
        <w:t xml:space="preserve"> gehuwd geweest met Antonius Simons. Tot executeer testamentair benoemd hij Antonius Verbeek, koopman te Veghel. </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788</w:t>
      </w:r>
      <w:r w:rsidR="00CE2451">
        <w:t>/799</w:t>
      </w:r>
      <w:r w:rsidR="00CE2451">
        <w:tab/>
        <w:t>23-03/06-04-1843</w:t>
      </w:r>
      <w:r w:rsidR="00CE2451">
        <w:tab/>
        <w:t>Veghel</w:t>
      </w:r>
      <w:r w:rsidR="00CE2451">
        <w:tab/>
      </w:r>
      <w:r w:rsidR="00CE2451">
        <w:tab/>
      </w:r>
      <w:r w:rsidR="00CE2451">
        <w:tab/>
      </w:r>
      <w:r w:rsidR="00CE2451">
        <w:tab/>
        <w:t>verkoop</w:t>
      </w:r>
    </w:p>
    <w:p w:rsidR="00CE2451" w:rsidRDefault="00CE2451" w:rsidP="00DE0009">
      <w:pPr>
        <w:pStyle w:val="Geenafstand"/>
      </w:pPr>
      <w:r>
        <w:t xml:space="preserve">Openbare verkoop van navolgende goederen op verzoek van Adriaan en Willem van der Heijden en Jan Johannes van den </w:t>
      </w:r>
      <w:proofErr w:type="spellStart"/>
      <w:r>
        <w:t>Tillaart</w:t>
      </w:r>
      <w:proofErr w:type="spellEnd"/>
      <w:r>
        <w:t>.</w:t>
      </w:r>
    </w:p>
    <w:p w:rsidR="00F61421" w:rsidRDefault="00F61421" w:rsidP="00F61421">
      <w:pPr>
        <w:pStyle w:val="Geenafstand"/>
      </w:pPr>
      <w:r>
        <w:t xml:space="preserve">Koop 1. land met voetpad gelegen in de Molenbeemden sectie A. 627. </w:t>
      </w:r>
    </w:p>
    <w:p w:rsidR="00F61421" w:rsidRDefault="00F61421" w:rsidP="00F61421">
      <w:pPr>
        <w:pStyle w:val="Geenafstand"/>
      </w:pPr>
      <w:r>
        <w:t xml:space="preserve">Koop 2. land op de Boekt genaamd </w:t>
      </w:r>
      <w:proofErr w:type="spellStart"/>
      <w:r>
        <w:t>Rondenbult</w:t>
      </w:r>
      <w:proofErr w:type="spellEnd"/>
      <w:r>
        <w:t xml:space="preserve"> of Allemanskant D. 198.  </w:t>
      </w:r>
    </w:p>
    <w:p w:rsidR="00CE2451" w:rsidRDefault="00F61421" w:rsidP="00F61421">
      <w:pPr>
        <w:pStyle w:val="Geenafstand"/>
      </w:pPr>
      <w:r>
        <w:t>Koop 3. een woningen erf  en moestuin gelegen in de Modderstraat, thans bewoond door Martinus van den Berg, sectie B. 1171 en een deel van 1173.</w:t>
      </w:r>
    </w:p>
    <w:p w:rsidR="00F61421" w:rsidRDefault="00F61421" w:rsidP="00F61421">
      <w:pPr>
        <w:pStyle w:val="Geenafstand"/>
      </w:pPr>
      <w:r>
        <w:t xml:space="preserve">Koop 4. een woningen erf  en moestuin gelegen in de Modderstraat, thans bewoond door </w:t>
      </w:r>
      <w:proofErr w:type="spellStart"/>
      <w:r>
        <w:t>Hendricus</w:t>
      </w:r>
      <w:proofErr w:type="spellEnd"/>
      <w:r>
        <w:t xml:space="preserve"> van de Leest, sectie B. 1172 en een deel van 1173.</w:t>
      </w:r>
    </w:p>
    <w:p w:rsidR="004B4D77" w:rsidRDefault="004B4D77" w:rsidP="00DE0009">
      <w:pPr>
        <w:pStyle w:val="Geenafstand"/>
      </w:pPr>
    </w:p>
    <w:p w:rsidR="004B4D77" w:rsidRDefault="004B4D77" w:rsidP="00DE0009">
      <w:pPr>
        <w:pStyle w:val="Geenafstand"/>
      </w:pPr>
    </w:p>
    <w:p w:rsidR="00EA2811" w:rsidRDefault="00EA2811" w:rsidP="00DE0009">
      <w:pPr>
        <w:pStyle w:val="Geenafstand"/>
      </w:pPr>
      <w:r>
        <w:t>792</w:t>
      </w:r>
      <w:r w:rsidR="00F61421">
        <w:tab/>
      </w:r>
      <w:r w:rsidR="00F61421">
        <w:tab/>
        <w:t>24-03-1843</w:t>
      </w:r>
      <w:r w:rsidR="00F61421">
        <w:tab/>
      </w:r>
      <w:r w:rsidR="00F61421">
        <w:tab/>
        <w:t>Veghel</w:t>
      </w:r>
      <w:r w:rsidR="0022591C">
        <w:tab/>
      </w:r>
      <w:r w:rsidR="0022591C">
        <w:tab/>
      </w:r>
      <w:r w:rsidR="0022591C">
        <w:tab/>
      </w:r>
      <w:r w:rsidR="0022591C">
        <w:tab/>
        <w:t>verkoop</w:t>
      </w:r>
    </w:p>
    <w:p w:rsidR="0022591C" w:rsidRDefault="0022591C" w:rsidP="00DE0009">
      <w:pPr>
        <w:pStyle w:val="Geenafstand"/>
      </w:pPr>
      <w:r>
        <w:t xml:space="preserve">Arnoldus van </w:t>
      </w:r>
      <w:proofErr w:type="spellStart"/>
      <w:r>
        <w:t>Roij</w:t>
      </w:r>
      <w:proofErr w:type="spellEnd"/>
      <w:r>
        <w:t xml:space="preserve">, oud burgenmeester, als gevolmachtigde voor Wilhelmina Sanders, echtgenote Thomas </w:t>
      </w:r>
      <w:proofErr w:type="spellStart"/>
      <w:r>
        <w:t>Kuijten</w:t>
      </w:r>
      <w:proofErr w:type="spellEnd"/>
      <w:r>
        <w:t xml:space="preserve">, tinnengieter wonende te Helmond en voor Anna Catharina Sanders, echtgenote van Gerardus van </w:t>
      </w:r>
      <w:proofErr w:type="spellStart"/>
      <w:r>
        <w:t>Roij</w:t>
      </w:r>
      <w:proofErr w:type="spellEnd"/>
      <w:r>
        <w:t xml:space="preserve">, winkelier te Best. De gevolmachtigde heeft voor hun verkocht aan </w:t>
      </w:r>
      <w:proofErr w:type="spellStart"/>
      <w:r>
        <w:t>Hendricus</w:t>
      </w:r>
      <w:proofErr w:type="spellEnd"/>
      <w:r>
        <w:t xml:space="preserve"> van </w:t>
      </w:r>
      <w:proofErr w:type="spellStart"/>
      <w:r>
        <w:t>Roij</w:t>
      </w:r>
      <w:proofErr w:type="spellEnd"/>
      <w:r>
        <w:t>, koopman te Veghel, het 2/3 deel van een huisje etc. te Veghel aan het Hoogeinde gelegen, sectie A. 1194 en 1195.</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793</w:t>
      </w:r>
      <w:r w:rsidR="0022591C">
        <w:tab/>
      </w:r>
      <w:r w:rsidR="0022591C">
        <w:tab/>
        <w:t>29-03-1843</w:t>
      </w:r>
      <w:r w:rsidR="0022591C">
        <w:tab/>
      </w:r>
      <w:r w:rsidR="0022591C">
        <w:tab/>
        <w:t>Veghel</w:t>
      </w:r>
      <w:r w:rsidR="0022591C">
        <w:tab/>
      </w:r>
      <w:r w:rsidR="0022591C">
        <w:tab/>
      </w:r>
      <w:r w:rsidR="0022591C">
        <w:tab/>
      </w:r>
      <w:r w:rsidR="0022591C">
        <w:tab/>
        <w:t>verkoop</w:t>
      </w:r>
    </w:p>
    <w:p w:rsidR="0022591C" w:rsidRDefault="0022591C" w:rsidP="00DE0009">
      <w:pPr>
        <w:pStyle w:val="Geenafstand"/>
      </w:pPr>
      <w:r>
        <w:t xml:space="preserve">Openbare verkoop van hooi in de herberg van </w:t>
      </w:r>
      <w:proofErr w:type="spellStart"/>
      <w:r>
        <w:t>Leonardus</w:t>
      </w:r>
      <w:proofErr w:type="spellEnd"/>
      <w:r>
        <w:t xml:space="preserve"> van der Aa, op verzoek van Adriaan van der Steen.</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794</w:t>
      </w:r>
      <w:r w:rsidR="0022591C">
        <w:tab/>
      </w:r>
      <w:r w:rsidR="0022591C">
        <w:tab/>
        <w:t>30-03-1843</w:t>
      </w:r>
      <w:r w:rsidR="0022591C">
        <w:tab/>
      </w:r>
      <w:r w:rsidR="0022591C">
        <w:tab/>
        <w:t>Veghel</w:t>
      </w:r>
      <w:r w:rsidR="0022591C">
        <w:tab/>
      </w:r>
      <w:r w:rsidR="0022591C">
        <w:tab/>
      </w:r>
      <w:r w:rsidR="0022591C">
        <w:tab/>
      </w:r>
      <w:r w:rsidR="0022591C">
        <w:tab/>
        <w:t>verkoop</w:t>
      </w:r>
    </w:p>
    <w:p w:rsidR="0022591C" w:rsidRDefault="0022591C" w:rsidP="00DE0009">
      <w:pPr>
        <w:pStyle w:val="Geenafstand"/>
      </w:pPr>
      <w:r>
        <w:t xml:space="preserve">Openbare verkoop van roerende goederen op verzoek van 1. Johannes Peter </w:t>
      </w:r>
      <w:proofErr w:type="spellStart"/>
      <w:r>
        <w:t>Scheiberling</w:t>
      </w:r>
      <w:proofErr w:type="spellEnd"/>
      <w:r>
        <w:t>, inlands kramer uit Dordrecht</w:t>
      </w:r>
      <w:r w:rsidR="00D4173E">
        <w:t xml:space="preserve">. 2. Willem Francis </w:t>
      </w:r>
      <w:proofErr w:type="spellStart"/>
      <w:r w:rsidR="00D4173E">
        <w:t>Rijkzen</w:t>
      </w:r>
      <w:proofErr w:type="spellEnd"/>
      <w:r w:rsidR="00D4173E">
        <w:t xml:space="preserve">, veearts te Veghel. 3. </w:t>
      </w:r>
      <w:proofErr w:type="spellStart"/>
      <w:r w:rsidR="00D4173E">
        <w:t>Hendricus</w:t>
      </w:r>
      <w:proofErr w:type="spellEnd"/>
      <w:r w:rsidR="00D4173E">
        <w:t xml:space="preserve"> van Doorn, smid te Veghel en 4. Paulus van der Landen, bakker te Veghel.</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795</w:t>
      </w:r>
      <w:r w:rsidR="00D4173E">
        <w:tab/>
      </w:r>
      <w:r w:rsidR="00D4173E">
        <w:tab/>
        <w:t>03-04-1843</w:t>
      </w:r>
      <w:r w:rsidR="00D4173E">
        <w:tab/>
      </w:r>
      <w:r w:rsidR="00D4173E">
        <w:tab/>
        <w:t>Veghel</w:t>
      </w:r>
      <w:r w:rsidR="00D4173E">
        <w:tab/>
      </w:r>
      <w:r w:rsidR="00D4173E">
        <w:tab/>
      </w:r>
      <w:r w:rsidR="00D4173E">
        <w:tab/>
      </w:r>
      <w:r w:rsidR="00D4173E">
        <w:tab/>
        <w:t>verkoop</w:t>
      </w:r>
    </w:p>
    <w:p w:rsidR="00D4173E" w:rsidRDefault="00D4173E" w:rsidP="00DE0009">
      <w:pPr>
        <w:pStyle w:val="Geenafstand"/>
      </w:pPr>
      <w:r>
        <w:t>Openbare verkoop van roerende goederen op verzoek van Johanna van de Ven, wonende te Veghel op den Doornhoek.</w:t>
      </w:r>
    </w:p>
    <w:p w:rsidR="004B4D77" w:rsidRDefault="004B4D77" w:rsidP="00DE0009">
      <w:pPr>
        <w:pStyle w:val="Geenafstand"/>
      </w:pPr>
    </w:p>
    <w:p w:rsidR="00EA2811" w:rsidRDefault="00EA2811" w:rsidP="00DE0009">
      <w:pPr>
        <w:pStyle w:val="Geenafstand"/>
      </w:pPr>
      <w:r>
        <w:t>796</w:t>
      </w:r>
      <w:r w:rsidR="00D4173E">
        <w:tab/>
      </w:r>
      <w:r w:rsidR="00D4173E">
        <w:tab/>
        <w:t>03-04-1843</w:t>
      </w:r>
      <w:r w:rsidR="00D4173E">
        <w:tab/>
      </w:r>
      <w:r w:rsidR="00D4173E">
        <w:tab/>
        <w:t>Veghel</w:t>
      </w:r>
      <w:r w:rsidR="00D4173E">
        <w:tab/>
      </w:r>
      <w:r w:rsidR="00D4173E">
        <w:tab/>
      </w:r>
      <w:r w:rsidR="00D4173E">
        <w:tab/>
      </w:r>
      <w:r w:rsidR="00D4173E">
        <w:tab/>
        <w:t>testament</w:t>
      </w:r>
    </w:p>
    <w:p w:rsidR="00D4173E" w:rsidRDefault="00D4173E" w:rsidP="00DE0009">
      <w:pPr>
        <w:pStyle w:val="Geenafstand"/>
      </w:pPr>
      <w:r>
        <w:t xml:space="preserve">Helena </w:t>
      </w:r>
      <w:proofErr w:type="spellStart"/>
      <w:r>
        <w:t>Verbruggen</w:t>
      </w:r>
      <w:proofErr w:type="spellEnd"/>
      <w:r>
        <w:t xml:space="preserve">, wonende aan het </w:t>
      </w:r>
      <w:proofErr w:type="spellStart"/>
      <w:r>
        <w:t>Heselaar</w:t>
      </w:r>
      <w:proofErr w:type="spellEnd"/>
      <w:r>
        <w:t xml:space="preserve">, stelt in haar testament als enige erfgenamen haar broers </w:t>
      </w:r>
      <w:proofErr w:type="spellStart"/>
      <w:r>
        <w:t>Hendricus</w:t>
      </w:r>
      <w:proofErr w:type="spellEnd"/>
      <w:r>
        <w:t xml:space="preserve"> en Andries </w:t>
      </w:r>
      <w:proofErr w:type="spellStart"/>
      <w:r>
        <w:t>Verbruggen</w:t>
      </w:r>
      <w:proofErr w:type="spellEnd"/>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797</w:t>
      </w:r>
      <w:r w:rsidR="00D4173E">
        <w:tab/>
      </w:r>
      <w:r w:rsidR="00D4173E">
        <w:tab/>
        <w:t>03-04-1843</w:t>
      </w:r>
      <w:r w:rsidR="00D4173E">
        <w:tab/>
      </w:r>
      <w:r w:rsidR="00D4173E">
        <w:tab/>
        <w:t>Veghel</w:t>
      </w:r>
      <w:r w:rsidR="00D4173E">
        <w:tab/>
      </w:r>
      <w:r w:rsidR="00D4173E">
        <w:tab/>
      </w:r>
      <w:r w:rsidR="00D4173E">
        <w:tab/>
      </w:r>
      <w:r w:rsidR="00D4173E">
        <w:tab/>
        <w:t>volmacht</w:t>
      </w:r>
    </w:p>
    <w:p w:rsidR="00D4173E" w:rsidRDefault="00D4173E" w:rsidP="00DE0009">
      <w:pPr>
        <w:pStyle w:val="Geenafstand"/>
      </w:pPr>
      <w:proofErr w:type="spellStart"/>
      <w:r>
        <w:t>Antonij</w:t>
      </w:r>
      <w:proofErr w:type="spellEnd"/>
      <w:r>
        <w:t xml:space="preserve"> </w:t>
      </w:r>
      <w:proofErr w:type="spellStart"/>
      <w:r>
        <w:t>Hendrikx</w:t>
      </w:r>
      <w:proofErr w:type="spellEnd"/>
      <w:r>
        <w:t xml:space="preserve">, Johanna van de Ven en Henricus van den Elzen, koopman te </w:t>
      </w:r>
      <w:proofErr w:type="spellStart"/>
      <w:r>
        <w:t>Berlicum</w:t>
      </w:r>
      <w:proofErr w:type="spellEnd"/>
      <w:r>
        <w:t>, voogd over de kinderen van Gerardus van Kol. Ze stellen als gevolmachtigde aan Jan Martinus van Zutphen, landbouwer te Veghel. Om in het openbaar enige goederen van hun te verkopen.</w:t>
      </w:r>
    </w:p>
    <w:p w:rsidR="004B4D77" w:rsidRDefault="004B4D77" w:rsidP="00DE0009">
      <w:pPr>
        <w:pStyle w:val="Geenafstand"/>
      </w:pPr>
    </w:p>
    <w:p w:rsidR="007C777E" w:rsidRDefault="007C777E" w:rsidP="00DE0009">
      <w:pPr>
        <w:pStyle w:val="Geenafstand"/>
      </w:pPr>
    </w:p>
    <w:p w:rsidR="004B4D77" w:rsidRDefault="00EA2811" w:rsidP="00DE0009">
      <w:pPr>
        <w:pStyle w:val="Geenafstand"/>
      </w:pPr>
      <w:r>
        <w:t>798</w:t>
      </w:r>
      <w:r w:rsidR="004B4D77">
        <w:t xml:space="preserve"> </w:t>
      </w:r>
      <w:r w:rsidR="00D4173E">
        <w:tab/>
      </w:r>
      <w:r w:rsidR="00D4173E">
        <w:tab/>
        <w:t>06-04-1843</w:t>
      </w:r>
      <w:r w:rsidR="00D4173E">
        <w:tab/>
      </w:r>
      <w:r w:rsidR="00D4173E">
        <w:tab/>
        <w:t>Veghel</w:t>
      </w:r>
      <w:r w:rsidR="00D4173E">
        <w:tab/>
      </w:r>
      <w:r w:rsidR="00D4173E">
        <w:tab/>
      </w:r>
      <w:r w:rsidR="00D4173E">
        <w:tab/>
      </w:r>
      <w:r w:rsidR="00D4173E">
        <w:tab/>
        <w:t>ruiling</w:t>
      </w:r>
    </w:p>
    <w:p w:rsidR="00D4173E" w:rsidRDefault="00D4173E" w:rsidP="00DE0009">
      <w:pPr>
        <w:pStyle w:val="Geenafstand"/>
      </w:pPr>
      <w:r>
        <w:t xml:space="preserve">Nicolaas van de Ven heeft geruild met Jan Johannes van der </w:t>
      </w:r>
      <w:proofErr w:type="spellStart"/>
      <w:r>
        <w:t>Sanden</w:t>
      </w:r>
      <w:proofErr w:type="spellEnd"/>
      <w:r>
        <w:t>, boterkoper, land gelegen aan de Leest</w:t>
      </w:r>
      <w:r w:rsidR="001B207B">
        <w:t xml:space="preserve"> D. 579 en 580. tegen land gelegen aan het Beukelaar B. 1045 en 1046.</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800</w:t>
      </w:r>
      <w:r w:rsidR="001B207B">
        <w:t>/806</w:t>
      </w:r>
      <w:r w:rsidR="001B207B">
        <w:tab/>
        <w:t>06-04/20-04-1843</w:t>
      </w:r>
      <w:r w:rsidR="001B207B">
        <w:tab/>
        <w:t>Zijtaart</w:t>
      </w:r>
      <w:r w:rsidR="001B207B">
        <w:tab/>
      </w:r>
      <w:r w:rsidR="001B207B">
        <w:tab/>
      </w:r>
      <w:r w:rsidR="001B207B">
        <w:tab/>
      </w:r>
      <w:r w:rsidR="001B207B">
        <w:tab/>
        <w:t>verkoop</w:t>
      </w:r>
    </w:p>
    <w:p w:rsidR="001B207B" w:rsidRDefault="001B207B" w:rsidP="00DE0009">
      <w:pPr>
        <w:pStyle w:val="Geenafstand"/>
      </w:pPr>
      <w:r>
        <w:t xml:space="preserve">Openbare verkoop van navolgende goederen door Jan Martinus van Zutphen, gevolmachtigde van </w:t>
      </w:r>
      <w:proofErr w:type="spellStart"/>
      <w:r>
        <w:t>Antonij</w:t>
      </w:r>
      <w:proofErr w:type="spellEnd"/>
      <w:r>
        <w:t xml:space="preserve"> </w:t>
      </w:r>
      <w:proofErr w:type="spellStart"/>
      <w:r>
        <w:t>Hendrikx</w:t>
      </w:r>
      <w:proofErr w:type="spellEnd"/>
      <w:r>
        <w:t xml:space="preserve">, Johanna van de Ven en Henricus van den Elzen, koopman te </w:t>
      </w:r>
      <w:proofErr w:type="spellStart"/>
      <w:r>
        <w:t>Berlicum</w:t>
      </w:r>
      <w:proofErr w:type="spellEnd"/>
      <w:r>
        <w:t xml:space="preserve">, voogd over de kinderen van Gerardus van Kol en Geertruida van de Ven, met name </w:t>
      </w:r>
      <w:proofErr w:type="spellStart"/>
      <w:r>
        <w:t>Lamberdina</w:t>
      </w:r>
      <w:proofErr w:type="spellEnd"/>
      <w:r>
        <w:t xml:space="preserve"> , Jan en Willem van Kol. Martinus </w:t>
      </w:r>
      <w:proofErr w:type="spellStart"/>
      <w:r>
        <w:t>Verkuijlen</w:t>
      </w:r>
      <w:proofErr w:type="spellEnd"/>
      <w:r>
        <w:t xml:space="preserve"> uit Uden is hun toeziend voogd.</w:t>
      </w:r>
    </w:p>
    <w:p w:rsidR="001B207B" w:rsidRDefault="001B207B" w:rsidP="00DE0009">
      <w:pPr>
        <w:pStyle w:val="Geenafstand"/>
      </w:pPr>
      <w:r>
        <w:t xml:space="preserve">Te Koop: een huis, hof etc. van </w:t>
      </w:r>
      <w:proofErr w:type="spellStart"/>
      <w:r>
        <w:t>ouds</w:t>
      </w:r>
      <w:proofErr w:type="spellEnd"/>
      <w:r>
        <w:t xml:space="preserve"> genaamd de Schans sectie E. 195 t/m 202 een perceel land E 183 ,184</w:t>
      </w:r>
      <w:r w:rsidRPr="001B207B">
        <w:t xml:space="preserve"> </w:t>
      </w:r>
      <w:r>
        <w:t xml:space="preserve">en 275, land genaamd den Hemel E. 209, land genaamd de </w:t>
      </w:r>
      <w:proofErr w:type="spellStart"/>
      <w:r>
        <w:t>Gielikamp</w:t>
      </w:r>
      <w:proofErr w:type="spellEnd"/>
      <w:r>
        <w:t xml:space="preserve"> E. 226. Alles bij scheiding verworven.</w:t>
      </w:r>
    </w:p>
    <w:p w:rsidR="004B4D77" w:rsidRDefault="004B4D77" w:rsidP="00DE0009">
      <w:pPr>
        <w:pStyle w:val="Geenafstand"/>
      </w:pPr>
    </w:p>
    <w:p w:rsidR="007C777E" w:rsidRDefault="007C777E" w:rsidP="00DE0009">
      <w:pPr>
        <w:pStyle w:val="Geenafstand"/>
      </w:pPr>
    </w:p>
    <w:p w:rsidR="00EA2811" w:rsidRDefault="00EA2811" w:rsidP="00DE0009">
      <w:pPr>
        <w:pStyle w:val="Geenafstand"/>
      </w:pPr>
      <w:r>
        <w:t>801</w:t>
      </w:r>
      <w:r w:rsidR="001B207B">
        <w:tab/>
      </w:r>
      <w:r w:rsidR="001B207B">
        <w:tab/>
        <w:t>11-04-1843</w:t>
      </w:r>
      <w:r w:rsidR="00657FBC">
        <w:tab/>
      </w:r>
      <w:r w:rsidR="00657FBC">
        <w:tab/>
        <w:t>Veghel</w:t>
      </w:r>
      <w:r w:rsidR="00657FBC">
        <w:tab/>
      </w:r>
      <w:r w:rsidR="00657FBC">
        <w:tab/>
      </w:r>
      <w:r w:rsidR="00657FBC">
        <w:tab/>
      </w:r>
      <w:r w:rsidR="00657FBC">
        <w:tab/>
        <w:t>verkoop</w:t>
      </w:r>
    </w:p>
    <w:p w:rsidR="00657FBC" w:rsidRDefault="00657FBC" w:rsidP="00DE0009">
      <w:pPr>
        <w:pStyle w:val="Geenafstand"/>
      </w:pPr>
      <w:r>
        <w:t xml:space="preserve">Openbare verkoop van roerende goederen op verzoek van Lambert </w:t>
      </w:r>
      <w:proofErr w:type="spellStart"/>
      <w:r>
        <w:t>Welten</w:t>
      </w:r>
      <w:proofErr w:type="spellEnd"/>
      <w:r>
        <w:t>.</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02</w:t>
      </w:r>
      <w:r w:rsidR="00657FBC">
        <w:tab/>
      </w:r>
      <w:r w:rsidR="00657FBC">
        <w:tab/>
        <w:t>15-04-1843</w:t>
      </w:r>
      <w:r w:rsidR="00657FBC">
        <w:tab/>
      </w:r>
      <w:r w:rsidR="00657FBC">
        <w:tab/>
        <w:t>Veghel</w:t>
      </w:r>
      <w:r w:rsidR="00657FBC">
        <w:tab/>
      </w:r>
      <w:r w:rsidR="00657FBC">
        <w:tab/>
      </w:r>
      <w:r w:rsidR="00657FBC">
        <w:tab/>
      </w:r>
      <w:r w:rsidR="00657FBC">
        <w:tab/>
        <w:t>verkoop</w:t>
      </w:r>
    </w:p>
    <w:p w:rsidR="00657FBC" w:rsidRDefault="00657FBC" w:rsidP="00DE0009">
      <w:pPr>
        <w:pStyle w:val="Geenafstand"/>
      </w:pPr>
      <w:r>
        <w:t xml:space="preserve">Hendrik van de </w:t>
      </w:r>
      <w:proofErr w:type="spellStart"/>
      <w:r>
        <w:t>Krommert</w:t>
      </w:r>
      <w:proofErr w:type="spellEnd"/>
      <w:r>
        <w:t xml:space="preserve">, heeft verkocht aan </w:t>
      </w:r>
      <w:proofErr w:type="spellStart"/>
      <w:r>
        <w:t>Antonij</w:t>
      </w:r>
      <w:proofErr w:type="spellEnd"/>
      <w:r>
        <w:t xml:space="preserve"> Hendrik van de Ven een huis etc. staande te Veghel aan de molen ter plaatse de Bolken. Sectie G. 258, 259 en 260. Verkoper heeft dit verkregen via het testament van zijn overleden echtgenote Anna Maria </w:t>
      </w:r>
      <w:proofErr w:type="spellStart"/>
      <w:r>
        <w:t>Klerks</w:t>
      </w:r>
      <w:proofErr w:type="spellEnd"/>
      <w:r>
        <w:t>.</w:t>
      </w:r>
    </w:p>
    <w:p w:rsidR="004B4D77" w:rsidRDefault="004B4D77" w:rsidP="00DE0009">
      <w:pPr>
        <w:pStyle w:val="Geenafstand"/>
      </w:pPr>
    </w:p>
    <w:p w:rsidR="007C777E" w:rsidRDefault="007C777E" w:rsidP="00657FBC">
      <w:pPr>
        <w:pStyle w:val="Geenafstand"/>
      </w:pPr>
    </w:p>
    <w:p w:rsidR="00657FBC" w:rsidRDefault="004B4D77" w:rsidP="00657FBC">
      <w:pPr>
        <w:pStyle w:val="Geenafstand"/>
      </w:pPr>
      <w:r>
        <w:t>803</w:t>
      </w:r>
      <w:r w:rsidR="00657FBC">
        <w:tab/>
      </w:r>
      <w:r w:rsidR="00657FBC">
        <w:tab/>
        <w:t>15-04-1843</w:t>
      </w:r>
      <w:r w:rsidR="00657FBC">
        <w:tab/>
      </w:r>
      <w:r w:rsidR="00657FBC">
        <w:tab/>
        <w:t>Veghel</w:t>
      </w:r>
      <w:r w:rsidR="00657FBC">
        <w:tab/>
      </w:r>
      <w:r w:rsidR="00657FBC">
        <w:tab/>
      </w:r>
      <w:r w:rsidR="00657FBC">
        <w:tab/>
      </w:r>
      <w:r w:rsidR="00657FBC">
        <w:tab/>
        <w:t>verkoop</w:t>
      </w:r>
    </w:p>
    <w:p w:rsidR="004B4D77" w:rsidRDefault="00657FBC" w:rsidP="00657FBC">
      <w:pPr>
        <w:pStyle w:val="Geenafstand"/>
      </w:pPr>
      <w:r>
        <w:t xml:space="preserve">Hendrik van de </w:t>
      </w:r>
      <w:proofErr w:type="spellStart"/>
      <w:r>
        <w:t>Krommert</w:t>
      </w:r>
      <w:proofErr w:type="spellEnd"/>
      <w:r>
        <w:t xml:space="preserve">, heeft verkocht aan Lambert Hendrik van Hoof, koopman te Veghel een perceel land gelegen op het </w:t>
      </w:r>
      <w:proofErr w:type="spellStart"/>
      <w:r>
        <w:t>Middegaal</w:t>
      </w:r>
      <w:proofErr w:type="spellEnd"/>
      <w:r>
        <w:t xml:space="preserve"> A. 369 en 370.</w:t>
      </w:r>
      <w:r w:rsidRPr="00657FBC">
        <w:t xml:space="preserve"> </w:t>
      </w:r>
      <w:r>
        <w:t xml:space="preserve">Verkoper heeft dit verkregen via het testament van zijn overleden echtgenote Anna Maria </w:t>
      </w:r>
      <w:proofErr w:type="spellStart"/>
      <w:r>
        <w:t>Klerks</w:t>
      </w:r>
      <w:proofErr w:type="spellEnd"/>
      <w:r>
        <w:t>.</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04</w:t>
      </w:r>
      <w:r w:rsidR="00657FBC">
        <w:tab/>
      </w:r>
      <w:r w:rsidR="00657FBC">
        <w:tab/>
        <w:t>20-04-1843</w:t>
      </w:r>
      <w:r w:rsidR="00657FBC">
        <w:tab/>
      </w:r>
      <w:r w:rsidR="00657FBC">
        <w:tab/>
        <w:t>Veghel</w:t>
      </w:r>
      <w:r w:rsidR="00657FBC">
        <w:tab/>
      </w:r>
      <w:r w:rsidR="00657FBC">
        <w:tab/>
      </w:r>
      <w:r w:rsidR="00657FBC">
        <w:tab/>
      </w:r>
      <w:r w:rsidR="00657FBC">
        <w:tab/>
        <w:t>verkoop</w:t>
      </w:r>
    </w:p>
    <w:p w:rsidR="00657FBC" w:rsidRDefault="00657FBC" w:rsidP="00DE0009">
      <w:pPr>
        <w:pStyle w:val="Geenafstand"/>
      </w:pPr>
      <w:r>
        <w:t xml:space="preserve">Adriaan van der Heijden en Willem van der Heijden, hebben verkocht aan Jan Johannes van den </w:t>
      </w:r>
      <w:proofErr w:type="spellStart"/>
      <w:r>
        <w:t>Tillaart</w:t>
      </w:r>
      <w:proofErr w:type="spellEnd"/>
      <w:r>
        <w:t xml:space="preserve"> een woning, schuurtje etc. te Veghel in de Modderstraat sectie B.1170 en 1173</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0</w:t>
      </w:r>
      <w:r w:rsidR="005A521C">
        <w:t>8/809</w:t>
      </w:r>
      <w:r w:rsidR="00657FBC">
        <w:tab/>
        <w:t>24-04</w:t>
      </w:r>
      <w:r w:rsidR="005A521C">
        <w:t>/03-05</w:t>
      </w:r>
      <w:r w:rsidR="00657FBC">
        <w:t>-1843</w:t>
      </w:r>
      <w:r w:rsidR="00657FBC">
        <w:tab/>
      </w:r>
      <w:r w:rsidR="00657FBC">
        <w:tab/>
        <w:t>Veghel</w:t>
      </w:r>
      <w:r w:rsidR="00657FBC">
        <w:tab/>
      </w:r>
      <w:r w:rsidR="00657FBC">
        <w:tab/>
      </w:r>
      <w:r w:rsidR="00657FBC">
        <w:tab/>
      </w:r>
      <w:r w:rsidR="00657FBC">
        <w:tab/>
        <w:t>verkoop</w:t>
      </w:r>
    </w:p>
    <w:p w:rsidR="00657FBC" w:rsidRDefault="00657FBC" w:rsidP="00DE0009">
      <w:pPr>
        <w:pStyle w:val="Geenafstand"/>
      </w:pPr>
      <w:r>
        <w:t xml:space="preserve">Openbare verkoop van na genoemde goederen op verzoek van </w:t>
      </w:r>
      <w:proofErr w:type="spellStart"/>
      <w:r>
        <w:t>Hendrina</w:t>
      </w:r>
      <w:proofErr w:type="spellEnd"/>
      <w:r>
        <w:t xml:space="preserve"> van de </w:t>
      </w:r>
      <w:proofErr w:type="spellStart"/>
      <w:r>
        <w:t>Hinteld</w:t>
      </w:r>
      <w:proofErr w:type="spellEnd"/>
      <w:r>
        <w:t xml:space="preserve">, echtgenote van Adriaan Rijkers, Maria </w:t>
      </w:r>
      <w:proofErr w:type="spellStart"/>
      <w:r>
        <w:t>vande</w:t>
      </w:r>
      <w:proofErr w:type="spellEnd"/>
      <w:r>
        <w:t xml:space="preserve"> </w:t>
      </w:r>
      <w:proofErr w:type="spellStart"/>
      <w:r>
        <w:t>Hinteld</w:t>
      </w:r>
      <w:proofErr w:type="spellEnd"/>
      <w:r>
        <w:t xml:space="preserve">, ongehuwd en Theodorus van </w:t>
      </w:r>
      <w:proofErr w:type="spellStart"/>
      <w:r>
        <w:t>Rixtel</w:t>
      </w:r>
      <w:proofErr w:type="spellEnd"/>
      <w:r>
        <w:t xml:space="preserve">, </w:t>
      </w:r>
      <w:proofErr w:type="spellStart"/>
      <w:r>
        <w:t>bouwmansknecht</w:t>
      </w:r>
      <w:proofErr w:type="spellEnd"/>
      <w:r>
        <w:t xml:space="preserve"> mede voor </w:t>
      </w:r>
      <w:proofErr w:type="spellStart"/>
      <w:r w:rsidR="00360FA9">
        <w:t>Hendricus</w:t>
      </w:r>
      <w:proofErr w:type="spellEnd"/>
      <w:r w:rsidR="00360FA9">
        <w:t xml:space="preserve"> van de </w:t>
      </w:r>
      <w:proofErr w:type="spellStart"/>
      <w:r w:rsidR="00360FA9">
        <w:t>Wijdeven</w:t>
      </w:r>
      <w:proofErr w:type="spellEnd"/>
      <w:r w:rsidR="00360FA9">
        <w:t xml:space="preserve"> wonende te Sint Oedenrode met </w:t>
      </w:r>
      <w:r w:rsidR="00360FA9">
        <w:lastRenderedPageBreak/>
        <w:t xml:space="preserve">zijn minderjarige kinderen verwekt bij Helena van de </w:t>
      </w:r>
      <w:proofErr w:type="spellStart"/>
      <w:r w:rsidR="00360FA9">
        <w:t>Hinteld</w:t>
      </w:r>
      <w:proofErr w:type="spellEnd"/>
      <w:r w:rsidR="00360FA9">
        <w:t xml:space="preserve"> met name Francis en Henricus. Willen van de Ven te Sint Oedenrode is hierover de toeziend voogd.</w:t>
      </w:r>
    </w:p>
    <w:p w:rsidR="00360FA9" w:rsidRDefault="00360FA9" w:rsidP="00DE0009">
      <w:pPr>
        <w:pStyle w:val="Geenafstand"/>
      </w:pPr>
      <w:r>
        <w:t xml:space="preserve">Goederen: behorende aan </w:t>
      </w:r>
      <w:proofErr w:type="spellStart"/>
      <w:r>
        <w:t>Hendrina</w:t>
      </w:r>
      <w:proofErr w:type="spellEnd"/>
      <w:r>
        <w:t xml:space="preserve"> van de </w:t>
      </w:r>
      <w:proofErr w:type="spellStart"/>
      <w:r>
        <w:t>Hinteld</w:t>
      </w:r>
      <w:proofErr w:type="spellEnd"/>
      <w:r>
        <w:t xml:space="preserve">, een </w:t>
      </w:r>
      <w:proofErr w:type="spellStart"/>
      <w:r>
        <w:t>bouwmanshuis</w:t>
      </w:r>
      <w:proofErr w:type="spellEnd"/>
      <w:r>
        <w:t xml:space="preserve">, stal, schuur etc. te Veghel op de Grootdonk gelegen sectie F. 326, 327, 361, 363, 364 en 1222 als ook land te Sint Oedenrode in het Eerde op de </w:t>
      </w:r>
      <w:proofErr w:type="spellStart"/>
      <w:r>
        <w:t>Hooge</w:t>
      </w:r>
      <w:proofErr w:type="spellEnd"/>
      <w:r>
        <w:t xml:space="preserve"> akkers D. 142 en een derde deel van D.120 land te Veghel op de Grootdonk F365.</w:t>
      </w:r>
    </w:p>
    <w:p w:rsidR="00360FA9" w:rsidRDefault="00360FA9" w:rsidP="00DE0009">
      <w:pPr>
        <w:pStyle w:val="Geenafstand"/>
      </w:pPr>
      <w:r>
        <w:t xml:space="preserve">Goederen toebehorende aan Maria van de </w:t>
      </w:r>
      <w:proofErr w:type="spellStart"/>
      <w:r>
        <w:t>Hinteld</w:t>
      </w:r>
      <w:proofErr w:type="spellEnd"/>
      <w:r>
        <w:t xml:space="preserve">, land te Veghel op de Grootdonk F. 328, 355 en F. 1223, land onder Schijndel genaamd de Haag D. 1880 en 1881, land te Veghel op het </w:t>
      </w:r>
      <w:proofErr w:type="spellStart"/>
      <w:r>
        <w:t>Zondveld</w:t>
      </w:r>
      <w:proofErr w:type="spellEnd"/>
      <w:r>
        <w:t xml:space="preserve"> E. 615 en 616. Land genaamd het Uilland onder Sint Oedenrode in het Eerde het derde deel van D. 120. Goederen toebehorende aan Theodorus van </w:t>
      </w:r>
      <w:proofErr w:type="spellStart"/>
      <w:r>
        <w:t>Rixtel</w:t>
      </w:r>
      <w:proofErr w:type="spellEnd"/>
      <w:r>
        <w:t xml:space="preserve"> etc. , land te Veghel in de Grootdonk F.359, 360 en 366</w:t>
      </w:r>
    </w:p>
    <w:p w:rsidR="00360FA9" w:rsidRDefault="00360FA9" w:rsidP="00DE0009">
      <w:pPr>
        <w:pStyle w:val="Geenafstand"/>
      </w:pPr>
      <w:r>
        <w:t>Onder Sint Oedenrode</w:t>
      </w:r>
      <w:r w:rsidR="005A521C" w:rsidRPr="005A521C">
        <w:t xml:space="preserve"> </w:t>
      </w:r>
      <w:r w:rsidR="005A521C">
        <w:t>in het Eerde het derde deel van D. 120.</w:t>
      </w:r>
    </w:p>
    <w:p w:rsidR="004B4D77" w:rsidRDefault="004B4D77" w:rsidP="00DE0009">
      <w:pPr>
        <w:pStyle w:val="Geenafstand"/>
      </w:pPr>
    </w:p>
    <w:p w:rsidR="004B4D77" w:rsidRDefault="004B4D77" w:rsidP="00DE0009">
      <w:pPr>
        <w:pStyle w:val="Geenafstand"/>
      </w:pPr>
    </w:p>
    <w:p w:rsidR="004B4D77" w:rsidRDefault="004B4D77" w:rsidP="00DE0009">
      <w:pPr>
        <w:pStyle w:val="Geenafstand"/>
      </w:pPr>
      <w:r>
        <w:t>810</w:t>
      </w:r>
      <w:r w:rsidR="001C04D8">
        <w:tab/>
      </w:r>
      <w:r w:rsidR="001C04D8">
        <w:tab/>
        <w:t>05-05-1843</w:t>
      </w:r>
      <w:r w:rsidR="001C04D8">
        <w:tab/>
      </w:r>
      <w:r w:rsidR="001C04D8">
        <w:tab/>
        <w:t>Veghel</w:t>
      </w:r>
      <w:r w:rsidR="001C04D8">
        <w:tab/>
      </w:r>
      <w:r w:rsidR="001C04D8">
        <w:tab/>
      </w:r>
      <w:r w:rsidR="001C04D8">
        <w:tab/>
      </w:r>
      <w:r w:rsidR="001C04D8">
        <w:tab/>
        <w:t>testament</w:t>
      </w:r>
    </w:p>
    <w:p w:rsidR="001C04D8" w:rsidRDefault="001C04D8" w:rsidP="00DE0009">
      <w:pPr>
        <w:pStyle w:val="Geenafstand"/>
      </w:pPr>
      <w:r>
        <w:t>Johanna Verhagen, weduwe van Francis van Eert, herroept haar eerde gemaakt testament.</w:t>
      </w:r>
    </w:p>
    <w:p w:rsidR="00703FA5" w:rsidRDefault="001C04D8" w:rsidP="00DE0009">
      <w:pPr>
        <w:pStyle w:val="Geenafstand"/>
      </w:pPr>
      <w:r>
        <w:t xml:space="preserve">Legateert aan </w:t>
      </w:r>
      <w:proofErr w:type="spellStart"/>
      <w:r>
        <w:t>Antonij</w:t>
      </w:r>
      <w:proofErr w:type="spellEnd"/>
      <w:r>
        <w:t xml:space="preserve"> van Eert te Sint Oedenrode 100 gulden, aan Reinier van Eert, dagloner te ’s-Hertogenbosch 100 gulden , aan </w:t>
      </w:r>
      <w:proofErr w:type="spellStart"/>
      <w:r>
        <w:t>Mechel</w:t>
      </w:r>
      <w:proofErr w:type="spellEnd"/>
      <w:r>
        <w:t xml:space="preserve"> van Eert gehuwd met Jan van </w:t>
      </w:r>
      <w:proofErr w:type="spellStart"/>
      <w:r>
        <w:t>Rixtel</w:t>
      </w:r>
      <w:proofErr w:type="spellEnd"/>
      <w:r>
        <w:t xml:space="preserve">, kleermaker te Sint Oedenrode 100 gulden. Aan Helena van den Oever, weduwe Cornelius </w:t>
      </w:r>
      <w:proofErr w:type="spellStart"/>
      <w:r>
        <w:t>Looijmans</w:t>
      </w:r>
      <w:proofErr w:type="spellEnd"/>
      <w:r>
        <w:t xml:space="preserve">, </w:t>
      </w:r>
      <w:proofErr w:type="spellStart"/>
      <w:r>
        <w:t>Antonij</w:t>
      </w:r>
      <w:proofErr w:type="spellEnd"/>
      <w:r>
        <w:t xml:space="preserve"> van den Oever, Lambertus van den Oever en Adriaan van den Oever, de eerste drie wonende te Sint Oedenrode en de laatste te Veghel alle goederen die komen van haar overleden man Francis van Eert</w:t>
      </w:r>
      <w:r w:rsidR="00703FA5">
        <w:t xml:space="preserve"> die deze van zijn ouders had geërfd.</w:t>
      </w:r>
    </w:p>
    <w:p w:rsidR="00703FA5" w:rsidRDefault="00703FA5" w:rsidP="00DE0009">
      <w:pPr>
        <w:pStyle w:val="Geenafstand"/>
      </w:pPr>
      <w:r>
        <w:t>Benoem tot erfgenamen van</w:t>
      </w:r>
      <w:r w:rsidRPr="00703FA5">
        <w:t xml:space="preserve"> </w:t>
      </w:r>
      <w:r>
        <w:t xml:space="preserve">mijn na te laten goederen mijn neven en </w:t>
      </w:r>
      <w:proofErr w:type="spellStart"/>
      <w:r>
        <w:t>nicten</w:t>
      </w:r>
      <w:proofErr w:type="spellEnd"/>
      <w:r>
        <w:t xml:space="preserve"> in de derde graad, met name Johannes Willem Verhagen, Martinus Jan Verhagen, Christiaan Jan Verhagen en Wilhelmina Verhagen.</w:t>
      </w:r>
    </w:p>
    <w:p w:rsidR="001C04D8" w:rsidRDefault="00703FA5" w:rsidP="00DE0009">
      <w:pPr>
        <w:pStyle w:val="Geenafstand"/>
      </w:pPr>
      <w:r>
        <w:t>Tot mijn executeurs testamentair  benoem ik Lambert Adriaan van den Oever. en Johannes Willem Verhagen.</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11</w:t>
      </w:r>
      <w:r w:rsidR="00703FA5">
        <w:tab/>
      </w:r>
      <w:r w:rsidR="00703FA5">
        <w:tab/>
        <w:t>12-05-1843</w:t>
      </w:r>
      <w:r w:rsidR="00703FA5">
        <w:tab/>
      </w:r>
      <w:r w:rsidR="00703FA5">
        <w:tab/>
        <w:t>Veghel</w:t>
      </w:r>
      <w:r w:rsidR="00703FA5">
        <w:tab/>
      </w:r>
      <w:r w:rsidR="00703FA5">
        <w:tab/>
      </w:r>
      <w:r w:rsidR="00703FA5">
        <w:tab/>
      </w:r>
      <w:r w:rsidR="00703FA5">
        <w:tab/>
        <w:t>verkoop</w:t>
      </w:r>
    </w:p>
    <w:p w:rsidR="00703FA5" w:rsidRDefault="00703FA5" w:rsidP="00DE0009">
      <w:pPr>
        <w:pStyle w:val="Geenafstand"/>
      </w:pPr>
      <w:r>
        <w:t xml:space="preserve">Jan Hendrik van der velden, landbouwer te Erp heeft verkocht aan </w:t>
      </w:r>
      <w:proofErr w:type="spellStart"/>
      <w:r>
        <w:t>Antonij</w:t>
      </w:r>
      <w:proofErr w:type="spellEnd"/>
      <w:r>
        <w:t xml:space="preserve"> </w:t>
      </w:r>
      <w:proofErr w:type="spellStart"/>
      <w:r>
        <w:t>Scheij</w:t>
      </w:r>
      <w:proofErr w:type="spellEnd"/>
      <w:r>
        <w:t xml:space="preserve">, molenaar te Veghel de helft van een perceel bosland te Veghel aan de </w:t>
      </w:r>
      <w:proofErr w:type="spellStart"/>
      <w:r>
        <w:t>Kempkens</w:t>
      </w:r>
      <w:proofErr w:type="spellEnd"/>
      <w:r>
        <w:t xml:space="preserve"> sectie F. 1158.</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12</w:t>
      </w:r>
      <w:r w:rsidR="00703FA5">
        <w:tab/>
      </w:r>
      <w:r w:rsidR="00703FA5">
        <w:tab/>
        <w:t>12-05-1843</w:t>
      </w:r>
      <w:r w:rsidR="00703FA5">
        <w:tab/>
      </w:r>
      <w:r w:rsidR="00703FA5">
        <w:tab/>
        <w:t>Zijtaart</w:t>
      </w:r>
      <w:r w:rsidR="00703FA5">
        <w:tab/>
      </w:r>
      <w:r w:rsidR="00703FA5">
        <w:tab/>
      </w:r>
      <w:r w:rsidR="00703FA5">
        <w:tab/>
      </w:r>
      <w:r w:rsidR="00703FA5">
        <w:tab/>
        <w:t>verkoop</w:t>
      </w:r>
    </w:p>
    <w:p w:rsidR="00703FA5" w:rsidRDefault="00703FA5" w:rsidP="00DE0009">
      <w:pPr>
        <w:pStyle w:val="Geenafstand"/>
      </w:pPr>
      <w:r>
        <w:t xml:space="preserve">Openbare verkoop van afbraakgoederen gelegen op de Doornhoek. Dit op verzoek van </w:t>
      </w:r>
      <w:proofErr w:type="spellStart"/>
      <w:r>
        <w:t>Hendricus</w:t>
      </w:r>
      <w:proofErr w:type="spellEnd"/>
      <w:r>
        <w:t xml:space="preserve"> Johannes van den </w:t>
      </w:r>
      <w:proofErr w:type="spellStart"/>
      <w:r>
        <w:t>Tillaart</w:t>
      </w:r>
      <w:proofErr w:type="spellEnd"/>
      <w:r>
        <w:t xml:space="preserve"> en van de kinderen Johannes van Asseldonk.</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1</w:t>
      </w:r>
      <w:r w:rsidR="00382074">
        <w:t>4</w:t>
      </w:r>
      <w:r w:rsidR="00703FA5">
        <w:tab/>
      </w:r>
      <w:r w:rsidR="00703FA5">
        <w:tab/>
        <w:t>01-06-1843</w:t>
      </w:r>
      <w:r w:rsidR="00703FA5">
        <w:tab/>
      </w:r>
      <w:r w:rsidR="00703FA5">
        <w:tab/>
        <w:t>Veghel</w:t>
      </w:r>
      <w:r w:rsidR="00703FA5">
        <w:tab/>
      </w:r>
      <w:r w:rsidR="00703FA5">
        <w:tab/>
      </w:r>
      <w:r w:rsidR="00703FA5">
        <w:tab/>
      </w:r>
      <w:r w:rsidR="00703FA5">
        <w:tab/>
        <w:t>schuldverklaring</w:t>
      </w:r>
    </w:p>
    <w:p w:rsidR="00703FA5" w:rsidRDefault="00703FA5" w:rsidP="00DE0009">
      <w:pPr>
        <w:pStyle w:val="Geenafstand"/>
      </w:pPr>
      <w:r>
        <w:t xml:space="preserve">Johannes </w:t>
      </w:r>
      <w:proofErr w:type="spellStart"/>
      <w:r>
        <w:t>Pennings</w:t>
      </w:r>
      <w:proofErr w:type="spellEnd"/>
      <w:r>
        <w:t>, dagloner te Veghel, bekend schuldig te zijn aan Lambert Hendrik van Hoof, winkelier te Veghel de som van 100 gulden.</w:t>
      </w:r>
    </w:p>
    <w:p w:rsidR="00703FA5" w:rsidRDefault="00703FA5" w:rsidP="00DE0009">
      <w:pPr>
        <w:pStyle w:val="Geenafstand"/>
      </w:pPr>
      <w:r>
        <w:t xml:space="preserve">Waarborg: een huis met land te </w:t>
      </w:r>
      <w:proofErr w:type="spellStart"/>
      <w:r>
        <w:t>veghel</w:t>
      </w:r>
      <w:proofErr w:type="spellEnd"/>
      <w:r>
        <w:t xml:space="preserve"> op het Ham, van </w:t>
      </w:r>
      <w:proofErr w:type="spellStart"/>
      <w:r>
        <w:t>ouds</w:t>
      </w:r>
      <w:proofErr w:type="spellEnd"/>
      <w:r>
        <w:t xml:space="preserve"> genaamd Maastricht sectie D. 917, 918, 919 en 920.</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1</w:t>
      </w:r>
      <w:r w:rsidR="00382074">
        <w:t>5</w:t>
      </w:r>
      <w:r w:rsidR="00703FA5">
        <w:tab/>
      </w:r>
      <w:r w:rsidR="00703FA5">
        <w:tab/>
        <w:t>02-06-1843</w:t>
      </w:r>
      <w:r w:rsidR="00703FA5">
        <w:tab/>
      </w:r>
      <w:r w:rsidR="00703FA5">
        <w:tab/>
        <w:t>Veghel</w:t>
      </w:r>
      <w:r w:rsidR="00703FA5">
        <w:tab/>
      </w:r>
      <w:r w:rsidR="00703FA5">
        <w:tab/>
      </w:r>
      <w:r w:rsidR="00703FA5">
        <w:tab/>
      </w:r>
      <w:r w:rsidR="00703FA5">
        <w:tab/>
        <w:t>inventarisatie</w:t>
      </w:r>
    </w:p>
    <w:p w:rsidR="00A3018E" w:rsidRDefault="00703FA5" w:rsidP="00DE0009">
      <w:pPr>
        <w:pStyle w:val="Geenafstand"/>
      </w:pPr>
      <w:r>
        <w:t xml:space="preserve">Notaris met getuigen </w:t>
      </w:r>
      <w:r w:rsidR="00A3018E">
        <w:t xml:space="preserve">hebben all goederen beschreven welke zich bevinden in het huis van weduwnaar Adriaan </w:t>
      </w:r>
      <w:proofErr w:type="spellStart"/>
      <w:r w:rsidR="00A3018E">
        <w:t>Timmers</w:t>
      </w:r>
      <w:proofErr w:type="spellEnd"/>
      <w:r w:rsidR="00A3018E">
        <w:t xml:space="preserve"> gelegen te Veghel aan de Heide. In het huis waar zijn vrouw Wilhelmina Vermeulen is overleden op 7 april 1843. </w:t>
      </w:r>
    </w:p>
    <w:p w:rsidR="00703FA5" w:rsidRDefault="00A3018E" w:rsidP="00DE0009">
      <w:pPr>
        <w:pStyle w:val="Geenafstand"/>
      </w:pPr>
      <w:r>
        <w:t xml:space="preserve">Dit mede ten behoeve van zijn kinderen Johanna en Johanna Maria. Jan </w:t>
      </w:r>
      <w:proofErr w:type="spellStart"/>
      <w:r>
        <w:t>Timmers</w:t>
      </w:r>
      <w:proofErr w:type="spellEnd"/>
      <w:r>
        <w:t xml:space="preserve"> is van deze minderjarige kinderen de toeziend voogd.</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1</w:t>
      </w:r>
      <w:r w:rsidR="00382074">
        <w:t>6</w:t>
      </w:r>
      <w:r w:rsidR="00A3018E">
        <w:tab/>
      </w:r>
      <w:r w:rsidR="00A3018E">
        <w:tab/>
        <w:t>03-06-1843</w:t>
      </w:r>
      <w:r w:rsidR="00A3018E">
        <w:tab/>
      </w:r>
      <w:r w:rsidR="00A3018E">
        <w:tab/>
        <w:t>Veghel</w:t>
      </w:r>
      <w:r w:rsidR="00A3018E">
        <w:tab/>
      </w:r>
      <w:r w:rsidR="00A3018E">
        <w:tab/>
      </w:r>
      <w:r w:rsidR="00A3018E">
        <w:tab/>
      </w:r>
      <w:r w:rsidR="00A3018E">
        <w:tab/>
        <w:t>inventarisatie</w:t>
      </w:r>
    </w:p>
    <w:p w:rsidR="004B4D77" w:rsidRDefault="00A3018E" w:rsidP="00DE0009">
      <w:pPr>
        <w:pStyle w:val="Geenafstand"/>
      </w:pPr>
      <w:r>
        <w:lastRenderedPageBreak/>
        <w:t xml:space="preserve">Notaris met getuigen hebben all goederen beschreven welke zich bevinden in het huis van weduwnaar Johannes </w:t>
      </w:r>
      <w:proofErr w:type="spellStart"/>
      <w:r>
        <w:t>Timmers</w:t>
      </w:r>
      <w:proofErr w:type="spellEnd"/>
      <w:r>
        <w:t xml:space="preserve"> gelegen te Veghel aan de Heide. In het huis waar zijn vrouw Antonetta </w:t>
      </w:r>
      <w:proofErr w:type="spellStart"/>
      <w:r>
        <w:t>Klerks</w:t>
      </w:r>
      <w:proofErr w:type="spellEnd"/>
      <w:r>
        <w:t xml:space="preserve"> is overleden op 15 juni 1842.</w:t>
      </w:r>
    </w:p>
    <w:p w:rsidR="00A3018E" w:rsidRDefault="00A3018E" w:rsidP="00DE0009">
      <w:pPr>
        <w:pStyle w:val="Geenafstand"/>
      </w:pPr>
      <w:r>
        <w:t xml:space="preserve">Dit mede ten behoeve van zijn kinderen Johanna, Johanna Maria en Jacoba </w:t>
      </w:r>
      <w:proofErr w:type="spellStart"/>
      <w:r>
        <w:t>Timmers</w:t>
      </w:r>
      <w:proofErr w:type="spellEnd"/>
      <w:r>
        <w:t xml:space="preserve">, en waarvan Adriaan Jacobus </w:t>
      </w:r>
      <w:proofErr w:type="spellStart"/>
      <w:r>
        <w:t>Klerks</w:t>
      </w:r>
      <w:proofErr w:type="spellEnd"/>
      <w:r>
        <w:t xml:space="preserve"> de toeziend voogd is.</w:t>
      </w:r>
    </w:p>
    <w:p w:rsidR="00A3018E" w:rsidRDefault="00A3018E" w:rsidP="00DE0009">
      <w:pPr>
        <w:pStyle w:val="Geenafstand"/>
      </w:pPr>
    </w:p>
    <w:p w:rsidR="007C777E" w:rsidRDefault="007C777E" w:rsidP="00DE0009">
      <w:pPr>
        <w:pStyle w:val="Geenafstand"/>
      </w:pPr>
    </w:p>
    <w:p w:rsidR="004B4D77" w:rsidRDefault="004B4D77" w:rsidP="00DE0009">
      <w:pPr>
        <w:pStyle w:val="Geenafstand"/>
      </w:pPr>
      <w:r>
        <w:t>817</w:t>
      </w:r>
      <w:r w:rsidR="00382074">
        <w:tab/>
      </w:r>
      <w:r w:rsidR="00382074">
        <w:tab/>
        <w:t>06-06-1843</w:t>
      </w:r>
      <w:r w:rsidR="00382074">
        <w:tab/>
      </w:r>
      <w:r w:rsidR="00382074">
        <w:tab/>
        <w:t>Uden</w:t>
      </w:r>
      <w:r w:rsidR="00382074">
        <w:tab/>
      </w:r>
      <w:r w:rsidR="00382074">
        <w:tab/>
      </w:r>
      <w:r w:rsidR="00382074">
        <w:tab/>
      </w:r>
      <w:r w:rsidR="00382074">
        <w:tab/>
        <w:t>verkoop</w:t>
      </w:r>
    </w:p>
    <w:p w:rsidR="00382074" w:rsidRDefault="00382074" w:rsidP="00DE0009">
      <w:pPr>
        <w:pStyle w:val="Geenafstand"/>
      </w:pPr>
      <w:r>
        <w:t>Johannes van den Heuvel, landbouwer te Uden heeft verkocht aan Adriaan Willems, landbouwer te Veghel een perceel land gelegen te Veghel aan de Heide, genaamd het Nieuw sectie B. 112 en 113.</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18</w:t>
      </w:r>
      <w:r w:rsidR="00382074">
        <w:tab/>
      </w:r>
      <w:r w:rsidR="00382074">
        <w:tab/>
        <w:t>16-06-1843</w:t>
      </w:r>
      <w:r w:rsidR="00382074">
        <w:tab/>
      </w:r>
      <w:r w:rsidR="00382074">
        <w:tab/>
        <w:t>Veghel</w:t>
      </w:r>
      <w:r w:rsidR="00382074">
        <w:tab/>
      </w:r>
      <w:r w:rsidR="00382074">
        <w:tab/>
      </w:r>
      <w:r w:rsidR="00382074">
        <w:tab/>
      </w:r>
      <w:r w:rsidR="00382074">
        <w:tab/>
        <w:t>schuldverklaring</w:t>
      </w:r>
    </w:p>
    <w:p w:rsidR="00382074" w:rsidRDefault="00382074" w:rsidP="00DE0009">
      <w:pPr>
        <w:pStyle w:val="Geenafstand"/>
      </w:pPr>
      <w:r>
        <w:t xml:space="preserve">Peter Daniel Ketelaars, verver en zijn echtgenote </w:t>
      </w:r>
      <w:proofErr w:type="spellStart"/>
      <w:r>
        <w:t>Lamberdina</w:t>
      </w:r>
      <w:proofErr w:type="spellEnd"/>
      <w:r>
        <w:t xml:space="preserve"> Snelders, verklaren schuldig te zijn aan Geertruida en Wilhelmina van de Mortel de som van 225 gulden.</w:t>
      </w:r>
    </w:p>
    <w:p w:rsidR="00382074" w:rsidRDefault="00382074" w:rsidP="00DE0009">
      <w:pPr>
        <w:pStyle w:val="Geenafstand"/>
      </w:pPr>
      <w:r>
        <w:t>Waarborg: een huis en land gelegen te Veghel in de straat sectie G. 19 en 20.</w:t>
      </w:r>
    </w:p>
    <w:p w:rsidR="004B4D77" w:rsidRDefault="004B4D77" w:rsidP="00DE0009">
      <w:pPr>
        <w:pStyle w:val="Geenafstand"/>
      </w:pPr>
    </w:p>
    <w:p w:rsidR="004B4D77" w:rsidRDefault="004B4D77" w:rsidP="00DE0009">
      <w:pPr>
        <w:pStyle w:val="Geenafstand"/>
      </w:pPr>
      <w:r>
        <w:t>819</w:t>
      </w:r>
      <w:r w:rsidR="00382074">
        <w:tab/>
      </w:r>
      <w:r w:rsidR="00382074">
        <w:tab/>
        <w:t>17-06-1843</w:t>
      </w:r>
      <w:r w:rsidR="00382074">
        <w:tab/>
      </w:r>
      <w:r w:rsidR="00382074">
        <w:tab/>
        <w:t>Veghel</w:t>
      </w:r>
      <w:r w:rsidR="00382074">
        <w:tab/>
      </w:r>
      <w:r w:rsidR="00382074">
        <w:tab/>
      </w:r>
      <w:r w:rsidR="00382074">
        <w:tab/>
      </w:r>
      <w:r w:rsidR="00382074">
        <w:tab/>
        <w:t>inventarisatie</w:t>
      </w:r>
    </w:p>
    <w:p w:rsidR="004B4D77" w:rsidRDefault="00382074" w:rsidP="00DE0009">
      <w:pPr>
        <w:pStyle w:val="Geenafstand"/>
      </w:pPr>
      <w:r>
        <w:t xml:space="preserve">Notaris met getuigen zijn gegaan naar het huis aan de Beukelaar alwaar op 28 mei 1843 is overleden Wilhelmina van Rijbroek, weduwe Jan van der Steen. Dit om aldaar alle goederen te beschrijven t.b.v. hun nagelaten kinderen Hendrica, 21 jaar, </w:t>
      </w:r>
      <w:r w:rsidR="00F959DE">
        <w:t xml:space="preserve">Johannes </w:t>
      </w:r>
      <w:r>
        <w:t>19 jaar</w:t>
      </w:r>
      <w:r w:rsidR="00F959DE">
        <w:t xml:space="preserve"> en Martinus 13 jaar. De voogden over deze kinderen zijn Johannes </w:t>
      </w:r>
      <w:proofErr w:type="spellStart"/>
      <w:r w:rsidR="00F959DE">
        <w:t>Johannes</w:t>
      </w:r>
      <w:proofErr w:type="spellEnd"/>
      <w:r w:rsidR="00F959DE">
        <w:t xml:space="preserve"> van Doorn en Johannes Willem van der Steen.</w:t>
      </w:r>
    </w:p>
    <w:p w:rsidR="00F959DE" w:rsidRDefault="00F959DE" w:rsidP="00DE0009">
      <w:pPr>
        <w:pStyle w:val="Geenafstand"/>
      </w:pPr>
    </w:p>
    <w:p w:rsidR="007C777E" w:rsidRDefault="007C777E" w:rsidP="00DE0009">
      <w:pPr>
        <w:pStyle w:val="Geenafstand"/>
      </w:pPr>
    </w:p>
    <w:p w:rsidR="004B4D77" w:rsidRDefault="004B4D77" w:rsidP="00DE0009">
      <w:pPr>
        <w:pStyle w:val="Geenafstand"/>
      </w:pPr>
      <w:r>
        <w:t>820</w:t>
      </w:r>
      <w:r w:rsidR="00F959DE">
        <w:tab/>
      </w:r>
      <w:r w:rsidR="00F959DE">
        <w:tab/>
        <w:t>22-06-1843</w:t>
      </w:r>
      <w:r w:rsidR="00F959DE">
        <w:tab/>
      </w:r>
      <w:r w:rsidR="00F959DE">
        <w:tab/>
        <w:t>Veghel</w:t>
      </w:r>
      <w:r w:rsidR="00F959DE">
        <w:tab/>
      </w:r>
      <w:r w:rsidR="00F959DE">
        <w:tab/>
      </w:r>
      <w:r w:rsidR="00F959DE">
        <w:tab/>
      </w:r>
      <w:r w:rsidR="00F959DE">
        <w:tab/>
        <w:t>verkoop</w:t>
      </w:r>
    </w:p>
    <w:p w:rsidR="00F959DE" w:rsidRDefault="00F959DE" w:rsidP="00DE0009">
      <w:pPr>
        <w:pStyle w:val="Geenafstand"/>
      </w:pPr>
      <w:r>
        <w:t xml:space="preserve">Openbare verkoop van roerende goederen op verzoek van Johannes </w:t>
      </w:r>
      <w:proofErr w:type="spellStart"/>
      <w:r>
        <w:t>Petrus</w:t>
      </w:r>
      <w:proofErr w:type="spellEnd"/>
      <w:r>
        <w:t xml:space="preserve"> </w:t>
      </w:r>
      <w:proofErr w:type="spellStart"/>
      <w:r>
        <w:t>Scheijberling</w:t>
      </w:r>
      <w:proofErr w:type="spellEnd"/>
      <w:r>
        <w:t>, inlands kramer, wonende te Dordrecht.</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21</w:t>
      </w:r>
      <w:r w:rsidR="00F959DE">
        <w:tab/>
      </w:r>
      <w:r w:rsidR="00F959DE">
        <w:tab/>
        <w:t>22-06-1843</w:t>
      </w:r>
      <w:r w:rsidR="00F959DE">
        <w:tab/>
      </w:r>
      <w:r w:rsidR="00F959DE">
        <w:tab/>
        <w:t>Veghel</w:t>
      </w:r>
      <w:r w:rsidR="00F959DE">
        <w:tab/>
      </w:r>
      <w:r w:rsidR="00F959DE">
        <w:tab/>
      </w:r>
      <w:r w:rsidR="00F959DE">
        <w:tab/>
      </w:r>
      <w:r w:rsidR="00F959DE">
        <w:tab/>
        <w:t>testament</w:t>
      </w:r>
    </w:p>
    <w:p w:rsidR="00F959DE" w:rsidRDefault="00F959DE" w:rsidP="00DE0009">
      <w:pPr>
        <w:pStyle w:val="Geenafstand"/>
      </w:pPr>
      <w:r>
        <w:t xml:space="preserve">Lambertus Hendrik van Hout, schoenmaker te Veghel legateert aan zijn zuster Johanna van Hout, dienstmeid te Veghel 25 gulden en de grote kast die in de kamer staat zonder de inhoud. Als enige erfgenaam stelt hij zijn echtgenote Wilhelmina </w:t>
      </w:r>
      <w:proofErr w:type="spellStart"/>
      <w:r>
        <w:t>Tijsse</w:t>
      </w:r>
      <w:proofErr w:type="spellEnd"/>
      <w:r>
        <w:t>.</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22</w:t>
      </w:r>
      <w:r w:rsidR="00F959DE">
        <w:tab/>
      </w:r>
      <w:r w:rsidR="00F959DE">
        <w:tab/>
        <w:t>23-06-1843</w:t>
      </w:r>
      <w:r w:rsidR="00F959DE">
        <w:tab/>
      </w:r>
      <w:r w:rsidR="00F959DE">
        <w:tab/>
        <w:t>Veghel</w:t>
      </w:r>
      <w:r w:rsidR="00F959DE">
        <w:tab/>
      </w:r>
      <w:r w:rsidR="00F959DE">
        <w:tab/>
      </w:r>
      <w:r w:rsidR="00F959DE">
        <w:tab/>
      </w:r>
      <w:r w:rsidR="00F959DE">
        <w:tab/>
        <w:t>verkoop</w:t>
      </w:r>
    </w:p>
    <w:p w:rsidR="00F959DE" w:rsidRDefault="00F959DE" w:rsidP="00DE0009">
      <w:pPr>
        <w:pStyle w:val="Geenafstand"/>
      </w:pPr>
      <w:r>
        <w:t xml:space="preserve">Openbare verkoop van roerende goederen op verzoek van </w:t>
      </w:r>
      <w:r w:rsidR="00071E53">
        <w:t xml:space="preserve">1. </w:t>
      </w:r>
      <w:r>
        <w:t xml:space="preserve">Antonius van den Heuvel, pastoor te </w:t>
      </w:r>
      <w:r w:rsidR="00071E53">
        <w:t>’</w:t>
      </w:r>
      <w:r>
        <w:t>s-Hertogenbosch</w:t>
      </w:r>
      <w:r w:rsidR="00071E53">
        <w:t xml:space="preserve">. 2.Cornelis van </w:t>
      </w:r>
      <w:proofErr w:type="spellStart"/>
      <w:r w:rsidR="00071E53">
        <w:t>Eerd</w:t>
      </w:r>
      <w:proofErr w:type="spellEnd"/>
      <w:r w:rsidR="00071E53">
        <w:t xml:space="preserve">, molenaar te Beek en Donk en 3. Willem </w:t>
      </w:r>
      <w:proofErr w:type="spellStart"/>
      <w:r w:rsidR="00071E53">
        <w:t>Gerbrandts</w:t>
      </w:r>
      <w:proofErr w:type="spellEnd"/>
      <w:r w:rsidR="00071E53">
        <w:t>, rentenier te Veghel.</w:t>
      </w:r>
    </w:p>
    <w:p w:rsidR="004B4D77" w:rsidRDefault="004B4D77" w:rsidP="00DE0009">
      <w:pPr>
        <w:pStyle w:val="Geenafstand"/>
      </w:pPr>
    </w:p>
    <w:p w:rsidR="007C777E" w:rsidRDefault="007C777E" w:rsidP="00071E53">
      <w:pPr>
        <w:pStyle w:val="Geenafstand"/>
      </w:pPr>
    </w:p>
    <w:p w:rsidR="00071E53" w:rsidRDefault="004B4D77" w:rsidP="00071E53">
      <w:pPr>
        <w:pStyle w:val="Geenafstand"/>
      </w:pPr>
      <w:r>
        <w:t>823</w:t>
      </w:r>
      <w:r w:rsidR="00071E53">
        <w:tab/>
      </w:r>
      <w:r w:rsidR="00071E53">
        <w:tab/>
        <w:t>23-06-1843</w:t>
      </w:r>
      <w:r w:rsidR="00071E53">
        <w:tab/>
      </w:r>
      <w:r w:rsidR="00071E53">
        <w:tab/>
        <w:t>Veghel</w:t>
      </w:r>
      <w:r w:rsidR="00071E53">
        <w:tab/>
      </w:r>
      <w:r w:rsidR="00071E53">
        <w:tab/>
      </w:r>
      <w:r w:rsidR="00071E53">
        <w:tab/>
      </w:r>
      <w:r w:rsidR="00071E53">
        <w:tab/>
        <w:t>verkoop</w:t>
      </w:r>
    </w:p>
    <w:p w:rsidR="004B4D77" w:rsidRDefault="00071E53" w:rsidP="00071E53">
      <w:pPr>
        <w:pStyle w:val="Geenafstand"/>
      </w:pPr>
      <w:r>
        <w:t xml:space="preserve">Openbare verkoop van roerende goederen op verzoek van </w:t>
      </w:r>
      <w:proofErr w:type="spellStart"/>
      <w:r>
        <w:t>Allegonda</w:t>
      </w:r>
      <w:proofErr w:type="spellEnd"/>
      <w:r>
        <w:t xml:space="preserve"> </w:t>
      </w:r>
      <w:proofErr w:type="spellStart"/>
      <w:r>
        <w:t>Tijsse</w:t>
      </w:r>
      <w:proofErr w:type="spellEnd"/>
      <w:r>
        <w:t xml:space="preserve">, weduwe Francis van </w:t>
      </w:r>
      <w:proofErr w:type="spellStart"/>
      <w:r>
        <w:t>Boxmeer</w:t>
      </w:r>
      <w:proofErr w:type="spellEnd"/>
      <w:r>
        <w:t xml:space="preserve">. </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24</w:t>
      </w:r>
      <w:r w:rsidR="00071E53">
        <w:t>/831</w:t>
      </w:r>
      <w:r w:rsidR="00071E53">
        <w:tab/>
        <w:t>27-06/04-07-1843</w:t>
      </w:r>
      <w:r w:rsidR="00071E53">
        <w:tab/>
        <w:t>Veghel</w:t>
      </w:r>
      <w:r w:rsidR="00071E53">
        <w:tab/>
      </w:r>
      <w:r w:rsidR="00071E53">
        <w:tab/>
      </w:r>
      <w:r w:rsidR="00071E53">
        <w:tab/>
      </w:r>
      <w:r w:rsidR="00071E53">
        <w:tab/>
        <w:t>verkoop</w:t>
      </w:r>
    </w:p>
    <w:p w:rsidR="00071E53" w:rsidRDefault="00071E53" w:rsidP="00DE0009">
      <w:pPr>
        <w:pStyle w:val="Geenafstand"/>
      </w:pPr>
      <w:r>
        <w:t xml:space="preserve">Openbare verkoop van na genoemde goederen op verzoek van Cornelis van </w:t>
      </w:r>
      <w:proofErr w:type="spellStart"/>
      <w:r>
        <w:t>Eerd</w:t>
      </w:r>
      <w:proofErr w:type="spellEnd"/>
      <w:r>
        <w:t xml:space="preserve">, molenaar te Beek en Donk. Goederen: 1. land gelegen te Veghel op het Ven A. 34 en 35. 2. land gelegen op de </w:t>
      </w:r>
      <w:proofErr w:type="spellStart"/>
      <w:r>
        <w:t>Watersteegd</w:t>
      </w:r>
      <w:proofErr w:type="spellEnd"/>
      <w:r>
        <w:t xml:space="preserve">, genaamd het </w:t>
      </w:r>
      <w:proofErr w:type="spellStart"/>
      <w:r>
        <w:t>Vensteegdje</w:t>
      </w:r>
      <w:proofErr w:type="spellEnd"/>
      <w:r>
        <w:t xml:space="preserve"> B. 958 en 3. land aan het </w:t>
      </w:r>
      <w:proofErr w:type="spellStart"/>
      <w:r>
        <w:t>Zilstje</w:t>
      </w:r>
      <w:proofErr w:type="spellEnd"/>
      <w:r>
        <w:t xml:space="preserve"> bij de </w:t>
      </w:r>
      <w:proofErr w:type="spellStart"/>
      <w:r>
        <w:t>Blaauwe</w:t>
      </w:r>
      <w:proofErr w:type="spellEnd"/>
      <w:r>
        <w:t xml:space="preserve"> steen D. 24.</w:t>
      </w:r>
    </w:p>
    <w:p w:rsidR="004B4D77" w:rsidRDefault="004B4D77" w:rsidP="00DE0009">
      <w:pPr>
        <w:pStyle w:val="Geenafstand"/>
      </w:pPr>
    </w:p>
    <w:p w:rsidR="007C777E" w:rsidRDefault="007C777E" w:rsidP="000A07F1">
      <w:pPr>
        <w:pStyle w:val="Geenafstand"/>
      </w:pPr>
    </w:p>
    <w:p w:rsidR="000A07F1" w:rsidRDefault="004B4D77" w:rsidP="000A07F1">
      <w:pPr>
        <w:pStyle w:val="Geenafstand"/>
      </w:pPr>
      <w:r>
        <w:lastRenderedPageBreak/>
        <w:t>825</w:t>
      </w:r>
      <w:r w:rsidR="00071E53">
        <w:tab/>
      </w:r>
      <w:r w:rsidR="00071E53">
        <w:tab/>
        <w:t>28-06-1843</w:t>
      </w:r>
      <w:r w:rsidR="00071E53">
        <w:tab/>
      </w:r>
      <w:r w:rsidR="00071E53">
        <w:tab/>
        <w:t>Veghel</w:t>
      </w:r>
      <w:r w:rsidR="00071E53">
        <w:tab/>
      </w:r>
      <w:r w:rsidR="00071E53">
        <w:tab/>
      </w:r>
      <w:r w:rsidR="00071E53">
        <w:tab/>
      </w:r>
      <w:r w:rsidR="00071E53">
        <w:tab/>
      </w:r>
      <w:r w:rsidR="000A07F1">
        <w:t>inventarisatie</w:t>
      </w:r>
    </w:p>
    <w:p w:rsidR="004B4D77" w:rsidRDefault="000A07F1" w:rsidP="000A07F1">
      <w:pPr>
        <w:pStyle w:val="Geenafstand"/>
      </w:pPr>
      <w:r>
        <w:t xml:space="preserve">Notaris met getuigen zijn gegaan naar het huis in de </w:t>
      </w:r>
      <w:proofErr w:type="spellStart"/>
      <w:r>
        <w:t>Molenstraat</w:t>
      </w:r>
      <w:proofErr w:type="spellEnd"/>
      <w:r>
        <w:t xml:space="preserve"> alwaar woont Elisabeth van de Ven, weduwe Dirk van </w:t>
      </w:r>
      <w:proofErr w:type="spellStart"/>
      <w:r>
        <w:t>Duuren</w:t>
      </w:r>
      <w:proofErr w:type="spellEnd"/>
      <w:r>
        <w:t>, in leven hoefsmid overleden 31 maart 1843 om aldaar alle goederen te beschrijven.</w:t>
      </w:r>
    </w:p>
    <w:p w:rsidR="00071E53" w:rsidRDefault="00071E53" w:rsidP="00DE0009">
      <w:pPr>
        <w:pStyle w:val="Geenafstand"/>
      </w:pPr>
    </w:p>
    <w:p w:rsidR="004B4D77" w:rsidRDefault="004B4D77" w:rsidP="00DE0009">
      <w:pPr>
        <w:pStyle w:val="Geenafstand"/>
      </w:pPr>
    </w:p>
    <w:p w:rsidR="004B4D77" w:rsidRDefault="004B4D77" w:rsidP="00DE0009">
      <w:pPr>
        <w:pStyle w:val="Geenafstand"/>
      </w:pPr>
      <w:r>
        <w:t>826</w:t>
      </w:r>
      <w:r w:rsidR="000A07F1">
        <w:tab/>
      </w:r>
      <w:r w:rsidR="000A07F1">
        <w:tab/>
        <w:t>03-07-1843</w:t>
      </w:r>
      <w:r w:rsidR="000A07F1">
        <w:tab/>
      </w:r>
      <w:r w:rsidR="000A07F1">
        <w:tab/>
      </w:r>
      <w:proofErr w:type="spellStart"/>
      <w:r w:rsidR="000A07F1">
        <w:t>Nistelrode</w:t>
      </w:r>
      <w:proofErr w:type="spellEnd"/>
      <w:r w:rsidR="000A07F1">
        <w:tab/>
      </w:r>
      <w:r w:rsidR="000A07F1">
        <w:tab/>
      </w:r>
      <w:r w:rsidR="000A07F1">
        <w:tab/>
        <w:t>verkoop</w:t>
      </w:r>
    </w:p>
    <w:p w:rsidR="000A07F1" w:rsidRDefault="000A07F1" w:rsidP="00DE0009">
      <w:pPr>
        <w:pStyle w:val="Geenafstand"/>
      </w:pPr>
      <w:r>
        <w:t xml:space="preserve">Anna van der Zanden, echtgenote van Piet Verheijen, dagloner te </w:t>
      </w:r>
      <w:proofErr w:type="spellStart"/>
      <w:r>
        <w:t>Berlicum</w:t>
      </w:r>
      <w:proofErr w:type="spellEnd"/>
      <w:r>
        <w:t xml:space="preserve">. Ze heeft verkocht aan Marte Jacobus Klerkx, landbouwer te </w:t>
      </w:r>
      <w:proofErr w:type="spellStart"/>
      <w:r>
        <w:t>Nistelrode</w:t>
      </w:r>
      <w:proofErr w:type="spellEnd"/>
      <w:r>
        <w:t xml:space="preserve"> de onverdeelde zesde deel in aan huisje of hut met erf te </w:t>
      </w:r>
      <w:proofErr w:type="spellStart"/>
      <w:r>
        <w:t>Nistelrode</w:t>
      </w:r>
      <w:proofErr w:type="spellEnd"/>
      <w:r>
        <w:t xml:space="preserve"> gelegen sectie E. 119 en 120.</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27</w:t>
      </w:r>
      <w:r w:rsidR="000A07F1">
        <w:tab/>
      </w:r>
      <w:r w:rsidR="000A07F1">
        <w:tab/>
        <w:t>03-07-1843</w:t>
      </w:r>
      <w:r w:rsidR="000A07F1">
        <w:tab/>
      </w:r>
      <w:r w:rsidR="000A07F1">
        <w:tab/>
        <w:t>Veghel</w:t>
      </w:r>
      <w:r w:rsidR="000A07F1">
        <w:tab/>
      </w:r>
      <w:r w:rsidR="000A07F1">
        <w:tab/>
      </w:r>
      <w:r w:rsidR="000A07F1">
        <w:tab/>
      </w:r>
      <w:r w:rsidR="000A07F1">
        <w:tab/>
        <w:t>testament</w:t>
      </w:r>
    </w:p>
    <w:p w:rsidR="000A07F1" w:rsidRDefault="000A07F1" w:rsidP="00DE0009">
      <w:pPr>
        <w:pStyle w:val="Geenafstand"/>
      </w:pPr>
      <w:r>
        <w:t xml:space="preserve">Cornelis </w:t>
      </w:r>
      <w:proofErr w:type="spellStart"/>
      <w:r>
        <w:t>Cordewinders</w:t>
      </w:r>
      <w:proofErr w:type="spellEnd"/>
      <w:r>
        <w:t xml:space="preserve">, schoenmaker te Veghel benoemd zijn vrouw Anna Maria </w:t>
      </w:r>
      <w:proofErr w:type="spellStart"/>
      <w:r>
        <w:t>Voets</w:t>
      </w:r>
      <w:proofErr w:type="spellEnd"/>
      <w:r>
        <w:t xml:space="preserve"> tot enige erfgename.</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28</w:t>
      </w:r>
      <w:r w:rsidR="000A07F1">
        <w:tab/>
      </w:r>
      <w:r w:rsidR="000A07F1">
        <w:tab/>
        <w:t>03-07-1843</w:t>
      </w:r>
      <w:r w:rsidR="000A07F1">
        <w:tab/>
      </w:r>
      <w:r w:rsidR="000A07F1">
        <w:tab/>
        <w:t>Veghel</w:t>
      </w:r>
      <w:r w:rsidR="000A07F1">
        <w:tab/>
      </w:r>
      <w:r w:rsidR="000A07F1">
        <w:tab/>
      </w:r>
      <w:r w:rsidR="000A07F1">
        <w:tab/>
      </w:r>
      <w:r w:rsidR="000A07F1">
        <w:tab/>
        <w:t>testament</w:t>
      </w:r>
    </w:p>
    <w:p w:rsidR="000A07F1" w:rsidRDefault="000A07F1" w:rsidP="00DE0009">
      <w:pPr>
        <w:pStyle w:val="Geenafstand"/>
      </w:pPr>
      <w:r>
        <w:t xml:space="preserve">Anna Maria </w:t>
      </w:r>
      <w:proofErr w:type="spellStart"/>
      <w:r>
        <w:t>Voets</w:t>
      </w:r>
      <w:proofErr w:type="spellEnd"/>
      <w:r>
        <w:t xml:space="preserve">, echtgenote van Cornelis </w:t>
      </w:r>
      <w:proofErr w:type="spellStart"/>
      <w:r>
        <w:t>Cordewinders</w:t>
      </w:r>
      <w:proofErr w:type="spellEnd"/>
      <w:r>
        <w:t>, schoenmaker te Veghel maakt in haar testament haar man tot enige erfgenaam.</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30</w:t>
      </w:r>
      <w:r w:rsidR="00F326F1">
        <w:tab/>
      </w:r>
      <w:r w:rsidR="00F326F1">
        <w:tab/>
        <w:t>04-07-1843</w:t>
      </w:r>
      <w:r w:rsidR="00F326F1">
        <w:tab/>
      </w:r>
      <w:r w:rsidR="00F326F1">
        <w:tab/>
        <w:t>Veghel</w:t>
      </w:r>
      <w:r w:rsidR="00F326F1">
        <w:tab/>
      </w:r>
      <w:r w:rsidR="00F326F1">
        <w:tab/>
      </w:r>
      <w:r w:rsidR="00F326F1">
        <w:tab/>
      </w:r>
      <w:r w:rsidR="00F326F1">
        <w:tab/>
        <w:t>verkoop</w:t>
      </w:r>
    </w:p>
    <w:p w:rsidR="00F326F1" w:rsidRDefault="00F326F1" w:rsidP="00DE0009">
      <w:pPr>
        <w:pStyle w:val="Geenafstand"/>
      </w:pPr>
      <w:r>
        <w:t xml:space="preserve">Johannes </w:t>
      </w:r>
      <w:proofErr w:type="spellStart"/>
      <w:r>
        <w:t>Wagemans</w:t>
      </w:r>
      <w:proofErr w:type="spellEnd"/>
      <w:r>
        <w:t xml:space="preserve">, klompenmaker en </w:t>
      </w:r>
      <w:proofErr w:type="spellStart"/>
      <w:r>
        <w:t>Hendrina</w:t>
      </w:r>
      <w:proofErr w:type="spellEnd"/>
      <w:r>
        <w:t xml:space="preserve"> </w:t>
      </w:r>
      <w:proofErr w:type="spellStart"/>
      <w:r>
        <w:t>Wagemans</w:t>
      </w:r>
      <w:proofErr w:type="spellEnd"/>
      <w:r>
        <w:t xml:space="preserve"> echtgenote van Martinus van der Vleuten, wonende te Sint Oedenrode. Ze hebben verkocht aan Gijsbert van der Linden een perceel land te Veghel genaamd het </w:t>
      </w:r>
      <w:proofErr w:type="spellStart"/>
      <w:r>
        <w:t>Rutsel</w:t>
      </w:r>
      <w:proofErr w:type="spellEnd"/>
      <w:r>
        <w:t xml:space="preserve"> D. 253.</w:t>
      </w:r>
    </w:p>
    <w:p w:rsidR="004B4D77" w:rsidRDefault="004B4D77" w:rsidP="00DE0009">
      <w:pPr>
        <w:pStyle w:val="Geenafstand"/>
      </w:pPr>
    </w:p>
    <w:p w:rsidR="004B4D77" w:rsidRDefault="004B4D77" w:rsidP="00DE0009">
      <w:pPr>
        <w:pStyle w:val="Geenafstand"/>
      </w:pPr>
    </w:p>
    <w:p w:rsidR="004B4D77" w:rsidRDefault="004B4D77" w:rsidP="00DE0009">
      <w:pPr>
        <w:pStyle w:val="Geenafstand"/>
      </w:pPr>
      <w:r>
        <w:t>833</w:t>
      </w:r>
      <w:r w:rsidR="00F31D0D">
        <w:tab/>
      </w:r>
      <w:r w:rsidR="00F31D0D">
        <w:tab/>
        <w:t>12-07-1843</w:t>
      </w:r>
      <w:r w:rsidR="00F31D0D">
        <w:tab/>
      </w:r>
      <w:r w:rsidR="00F31D0D">
        <w:tab/>
        <w:t>Veghel</w:t>
      </w:r>
      <w:r w:rsidR="00F31D0D">
        <w:tab/>
      </w:r>
      <w:r w:rsidR="00F31D0D">
        <w:tab/>
      </w:r>
      <w:r w:rsidR="00F31D0D">
        <w:tab/>
      </w:r>
      <w:r w:rsidR="00F31D0D">
        <w:tab/>
        <w:t>verkoop</w:t>
      </w:r>
    </w:p>
    <w:p w:rsidR="004B4D77" w:rsidRDefault="00F31D0D" w:rsidP="00DE0009">
      <w:pPr>
        <w:pStyle w:val="Geenafstand"/>
      </w:pPr>
      <w:r>
        <w:t xml:space="preserve">Openbare verkoop van roerende goederen op verzoek van 1. Aart van den Broek, Dirk van den Broek, Marte van den Broek, </w:t>
      </w:r>
      <w:proofErr w:type="spellStart"/>
      <w:r>
        <w:t>Hendrina</w:t>
      </w:r>
      <w:proofErr w:type="spellEnd"/>
      <w:r>
        <w:t xml:space="preserve"> van den Broek, </w:t>
      </w:r>
      <w:proofErr w:type="spellStart"/>
      <w:r>
        <w:t>gm</w:t>
      </w:r>
      <w:proofErr w:type="spellEnd"/>
      <w:r>
        <w:t xml:space="preserve">. </w:t>
      </w:r>
      <w:proofErr w:type="spellStart"/>
      <w:r>
        <w:t>Antonij</w:t>
      </w:r>
      <w:proofErr w:type="spellEnd"/>
      <w:r>
        <w:t xml:space="preserve"> Willem van Doorn, </w:t>
      </w:r>
      <w:proofErr w:type="spellStart"/>
      <w:r>
        <w:t>Hendricus</w:t>
      </w:r>
      <w:proofErr w:type="spellEnd"/>
      <w:r>
        <w:t xml:space="preserve"> van den Broek, , Catharina van den Broek, </w:t>
      </w:r>
      <w:proofErr w:type="spellStart"/>
      <w:r>
        <w:t>gm</w:t>
      </w:r>
      <w:proofErr w:type="spellEnd"/>
      <w:r>
        <w:t xml:space="preserve">. Adrianus van de Leemput, Johanna Maria van den Broek, </w:t>
      </w:r>
      <w:proofErr w:type="spellStart"/>
      <w:r>
        <w:t>gm</w:t>
      </w:r>
      <w:proofErr w:type="spellEnd"/>
      <w:r>
        <w:t xml:space="preserve">. Jan Johannes van den </w:t>
      </w:r>
      <w:proofErr w:type="spellStart"/>
      <w:r>
        <w:t>Tillaart</w:t>
      </w:r>
      <w:proofErr w:type="spellEnd"/>
      <w:r>
        <w:t xml:space="preserve">, , Johannes van den Broek, Johannes </w:t>
      </w:r>
      <w:proofErr w:type="spellStart"/>
      <w:r>
        <w:t>Johannes</w:t>
      </w:r>
      <w:proofErr w:type="spellEnd"/>
      <w:r>
        <w:t xml:space="preserve"> van Erp, vader van zijn minderjarige kinderen verwekt bij wijlen Anna Maria van den Broek, met name Catharina, Jan, Gerard, </w:t>
      </w:r>
      <w:proofErr w:type="spellStart"/>
      <w:r>
        <w:t>Eilsabeth</w:t>
      </w:r>
      <w:proofErr w:type="spellEnd"/>
      <w:r>
        <w:t xml:space="preserve"> en Maria van Erp, </w:t>
      </w:r>
    </w:p>
    <w:p w:rsidR="00F31D0D" w:rsidRDefault="00F31D0D" w:rsidP="00DE0009">
      <w:pPr>
        <w:pStyle w:val="Geenafstand"/>
      </w:pPr>
      <w:r>
        <w:t xml:space="preserve">en  2. Maria </w:t>
      </w:r>
      <w:proofErr w:type="spellStart"/>
      <w:r>
        <w:t>Jeuriens</w:t>
      </w:r>
      <w:proofErr w:type="spellEnd"/>
      <w:r>
        <w:t xml:space="preserve">, weduwe Lambert van </w:t>
      </w:r>
      <w:proofErr w:type="spellStart"/>
      <w:r>
        <w:t>Brederode</w:t>
      </w:r>
      <w:proofErr w:type="spellEnd"/>
      <w:r>
        <w:t>.</w:t>
      </w:r>
    </w:p>
    <w:p w:rsidR="00F31D0D" w:rsidRDefault="00F31D0D" w:rsidP="00DE0009">
      <w:pPr>
        <w:pStyle w:val="Geenafstand"/>
      </w:pPr>
    </w:p>
    <w:p w:rsidR="007C777E" w:rsidRDefault="007C777E" w:rsidP="00DE0009">
      <w:pPr>
        <w:pStyle w:val="Geenafstand"/>
      </w:pPr>
    </w:p>
    <w:p w:rsidR="004B4D77" w:rsidRDefault="004B4D77" w:rsidP="00DE0009">
      <w:pPr>
        <w:pStyle w:val="Geenafstand"/>
      </w:pPr>
      <w:r>
        <w:t>834</w:t>
      </w:r>
      <w:r w:rsidR="00F31D0D">
        <w:tab/>
      </w:r>
      <w:r w:rsidR="00F31D0D">
        <w:tab/>
        <w:t>14-07-1843</w:t>
      </w:r>
      <w:r w:rsidR="00F31D0D">
        <w:tab/>
      </w:r>
      <w:r w:rsidR="00F31D0D">
        <w:tab/>
        <w:t>Veghel</w:t>
      </w:r>
      <w:r w:rsidR="00F31D0D">
        <w:tab/>
      </w:r>
      <w:r w:rsidR="00F31D0D">
        <w:tab/>
      </w:r>
      <w:r w:rsidR="00F31D0D">
        <w:tab/>
      </w:r>
      <w:r w:rsidR="00F31D0D">
        <w:tab/>
        <w:t>ver</w:t>
      </w:r>
      <w:r w:rsidR="00357601">
        <w:t>koop</w:t>
      </w:r>
    </w:p>
    <w:p w:rsidR="00F31D0D" w:rsidRDefault="00F31D0D" w:rsidP="00DE0009">
      <w:pPr>
        <w:pStyle w:val="Geenafstand"/>
      </w:pPr>
      <w:r>
        <w:t xml:space="preserve">Openbare </w:t>
      </w:r>
      <w:r w:rsidR="00357601">
        <w:t>verkoop</w:t>
      </w:r>
      <w:r>
        <w:t xml:space="preserve"> van veldgewassen op verzoek van Johanna van de Ven, spinster te Veghel.</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35</w:t>
      </w:r>
      <w:r w:rsidR="001D2A73">
        <w:tab/>
      </w:r>
      <w:r w:rsidR="001D2A73">
        <w:tab/>
        <w:t>15-07-1843</w:t>
      </w:r>
      <w:r w:rsidR="001D2A73">
        <w:tab/>
      </w:r>
      <w:r w:rsidR="001D2A73">
        <w:tab/>
        <w:t>Veghel</w:t>
      </w:r>
      <w:r w:rsidR="001D2A73">
        <w:tab/>
      </w:r>
      <w:r w:rsidR="001D2A73">
        <w:tab/>
      </w:r>
      <w:r w:rsidR="001D2A73">
        <w:tab/>
      </w:r>
      <w:r w:rsidR="001D2A73">
        <w:tab/>
        <w:t>verkoop</w:t>
      </w:r>
    </w:p>
    <w:p w:rsidR="001D2A73" w:rsidRDefault="001D2A73" w:rsidP="00DE0009">
      <w:pPr>
        <w:pStyle w:val="Geenafstand"/>
      </w:pPr>
      <w:r>
        <w:t xml:space="preserve">Openbare verkoop van roerende goederen op verzoek van Willem Franciscus </w:t>
      </w:r>
      <w:proofErr w:type="spellStart"/>
      <w:r>
        <w:t>Rijkzen</w:t>
      </w:r>
      <w:proofErr w:type="spellEnd"/>
      <w:r>
        <w:t>, veearts te Veghel.</w:t>
      </w:r>
    </w:p>
    <w:p w:rsidR="004B4D77" w:rsidRDefault="004B4D77" w:rsidP="00DE0009">
      <w:pPr>
        <w:pStyle w:val="Geenafstand"/>
      </w:pPr>
    </w:p>
    <w:p w:rsidR="007C777E" w:rsidRDefault="007C777E" w:rsidP="00F31D0D">
      <w:pPr>
        <w:pStyle w:val="Geenafstand"/>
      </w:pPr>
    </w:p>
    <w:p w:rsidR="00F31D0D" w:rsidRDefault="004B4D77" w:rsidP="00F31D0D">
      <w:pPr>
        <w:pStyle w:val="Geenafstand"/>
      </w:pPr>
      <w:r>
        <w:t>836</w:t>
      </w:r>
      <w:r w:rsidR="00F31D0D">
        <w:tab/>
      </w:r>
      <w:r w:rsidR="00F31D0D">
        <w:tab/>
        <w:t>17-07-1843</w:t>
      </w:r>
      <w:r w:rsidR="00F31D0D">
        <w:tab/>
      </w:r>
      <w:r w:rsidR="00F31D0D">
        <w:tab/>
        <w:t>Veghel</w:t>
      </w:r>
      <w:r w:rsidR="00F31D0D">
        <w:tab/>
      </w:r>
      <w:r w:rsidR="00F31D0D">
        <w:tab/>
      </w:r>
      <w:r w:rsidR="00F31D0D">
        <w:tab/>
      </w:r>
      <w:r w:rsidR="00F31D0D">
        <w:tab/>
      </w:r>
      <w:r w:rsidR="00357601">
        <w:t>verkoop</w:t>
      </w:r>
    </w:p>
    <w:p w:rsidR="004B4D77" w:rsidRDefault="00F31D0D" w:rsidP="00F31D0D">
      <w:pPr>
        <w:pStyle w:val="Geenafstand"/>
      </w:pPr>
      <w:r>
        <w:t>Openbare ver</w:t>
      </w:r>
      <w:r w:rsidR="00357601">
        <w:t>koop</w:t>
      </w:r>
      <w:r>
        <w:t xml:space="preserve"> van veldgewassen</w:t>
      </w:r>
      <w:r w:rsidRPr="00F31D0D">
        <w:t xml:space="preserve"> </w:t>
      </w:r>
      <w:r>
        <w:t>staande op het Ven</w:t>
      </w:r>
      <w:r w:rsidR="001D2A73">
        <w:t xml:space="preserve"> op verzoek van Willem </w:t>
      </w:r>
      <w:proofErr w:type="spellStart"/>
      <w:r w:rsidR="001D2A73">
        <w:t>Verbruggen</w:t>
      </w:r>
      <w:proofErr w:type="spellEnd"/>
      <w:r w:rsidR="001D2A73">
        <w:t>, landbouwer te Veghel.</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37</w:t>
      </w:r>
      <w:r w:rsidR="001D2A73">
        <w:tab/>
      </w:r>
      <w:r w:rsidR="001D2A73">
        <w:tab/>
        <w:t>18-07-1843</w:t>
      </w:r>
      <w:r w:rsidR="001D2A73">
        <w:tab/>
      </w:r>
      <w:r w:rsidR="001D2A73">
        <w:tab/>
        <w:t>Veghel</w:t>
      </w:r>
      <w:r w:rsidR="001D2A73">
        <w:tab/>
      </w:r>
      <w:r w:rsidR="001D2A73">
        <w:tab/>
      </w:r>
      <w:r w:rsidR="001D2A73">
        <w:tab/>
      </w:r>
      <w:r w:rsidR="001D2A73">
        <w:tab/>
        <w:t>deling</w:t>
      </w:r>
    </w:p>
    <w:p w:rsidR="001D2A73" w:rsidRDefault="001D2A73" w:rsidP="00DE0009">
      <w:pPr>
        <w:pStyle w:val="Geenafstand"/>
      </w:pPr>
      <w:r>
        <w:t>Deling van de erfgoederen van hun ouders door Hendrikus, Jan en Dirk van Asseldonk.</w:t>
      </w:r>
    </w:p>
    <w:p w:rsidR="001D2A73" w:rsidRDefault="001D2A73" w:rsidP="00DE0009">
      <w:pPr>
        <w:pStyle w:val="Geenafstand"/>
      </w:pPr>
      <w:r>
        <w:lastRenderedPageBreak/>
        <w:t xml:space="preserve">Hun vader Dirk Hendrik van Asseldonk is overleden op 8 september 1828 en hun moeder Maria </w:t>
      </w:r>
      <w:proofErr w:type="spellStart"/>
      <w:r>
        <w:t>Langens</w:t>
      </w:r>
      <w:proofErr w:type="spellEnd"/>
      <w:r>
        <w:t xml:space="preserve"> op 11 januari 1833.</w:t>
      </w:r>
    </w:p>
    <w:p w:rsidR="001D2A73" w:rsidRDefault="001D2A73" w:rsidP="00DE0009">
      <w:pPr>
        <w:pStyle w:val="Geenafstand"/>
      </w:pPr>
      <w:r>
        <w:t xml:space="preserve">Jan van Asseldonk erft een perceel hakhout gelegen aan de </w:t>
      </w:r>
      <w:proofErr w:type="spellStart"/>
      <w:r>
        <w:t>Hooge</w:t>
      </w:r>
      <w:proofErr w:type="spellEnd"/>
      <w:r>
        <w:t xml:space="preserve"> Heide B. 401, land B. 408, een huis etc. B. 416 t/m 423 en enig gereed geld.</w:t>
      </w:r>
    </w:p>
    <w:p w:rsidR="001D2A73" w:rsidRDefault="001D2A73" w:rsidP="00DE0009">
      <w:pPr>
        <w:pStyle w:val="Geenafstand"/>
      </w:pPr>
      <w:r>
        <w:t xml:space="preserve">Dirk van Asseldonk erft land de Blankenburg C. 451, land genaamd aan de Ronde Bult D. 218, land de </w:t>
      </w:r>
      <w:proofErr w:type="spellStart"/>
      <w:r>
        <w:t>eeuwsels</w:t>
      </w:r>
      <w:proofErr w:type="spellEnd"/>
      <w:r>
        <w:t xml:space="preserve"> D. 1084, D.1114 en 1115. Een huis etc. gelegen aan het </w:t>
      </w:r>
      <w:proofErr w:type="spellStart"/>
      <w:r>
        <w:t>Havelt</w:t>
      </w:r>
      <w:proofErr w:type="spellEnd"/>
      <w:r>
        <w:t xml:space="preserve"> D. 1195, 1196, 1197, 1198 en 1199.</w:t>
      </w:r>
      <w:r w:rsidR="00375C75">
        <w:t xml:space="preserve">. Land te Erp aan de </w:t>
      </w:r>
      <w:proofErr w:type="spellStart"/>
      <w:r w:rsidR="00375C75">
        <w:t>Veghelsche</w:t>
      </w:r>
      <w:proofErr w:type="spellEnd"/>
      <w:r w:rsidR="00375C75">
        <w:t xml:space="preserve"> dijk A. 111 en112, land in de </w:t>
      </w:r>
      <w:proofErr w:type="spellStart"/>
      <w:r w:rsidR="00375C75">
        <w:t>Havelsche</w:t>
      </w:r>
      <w:proofErr w:type="spellEnd"/>
      <w:r w:rsidR="00375C75">
        <w:t xml:space="preserve"> beemden D. 373, 374 en 375.</w:t>
      </w:r>
    </w:p>
    <w:p w:rsidR="00375C75" w:rsidRDefault="00375C75" w:rsidP="00DE0009">
      <w:pPr>
        <w:pStyle w:val="Geenafstand"/>
      </w:pPr>
      <w:r>
        <w:t xml:space="preserve">Het derde lot gaat naar </w:t>
      </w:r>
      <w:proofErr w:type="spellStart"/>
      <w:r>
        <w:t>Hendricus</w:t>
      </w:r>
      <w:proofErr w:type="spellEnd"/>
      <w:r>
        <w:t xml:space="preserve"> van Asseldonk die land erft in de Brugge D. 513, land in de </w:t>
      </w:r>
      <w:proofErr w:type="spellStart"/>
      <w:r>
        <w:t>Dorshoutsche</w:t>
      </w:r>
      <w:proofErr w:type="spellEnd"/>
      <w:r>
        <w:t xml:space="preserve"> beemden A. 995 en aldaar genaamd de Hondstaart A. 1044. Verder nog gereed geld uit de boedel.</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38</w:t>
      </w:r>
      <w:r w:rsidR="002607B5">
        <w:tab/>
      </w:r>
      <w:r w:rsidR="002607B5">
        <w:tab/>
        <w:t>19-07-1843</w:t>
      </w:r>
      <w:r w:rsidR="002607B5">
        <w:tab/>
      </w:r>
      <w:r w:rsidR="002607B5">
        <w:tab/>
      </w:r>
      <w:proofErr w:type="spellStart"/>
      <w:r w:rsidR="002607B5">
        <w:t>Dinther</w:t>
      </w:r>
      <w:proofErr w:type="spellEnd"/>
      <w:r w:rsidR="002607B5">
        <w:tab/>
      </w:r>
      <w:r w:rsidR="002607B5">
        <w:tab/>
      </w:r>
      <w:r w:rsidR="002607B5">
        <w:tab/>
      </w:r>
      <w:r w:rsidR="00357601">
        <w:t>verkoop</w:t>
      </w:r>
    </w:p>
    <w:p w:rsidR="004B4D77" w:rsidRDefault="002607B5" w:rsidP="00DE0009">
      <w:pPr>
        <w:pStyle w:val="Geenafstand"/>
      </w:pPr>
      <w:r>
        <w:t>Openbare ver</w:t>
      </w:r>
      <w:r w:rsidR="00357601">
        <w:t>koop</w:t>
      </w:r>
      <w:r>
        <w:t xml:space="preserve"> van veldgewassen</w:t>
      </w:r>
      <w:r w:rsidRPr="00F31D0D">
        <w:t xml:space="preserve"> </w:t>
      </w:r>
      <w:r>
        <w:t xml:space="preserve">staande op het </w:t>
      </w:r>
      <w:proofErr w:type="spellStart"/>
      <w:r>
        <w:t>Middegaal</w:t>
      </w:r>
      <w:proofErr w:type="spellEnd"/>
      <w:r>
        <w:t xml:space="preserve"> op verzoek van Thomas van Hout, landbouwer te </w:t>
      </w:r>
      <w:proofErr w:type="spellStart"/>
      <w:r>
        <w:t>Dinther</w:t>
      </w:r>
      <w:proofErr w:type="spellEnd"/>
      <w:r>
        <w:t>.</w:t>
      </w:r>
    </w:p>
    <w:p w:rsidR="002607B5" w:rsidRDefault="002607B5" w:rsidP="00DE0009">
      <w:pPr>
        <w:pStyle w:val="Geenafstand"/>
      </w:pPr>
    </w:p>
    <w:p w:rsidR="007C777E" w:rsidRDefault="007C777E" w:rsidP="00DE0009">
      <w:pPr>
        <w:pStyle w:val="Geenafstand"/>
      </w:pPr>
    </w:p>
    <w:p w:rsidR="004B4D77" w:rsidRDefault="004B4D77" w:rsidP="00DE0009">
      <w:pPr>
        <w:pStyle w:val="Geenafstand"/>
      </w:pPr>
      <w:r>
        <w:t>839</w:t>
      </w:r>
      <w:r w:rsidR="002607B5">
        <w:tab/>
      </w:r>
      <w:r w:rsidR="002607B5">
        <w:tab/>
        <w:t>20-07-1843</w:t>
      </w:r>
      <w:r w:rsidR="002607B5">
        <w:tab/>
      </w:r>
      <w:r w:rsidR="002607B5">
        <w:tab/>
      </w:r>
      <w:r w:rsidR="00357601">
        <w:t>Veghel</w:t>
      </w:r>
      <w:r w:rsidR="00357601">
        <w:tab/>
      </w:r>
      <w:r w:rsidR="00357601">
        <w:tab/>
      </w:r>
      <w:r w:rsidR="00357601">
        <w:tab/>
      </w:r>
      <w:r w:rsidR="00357601">
        <w:tab/>
        <w:t>verkoop</w:t>
      </w:r>
    </w:p>
    <w:p w:rsidR="004B4D77" w:rsidRDefault="00357601" w:rsidP="00DE0009">
      <w:pPr>
        <w:pStyle w:val="Geenafstand"/>
      </w:pPr>
      <w:r>
        <w:t xml:space="preserve">Openbare verkoop van veldgewassen op verzoek van kinderen Adriaan van Boerdonk, </w:t>
      </w:r>
      <w:proofErr w:type="spellStart"/>
      <w:r>
        <w:t>Hendricus</w:t>
      </w:r>
      <w:proofErr w:type="spellEnd"/>
      <w:r>
        <w:t xml:space="preserve"> van den </w:t>
      </w:r>
      <w:proofErr w:type="spellStart"/>
      <w:r>
        <w:t>Tillaart</w:t>
      </w:r>
      <w:proofErr w:type="spellEnd"/>
      <w:r>
        <w:t xml:space="preserve">, Catharina van den </w:t>
      </w:r>
      <w:proofErr w:type="spellStart"/>
      <w:r>
        <w:t>Besselaar</w:t>
      </w:r>
      <w:proofErr w:type="spellEnd"/>
      <w:r>
        <w:t xml:space="preserve">, weduwe </w:t>
      </w:r>
      <w:proofErr w:type="spellStart"/>
      <w:r>
        <w:t>Hendrimvan</w:t>
      </w:r>
      <w:proofErr w:type="spellEnd"/>
      <w:r>
        <w:t xml:space="preserve"> den Brand, allen wonende te Veghel.</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40</w:t>
      </w:r>
      <w:r w:rsidR="00357601">
        <w:tab/>
      </w:r>
      <w:r w:rsidR="00357601">
        <w:tab/>
        <w:t>21-07-1843</w:t>
      </w:r>
      <w:r w:rsidR="00357601">
        <w:tab/>
      </w:r>
      <w:r w:rsidR="00357601">
        <w:tab/>
        <w:t>Uden</w:t>
      </w:r>
      <w:r w:rsidR="00357601">
        <w:tab/>
      </w:r>
      <w:r w:rsidR="00357601">
        <w:tab/>
      </w:r>
      <w:r w:rsidR="00357601">
        <w:tab/>
      </w:r>
      <w:r w:rsidR="00357601">
        <w:tab/>
        <w:t>verkoop</w:t>
      </w:r>
    </w:p>
    <w:p w:rsidR="00357601" w:rsidRDefault="00357601" w:rsidP="00DE0009">
      <w:pPr>
        <w:pStyle w:val="Geenafstand"/>
      </w:pPr>
      <w:r>
        <w:t xml:space="preserve">Openbare verkoop van veldgewassen op verzoek van </w:t>
      </w:r>
      <w:proofErr w:type="spellStart"/>
      <w:r>
        <w:t>Sijmen</w:t>
      </w:r>
      <w:proofErr w:type="spellEnd"/>
      <w:r>
        <w:t xml:space="preserve"> van Doorn, </w:t>
      </w:r>
      <w:proofErr w:type="spellStart"/>
      <w:r>
        <w:t>bouwman</w:t>
      </w:r>
      <w:proofErr w:type="spellEnd"/>
      <w:r>
        <w:t xml:space="preserve"> te Uden</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1</w:t>
      </w:r>
      <w:r w:rsidR="00357601">
        <w:tab/>
      </w:r>
      <w:r w:rsidR="00357601">
        <w:tab/>
        <w:t>22-07-1843</w:t>
      </w:r>
      <w:r w:rsidR="00357601">
        <w:tab/>
      </w:r>
      <w:r w:rsidR="00357601">
        <w:tab/>
        <w:t>Veghel</w:t>
      </w:r>
      <w:r w:rsidR="00357601">
        <w:tab/>
      </w:r>
      <w:r w:rsidR="00357601">
        <w:tab/>
      </w:r>
      <w:r w:rsidR="00357601">
        <w:tab/>
      </w:r>
      <w:r w:rsidR="00357601">
        <w:tab/>
        <w:t>verkoop</w:t>
      </w:r>
    </w:p>
    <w:p w:rsidR="00357601" w:rsidRDefault="00357601" w:rsidP="00DE0009">
      <w:pPr>
        <w:pStyle w:val="Geenafstand"/>
      </w:pPr>
      <w:r>
        <w:t>Jan Johannes van den Heuvel heeft verkocht aan Johanna Maria van der Steen, weduwe Marte Laurens van Hoof, een perceel land gelegen op den Heuvel genaamd de Kuis D. 1238</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2</w:t>
      </w:r>
      <w:r w:rsidR="00357601">
        <w:tab/>
      </w:r>
      <w:r w:rsidR="00357601">
        <w:tab/>
        <w:t>22-07-1843</w:t>
      </w:r>
      <w:r w:rsidR="00357601">
        <w:tab/>
      </w:r>
      <w:r w:rsidR="00357601">
        <w:tab/>
        <w:t>Veghel</w:t>
      </w:r>
      <w:r w:rsidR="00357601">
        <w:tab/>
      </w:r>
      <w:r w:rsidR="00357601">
        <w:tab/>
      </w:r>
      <w:r w:rsidR="00357601">
        <w:tab/>
      </w:r>
      <w:r w:rsidR="00357601">
        <w:tab/>
        <w:t>testament</w:t>
      </w:r>
    </w:p>
    <w:p w:rsidR="00357601" w:rsidRDefault="00357601" w:rsidP="00DE0009">
      <w:pPr>
        <w:pStyle w:val="Geenafstand"/>
      </w:pPr>
      <w:r>
        <w:t xml:space="preserve">Wilhelmina van </w:t>
      </w:r>
      <w:proofErr w:type="spellStart"/>
      <w:r>
        <w:t>Lieshout</w:t>
      </w:r>
      <w:proofErr w:type="spellEnd"/>
      <w:r>
        <w:t xml:space="preserve">, ongehuwd herroept  haar eerder gemaakt testament. Ze legateert aan de kinderen van haar broer Geert Jan van </w:t>
      </w:r>
      <w:proofErr w:type="spellStart"/>
      <w:r>
        <w:t>Lieshout</w:t>
      </w:r>
      <w:proofErr w:type="spellEnd"/>
      <w:r>
        <w:t xml:space="preserve"> een huis, bestaande uit vier woningen met moestuinen, te Veghel in de </w:t>
      </w:r>
      <w:proofErr w:type="spellStart"/>
      <w:r>
        <w:t>sttraat</w:t>
      </w:r>
      <w:proofErr w:type="spellEnd"/>
      <w:r>
        <w:t xml:space="preserve"> G. 87 t/m 91. Verder enige bedragen geld aan de pastoor.</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3</w:t>
      </w:r>
      <w:r w:rsidR="00357601">
        <w:tab/>
      </w:r>
      <w:r w:rsidR="00357601">
        <w:tab/>
        <w:t>24-07-1843</w:t>
      </w:r>
      <w:r w:rsidR="00357601">
        <w:tab/>
      </w:r>
      <w:r w:rsidR="00357601">
        <w:tab/>
        <w:t>Veghel</w:t>
      </w:r>
      <w:r w:rsidR="00357601">
        <w:tab/>
      </w:r>
      <w:r w:rsidR="00357601">
        <w:tab/>
      </w:r>
      <w:r w:rsidR="00357601">
        <w:tab/>
      </w:r>
      <w:r w:rsidR="00357601">
        <w:tab/>
        <w:t>testament</w:t>
      </w:r>
    </w:p>
    <w:p w:rsidR="00357601" w:rsidRDefault="00357601" w:rsidP="00DE0009">
      <w:pPr>
        <w:pStyle w:val="Geenafstand"/>
      </w:pPr>
      <w:r>
        <w:t xml:space="preserve">Testament voor </w:t>
      </w:r>
      <w:proofErr w:type="spellStart"/>
      <w:r>
        <w:t>Hendricus</w:t>
      </w:r>
      <w:proofErr w:type="spellEnd"/>
      <w:r>
        <w:t xml:space="preserve"> Dirk van Asseldonk, wonende te Veghel aan het </w:t>
      </w:r>
      <w:proofErr w:type="spellStart"/>
      <w:r>
        <w:t>Havelt</w:t>
      </w:r>
      <w:proofErr w:type="spellEnd"/>
      <w:r>
        <w:t>.</w:t>
      </w:r>
    </w:p>
    <w:p w:rsidR="00357601" w:rsidRDefault="00357601" w:rsidP="00DE0009">
      <w:pPr>
        <w:pStyle w:val="Geenafstand"/>
      </w:pPr>
      <w:r>
        <w:t xml:space="preserve">Legateert aan zijn broer Jan gehuwd met Johanna van </w:t>
      </w:r>
      <w:proofErr w:type="spellStart"/>
      <w:r>
        <w:t>Bredenrode</w:t>
      </w:r>
      <w:proofErr w:type="spellEnd"/>
      <w:r>
        <w:t xml:space="preserve">, de helft van zijn nalatenschap. Legateer aan de </w:t>
      </w:r>
      <w:proofErr w:type="spellStart"/>
      <w:r>
        <w:t>kinderenvan</w:t>
      </w:r>
      <w:proofErr w:type="spellEnd"/>
      <w:r>
        <w:t xml:space="preserve"> zijn broer Dirk het andere wat hij zal nalaten</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4</w:t>
      </w:r>
      <w:r w:rsidR="00357601">
        <w:t>/849</w:t>
      </w:r>
      <w:r w:rsidR="00357601">
        <w:tab/>
        <w:t>26-07/02-08-1843</w:t>
      </w:r>
      <w:r w:rsidR="00357601">
        <w:tab/>
        <w:t>Boekel</w:t>
      </w:r>
      <w:r w:rsidR="00357601">
        <w:tab/>
      </w:r>
      <w:r w:rsidR="00357601">
        <w:tab/>
      </w:r>
      <w:r w:rsidR="00357601">
        <w:tab/>
      </w:r>
      <w:r w:rsidR="00357601">
        <w:tab/>
        <w:t>verkoop</w:t>
      </w:r>
    </w:p>
    <w:p w:rsidR="00357601" w:rsidRDefault="00357601" w:rsidP="00DE0009">
      <w:pPr>
        <w:pStyle w:val="Geenafstand"/>
      </w:pPr>
      <w:r>
        <w:t xml:space="preserve">Willem de Wit en diens huisvrouw </w:t>
      </w:r>
      <w:proofErr w:type="spellStart"/>
      <w:r>
        <w:t>Jennemarie</w:t>
      </w:r>
      <w:proofErr w:type="spellEnd"/>
      <w:r>
        <w:t xml:space="preserve"> Wassenberg, wonende te Uden op het </w:t>
      </w:r>
      <w:proofErr w:type="spellStart"/>
      <w:r>
        <w:t>Volkel</w:t>
      </w:r>
      <w:proofErr w:type="spellEnd"/>
      <w:r>
        <w:t xml:space="preserve">, bieden openbaar te koop: 1. Land het </w:t>
      </w:r>
      <w:proofErr w:type="spellStart"/>
      <w:r>
        <w:t>Boseeuwsel</w:t>
      </w:r>
      <w:proofErr w:type="spellEnd"/>
      <w:r>
        <w:t xml:space="preserve">, gelegen aan de </w:t>
      </w:r>
      <w:proofErr w:type="spellStart"/>
      <w:r>
        <w:t>hoogen</w:t>
      </w:r>
      <w:proofErr w:type="spellEnd"/>
      <w:r>
        <w:t xml:space="preserve"> en lagen Elzen onder Boekel, B. 36. 2. Land genaamd de Lange Stukken aldaar te Boekel A. 903. 3. Land genaamd de Korte</w:t>
      </w:r>
      <w:r w:rsidR="00BD74AA">
        <w:t>n</w:t>
      </w:r>
      <w:r>
        <w:t xml:space="preserve"> Stukken aldaar te Boekel, A. 896. 4. Land ook aldaar te Boekel , genaamd den Dries met erf en schuurplaats A. 897 en 900. 5. Land genaamd de </w:t>
      </w:r>
      <w:proofErr w:type="spellStart"/>
      <w:r>
        <w:t>Haverkamp</w:t>
      </w:r>
      <w:proofErr w:type="spellEnd"/>
      <w:r>
        <w:t xml:space="preserve">, gelegen aan de </w:t>
      </w:r>
      <w:proofErr w:type="spellStart"/>
      <w:r>
        <w:t>hoogen</w:t>
      </w:r>
      <w:proofErr w:type="spellEnd"/>
      <w:r>
        <w:t xml:space="preserve"> en lagen Elz</w:t>
      </w:r>
      <w:r w:rsidR="00BD74AA">
        <w:t xml:space="preserve">en onder Boekel, B. 4. 6. Land </w:t>
      </w:r>
      <w:r>
        <w:t xml:space="preserve">genaamd de </w:t>
      </w:r>
      <w:proofErr w:type="spellStart"/>
      <w:r>
        <w:t>Halven</w:t>
      </w:r>
      <w:proofErr w:type="spellEnd"/>
      <w:r>
        <w:t xml:space="preserve"> Morgen gelegen in de </w:t>
      </w:r>
      <w:proofErr w:type="spellStart"/>
      <w:r>
        <w:t>Gooreeuwsels</w:t>
      </w:r>
      <w:proofErr w:type="spellEnd"/>
      <w:r>
        <w:t xml:space="preserve"> A. 502. 7. Land genaamd het </w:t>
      </w:r>
      <w:proofErr w:type="spellStart"/>
      <w:r>
        <w:t>Nei</w:t>
      </w:r>
      <w:proofErr w:type="spellEnd"/>
      <w:r>
        <w:t>,</w:t>
      </w:r>
      <w:r w:rsidRPr="00357601">
        <w:t xml:space="preserve"> </w:t>
      </w:r>
      <w:r>
        <w:t xml:space="preserve">gelegen aan de </w:t>
      </w:r>
      <w:proofErr w:type="spellStart"/>
      <w:r>
        <w:t>hoogen</w:t>
      </w:r>
      <w:proofErr w:type="spellEnd"/>
      <w:r>
        <w:t xml:space="preserve"> en lagen Elzen onder Boekel A. 905</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5</w:t>
      </w:r>
      <w:r w:rsidR="00357601">
        <w:tab/>
      </w:r>
      <w:r w:rsidR="00357601">
        <w:tab/>
        <w:t>29-07-1843</w:t>
      </w:r>
      <w:r w:rsidR="00357601">
        <w:tab/>
      </w:r>
      <w:r w:rsidR="00357601">
        <w:tab/>
        <w:t>Veghel</w:t>
      </w:r>
      <w:r w:rsidR="00357601">
        <w:tab/>
      </w:r>
      <w:r w:rsidR="00357601">
        <w:tab/>
      </w:r>
      <w:r w:rsidR="00357601">
        <w:tab/>
      </w:r>
      <w:r w:rsidR="00357601">
        <w:tab/>
        <w:t>verkoop</w:t>
      </w:r>
    </w:p>
    <w:p w:rsidR="00357601" w:rsidRDefault="00357601" w:rsidP="00DE0009">
      <w:pPr>
        <w:pStyle w:val="Geenafstand"/>
      </w:pPr>
      <w:proofErr w:type="spellStart"/>
      <w:r>
        <w:t>Constantinus</w:t>
      </w:r>
      <w:proofErr w:type="spellEnd"/>
      <w:r>
        <w:t xml:space="preserve"> van </w:t>
      </w:r>
      <w:proofErr w:type="spellStart"/>
      <w:r>
        <w:t>Elten</w:t>
      </w:r>
      <w:proofErr w:type="spellEnd"/>
      <w:r>
        <w:t>, heeft verkocht aan Johannes v</w:t>
      </w:r>
      <w:r w:rsidR="00BD74AA">
        <w:t>an den Broek, een huis etc. staa</w:t>
      </w:r>
      <w:r>
        <w:t>nde in de straat te Veghel G. 303 en 306</w:t>
      </w:r>
      <w:r w:rsidR="0010030E">
        <w:t>.</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w:t>
      </w:r>
      <w:r w:rsidR="0010030E">
        <w:t>7</w:t>
      </w:r>
      <w:r w:rsidR="00357601">
        <w:tab/>
      </w:r>
      <w:r w:rsidR="00357601">
        <w:tab/>
        <w:t>01-08-1843</w:t>
      </w:r>
      <w:r w:rsidR="00357601">
        <w:tab/>
      </w:r>
      <w:r w:rsidR="00357601">
        <w:tab/>
        <w:t>Veghel</w:t>
      </w:r>
      <w:r w:rsidR="00357601">
        <w:tab/>
      </w:r>
      <w:r w:rsidR="00357601">
        <w:tab/>
      </w:r>
      <w:r w:rsidR="00357601">
        <w:tab/>
      </w:r>
      <w:r w:rsidR="00357601">
        <w:tab/>
        <w:t>testament</w:t>
      </w:r>
    </w:p>
    <w:p w:rsidR="00357601" w:rsidRDefault="00946D2B" w:rsidP="00DE0009">
      <w:pPr>
        <w:pStyle w:val="Geenafstand"/>
      </w:pPr>
      <w:proofErr w:type="spellStart"/>
      <w:r>
        <w:t>Petrus</w:t>
      </w:r>
      <w:proofErr w:type="spellEnd"/>
      <w:r>
        <w:t xml:space="preserve"> </w:t>
      </w:r>
      <w:proofErr w:type="spellStart"/>
      <w:r>
        <w:t>Verweegen</w:t>
      </w:r>
      <w:proofErr w:type="spellEnd"/>
      <w:r>
        <w:t xml:space="preserve">, koster te Veghel herroept eerder gemaakt testament en benoemd tot enige  erfgenaam zijn zus Helene, weduwe Jacob van den </w:t>
      </w:r>
      <w:proofErr w:type="spellStart"/>
      <w:r>
        <w:t>Tillaart</w:t>
      </w:r>
      <w:proofErr w:type="spellEnd"/>
      <w:r>
        <w:t>.</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4</w:t>
      </w:r>
      <w:r w:rsidR="0010030E">
        <w:t>8</w:t>
      </w:r>
      <w:r w:rsidR="00357601">
        <w:tab/>
      </w:r>
      <w:r w:rsidR="00357601">
        <w:tab/>
        <w:t>01-08-1843</w:t>
      </w:r>
      <w:r w:rsidR="00357601">
        <w:tab/>
      </w:r>
      <w:r w:rsidR="00357601">
        <w:tab/>
        <w:t>Veghel</w:t>
      </w:r>
      <w:r w:rsidR="00357601">
        <w:tab/>
      </w:r>
      <w:r w:rsidR="00357601">
        <w:tab/>
      </w:r>
      <w:r w:rsidR="00357601">
        <w:tab/>
      </w:r>
      <w:r w:rsidR="00357601">
        <w:tab/>
        <w:t>testament</w:t>
      </w:r>
    </w:p>
    <w:p w:rsidR="004B4D77" w:rsidRDefault="00946D2B" w:rsidP="00DE0009">
      <w:pPr>
        <w:pStyle w:val="Geenafstand"/>
      </w:pPr>
      <w:r>
        <w:t xml:space="preserve">Helene </w:t>
      </w:r>
      <w:proofErr w:type="spellStart"/>
      <w:r>
        <w:t>Verweegen</w:t>
      </w:r>
      <w:proofErr w:type="spellEnd"/>
      <w:r>
        <w:t xml:space="preserve">, weduwe Jacob van den </w:t>
      </w:r>
      <w:proofErr w:type="spellStart"/>
      <w:r>
        <w:t>Tillaart</w:t>
      </w:r>
      <w:proofErr w:type="spellEnd"/>
      <w:r>
        <w:t xml:space="preserve"> maakt in haar testament tot enige erfgenaam haar broer waarbij ze inwoont </w:t>
      </w:r>
      <w:proofErr w:type="spellStart"/>
      <w:r>
        <w:t>Petrus</w:t>
      </w:r>
      <w:proofErr w:type="spellEnd"/>
      <w:r>
        <w:t xml:space="preserve"> </w:t>
      </w:r>
      <w:proofErr w:type="spellStart"/>
      <w:r>
        <w:t>Verweegen</w:t>
      </w:r>
      <w:proofErr w:type="spellEnd"/>
      <w:r>
        <w:t>, koster te Veghel.</w:t>
      </w:r>
    </w:p>
    <w:p w:rsidR="004B4D77" w:rsidRDefault="004B4D77" w:rsidP="00DE0009">
      <w:pPr>
        <w:pStyle w:val="Geenafstand"/>
      </w:pPr>
    </w:p>
    <w:p w:rsidR="004B4D77" w:rsidRDefault="004B4D77" w:rsidP="00DE0009">
      <w:pPr>
        <w:pStyle w:val="Geenafstand"/>
      </w:pPr>
    </w:p>
    <w:p w:rsidR="004B4D77" w:rsidRDefault="004B4D77" w:rsidP="00DE0009">
      <w:pPr>
        <w:pStyle w:val="Geenafstand"/>
      </w:pPr>
      <w:r>
        <w:t>850</w:t>
      </w:r>
      <w:r w:rsidR="00946D2B">
        <w:tab/>
      </w:r>
      <w:r w:rsidR="00946D2B">
        <w:tab/>
        <w:t>03-08-1843</w:t>
      </w:r>
      <w:r w:rsidR="00946D2B">
        <w:tab/>
      </w:r>
      <w:r w:rsidR="00946D2B">
        <w:tab/>
        <w:t>Veghel</w:t>
      </w:r>
      <w:r w:rsidR="00946D2B">
        <w:tab/>
      </w:r>
      <w:r w:rsidR="00946D2B">
        <w:tab/>
      </w:r>
      <w:r w:rsidR="00946D2B">
        <w:tab/>
      </w:r>
      <w:r w:rsidR="00946D2B">
        <w:tab/>
        <w:t>verkoop</w:t>
      </w:r>
    </w:p>
    <w:p w:rsidR="00946D2B" w:rsidRDefault="00946D2B" w:rsidP="00DE0009">
      <w:pPr>
        <w:pStyle w:val="Geenafstand"/>
      </w:pPr>
      <w:r>
        <w:t>Openbare verkoop van roerende goederen op verzoek van Johannes van de Laar, rentenier te Veghel.</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1</w:t>
      </w:r>
      <w:r w:rsidR="00946D2B">
        <w:tab/>
      </w:r>
      <w:r w:rsidR="00946D2B">
        <w:tab/>
        <w:t>03-08-1843</w:t>
      </w:r>
      <w:r w:rsidR="00946D2B">
        <w:tab/>
      </w:r>
      <w:r w:rsidR="00946D2B">
        <w:tab/>
        <w:t>Veghel</w:t>
      </w:r>
      <w:r w:rsidR="00946D2B">
        <w:tab/>
      </w:r>
      <w:r w:rsidR="00946D2B">
        <w:tab/>
      </w:r>
      <w:r w:rsidR="00946D2B">
        <w:tab/>
      </w:r>
      <w:r w:rsidR="00946D2B">
        <w:tab/>
        <w:t>verkoop</w:t>
      </w:r>
    </w:p>
    <w:p w:rsidR="00B23692" w:rsidRDefault="00B23692" w:rsidP="00DE0009">
      <w:pPr>
        <w:pStyle w:val="Geenafstand"/>
      </w:pPr>
      <w:r>
        <w:t xml:space="preserve">Marte van Asseldonk, Hendrica van Asseldonk echtgenote van Willem </w:t>
      </w:r>
      <w:proofErr w:type="spellStart"/>
      <w:r>
        <w:t>Antonij</w:t>
      </w:r>
      <w:proofErr w:type="spellEnd"/>
      <w:r>
        <w:t xml:space="preserve"> Ketelaars en </w:t>
      </w:r>
      <w:proofErr w:type="spellStart"/>
      <w:r>
        <w:t>Hendrina</w:t>
      </w:r>
      <w:proofErr w:type="spellEnd"/>
      <w:r>
        <w:t xml:space="preserve"> van Asseldonk echtgenote van Martinus van den </w:t>
      </w:r>
      <w:proofErr w:type="spellStart"/>
      <w:r>
        <w:t>Tillaart</w:t>
      </w:r>
      <w:proofErr w:type="spellEnd"/>
      <w:r>
        <w:t>, allen wonende te Veghel.</w:t>
      </w:r>
    </w:p>
    <w:p w:rsidR="00B23692" w:rsidRDefault="00B23692" w:rsidP="00DE0009">
      <w:pPr>
        <w:pStyle w:val="Geenafstand"/>
      </w:pPr>
      <w:r>
        <w:t xml:space="preserve">Ze hebben verkocht aan Dirk Martinus van Asseldonk land gelegen in het </w:t>
      </w:r>
      <w:proofErr w:type="spellStart"/>
      <w:r>
        <w:t>Akert</w:t>
      </w:r>
      <w:proofErr w:type="spellEnd"/>
      <w:r>
        <w:t xml:space="preserve"> D. 330 en een derde deel van een perceel gelegen in de </w:t>
      </w:r>
      <w:proofErr w:type="spellStart"/>
      <w:r>
        <w:t>Hamsche</w:t>
      </w:r>
      <w:proofErr w:type="spellEnd"/>
      <w:r>
        <w:t xml:space="preserve"> beemden D. 387.</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2</w:t>
      </w:r>
      <w:r w:rsidR="00B23692">
        <w:tab/>
      </w:r>
      <w:r w:rsidR="00B23692">
        <w:tab/>
        <w:t>03-08-1843</w:t>
      </w:r>
      <w:r w:rsidR="00B23692">
        <w:tab/>
      </w:r>
      <w:r w:rsidR="00B23692">
        <w:tab/>
        <w:t>Veghel</w:t>
      </w:r>
      <w:r w:rsidR="00B23692">
        <w:tab/>
      </w:r>
      <w:r w:rsidR="00B23692">
        <w:tab/>
      </w:r>
      <w:r w:rsidR="00B23692">
        <w:tab/>
      </w:r>
      <w:r w:rsidR="00B23692">
        <w:tab/>
        <w:t>verkoop</w:t>
      </w:r>
    </w:p>
    <w:p w:rsidR="00B23692" w:rsidRDefault="00B23692" w:rsidP="00DE0009">
      <w:pPr>
        <w:pStyle w:val="Geenafstand"/>
      </w:pPr>
      <w:r>
        <w:t xml:space="preserve">Antonetta van Asseldonk, echtgenote van Johannes van </w:t>
      </w:r>
      <w:proofErr w:type="spellStart"/>
      <w:r>
        <w:t>Lieshout</w:t>
      </w:r>
      <w:proofErr w:type="spellEnd"/>
      <w:r>
        <w:t xml:space="preserve">, heeft verkocht aan Hendrikus Martinus van Asseldonk, land gelegen in de </w:t>
      </w:r>
      <w:proofErr w:type="spellStart"/>
      <w:r>
        <w:t>Hamsche</w:t>
      </w:r>
      <w:proofErr w:type="spellEnd"/>
      <w:r>
        <w:t xml:space="preserve"> beemden D. 799, de helft van een perceel gelegen op het ham D. 951 en land aldaar D. 1025 en 1027.</w:t>
      </w:r>
    </w:p>
    <w:p w:rsidR="00B23692" w:rsidRDefault="00B23692" w:rsidP="00DE0009">
      <w:pPr>
        <w:pStyle w:val="Geenafstand"/>
      </w:pPr>
      <w:r>
        <w:t xml:space="preserve">Een derde deel van een perceel in de </w:t>
      </w:r>
      <w:proofErr w:type="spellStart"/>
      <w:r>
        <w:t>Hamsche</w:t>
      </w:r>
      <w:proofErr w:type="spellEnd"/>
      <w:r>
        <w:t xml:space="preserve"> beemden D. 388 en een onverdeelde helft van een perceel aldaar D. 395.</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3</w:t>
      </w:r>
      <w:r w:rsidR="00B23692">
        <w:tab/>
      </w:r>
      <w:r w:rsidR="00B23692">
        <w:tab/>
        <w:t>07-08-1843</w:t>
      </w:r>
      <w:r w:rsidR="00B23692">
        <w:tab/>
      </w:r>
      <w:r w:rsidR="00B23692">
        <w:tab/>
        <w:t xml:space="preserve">Erp </w:t>
      </w:r>
      <w:r w:rsidR="00B23692">
        <w:tab/>
      </w:r>
      <w:r w:rsidR="00B23692">
        <w:tab/>
      </w:r>
      <w:r w:rsidR="00B23692">
        <w:tab/>
      </w:r>
      <w:r w:rsidR="00B23692">
        <w:tab/>
        <w:t>verkoop</w:t>
      </w:r>
    </w:p>
    <w:p w:rsidR="00B23692" w:rsidRDefault="00B23692" w:rsidP="00DE0009">
      <w:pPr>
        <w:pStyle w:val="Geenafstand"/>
      </w:pPr>
      <w:r>
        <w:t xml:space="preserve">Johannes van Erp, landbouwer te Veghel heeft verkocht aan Bartel van den Heuvel , landbouwer te Erp land in Erp aan het Oude Veld gelegen sectie B. 199 en 200. </w:t>
      </w:r>
    </w:p>
    <w:p w:rsidR="00B23692" w:rsidRDefault="00B23692" w:rsidP="00DE0009">
      <w:pPr>
        <w:pStyle w:val="Geenafstand"/>
      </w:pPr>
      <w:r>
        <w:t xml:space="preserve">Verkopen heeft dit eerder gekocht van </w:t>
      </w:r>
      <w:r w:rsidR="008D1BA4">
        <w:t xml:space="preserve">het echtpaar </w:t>
      </w:r>
      <w:r>
        <w:t xml:space="preserve">Jan </w:t>
      </w:r>
      <w:proofErr w:type="spellStart"/>
      <w:r>
        <w:t>Swenters</w:t>
      </w:r>
      <w:proofErr w:type="spellEnd"/>
      <w:r w:rsidR="008D1BA4">
        <w:t xml:space="preserve"> en </w:t>
      </w:r>
      <w:proofErr w:type="spellStart"/>
      <w:r w:rsidR="008D1BA4">
        <w:t>Elisabet</w:t>
      </w:r>
      <w:proofErr w:type="spellEnd"/>
      <w:r w:rsidR="008D1BA4">
        <w:t xml:space="preserve"> van den </w:t>
      </w:r>
      <w:proofErr w:type="spellStart"/>
      <w:r w:rsidR="008D1BA4">
        <w:t>Biggelaar</w:t>
      </w:r>
      <w:proofErr w:type="spellEnd"/>
      <w:r w:rsidR="008D1BA4">
        <w:t xml:space="preserve"> in Erp.</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4</w:t>
      </w:r>
      <w:r w:rsidR="000826B5">
        <w:tab/>
      </w:r>
      <w:r w:rsidR="000826B5">
        <w:tab/>
        <w:t>07-08-1843</w:t>
      </w:r>
      <w:r w:rsidR="000826B5">
        <w:tab/>
      </w:r>
      <w:r w:rsidR="000826B5">
        <w:tab/>
        <w:t>Veghel</w:t>
      </w:r>
      <w:r w:rsidR="000826B5">
        <w:tab/>
      </w:r>
      <w:r w:rsidR="000826B5">
        <w:tab/>
      </w:r>
      <w:r w:rsidR="000826B5">
        <w:tab/>
      </w:r>
      <w:r w:rsidR="000826B5">
        <w:tab/>
        <w:t>verkoop</w:t>
      </w:r>
    </w:p>
    <w:p w:rsidR="000826B5" w:rsidRDefault="000826B5" w:rsidP="00DE0009">
      <w:pPr>
        <w:pStyle w:val="Geenafstand"/>
      </w:pPr>
      <w:r>
        <w:t xml:space="preserve">Openbare verkoop van haver, op het veld staande in het Ham, op verzoek van </w:t>
      </w:r>
      <w:proofErr w:type="spellStart"/>
      <w:r>
        <w:t>Godefrtidus</w:t>
      </w:r>
      <w:proofErr w:type="spellEnd"/>
      <w:r>
        <w:t xml:space="preserve"> Jacobus van de Ven, koopman wonende te ‘</w:t>
      </w:r>
      <w:proofErr w:type="spellStart"/>
      <w:r>
        <w:t>s-Hertogenbosch</w:t>
      </w:r>
      <w:proofErr w:type="spellEnd"/>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5</w:t>
      </w:r>
      <w:r w:rsidR="000826B5">
        <w:tab/>
      </w:r>
      <w:r w:rsidR="000826B5">
        <w:tab/>
        <w:t>08-08-1843</w:t>
      </w:r>
      <w:r w:rsidR="000826B5">
        <w:tab/>
      </w:r>
      <w:r w:rsidR="000826B5">
        <w:tab/>
        <w:t>Zijtaart</w:t>
      </w:r>
      <w:r w:rsidR="000826B5">
        <w:tab/>
      </w:r>
      <w:r w:rsidR="000826B5">
        <w:tab/>
      </w:r>
      <w:r w:rsidR="000826B5">
        <w:tab/>
      </w:r>
      <w:r w:rsidR="000826B5">
        <w:tab/>
        <w:t>schuldverklaring</w:t>
      </w:r>
    </w:p>
    <w:p w:rsidR="000826B5" w:rsidRDefault="000826B5" w:rsidP="00DE0009">
      <w:pPr>
        <w:pStyle w:val="Geenafstand"/>
      </w:pPr>
      <w:r>
        <w:t xml:space="preserve">Johannes Jan Rovers en zijn echtgenote Johanna Maria Verhoeven, verklaren schuldig te zijn aan Johan </w:t>
      </w:r>
      <w:proofErr w:type="spellStart"/>
      <w:r>
        <w:t>Buddingh</w:t>
      </w:r>
      <w:proofErr w:type="spellEnd"/>
      <w:r>
        <w:t>, predikant der hervormde gemeente te Sint Oedenrode de som van 2400 gulden.</w:t>
      </w:r>
    </w:p>
    <w:p w:rsidR="007C777E" w:rsidRDefault="000826B5" w:rsidP="00DE0009">
      <w:pPr>
        <w:pStyle w:val="Geenafstand"/>
      </w:pPr>
      <w:r>
        <w:t xml:space="preserve">Waarborg: hooiland gelegen in de </w:t>
      </w:r>
      <w:proofErr w:type="spellStart"/>
      <w:r>
        <w:t>Zijtaartse</w:t>
      </w:r>
      <w:proofErr w:type="spellEnd"/>
      <w:r>
        <w:t xml:space="preserve"> beemden D. 781, weiland gelegen op het Zijtaart, genaamd de Hostie E. 509, 510 en 511, land genaamd Grietenveld E. 520 en 521. </w:t>
      </w:r>
    </w:p>
    <w:p w:rsidR="000826B5" w:rsidRDefault="000826B5" w:rsidP="00DE0009">
      <w:pPr>
        <w:pStyle w:val="Geenafstand"/>
      </w:pPr>
      <w:r>
        <w:lastRenderedPageBreak/>
        <w:t xml:space="preserve">Een </w:t>
      </w:r>
      <w:proofErr w:type="spellStart"/>
      <w:r>
        <w:t>bouwmanshuis</w:t>
      </w:r>
      <w:proofErr w:type="spellEnd"/>
      <w:r>
        <w:t>, stal, schuur etc. E. 544 t/m 559. Verder enige percelen land aldaar E. 581, 582, 583, 584, 591, 592, 593 en 599.</w:t>
      </w:r>
    </w:p>
    <w:p w:rsidR="00357601" w:rsidRDefault="00357601" w:rsidP="00DE0009">
      <w:pPr>
        <w:pStyle w:val="Geenafstand"/>
      </w:pPr>
    </w:p>
    <w:p w:rsidR="007C777E" w:rsidRDefault="007C777E" w:rsidP="000826B5">
      <w:pPr>
        <w:pStyle w:val="Geenafstand"/>
      </w:pPr>
    </w:p>
    <w:p w:rsidR="000826B5" w:rsidRDefault="004B4D77" w:rsidP="000826B5">
      <w:pPr>
        <w:pStyle w:val="Geenafstand"/>
      </w:pPr>
      <w:r>
        <w:t>856</w:t>
      </w:r>
      <w:r w:rsidR="000826B5">
        <w:tab/>
      </w:r>
      <w:r w:rsidR="000826B5">
        <w:tab/>
      </w:r>
      <w:r w:rsidR="00045436">
        <w:t>11</w:t>
      </w:r>
      <w:r w:rsidR="000826B5">
        <w:t>-08-1843</w:t>
      </w:r>
      <w:r w:rsidR="000826B5">
        <w:tab/>
      </w:r>
      <w:r w:rsidR="000826B5">
        <w:tab/>
        <w:t>Veghel</w:t>
      </w:r>
      <w:r w:rsidR="000826B5">
        <w:tab/>
      </w:r>
      <w:r w:rsidR="000826B5">
        <w:tab/>
      </w:r>
      <w:r w:rsidR="000826B5">
        <w:tab/>
      </w:r>
      <w:r w:rsidR="000826B5">
        <w:tab/>
        <w:t>verkoop</w:t>
      </w:r>
    </w:p>
    <w:p w:rsidR="00045436" w:rsidRDefault="00045436" w:rsidP="000826B5">
      <w:pPr>
        <w:pStyle w:val="Geenafstand"/>
      </w:pPr>
      <w:proofErr w:type="spellStart"/>
      <w:r>
        <w:t>Allegonda</w:t>
      </w:r>
      <w:proofErr w:type="spellEnd"/>
      <w:r>
        <w:t xml:space="preserve"> Lambert </w:t>
      </w:r>
      <w:proofErr w:type="spellStart"/>
      <w:r>
        <w:t>Tijsse</w:t>
      </w:r>
      <w:proofErr w:type="spellEnd"/>
      <w:r>
        <w:t xml:space="preserve">, weduwe Francis van </w:t>
      </w:r>
      <w:proofErr w:type="spellStart"/>
      <w:r>
        <w:t>Boxmeer</w:t>
      </w:r>
      <w:proofErr w:type="spellEnd"/>
      <w:r>
        <w:t>, heeft verkocht aan Lambert Hendrik van Eert, slachter een perceel land gelegen te Sint Oedenrode in het Laars, sectie D. 504, 505 en 538.</w:t>
      </w:r>
    </w:p>
    <w:p w:rsidR="004B4D77" w:rsidRDefault="004B4D77" w:rsidP="00DE0009">
      <w:pPr>
        <w:pStyle w:val="Geenafstand"/>
      </w:pPr>
    </w:p>
    <w:p w:rsidR="007C777E" w:rsidRDefault="007C777E" w:rsidP="00DE0009">
      <w:pPr>
        <w:pStyle w:val="Geenafstand"/>
      </w:pPr>
    </w:p>
    <w:p w:rsidR="004B4D77" w:rsidRDefault="004B4D77" w:rsidP="00DE0009">
      <w:pPr>
        <w:pStyle w:val="Geenafstand"/>
      </w:pPr>
      <w:r>
        <w:t>857</w:t>
      </w:r>
      <w:r w:rsidR="00045436">
        <w:tab/>
      </w:r>
      <w:r w:rsidR="00045436">
        <w:tab/>
        <w:t>14-08-1843</w:t>
      </w:r>
      <w:r w:rsidR="00045436">
        <w:tab/>
      </w:r>
      <w:r w:rsidR="00045436">
        <w:tab/>
        <w:t>Veghel</w:t>
      </w:r>
      <w:r w:rsidR="00045436">
        <w:tab/>
      </w:r>
      <w:r w:rsidR="00045436">
        <w:tab/>
      </w:r>
      <w:r w:rsidR="00045436">
        <w:tab/>
      </w:r>
      <w:r w:rsidR="00045436">
        <w:tab/>
        <w:t>schuldverklaring</w:t>
      </w:r>
    </w:p>
    <w:p w:rsidR="00045436" w:rsidRDefault="00045436" w:rsidP="00DE0009">
      <w:pPr>
        <w:pStyle w:val="Geenafstand"/>
      </w:pPr>
      <w:r>
        <w:t xml:space="preserve">1. Lambertus van Rijbroek, smid te Veghel. 2. </w:t>
      </w:r>
      <w:proofErr w:type="spellStart"/>
      <w:r>
        <w:t>Hendricus</w:t>
      </w:r>
      <w:proofErr w:type="spellEnd"/>
      <w:r>
        <w:t xml:space="preserve"> van Rijbroek, landbouwer te </w:t>
      </w:r>
      <w:proofErr w:type="spellStart"/>
      <w:r>
        <w:t>Heeswijk</w:t>
      </w:r>
      <w:proofErr w:type="spellEnd"/>
      <w:r>
        <w:t xml:space="preserve">. 3. Johanna Maria van Rijbroek, gehuwd met Aart </w:t>
      </w:r>
      <w:proofErr w:type="spellStart"/>
      <w:r>
        <w:t>Antonij</w:t>
      </w:r>
      <w:proofErr w:type="spellEnd"/>
      <w:r>
        <w:t xml:space="preserve"> Vermeulen, zadelmaker te Veghel. 4. </w:t>
      </w:r>
      <w:proofErr w:type="spellStart"/>
      <w:r>
        <w:t>Hendrina</w:t>
      </w:r>
      <w:proofErr w:type="spellEnd"/>
      <w:r>
        <w:t xml:space="preserve"> van Rijbroek, gehuwd met Martinus van den </w:t>
      </w:r>
      <w:proofErr w:type="spellStart"/>
      <w:r>
        <w:t>Bogaart</w:t>
      </w:r>
      <w:proofErr w:type="spellEnd"/>
      <w:r>
        <w:t xml:space="preserve">, wonende te </w:t>
      </w:r>
      <w:proofErr w:type="spellStart"/>
      <w:r>
        <w:t>Dinther</w:t>
      </w:r>
      <w:proofErr w:type="spellEnd"/>
      <w:r>
        <w:t xml:space="preserve"> e 5. Elisabeth van </w:t>
      </w:r>
      <w:proofErr w:type="spellStart"/>
      <w:r>
        <w:t>Heesch</w:t>
      </w:r>
      <w:proofErr w:type="spellEnd"/>
      <w:r>
        <w:t xml:space="preserve">, gehuwd met Lambertus </w:t>
      </w:r>
      <w:proofErr w:type="spellStart"/>
      <w:r>
        <w:t>Wilbers</w:t>
      </w:r>
      <w:proofErr w:type="spellEnd"/>
      <w:r>
        <w:t>, smid te Veghel.</w:t>
      </w:r>
    </w:p>
    <w:p w:rsidR="00045436" w:rsidRDefault="00045436" w:rsidP="00DE0009">
      <w:pPr>
        <w:pStyle w:val="Geenafstand"/>
      </w:pPr>
      <w:r>
        <w:t xml:space="preserve">Allen zijn erfgenamen van wijlen Dirk van </w:t>
      </w:r>
      <w:proofErr w:type="spellStart"/>
      <w:r>
        <w:t>Duuren</w:t>
      </w:r>
      <w:proofErr w:type="spellEnd"/>
      <w:r>
        <w:t>, in leven grof en hoefsmid. Ze verklaren de schuld,  i.v.m. de successierechten, van f.110,26 ten behoeve van het rijk te zullen betalen.</w:t>
      </w:r>
    </w:p>
    <w:p w:rsidR="00045436" w:rsidRDefault="00045436" w:rsidP="00DE0009">
      <w:pPr>
        <w:pStyle w:val="Geenafstand"/>
      </w:pPr>
      <w:r>
        <w:t>Waarborg: de onverdeelde helft van een huis met smederij en land te Veghel naast de molen gelegen, sectie G. 207, 208 en 209.</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8</w:t>
      </w:r>
      <w:r w:rsidR="00045436">
        <w:tab/>
      </w:r>
      <w:r w:rsidR="00045436">
        <w:tab/>
        <w:t>16-08-1843</w:t>
      </w:r>
      <w:r w:rsidR="00045436">
        <w:tab/>
      </w:r>
      <w:r w:rsidR="00045436">
        <w:tab/>
        <w:t>Uden</w:t>
      </w:r>
      <w:r w:rsidR="00045436">
        <w:tab/>
      </w:r>
      <w:r w:rsidR="00045436">
        <w:tab/>
      </w:r>
      <w:r w:rsidR="00045436">
        <w:tab/>
      </w:r>
      <w:r w:rsidR="00045436">
        <w:tab/>
        <w:t>schuldverklaring</w:t>
      </w:r>
    </w:p>
    <w:p w:rsidR="00045436" w:rsidRDefault="00045436" w:rsidP="00DE0009">
      <w:pPr>
        <w:pStyle w:val="Geenafstand"/>
      </w:pPr>
      <w:proofErr w:type="spellStart"/>
      <w:r>
        <w:t>Stephanus</w:t>
      </w:r>
      <w:proofErr w:type="spellEnd"/>
      <w:r>
        <w:t xml:space="preserve"> </w:t>
      </w:r>
      <w:proofErr w:type="spellStart"/>
      <w:r>
        <w:t>Bodenstah</w:t>
      </w:r>
      <w:proofErr w:type="spellEnd"/>
      <w:r>
        <w:t xml:space="preserve">, winkelier te Uden, bekend schuldig te zijn aan </w:t>
      </w:r>
      <w:proofErr w:type="spellStart"/>
      <w:r>
        <w:t>Hendricus</w:t>
      </w:r>
      <w:proofErr w:type="spellEnd"/>
      <w:r>
        <w:t xml:space="preserve"> de </w:t>
      </w:r>
      <w:proofErr w:type="spellStart"/>
      <w:r>
        <w:t>Roij</w:t>
      </w:r>
      <w:proofErr w:type="spellEnd"/>
      <w:r>
        <w:t>, koopman te Veghel de som van 200 gulden.</w:t>
      </w:r>
    </w:p>
    <w:p w:rsidR="006A73C9" w:rsidRDefault="006A73C9" w:rsidP="00DE0009">
      <w:pPr>
        <w:pStyle w:val="Geenafstand"/>
      </w:pPr>
      <w:r>
        <w:t>Waarborg: Huis en erf gelegen te Uden nabij de kapel sectie M. 405 en 406.</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59</w:t>
      </w:r>
      <w:r w:rsidR="001F6545">
        <w:tab/>
      </w:r>
      <w:r w:rsidR="001F6545">
        <w:tab/>
        <w:t>01-09-1843</w:t>
      </w:r>
      <w:r w:rsidR="001F6545">
        <w:tab/>
      </w:r>
      <w:r w:rsidR="001F6545">
        <w:tab/>
        <w:t>Veghel</w:t>
      </w:r>
      <w:r w:rsidR="001F6545">
        <w:tab/>
      </w:r>
      <w:r w:rsidR="001F6545">
        <w:tab/>
      </w:r>
      <w:r w:rsidR="001F6545">
        <w:tab/>
      </w:r>
      <w:r w:rsidR="001F6545">
        <w:tab/>
        <w:t>schuldverklaring</w:t>
      </w:r>
    </w:p>
    <w:p w:rsidR="001F6545" w:rsidRDefault="001F6545" w:rsidP="00DE0009">
      <w:pPr>
        <w:pStyle w:val="Geenafstand"/>
      </w:pPr>
      <w:r>
        <w:t xml:space="preserve">1. Adriaan van Doorn, wonende te Veghel. 2. Matheus van Doorn, wonende te Veghel. 3. Adriaan Verboort, gehuwd met </w:t>
      </w:r>
      <w:proofErr w:type="spellStart"/>
      <w:r>
        <w:t>Wilhelmona</w:t>
      </w:r>
      <w:proofErr w:type="spellEnd"/>
      <w:r>
        <w:t xml:space="preserve"> van Doorn, wonende te Erp.</w:t>
      </w:r>
    </w:p>
    <w:p w:rsidR="001F6545" w:rsidRDefault="001F6545" w:rsidP="00DE0009">
      <w:pPr>
        <w:pStyle w:val="Geenafstand"/>
      </w:pPr>
      <w:r>
        <w:t xml:space="preserve">Ze verklaren schuldig te zijn aan Antonia Johanna Barbara </w:t>
      </w:r>
      <w:proofErr w:type="spellStart"/>
      <w:r>
        <w:t>Halfwassenaar</w:t>
      </w:r>
      <w:proofErr w:type="spellEnd"/>
      <w:r>
        <w:t xml:space="preserve">, weduwe Johannes Franciscus van </w:t>
      </w:r>
      <w:proofErr w:type="spellStart"/>
      <w:r>
        <w:t>Rijckevorsel</w:t>
      </w:r>
      <w:proofErr w:type="spellEnd"/>
      <w:r>
        <w:t xml:space="preserve">, wonende te ’s-Hertogenbosch de som van 200 gulden. Waarborg een </w:t>
      </w:r>
      <w:proofErr w:type="spellStart"/>
      <w:r>
        <w:t>bouwmanshuis</w:t>
      </w:r>
      <w:proofErr w:type="spellEnd"/>
      <w:r>
        <w:t>, met klein huisje etc. gelegen te Veghel aan de Leest.</w:t>
      </w:r>
    </w:p>
    <w:p w:rsidR="001F6545" w:rsidRDefault="001F6545" w:rsidP="00DE0009">
      <w:pPr>
        <w:pStyle w:val="Geenafstand"/>
      </w:pPr>
      <w:r>
        <w:t xml:space="preserve">sectie D. 658 t/m 665, 624, 627 en 642. Land gelegen in de </w:t>
      </w:r>
      <w:proofErr w:type="spellStart"/>
      <w:r>
        <w:t>Kampem</w:t>
      </w:r>
      <w:proofErr w:type="spellEnd"/>
      <w:r>
        <w:t xml:space="preserve"> E. 11 en 12, land gelegen aan den Doornhoek E.37 t/m 41 en E. 170, 171 en 173, land genaamd Corsica E. 254 en 255 en een perceel E. 271.</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0</w:t>
      </w:r>
      <w:r w:rsidR="001F6545">
        <w:tab/>
      </w:r>
      <w:r w:rsidR="001F6545">
        <w:tab/>
        <w:t>04-09-1843</w:t>
      </w:r>
      <w:r w:rsidR="001F6545">
        <w:tab/>
      </w:r>
      <w:r w:rsidR="001F6545">
        <w:tab/>
        <w:t>Zijtaart</w:t>
      </w:r>
      <w:r w:rsidR="001F6545">
        <w:tab/>
      </w:r>
      <w:r w:rsidR="001F6545">
        <w:tab/>
      </w:r>
      <w:r w:rsidR="001F6545">
        <w:tab/>
      </w:r>
      <w:r w:rsidR="001F6545">
        <w:tab/>
        <w:t>schuldverklaring</w:t>
      </w:r>
    </w:p>
    <w:p w:rsidR="001F6545" w:rsidRDefault="001F6545" w:rsidP="00DE0009">
      <w:pPr>
        <w:pStyle w:val="Geenafstand"/>
      </w:pPr>
      <w:r>
        <w:t xml:space="preserve">1. Johannes Adriaan van den </w:t>
      </w:r>
      <w:proofErr w:type="spellStart"/>
      <w:r>
        <w:t>Tillaart</w:t>
      </w:r>
      <w:proofErr w:type="spellEnd"/>
      <w:r>
        <w:t xml:space="preserve">, wonende te Veghel. 2. Dirk Johannes van den </w:t>
      </w:r>
      <w:proofErr w:type="spellStart"/>
      <w:r>
        <w:t>Tillaart</w:t>
      </w:r>
      <w:proofErr w:type="spellEnd"/>
      <w:r>
        <w:t xml:space="preserve">, dagloner wonende te Veghel. 3. Johannes </w:t>
      </w:r>
      <w:proofErr w:type="spellStart"/>
      <w:r>
        <w:t>Johannes</w:t>
      </w:r>
      <w:proofErr w:type="spellEnd"/>
      <w:r>
        <w:t xml:space="preserve"> van den </w:t>
      </w:r>
      <w:proofErr w:type="spellStart"/>
      <w:r>
        <w:t>Tillaart</w:t>
      </w:r>
      <w:proofErr w:type="spellEnd"/>
      <w:r>
        <w:t xml:space="preserve">, wonende te </w:t>
      </w:r>
      <w:proofErr w:type="spellStart"/>
      <w:r>
        <w:t>Nistelrode</w:t>
      </w:r>
      <w:proofErr w:type="spellEnd"/>
      <w:r w:rsidR="00FA73B5">
        <w:t xml:space="preserve">. Ze verklaren schuldig te zijn aan Anna </w:t>
      </w:r>
      <w:proofErr w:type="spellStart"/>
      <w:r w:rsidR="00FA73B5">
        <w:t>Scheij</w:t>
      </w:r>
      <w:proofErr w:type="spellEnd"/>
      <w:r w:rsidR="00FA73B5">
        <w:t xml:space="preserve">, weduwe Francis </w:t>
      </w:r>
      <w:proofErr w:type="spellStart"/>
      <w:r w:rsidR="00FA73B5">
        <w:t>Manders</w:t>
      </w:r>
      <w:proofErr w:type="spellEnd"/>
      <w:r w:rsidR="00FA73B5">
        <w:t>, koopvrouw te Veghel de som van 500 gulden.</w:t>
      </w:r>
    </w:p>
    <w:p w:rsidR="00FA73B5" w:rsidRDefault="00FA73B5" w:rsidP="00DE0009">
      <w:pPr>
        <w:pStyle w:val="Geenafstand"/>
      </w:pPr>
      <w:r>
        <w:t xml:space="preserve">Waarborg: Land gelegen te Veghel aan de Kampen E. 64, 74 en 88. Land aan den Doornhoek E. 175 en 177. Een 2/3 deel van een huis etc. gelegen aan de Doornhoek E. 145 146 en 147. en een 2/3 deel van een perceel land gelegen aan de </w:t>
      </w:r>
      <w:proofErr w:type="spellStart"/>
      <w:r>
        <w:t>Helligt</w:t>
      </w:r>
      <w:proofErr w:type="spellEnd"/>
      <w:r>
        <w:t xml:space="preserve"> F. 1024 en 1025 en een perceel F. 1077.</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1</w:t>
      </w:r>
      <w:r w:rsidR="00FA73B5">
        <w:tab/>
      </w:r>
      <w:r w:rsidR="00FA73B5">
        <w:tab/>
        <w:t>06-09-1843</w:t>
      </w:r>
      <w:r w:rsidR="00FA73B5">
        <w:tab/>
      </w:r>
      <w:r w:rsidR="00FA73B5">
        <w:tab/>
        <w:t>Veghel</w:t>
      </w:r>
      <w:r w:rsidR="00FA73B5">
        <w:tab/>
      </w:r>
      <w:r w:rsidR="00FA73B5">
        <w:tab/>
      </w:r>
      <w:r w:rsidR="00FA73B5">
        <w:tab/>
      </w:r>
      <w:r w:rsidR="00FA73B5">
        <w:tab/>
        <w:t>verkoop</w:t>
      </w:r>
    </w:p>
    <w:p w:rsidR="00FA73B5" w:rsidRDefault="00FA73B5" w:rsidP="00DE0009">
      <w:pPr>
        <w:pStyle w:val="Geenafstand"/>
      </w:pPr>
      <w:r>
        <w:t>Jacob Verhoeven heeft verkocht aan Gerardus Abels, schipper, wonende te Engelen een stukje land van perceel A. 1517.</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2</w:t>
      </w:r>
      <w:r w:rsidR="00BA0F3E">
        <w:tab/>
      </w:r>
      <w:r w:rsidR="00BA0F3E">
        <w:tab/>
        <w:t>22-09-1843</w:t>
      </w:r>
      <w:r w:rsidR="00BA0F3E">
        <w:tab/>
      </w:r>
      <w:r w:rsidR="00BA0F3E">
        <w:tab/>
        <w:t>Veghel</w:t>
      </w:r>
      <w:r w:rsidR="00BA0F3E">
        <w:tab/>
      </w:r>
      <w:r w:rsidR="00BA0F3E">
        <w:tab/>
      </w:r>
      <w:r w:rsidR="00BA0F3E">
        <w:tab/>
      </w:r>
      <w:r w:rsidR="00BA0F3E">
        <w:tab/>
        <w:t>testament</w:t>
      </w:r>
    </w:p>
    <w:p w:rsidR="00BA0F3E" w:rsidRDefault="00BA0F3E" w:rsidP="00DE0009">
      <w:pPr>
        <w:pStyle w:val="Geenafstand"/>
      </w:pPr>
      <w:r>
        <w:lastRenderedPageBreak/>
        <w:t>Johanna van de Ven, spinster, herroept haar vroeger gemaakt testament en benoemd nu als enige erfgenaam haar neef Jan Hendrik van de Ven, wonende te Sint Oedenrode.</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3</w:t>
      </w:r>
      <w:r w:rsidR="00BA0F3E">
        <w:tab/>
      </w:r>
      <w:r w:rsidR="00BA0F3E">
        <w:tab/>
        <w:t>26-09-1843</w:t>
      </w:r>
      <w:r w:rsidR="00BA0F3E">
        <w:tab/>
      </w:r>
      <w:r w:rsidR="00BA0F3E">
        <w:tab/>
        <w:t>Veghel</w:t>
      </w:r>
      <w:r w:rsidR="00BA0F3E">
        <w:tab/>
      </w:r>
      <w:r w:rsidR="00BA0F3E">
        <w:tab/>
      </w:r>
      <w:r w:rsidR="00BA0F3E">
        <w:tab/>
      </w:r>
      <w:r w:rsidR="00BA0F3E">
        <w:tab/>
        <w:t>verkoop</w:t>
      </w:r>
    </w:p>
    <w:p w:rsidR="00BA0F3E" w:rsidRDefault="00BA0F3E" w:rsidP="00DE0009">
      <w:pPr>
        <w:pStyle w:val="Geenafstand"/>
      </w:pPr>
      <w:r>
        <w:t xml:space="preserve">Openbare verkoop van bomen staande op de </w:t>
      </w:r>
      <w:proofErr w:type="spellStart"/>
      <w:r>
        <w:t>Heselaar</w:t>
      </w:r>
      <w:proofErr w:type="spellEnd"/>
      <w:r>
        <w:t xml:space="preserve"> op verzoek van de eerwaarde heer </w:t>
      </w:r>
      <w:proofErr w:type="spellStart"/>
      <w:r>
        <w:t>Hendricus</w:t>
      </w:r>
      <w:proofErr w:type="spellEnd"/>
      <w:r>
        <w:t xml:space="preserve"> </w:t>
      </w:r>
      <w:proofErr w:type="spellStart"/>
      <w:r>
        <w:t>Antonij</w:t>
      </w:r>
      <w:proofErr w:type="spellEnd"/>
      <w:r>
        <w:t xml:space="preserve"> van Doorn, Kapelaan wonende te Tilburg.</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4</w:t>
      </w:r>
      <w:r w:rsidR="002F0E69">
        <w:tab/>
      </w:r>
      <w:r w:rsidR="002F0E69">
        <w:tab/>
        <w:t>27-09-1843</w:t>
      </w:r>
      <w:r w:rsidR="002F0E69">
        <w:tab/>
      </w:r>
      <w:r w:rsidR="002F0E69">
        <w:tab/>
      </w:r>
      <w:proofErr w:type="spellStart"/>
      <w:r w:rsidR="002F0E69">
        <w:t>Nistelrode</w:t>
      </w:r>
      <w:proofErr w:type="spellEnd"/>
      <w:r w:rsidR="002F0E69">
        <w:tab/>
      </w:r>
      <w:r w:rsidR="002F0E69">
        <w:tab/>
      </w:r>
      <w:r w:rsidR="002F0E69">
        <w:tab/>
        <w:t>verkoop</w:t>
      </w:r>
    </w:p>
    <w:p w:rsidR="002F0E69" w:rsidRDefault="002F0E69" w:rsidP="00DE0009">
      <w:pPr>
        <w:pStyle w:val="Geenafstand"/>
      </w:pPr>
      <w:r>
        <w:t xml:space="preserve">Johanna van der </w:t>
      </w:r>
      <w:proofErr w:type="spellStart"/>
      <w:r>
        <w:t>Burgt</w:t>
      </w:r>
      <w:proofErr w:type="spellEnd"/>
      <w:r>
        <w:t xml:space="preserve">, wonende te </w:t>
      </w:r>
      <w:proofErr w:type="spellStart"/>
      <w:r>
        <w:t>Nistelrode</w:t>
      </w:r>
      <w:proofErr w:type="spellEnd"/>
      <w:r>
        <w:t xml:space="preserve"> op </w:t>
      </w:r>
      <w:proofErr w:type="spellStart"/>
      <w:r>
        <w:t>Vorstenbosch</w:t>
      </w:r>
      <w:proofErr w:type="spellEnd"/>
      <w:r>
        <w:t xml:space="preserve">. Ze heeft verkocht aan Piet van </w:t>
      </w:r>
      <w:proofErr w:type="spellStart"/>
      <w:r>
        <w:t>Well</w:t>
      </w:r>
      <w:proofErr w:type="spellEnd"/>
      <w:r>
        <w:t xml:space="preserve">, landbouwer te </w:t>
      </w:r>
      <w:proofErr w:type="spellStart"/>
      <w:r>
        <w:t>Nistelrode</w:t>
      </w:r>
      <w:proofErr w:type="spellEnd"/>
      <w:r>
        <w:t xml:space="preserve"> een weiland gelegen op </w:t>
      </w:r>
      <w:proofErr w:type="spellStart"/>
      <w:r>
        <w:t>Vorstenbosch</w:t>
      </w:r>
      <w:proofErr w:type="spellEnd"/>
      <w:r>
        <w:t xml:space="preserve"> genaamd het </w:t>
      </w:r>
      <w:proofErr w:type="spellStart"/>
      <w:r>
        <w:t>Bunderke</w:t>
      </w:r>
      <w:proofErr w:type="spellEnd"/>
      <w:r>
        <w:t xml:space="preserve"> sectie E. 377.</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5</w:t>
      </w:r>
      <w:r w:rsidR="002F0E69">
        <w:tab/>
      </w:r>
      <w:r w:rsidR="002F0E69">
        <w:tab/>
        <w:t>27-09-1843</w:t>
      </w:r>
      <w:r w:rsidR="002F0E69">
        <w:tab/>
      </w:r>
      <w:r w:rsidR="002F0E69">
        <w:tab/>
        <w:t>Veghel</w:t>
      </w:r>
      <w:r w:rsidR="002F0E69">
        <w:tab/>
      </w:r>
      <w:r w:rsidR="002F0E69">
        <w:tab/>
      </w:r>
      <w:r w:rsidR="002F0E69">
        <w:tab/>
      </w:r>
      <w:r w:rsidR="002F0E69">
        <w:tab/>
        <w:t>verkoop</w:t>
      </w:r>
    </w:p>
    <w:p w:rsidR="002F0E69" w:rsidRDefault="002F0E69" w:rsidP="00DE0009">
      <w:pPr>
        <w:pStyle w:val="Geenafstand"/>
      </w:pPr>
      <w:r>
        <w:t>Openbare verkoop van roerende goederen op verzoek van Theodorus Aart van Doorn, koopman wonende te Veghel in de straat.</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66</w:t>
      </w:r>
      <w:r w:rsidR="00AB31CB">
        <w:tab/>
      </w:r>
      <w:r w:rsidR="00AB31CB">
        <w:tab/>
        <w:t>29-09-1843</w:t>
      </w:r>
      <w:r w:rsidR="00AB31CB">
        <w:tab/>
      </w:r>
      <w:r w:rsidR="00AB31CB">
        <w:tab/>
        <w:t>Veghel</w:t>
      </w:r>
      <w:r w:rsidR="00AB31CB">
        <w:tab/>
      </w:r>
      <w:r w:rsidR="00AB31CB">
        <w:tab/>
      </w:r>
      <w:r w:rsidR="00AB31CB">
        <w:tab/>
      </w:r>
      <w:r w:rsidR="00AB31CB">
        <w:tab/>
        <w:t>testament</w:t>
      </w:r>
    </w:p>
    <w:p w:rsidR="00AB31CB" w:rsidRDefault="00AB31CB" w:rsidP="00DE0009">
      <w:pPr>
        <w:pStyle w:val="Geenafstand"/>
      </w:pPr>
      <w:proofErr w:type="spellStart"/>
      <w:r>
        <w:t>Antonij</w:t>
      </w:r>
      <w:proofErr w:type="spellEnd"/>
      <w:r>
        <w:t xml:space="preserve"> Rovers, landbouwer te Veghel, maakt in zijn testament tot enige erfgename zijn zuster Anna Maria Rovers gehuwd met </w:t>
      </w:r>
      <w:proofErr w:type="spellStart"/>
      <w:r>
        <w:t>Antonij</w:t>
      </w:r>
      <w:proofErr w:type="spellEnd"/>
      <w:r>
        <w:t xml:space="preserve"> Gerrit Verhoeven.</w:t>
      </w:r>
    </w:p>
    <w:p w:rsidR="00357601" w:rsidRDefault="00357601" w:rsidP="00DE0009">
      <w:pPr>
        <w:pStyle w:val="Geenafstand"/>
      </w:pPr>
    </w:p>
    <w:p w:rsidR="007C777E" w:rsidRDefault="007C777E" w:rsidP="006D4E85">
      <w:pPr>
        <w:pStyle w:val="Geenafstand"/>
      </w:pPr>
    </w:p>
    <w:p w:rsidR="006D4E85" w:rsidRDefault="004B4D77" w:rsidP="006D4E85">
      <w:pPr>
        <w:pStyle w:val="Geenafstand"/>
      </w:pPr>
      <w:r>
        <w:t>867</w:t>
      </w:r>
      <w:r w:rsidR="006D4E85">
        <w:tab/>
      </w:r>
      <w:r w:rsidR="006D4E85">
        <w:tab/>
        <w:t>29-09-1843</w:t>
      </w:r>
      <w:r w:rsidR="006D4E85">
        <w:tab/>
      </w:r>
      <w:r w:rsidR="006D4E85">
        <w:tab/>
        <w:t>Veghel</w:t>
      </w:r>
      <w:r w:rsidR="006D4E85">
        <w:tab/>
      </w:r>
      <w:r w:rsidR="006D4E85">
        <w:tab/>
      </w:r>
      <w:r w:rsidR="006D4E85">
        <w:tab/>
      </w:r>
      <w:r w:rsidR="006D4E85">
        <w:tab/>
        <w:t>verkoop</w:t>
      </w:r>
    </w:p>
    <w:p w:rsidR="004B4D77" w:rsidRDefault="006D4E85" w:rsidP="006D4E85">
      <w:pPr>
        <w:pStyle w:val="Geenafstand"/>
      </w:pPr>
      <w:r>
        <w:t xml:space="preserve">Openbare verkoop van bomen op verzoek van Piet </w:t>
      </w:r>
      <w:proofErr w:type="spellStart"/>
      <w:r>
        <w:t>Antonij</w:t>
      </w:r>
      <w:proofErr w:type="spellEnd"/>
      <w:r>
        <w:t xml:space="preserve"> van Eert en Jan Adriaan Ketelaars.</w:t>
      </w:r>
    </w:p>
    <w:p w:rsidR="00357601" w:rsidRDefault="00357601" w:rsidP="00DE0009">
      <w:pPr>
        <w:pStyle w:val="Geenafstand"/>
      </w:pPr>
    </w:p>
    <w:p w:rsidR="007C777E" w:rsidRDefault="007C777E" w:rsidP="006D4E85">
      <w:pPr>
        <w:pStyle w:val="Geenafstand"/>
      </w:pPr>
    </w:p>
    <w:p w:rsidR="006D4E85" w:rsidRDefault="004B4D77" w:rsidP="006D4E85">
      <w:pPr>
        <w:pStyle w:val="Geenafstand"/>
      </w:pPr>
      <w:r>
        <w:t>86</w:t>
      </w:r>
      <w:r w:rsidR="006D4E85">
        <w:t>9</w:t>
      </w:r>
      <w:r w:rsidR="006D4E85">
        <w:tab/>
      </w:r>
      <w:r w:rsidR="006D4E85">
        <w:tab/>
        <w:t>03-10-1843</w:t>
      </w:r>
      <w:r w:rsidR="006D4E85">
        <w:tab/>
      </w:r>
      <w:r w:rsidR="006D4E85">
        <w:tab/>
        <w:t>Veghel</w:t>
      </w:r>
      <w:r w:rsidR="006D4E85">
        <w:tab/>
      </w:r>
      <w:r w:rsidR="006D4E85">
        <w:tab/>
      </w:r>
      <w:r w:rsidR="006D4E85">
        <w:tab/>
      </w:r>
      <w:r w:rsidR="006D4E85">
        <w:tab/>
        <w:t>verkoop</w:t>
      </w:r>
    </w:p>
    <w:p w:rsidR="004B4D77" w:rsidRDefault="006D4E85" w:rsidP="006D4E85">
      <w:pPr>
        <w:pStyle w:val="Geenafstand"/>
      </w:pPr>
      <w:r>
        <w:t xml:space="preserve">Openbare verkoop van houwaren op verzoek van Johannes </w:t>
      </w:r>
      <w:proofErr w:type="spellStart"/>
      <w:r>
        <w:t>Petrus</w:t>
      </w:r>
      <w:proofErr w:type="spellEnd"/>
      <w:r>
        <w:t xml:space="preserve"> </w:t>
      </w:r>
      <w:proofErr w:type="spellStart"/>
      <w:r>
        <w:t>Scheiberling</w:t>
      </w:r>
      <w:proofErr w:type="spellEnd"/>
      <w:r>
        <w:t>, koopman wonende te Dordrecht.</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70</w:t>
      </w:r>
      <w:r w:rsidR="006D4E85">
        <w:t>/877</w:t>
      </w:r>
      <w:r w:rsidR="006D4E85">
        <w:tab/>
        <w:t>05-10/19-10-1843</w:t>
      </w:r>
      <w:r w:rsidR="006D4E85">
        <w:tab/>
        <w:t>Veghel</w:t>
      </w:r>
      <w:r w:rsidR="006D4E85">
        <w:tab/>
      </w:r>
      <w:r w:rsidR="006D4E85">
        <w:tab/>
      </w:r>
      <w:r w:rsidR="006D4E85">
        <w:tab/>
      </w:r>
      <w:r w:rsidR="006D4E85">
        <w:tab/>
        <w:t>verkoop</w:t>
      </w:r>
    </w:p>
    <w:p w:rsidR="006D4E85" w:rsidRDefault="006D4E85" w:rsidP="00DE0009">
      <w:pPr>
        <w:pStyle w:val="Geenafstand"/>
      </w:pPr>
      <w:r>
        <w:t xml:space="preserve">Elisabeth van den Heuvel, ongehuwd wonende te ’s-Hertogenbosch, </w:t>
      </w:r>
      <w:proofErr w:type="spellStart"/>
      <w:r>
        <w:t>Hendricus</w:t>
      </w:r>
      <w:proofErr w:type="spellEnd"/>
      <w:r>
        <w:t xml:space="preserve"> van den Heuvel. leerlooier te Schijndel, mede optredende voor zijn zuster Maria, gehuwd met </w:t>
      </w:r>
      <w:proofErr w:type="spellStart"/>
      <w:r>
        <w:t>Dominicus</w:t>
      </w:r>
      <w:proofErr w:type="spellEnd"/>
      <w:r>
        <w:t xml:space="preserve"> Bosch, bierbrouwer te </w:t>
      </w:r>
      <w:proofErr w:type="spellStart"/>
      <w:r>
        <w:t>Arendonk</w:t>
      </w:r>
      <w:proofErr w:type="spellEnd"/>
      <w:r>
        <w:t xml:space="preserve">. </w:t>
      </w:r>
    </w:p>
    <w:p w:rsidR="006D4E85" w:rsidRDefault="006D4E85" w:rsidP="00DE0009">
      <w:pPr>
        <w:pStyle w:val="Geenafstand"/>
      </w:pPr>
      <w:r>
        <w:t xml:space="preserve">Ze bieden aan om in het openbaar te verkopen een huis bestaande uit drie woningen en gelegen aan de </w:t>
      </w:r>
      <w:proofErr w:type="spellStart"/>
      <w:r>
        <w:t>Heselaar</w:t>
      </w:r>
      <w:proofErr w:type="spellEnd"/>
      <w:r>
        <w:t xml:space="preserve"> te Veghel sectie D. 78, 79, 80 en 81.</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71</w:t>
      </w:r>
      <w:r w:rsidR="006D4E85">
        <w:tab/>
      </w:r>
      <w:r w:rsidR="006D4E85">
        <w:tab/>
        <w:t>06-10-1843</w:t>
      </w:r>
      <w:r w:rsidR="006D4E85">
        <w:tab/>
      </w:r>
      <w:r w:rsidR="006D4E85">
        <w:tab/>
        <w:t>Veghel</w:t>
      </w:r>
      <w:r w:rsidR="006D4E85">
        <w:tab/>
      </w:r>
      <w:r w:rsidR="006D4E85">
        <w:tab/>
      </w:r>
      <w:r w:rsidR="006D4E85">
        <w:tab/>
      </w:r>
      <w:r w:rsidR="006D4E85">
        <w:tab/>
        <w:t>testament</w:t>
      </w:r>
    </w:p>
    <w:p w:rsidR="006D4E85" w:rsidRDefault="006D4E85" w:rsidP="00DE0009">
      <w:pPr>
        <w:pStyle w:val="Geenafstand"/>
      </w:pPr>
      <w:proofErr w:type="spellStart"/>
      <w:r>
        <w:t>Hendricus</w:t>
      </w:r>
      <w:proofErr w:type="spellEnd"/>
      <w:r>
        <w:t xml:space="preserve"> Aart </w:t>
      </w:r>
      <w:proofErr w:type="spellStart"/>
      <w:r>
        <w:t>Keurlings</w:t>
      </w:r>
      <w:proofErr w:type="spellEnd"/>
      <w:r>
        <w:t xml:space="preserve"> benoemt in zijn testament als erfgenamen beide zijn broers die bij hem inwonen</w:t>
      </w:r>
      <w:r w:rsidR="00DC3489">
        <w:t xml:space="preserve">, Dirk en Martinus </w:t>
      </w:r>
      <w:proofErr w:type="spellStart"/>
      <w:r w:rsidR="00DC3489">
        <w:t>Keurlings</w:t>
      </w:r>
      <w:proofErr w:type="spellEnd"/>
      <w:r w:rsidR="00DC3489">
        <w:t>.</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72</w:t>
      </w:r>
      <w:r w:rsidR="006D4E85">
        <w:tab/>
      </w:r>
      <w:r w:rsidR="006D4E85">
        <w:tab/>
        <w:t>06-10-1843</w:t>
      </w:r>
      <w:r w:rsidR="006D4E85">
        <w:tab/>
      </w:r>
      <w:r w:rsidR="006D4E85">
        <w:tab/>
        <w:t>Veghel</w:t>
      </w:r>
      <w:r w:rsidR="006D4E85">
        <w:tab/>
      </w:r>
      <w:r w:rsidR="006D4E85">
        <w:tab/>
      </w:r>
      <w:r w:rsidR="006D4E85">
        <w:tab/>
      </w:r>
      <w:r w:rsidR="006D4E85">
        <w:tab/>
        <w:t>testament</w:t>
      </w:r>
    </w:p>
    <w:p w:rsidR="00DC3489" w:rsidRDefault="00DC3489" w:rsidP="00DC3489">
      <w:pPr>
        <w:pStyle w:val="Geenafstand"/>
      </w:pPr>
      <w:r>
        <w:t xml:space="preserve">Dirk Aart </w:t>
      </w:r>
      <w:proofErr w:type="spellStart"/>
      <w:r>
        <w:t>Keurlings</w:t>
      </w:r>
      <w:proofErr w:type="spellEnd"/>
      <w:r>
        <w:t xml:space="preserve"> benoemt in zijn testament als erfgenamen beide zijn broers die bij hem inwonen, </w:t>
      </w:r>
      <w:proofErr w:type="spellStart"/>
      <w:r>
        <w:t>Hendricus</w:t>
      </w:r>
      <w:proofErr w:type="spellEnd"/>
      <w:r>
        <w:t xml:space="preserve"> en Martinus </w:t>
      </w:r>
      <w:proofErr w:type="spellStart"/>
      <w:r>
        <w:t>Keurlings</w:t>
      </w:r>
      <w:proofErr w:type="spellEnd"/>
      <w:r>
        <w:t>.</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73</w:t>
      </w:r>
      <w:r w:rsidR="006D4E85">
        <w:tab/>
      </w:r>
      <w:r w:rsidR="006D4E85">
        <w:tab/>
        <w:t>06-10-1843</w:t>
      </w:r>
      <w:r w:rsidR="006D4E85">
        <w:tab/>
      </w:r>
      <w:r w:rsidR="006D4E85">
        <w:tab/>
        <w:t>Veghel</w:t>
      </w:r>
      <w:r w:rsidR="006D4E85">
        <w:tab/>
      </w:r>
      <w:r w:rsidR="006D4E85">
        <w:tab/>
      </w:r>
      <w:r w:rsidR="006D4E85">
        <w:tab/>
      </w:r>
      <w:r w:rsidR="006D4E85">
        <w:tab/>
        <w:t>testament</w:t>
      </w:r>
    </w:p>
    <w:p w:rsidR="00DC3489" w:rsidRDefault="00DC3489" w:rsidP="00DC3489">
      <w:pPr>
        <w:pStyle w:val="Geenafstand"/>
      </w:pPr>
      <w:r>
        <w:lastRenderedPageBreak/>
        <w:t xml:space="preserve">Martinus Aart </w:t>
      </w:r>
      <w:proofErr w:type="spellStart"/>
      <w:r>
        <w:t>Keurlings</w:t>
      </w:r>
      <w:proofErr w:type="spellEnd"/>
      <w:r>
        <w:t xml:space="preserve"> benoemt in zijn testament als erfgenamen beide zijn broers die bij hem inwonen, Dirk en </w:t>
      </w:r>
      <w:proofErr w:type="spellStart"/>
      <w:r>
        <w:t>Hendricus</w:t>
      </w:r>
      <w:proofErr w:type="spellEnd"/>
      <w:r>
        <w:t xml:space="preserve"> </w:t>
      </w:r>
      <w:proofErr w:type="spellStart"/>
      <w:r>
        <w:t>Keurlings</w:t>
      </w:r>
      <w:proofErr w:type="spellEnd"/>
      <w:r>
        <w:t>.</w:t>
      </w:r>
    </w:p>
    <w:p w:rsidR="00357601" w:rsidRDefault="00357601" w:rsidP="00DE0009">
      <w:pPr>
        <w:pStyle w:val="Geenafstand"/>
      </w:pPr>
    </w:p>
    <w:p w:rsidR="007C777E" w:rsidRDefault="007C777E" w:rsidP="00DE0009">
      <w:pPr>
        <w:pStyle w:val="Geenafstand"/>
      </w:pPr>
    </w:p>
    <w:p w:rsidR="004B4D77" w:rsidRDefault="004B4D77" w:rsidP="00DE0009">
      <w:pPr>
        <w:pStyle w:val="Geenafstand"/>
      </w:pPr>
      <w:r>
        <w:t>874</w:t>
      </w:r>
      <w:r w:rsidR="00DC3489">
        <w:tab/>
      </w:r>
      <w:r w:rsidR="00DC3489">
        <w:tab/>
        <w:t>06-10-1843</w:t>
      </w:r>
      <w:r w:rsidR="00DC3489">
        <w:tab/>
      </w:r>
      <w:r w:rsidR="00DC3489">
        <w:tab/>
        <w:t>Erp</w:t>
      </w:r>
      <w:r w:rsidR="00DC3489">
        <w:tab/>
      </w:r>
      <w:r w:rsidR="00DC3489">
        <w:tab/>
      </w:r>
      <w:r w:rsidR="00DC3489">
        <w:tab/>
      </w:r>
      <w:r w:rsidR="00DC3489">
        <w:tab/>
        <w:t>schuldbekentenis</w:t>
      </w:r>
    </w:p>
    <w:p w:rsidR="00DC3489" w:rsidRDefault="00FC60CC" w:rsidP="00DE0009">
      <w:pPr>
        <w:pStyle w:val="Geenafstand"/>
      </w:pPr>
      <w:r>
        <w:t xml:space="preserve">Lucas Martinus van den </w:t>
      </w:r>
      <w:proofErr w:type="spellStart"/>
      <w:r>
        <w:t>Biggelaar</w:t>
      </w:r>
      <w:proofErr w:type="spellEnd"/>
      <w:r>
        <w:t xml:space="preserve">, wonende te Erp, bekend schuldig te zijn aan Anna </w:t>
      </w:r>
      <w:proofErr w:type="spellStart"/>
      <w:r>
        <w:t>Scheij</w:t>
      </w:r>
      <w:proofErr w:type="spellEnd"/>
      <w:r>
        <w:t xml:space="preserve">, weduwe Francis </w:t>
      </w:r>
      <w:proofErr w:type="spellStart"/>
      <w:r>
        <w:t>Manders</w:t>
      </w:r>
      <w:proofErr w:type="spellEnd"/>
      <w:r>
        <w:t>, koopvrouw te Veghel de som van 600 gulden.</w:t>
      </w:r>
    </w:p>
    <w:p w:rsidR="00FC60CC" w:rsidRDefault="00FC60CC" w:rsidP="00DE0009">
      <w:pPr>
        <w:pStyle w:val="Geenafstand"/>
      </w:pPr>
      <w:r>
        <w:t xml:space="preserve">Waarborg: een huis, schuur, bakhuis etc. gelegen te Erp op </w:t>
      </w:r>
      <w:proofErr w:type="spellStart"/>
      <w:r>
        <w:t>Keldonk</w:t>
      </w:r>
      <w:proofErr w:type="spellEnd"/>
      <w:r>
        <w:t xml:space="preserve"> sectie K. 195 t/m 199, 188 t/m 191, 65, 25 en 26. Land gelegen in het </w:t>
      </w:r>
      <w:proofErr w:type="spellStart"/>
      <w:r>
        <w:t>Hool</w:t>
      </w:r>
      <w:proofErr w:type="spellEnd"/>
      <w:r>
        <w:t xml:space="preserve"> K. 4, 5, 8, 9, 11, 12, 13, 14.</w:t>
      </w:r>
    </w:p>
    <w:p w:rsidR="00357601" w:rsidRDefault="00357601" w:rsidP="00DE0009">
      <w:pPr>
        <w:pStyle w:val="Geenafstand"/>
      </w:pPr>
    </w:p>
    <w:p w:rsidR="007C777E" w:rsidRDefault="007C777E" w:rsidP="00FC60CC">
      <w:pPr>
        <w:pStyle w:val="Geenafstand"/>
      </w:pPr>
    </w:p>
    <w:p w:rsidR="00FC60CC" w:rsidRDefault="004B4D77" w:rsidP="00FC60CC">
      <w:pPr>
        <w:pStyle w:val="Geenafstand"/>
      </w:pPr>
      <w:r>
        <w:t>875</w:t>
      </w:r>
      <w:r w:rsidR="00FC60CC">
        <w:tab/>
      </w:r>
      <w:r w:rsidR="00FC60CC">
        <w:tab/>
        <w:t>16-10-1843</w:t>
      </w:r>
      <w:r w:rsidR="00FC60CC">
        <w:tab/>
      </w:r>
      <w:r w:rsidR="00FC60CC">
        <w:tab/>
        <w:t>Veghel</w:t>
      </w:r>
      <w:r w:rsidR="00FC60CC">
        <w:tab/>
      </w:r>
      <w:r w:rsidR="00FC60CC">
        <w:tab/>
      </w:r>
      <w:r w:rsidR="00FC60CC">
        <w:tab/>
      </w:r>
      <w:r w:rsidR="00FC60CC">
        <w:tab/>
        <w:t>verkoop</w:t>
      </w:r>
    </w:p>
    <w:p w:rsidR="00FC60CC" w:rsidRDefault="00FC60CC" w:rsidP="00FC60CC">
      <w:pPr>
        <w:pStyle w:val="Geenafstand"/>
      </w:pPr>
      <w:r>
        <w:t>Openbare verkoop van bomen op verzoek van Hendrik Mathijs van Doorn en Peter Johannes van de Laar, landbouwer te Veghel.</w:t>
      </w:r>
    </w:p>
    <w:p w:rsidR="00357601" w:rsidRDefault="00357601" w:rsidP="00DE0009">
      <w:pPr>
        <w:pStyle w:val="Geenafstand"/>
      </w:pPr>
    </w:p>
    <w:p w:rsidR="007C777E" w:rsidRDefault="007C777E" w:rsidP="00FC60CC">
      <w:pPr>
        <w:pStyle w:val="Geenafstand"/>
      </w:pPr>
    </w:p>
    <w:p w:rsidR="00FC60CC" w:rsidRDefault="004B4D77" w:rsidP="00FC60CC">
      <w:pPr>
        <w:pStyle w:val="Geenafstand"/>
      </w:pPr>
      <w:r>
        <w:t>876</w:t>
      </w:r>
      <w:r w:rsidR="00FC60CC">
        <w:tab/>
      </w:r>
      <w:r w:rsidR="00FC60CC">
        <w:tab/>
        <w:t>18-10-1843</w:t>
      </w:r>
      <w:r w:rsidR="00FC60CC">
        <w:tab/>
      </w:r>
      <w:r w:rsidR="00FC60CC">
        <w:tab/>
        <w:t>Sint Oedenrode</w:t>
      </w:r>
      <w:r w:rsidR="00FC60CC">
        <w:tab/>
      </w:r>
      <w:r w:rsidR="00FC60CC">
        <w:tab/>
        <w:t>verkoop</w:t>
      </w:r>
    </w:p>
    <w:p w:rsidR="00FC60CC" w:rsidRDefault="00FC60CC" w:rsidP="00FC60CC">
      <w:pPr>
        <w:pStyle w:val="Geenafstand"/>
      </w:pPr>
      <w:r>
        <w:t xml:space="preserve">Johannes </w:t>
      </w:r>
      <w:proofErr w:type="spellStart"/>
      <w:r>
        <w:t>Wagelmans</w:t>
      </w:r>
      <w:proofErr w:type="spellEnd"/>
      <w:r>
        <w:t xml:space="preserve">, kramer te Sint Oedenrode heeft verkocht aan Martinus </w:t>
      </w:r>
      <w:proofErr w:type="spellStart"/>
      <w:r>
        <w:t>Wagelmans</w:t>
      </w:r>
      <w:proofErr w:type="spellEnd"/>
      <w:r>
        <w:t>, dagloner, ook wonende te Sint Oedenrode, een perceel heide en moeras gelegen te Sint Oedenrode in het Laars sectie D. 494.</w:t>
      </w:r>
    </w:p>
    <w:p w:rsidR="004B4D77" w:rsidRDefault="004B4D77" w:rsidP="00DE0009">
      <w:pPr>
        <w:pStyle w:val="Geenafstand"/>
      </w:pPr>
    </w:p>
    <w:p w:rsidR="00357601" w:rsidRDefault="00357601" w:rsidP="00DE0009">
      <w:pPr>
        <w:pStyle w:val="Geenafstand"/>
      </w:pPr>
    </w:p>
    <w:p w:rsidR="004B4D77" w:rsidRDefault="004B4D77" w:rsidP="00DE0009">
      <w:pPr>
        <w:pStyle w:val="Geenafstand"/>
      </w:pPr>
      <w:r>
        <w:t>87</w:t>
      </w:r>
      <w:r w:rsidR="00702960">
        <w:t>8</w:t>
      </w:r>
      <w:r w:rsidR="00702960">
        <w:tab/>
      </w:r>
      <w:r w:rsidR="00702960">
        <w:tab/>
        <w:t>20-10-1843</w:t>
      </w:r>
      <w:r w:rsidR="00702960">
        <w:tab/>
      </w:r>
      <w:r w:rsidR="00702960">
        <w:tab/>
        <w:t>Veghel</w:t>
      </w:r>
      <w:r w:rsidR="00702960">
        <w:tab/>
      </w:r>
      <w:r w:rsidR="00702960">
        <w:tab/>
      </w:r>
      <w:r w:rsidR="00702960">
        <w:tab/>
      </w:r>
      <w:r w:rsidR="00702960">
        <w:tab/>
        <w:t>verkoop</w:t>
      </w:r>
    </w:p>
    <w:p w:rsidR="00702960" w:rsidRDefault="00702960" w:rsidP="00DE0009">
      <w:pPr>
        <w:pStyle w:val="Geenafstand"/>
      </w:pPr>
      <w:r>
        <w:t xml:space="preserve">Openbare verkoop van roerende goederen op verzoek van Martinus van de </w:t>
      </w:r>
      <w:proofErr w:type="spellStart"/>
      <w:r>
        <w:t>Hiltel</w:t>
      </w:r>
      <w:proofErr w:type="spellEnd"/>
      <w:r>
        <w:t xml:space="preserve">, herbergier te Veghel en </w:t>
      </w:r>
      <w:proofErr w:type="spellStart"/>
      <w:r>
        <w:t>Hendricus</w:t>
      </w:r>
      <w:proofErr w:type="spellEnd"/>
      <w:r>
        <w:t xml:space="preserve"> </w:t>
      </w:r>
      <w:proofErr w:type="spellStart"/>
      <w:r>
        <w:t>Verbruggen</w:t>
      </w:r>
      <w:proofErr w:type="spellEnd"/>
      <w:r>
        <w:t>, landbouwer te Uden.</w:t>
      </w:r>
    </w:p>
    <w:p w:rsidR="00357601" w:rsidRDefault="00357601" w:rsidP="00DE0009">
      <w:pPr>
        <w:pStyle w:val="Geenafstand"/>
      </w:pPr>
    </w:p>
    <w:p w:rsidR="007C777E" w:rsidRDefault="007C777E" w:rsidP="00702960">
      <w:pPr>
        <w:pStyle w:val="Geenafstand"/>
      </w:pPr>
    </w:p>
    <w:p w:rsidR="00702960" w:rsidRDefault="004B4D77" w:rsidP="00702960">
      <w:pPr>
        <w:pStyle w:val="Geenafstand"/>
      </w:pPr>
      <w:r>
        <w:t>87</w:t>
      </w:r>
      <w:r w:rsidR="00702960">
        <w:t>9</w:t>
      </w:r>
      <w:r w:rsidR="00702960">
        <w:tab/>
      </w:r>
      <w:r w:rsidR="00702960">
        <w:tab/>
        <w:t>24-10-1843</w:t>
      </w:r>
      <w:r w:rsidR="00702960">
        <w:tab/>
      </w:r>
      <w:r w:rsidR="00702960">
        <w:tab/>
        <w:t>Veghel</w:t>
      </w:r>
      <w:r w:rsidR="00702960">
        <w:tab/>
      </w:r>
      <w:r w:rsidR="00702960">
        <w:tab/>
      </w:r>
      <w:r w:rsidR="00702960">
        <w:tab/>
      </w:r>
      <w:r w:rsidR="00702960">
        <w:tab/>
        <w:t>verkoop</w:t>
      </w:r>
    </w:p>
    <w:p w:rsidR="004B4D77" w:rsidRDefault="00702960" w:rsidP="00702960">
      <w:pPr>
        <w:pStyle w:val="Geenafstand"/>
      </w:pPr>
      <w:r>
        <w:t xml:space="preserve">Openbare verkoop van bomen op verzoek van Johannes Dirk Donkers, Hendrikus Johannes van den </w:t>
      </w:r>
      <w:proofErr w:type="spellStart"/>
      <w:r>
        <w:t>Tillaart</w:t>
      </w:r>
      <w:proofErr w:type="spellEnd"/>
      <w:r>
        <w:t xml:space="preserve">, Lambert </w:t>
      </w:r>
      <w:proofErr w:type="spellStart"/>
      <w:r>
        <w:t>Versteegde</w:t>
      </w:r>
      <w:proofErr w:type="spellEnd"/>
      <w:r>
        <w:t xml:space="preserve"> en Johannes van Asseldonk.</w:t>
      </w:r>
    </w:p>
    <w:p w:rsidR="002F0E69" w:rsidRDefault="002F0E69" w:rsidP="00DE0009">
      <w:pPr>
        <w:pStyle w:val="Geenafstand"/>
      </w:pPr>
    </w:p>
    <w:p w:rsidR="002F0E69" w:rsidRDefault="002F0E69" w:rsidP="00DE0009">
      <w:pPr>
        <w:pStyle w:val="Geenafstand"/>
      </w:pPr>
    </w:p>
    <w:p w:rsidR="004B4D77" w:rsidRDefault="004B4D77" w:rsidP="00DE0009">
      <w:pPr>
        <w:pStyle w:val="Geenafstand"/>
      </w:pPr>
      <w:r>
        <w:t>880</w:t>
      </w:r>
      <w:r w:rsidR="00702960">
        <w:tab/>
      </w:r>
      <w:r w:rsidR="00702960">
        <w:tab/>
        <w:t>25-10-1843</w:t>
      </w:r>
      <w:r w:rsidR="00702960">
        <w:tab/>
      </w:r>
      <w:r w:rsidR="00702960">
        <w:tab/>
        <w:t>Veghel</w:t>
      </w:r>
      <w:r w:rsidR="00702960">
        <w:tab/>
      </w:r>
      <w:r w:rsidR="00702960">
        <w:tab/>
      </w:r>
      <w:r w:rsidR="00702960">
        <w:tab/>
      </w:r>
      <w:r w:rsidR="00702960">
        <w:tab/>
        <w:t>schuldverklaring</w:t>
      </w:r>
    </w:p>
    <w:p w:rsidR="00702960" w:rsidRDefault="00702960" w:rsidP="00DE0009">
      <w:pPr>
        <w:pStyle w:val="Geenafstand"/>
      </w:pPr>
      <w:r>
        <w:t xml:space="preserve">Maria van </w:t>
      </w:r>
      <w:proofErr w:type="spellStart"/>
      <w:r>
        <w:t>Hinteld</w:t>
      </w:r>
      <w:proofErr w:type="spellEnd"/>
      <w:r>
        <w:t xml:space="preserve">, ongehuwd, verklaard schuldig te zijn aan Michiel Snijders en </w:t>
      </w:r>
      <w:proofErr w:type="spellStart"/>
      <w:r>
        <w:t>Hendricus</w:t>
      </w:r>
      <w:proofErr w:type="spellEnd"/>
      <w:r>
        <w:t xml:space="preserve"> Johannes </w:t>
      </w:r>
      <w:proofErr w:type="spellStart"/>
      <w:r>
        <w:t>Versteegde</w:t>
      </w:r>
      <w:proofErr w:type="spellEnd"/>
      <w:r>
        <w:t xml:space="preserve"> de som van 300 gulden.</w:t>
      </w:r>
    </w:p>
    <w:p w:rsidR="00702960" w:rsidRDefault="00702960" w:rsidP="00DE0009">
      <w:pPr>
        <w:pStyle w:val="Geenafstand"/>
      </w:pPr>
      <w:r>
        <w:t xml:space="preserve">Waarborg: een perceel land gelegen in de </w:t>
      </w:r>
      <w:proofErr w:type="spellStart"/>
      <w:r>
        <w:t>Goordonk</w:t>
      </w:r>
      <w:proofErr w:type="spellEnd"/>
      <w:r>
        <w:t xml:space="preserve"> F. 328 en 335.</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81</w:t>
      </w:r>
      <w:r w:rsidR="00702960">
        <w:tab/>
      </w:r>
      <w:r w:rsidR="00702960">
        <w:tab/>
        <w:t>27-10-1843</w:t>
      </w:r>
      <w:r w:rsidR="00702960">
        <w:tab/>
      </w:r>
      <w:r w:rsidR="00702960">
        <w:tab/>
      </w:r>
      <w:r w:rsidR="001D7AD4">
        <w:t>Sint Oedenrode</w:t>
      </w:r>
      <w:r w:rsidR="00702960">
        <w:tab/>
      </w:r>
      <w:r w:rsidR="00702960">
        <w:tab/>
        <w:t>schuldverklaring</w:t>
      </w:r>
    </w:p>
    <w:p w:rsidR="00702960" w:rsidRDefault="00702960" w:rsidP="00DE0009">
      <w:pPr>
        <w:pStyle w:val="Geenafstand"/>
      </w:pPr>
      <w:r>
        <w:t>Reinier van den Boom</w:t>
      </w:r>
      <w:r w:rsidR="001D7AD4">
        <w:t>, herbergier te Sint Oedenrode, bekend schuldig te zijn aan Pieter de Jong, notaris te Sint Oedenrode, de som van 300 gulden.</w:t>
      </w:r>
    </w:p>
    <w:p w:rsidR="001D7AD4" w:rsidRDefault="001D7AD4" w:rsidP="00DE0009">
      <w:pPr>
        <w:pStyle w:val="Geenafstand"/>
      </w:pPr>
      <w:r>
        <w:t>Waarborg: een huis etc. gelegen te Sint Oedenrode in de Oude Vrijheid een huis met erf sectie G. 87, land G. 85, tuin G.86, nog een huis en tuin G. 770, een leerlooierij G. 771, een tuin G. 772, land G. 773, 490, 491 en G. 9.</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82</w:t>
      </w:r>
      <w:r w:rsidR="001D7AD4">
        <w:tab/>
      </w:r>
      <w:r w:rsidR="001D7AD4">
        <w:tab/>
        <w:t>02-11-1843</w:t>
      </w:r>
      <w:r w:rsidR="001D7AD4">
        <w:tab/>
      </w:r>
      <w:r w:rsidR="001D7AD4">
        <w:tab/>
        <w:t>Veghel</w:t>
      </w:r>
      <w:r w:rsidR="001D7AD4">
        <w:tab/>
      </w:r>
      <w:r w:rsidR="001D7AD4">
        <w:tab/>
      </w:r>
      <w:r w:rsidR="001D7AD4">
        <w:tab/>
      </w:r>
      <w:r w:rsidR="001D7AD4">
        <w:tab/>
        <w:t>verkoop</w:t>
      </w:r>
    </w:p>
    <w:p w:rsidR="001D7AD4" w:rsidRDefault="001D7AD4" w:rsidP="00DE0009">
      <w:pPr>
        <w:pStyle w:val="Geenafstand"/>
      </w:pPr>
      <w:r>
        <w:t>Jan Wilbert van Doorn, medicijn dokter te Veghel, heeft verkocht aan Dirk Martinus van Asseldonk een perceel land gelegen aan den Heuvel, genaamd de Rijt C. 470. Een huisje bestaande uit drie woningen C. 517, 518, 519, 520 en 521.</w:t>
      </w:r>
    </w:p>
    <w:p w:rsidR="001D7AD4" w:rsidRDefault="001D7AD4" w:rsidP="00DE0009">
      <w:pPr>
        <w:pStyle w:val="Geenafstand"/>
      </w:pPr>
      <w:r>
        <w:t>Verkoper heeft dit verworven van zijn ouders.</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84</w:t>
      </w:r>
      <w:r w:rsidR="001D7AD4">
        <w:t>/888</w:t>
      </w:r>
      <w:r w:rsidR="001D7AD4">
        <w:tab/>
        <w:t>09-11/23-11-1843</w:t>
      </w:r>
      <w:r w:rsidR="0058739B">
        <w:tab/>
        <w:t>Veghel</w:t>
      </w:r>
      <w:r w:rsidR="0058739B">
        <w:tab/>
      </w:r>
      <w:r w:rsidR="0058739B">
        <w:tab/>
      </w:r>
      <w:r w:rsidR="0058739B">
        <w:tab/>
      </w:r>
      <w:r w:rsidR="0058739B">
        <w:tab/>
        <w:t>verkoop</w:t>
      </w:r>
    </w:p>
    <w:p w:rsidR="0058739B" w:rsidRDefault="0058739B" w:rsidP="00DE0009">
      <w:pPr>
        <w:pStyle w:val="Geenafstand"/>
      </w:pPr>
      <w:r>
        <w:lastRenderedPageBreak/>
        <w:t xml:space="preserve">Openbare verkoop op verzoek van </w:t>
      </w:r>
      <w:proofErr w:type="spellStart"/>
      <w:r>
        <w:t>Philippus</w:t>
      </w:r>
      <w:proofErr w:type="spellEnd"/>
      <w:r>
        <w:t xml:space="preserve"> Jacobus </w:t>
      </w:r>
      <w:proofErr w:type="spellStart"/>
      <w:r>
        <w:t>Baetings</w:t>
      </w:r>
      <w:proofErr w:type="spellEnd"/>
      <w:r>
        <w:t xml:space="preserve">, gehuwd met </w:t>
      </w:r>
      <w:proofErr w:type="spellStart"/>
      <w:r>
        <w:t>Seraphina</w:t>
      </w:r>
      <w:proofErr w:type="spellEnd"/>
      <w:r>
        <w:t xml:space="preserve"> van </w:t>
      </w:r>
      <w:proofErr w:type="spellStart"/>
      <w:r>
        <w:t>Orten</w:t>
      </w:r>
      <w:proofErr w:type="spellEnd"/>
      <w:r>
        <w:t xml:space="preserve">, heel en vroedkundige, wonende te </w:t>
      </w:r>
      <w:proofErr w:type="spellStart"/>
      <w:r>
        <w:t>Someren</w:t>
      </w:r>
      <w:proofErr w:type="spellEnd"/>
      <w:r>
        <w:t>.</w:t>
      </w:r>
    </w:p>
    <w:p w:rsidR="0058739B" w:rsidRDefault="0058739B" w:rsidP="00DE0009">
      <w:pPr>
        <w:pStyle w:val="Geenafstand"/>
      </w:pPr>
      <w:r>
        <w:t xml:space="preserve">Koop: een bouwhoeve </w:t>
      </w:r>
      <w:proofErr w:type="spellStart"/>
      <w:r>
        <w:t>etc</w:t>
      </w:r>
      <w:proofErr w:type="spellEnd"/>
      <w:r>
        <w:t xml:space="preserve"> met land genaamd de Weihoeve, gelegen te Veghel aan de Lage Heide sectie B. 866 en 893, bosland B. 865 en hooiland gelegen in de </w:t>
      </w:r>
      <w:proofErr w:type="spellStart"/>
      <w:r>
        <w:t>Aabroeken</w:t>
      </w:r>
      <w:proofErr w:type="spellEnd"/>
      <w:r>
        <w:t xml:space="preserve"> A. 741.</w:t>
      </w:r>
    </w:p>
    <w:p w:rsidR="002F0E69" w:rsidRDefault="002F0E69" w:rsidP="00DE0009">
      <w:pPr>
        <w:pStyle w:val="Geenafstand"/>
      </w:pPr>
    </w:p>
    <w:p w:rsidR="002F0E69" w:rsidRDefault="002F0E69" w:rsidP="00DE0009">
      <w:pPr>
        <w:pStyle w:val="Geenafstand"/>
      </w:pPr>
    </w:p>
    <w:p w:rsidR="004B4D77" w:rsidRDefault="004B4D77" w:rsidP="00DE0009">
      <w:pPr>
        <w:pStyle w:val="Geenafstand"/>
      </w:pPr>
      <w:r>
        <w:t>886</w:t>
      </w:r>
      <w:r w:rsidR="000B0335">
        <w:tab/>
      </w:r>
      <w:r w:rsidR="000B0335">
        <w:tab/>
        <w:t>16-11-1843</w:t>
      </w:r>
      <w:r w:rsidR="000B0335">
        <w:tab/>
      </w:r>
      <w:r w:rsidR="000B0335">
        <w:tab/>
        <w:t>Veghel</w:t>
      </w:r>
      <w:r w:rsidR="000B0335">
        <w:tab/>
      </w:r>
      <w:r w:rsidR="000B0335">
        <w:tab/>
      </w:r>
      <w:r w:rsidR="000B0335">
        <w:tab/>
      </w:r>
      <w:r w:rsidR="000B0335">
        <w:tab/>
        <w:t>schuldverklaring</w:t>
      </w:r>
    </w:p>
    <w:p w:rsidR="000B0335" w:rsidRDefault="000B0335" w:rsidP="00DE0009">
      <w:pPr>
        <w:pStyle w:val="Geenafstand"/>
      </w:pPr>
      <w:r>
        <w:t xml:space="preserve">Theodorus Peter Ketelaars, verklaard schuldig te zijn aan Willem van Stiphout de som van 600 gulden. Waarborg: een huis etc. te Veghel op het </w:t>
      </w:r>
      <w:proofErr w:type="spellStart"/>
      <w:r>
        <w:t>Middegaal</w:t>
      </w:r>
      <w:proofErr w:type="spellEnd"/>
      <w:r>
        <w:t xml:space="preserve"> gelegen sectie A. 666 t/m 674, verder A. 641, 685, 686, 677, 678 en 679.</w:t>
      </w:r>
    </w:p>
    <w:p w:rsidR="002F0E69" w:rsidRDefault="002F0E69" w:rsidP="00DE0009">
      <w:pPr>
        <w:pStyle w:val="Geenafstand"/>
      </w:pPr>
    </w:p>
    <w:p w:rsidR="007C777E" w:rsidRDefault="007C777E" w:rsidP="000B0335">
      <w:pPr>
        <w:pStyle w:val="Geenafstand"/>
      </w:pPr>
    </w:p>
    <w:p w:rsidR="000B0335" w:rsidRDefault="004B4D77" w:rsidP="000B0335">
      <w:pPr>
        <w:pStyle w:val="Geenafstand"/>
      </w:pPr>
      <w:r>
        <w:t>887</w:t>
      </w:r>
      <w:r w:rsidR="000B0335">
        <w:tab/>
      </w:r>
      <w:r w:rsidR="000B0335">
        <w:tab/>
        <w:t>23-11-1843</w:t>
      </w:r>
      <w:r w:rsidR="000B0335">
        <w:tab/>
      </w:r>
      <w:r w:rsidR="000B0335">
        <w:tab/>
        <w:t>Veghel</w:t>
      </w:r>
      <w:r w:rsidR="000B0335">
        <w:tab/>
      </w:r>
      <w:r w:rsidR="000B0335">
        <w:tab/>
      </w:r>
      <w:r w:rsidR="000B0335">
        <w:tab/>
      </w:r>
      <w:r w:rsidR="000B0335">
        <w:tab/>
        <w:t>verkoop</w:t>
      </w:r>
    </w:p>
    <w:p w:rsidR="004B4D77" w:rsidRDefault="000B0335" w:rsidP="000B0335">
      <w:pPr>
        <w:pStyle w:val="Geenafstand"/>
      </w:pPr>
      <w:r>
        <w:t xml:space="preserve">Openbare verkoop van roerende goederen op verzoek van Margaretha Carolina Isabella </w:t>
      </w:r>
      <w:proofErr w:type="spellStart"/>
      <w:r>
        <w:t>Spaepen</w:t>
      </w:r>
      <w:proofErr w:type="spellEnd"/>
      <w:r>
        <w:t xml:space="preserve"> en van Lambertus </w:t>
      </w:r>
      <w:proofErr w:type="spellStart"/>
      <w:r>
        <w:t>Hendricus</w:t>
      </w:r>
      <w:proofErr w:type="spellEnd"/>
      <w:r>
        <w:t xml:space="preserve"> van Eert, slachter te Veghel.</w:t>
      </w:r>
    </w:p>
    <w:p w:rsidR="002F0E69" w:rsidRDefault="002F0E69" w:rsidP="00DE0009">
      <w:pPr>
        <w:pStyle w:val="Geenafstand"/>
      </w:pPr>
    </w:p>
    <w:p w:rsidR="002F0E69" w:rsidRDefault="002F0E69" w:rsidP="00DE0009">
      <w:pPr>
        <w:pStyle w:val="Geenafstand"/>
      </w:pPr>
    </w:p>
    <w:p w:rsidR="004B4D77" w:rsidRDefault="004B4D77" w:rsidP="00DE0009">
      <w:pPr>
        <w:pStyle w:val="Geenafstand"/>
      </w:pPr>
      <w:r>
        <w:t>889</w:t>
      </w:r>
      <w:r w:rsidR="000B0335">
        <w:tab/>
      </w:r>
      <w:r w:rsidR="000B0335">
        <w:tab/>
        <w:t>01-12-1843</w:t>
      </w:r>
      <w:r w:rsidR="000B0335">
        <w:tab/>
      </w:r>
      <w:r w:rsidR="000B0335">
        <w:tab/>
        <w:t>Veghel</w:t>
      </w:r>
      <w:r w:rsidR="000B0335">
        <w:tab/>
      </w:r>
      <w:r w:rsidR="000B0335">
        <w:tab/>
      </w:r>
      <w:r w:rsidR="000B0335">
        <w:tab/>
      </w:r>
      <w:r w:rsidR="000B0335">
        <w:tab/>
        <w:t>inventarisatie</w:t>
      </w:r>
    </w:p>
    <w:p w:rsidR="000B0335" w:rsidRDefault="000B0335" w:rsidP="00DE0009">
      <w:pPr>
        <w:pStyle w:val="Geenafstand"/>
      </w:pPr>
      <w:r>
        <w:t xml:space="preserve">Notaris is met twee getuigen gegaan naar het huis van </w:t>
      </w:r>
      <w:proofErr w:type="spellStart"/>
      <w:r>
        <w:t>Hendricus</w:t>
      </w:r>
      <w:proofErr w:type="spellEnd"/>
      <w:r>
        <w:t xml:space="preserve"> Cornelis van der </w:t>
      </w:r>
      <w:proofErr w:type="spellStart"/>
      <w:r>
        <w:t>Loo</w:t>
      </w:r>
      <w:proofErr w:type="spellEnd"/>
      <w:r>
        <w:t xml:space="preserve">,  heel en verloskundige, en is gelegen te Veghel in de straat. Hij is weduwenaar van Maria Judith </w:t>
      </w:r>
      <w:proofErr w:type="spellStart"/>
      <w:r>
        <w:t>Backx</w:t>
      </w:r>
      <w:proofErr w:type="spellEnd"/>
      <w:r>
        <w:t xml:space="preserve"> die aldaar is overleden op 26 april 1843. Om behoud van rechten worden alle goederen beschreven en geïnventariseerd dit ten behoeve van de weduwnaar en voor zijn minderjarig kind </w:t>
      </w:r>
      <w:proofErr w:type="spellStart"/>
      <w:r>
        <w:t>Norbertina</w:t>
      </w:r>
      <w:proofErr w:type="spellEnd"/>
      <w:r w:rsidR="00BE0C0D">
        <w:t xml:space="preserve"> Wilhelma Maria van der </w:t>
      </w:r>
      <w:proofErr w:type="spellStart"/>
      <w:r w:rsidR="00BE0C0D">
        <w:t>Loo</w:t>
      </w:r>
      <w:proofErr w:type="spellEnd"/>
      <w:r w:rsidR="00BE0C0D">
        <w:t xml:space="preserve">. </w:t>
      </w:r>
      <w:proofErr w:type="spellStart"/>
      <w:r w:rsidR="00BE0C0D">
        <w:t>Balthazar</w:t>
      </w:r>
      <w:proofErr w:type="spellEnd"/>
      <w:r w:rsidR="00BE0C0D">
        <w:t xml:space="preserve"> </w:t>
      </w:r>
      <w:proofErr w:type="spellStart"/>
      <w:r w:rsidR="00BE0C0D">
        <w:t>Jozeph</w:t>
      </w:r>
      <w:proofErr w:type="spellEnd"/>
      <w:r w:rsidR="00BE0C0D">
        <w:t xml:space="preserve"> van Dijk, wonende te Tilburg is haar toezien voogd.</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90</w:t>
      </w:r>
      <w:r w:rsidR="00BE0C0D">
        <w:tab/>
      </w:r>
      <w:r w:rsidR="00BE0C0D">
        <w:tab/>
        <w:t>02-12-1843</w:t>
      </w:r>
      <w:r w:rsidR="00BE0C0D">
        <w:tab/>
      </w:r>
      <w:r w:rsidR="00BE0C0D">
        <w:tab/>
        <w:t>Veghel</w:t>
      </w:r>
      <w:r w:rsidR="00BE0C0D">
        <w:tab/>
      </w:r>
      <w:r w:rsidR="00BE0C0D">
        <w:tab/>
      </w:r>
      <w:r w:rsidR="00BE0C0D">
        <w:tab/>
      </w:r>
      <w:r w:rsidR="00BE0C0D">
        <w:tab/>
        <w:t>verkoop</w:t>
      </w:r>
    </w:p>
    <w:p w:rsidR="00BE0C0D" w:rsidRDefault="00BE0C0D" w:rsidP="00DE0009">
      <w:pPr>
        <w:pStyle w:val="Geenafstand"/>
      </w:pPr>
      <w:r>
        <w:t xml:space="preserve">Johannes Wilhelmus Goedmakers, bakkersknecht, wonende te Eindhoven heeft verkocht aan </w:t>
      </w:r>
      <w:proofErr w:type="spellStart"/>
      <w:r>
        <w:t>Antonij</w:t>
      </w:r>
      <w:proofErr w:type="spellEnd"/>
      <w:r>
        <w:t xml:space="preserve"> </w:t>
      </w:r>
      <w:proofErr w:type="spellStart"/>
      <w:r>
        <w:t>Scheij</w:t>
      </w:r>
      <w:proofErr w:type="spellEnd"/>
      <w:r>
        <w:t>, molenaar te Veghel het 792</w:t>
      </w:r>
      <w:r>
        <w:rPr>
          <w:vertAlign w:val="superscript"/>
        </w:rPr>
        <w:t xml:space="preserve">ste </w:t>
      </w:r>
      <w:r>
        <w:t>deel van de navolgende goederen.</w:t>
      </w:r>
    </w:p>
    <w:p w:rsidR="00BE0C0D" w:rsidRDefault="00BE0C0D" w:rsidP="00DE0009">
      <w:pPr>
        <w:pStyle w:val="Geenafstand"/>
      </w:pPr>
      <w:r>
        <w:t>een perceel land te Veghel G. 251, een windkorenmolen, boekweitmolen met erf etc. sectie G. 277 en land G. 278. Een schuur met bakhuis G. 279, een huis, stallingen etc. G. 280, moestuin G. 281 en land G. 282 en 283.</w:t>
      </w:r>
    </w:p>
    <w:p w:rsidR="00BE0C0D" w:rsidRDefault="00BE0C0D" w:rsidP="00DE0009">
      <w:pPr>
        <w:pStyle w:val="Geenafstand"/>
      </w:pPr>
      <w:r>
        <w:t xml:space="preserve">Het is verkoper aangekomen van zijn moeder Johanna </w:t>
      </w:r>
      <w:proofErr w:type="spellStart"/>
      <w:r>
        <w:t>Latour</w:t>
      </w:r>
      <w:proofErr w:type="spellEnd"/>
      <w:r>
        <w:t xml:space="preserve"> die ongeveer 18 jaar geleden te Eindhoven is overleden.</w:t>
      </w:r>
    </w:p>
    <w:p w:rsidR="002F0E69" w:rsidRDefault="002F0E69" w:rsidP="00DE0009">
      <w:pPr>
        <w:pStyle w:val="Geenafstand"/>
      </w:pPr>
    </w:p>
    <w:p w:rsidR="002F0E69" w:rsidRDefault="002F0E69" w:rsidP="002F0E69">
      <w:pPr>
        <w:pStyle w:val="Geenafstand"/>
      </w:pPr>
    </w:p>
    <w:p w:rsidR="004B4D77" w:rsidRDefault="004B4D77" w:rsidP="00DE0009">
      <w:pPr>
        <w:pStyle w:val="Geenafstand"/>
      </w:pPr>
      <w:r>
        <w:t>892</w:t>
      </w:r>
      <w:r w:rsidR="002F0E69">
        <w:tab/>
      </w:r>
      <w:r w:rsidR="002F0E69">
        <w:tab/>
        <w:t>09-12-1843</w:t>
      </w:r>
      <w:r w:rsidR="002F0E69">
        <w:tab/>
      </w:r>
      <w:r w:rsidR="002F0E69">
        <w:tab/>
        <w:t>Stiphout</w:t>
      </w:r>
      <w:r w:rsidR="002F0E69">
        <w:tab/>
      </w:r>
      <w:r w:rsidR="002F0E69">
        <w:tab/>
      </w:r>
      <w:r w:rsidR="002F0E69">
        <w:tab/>
        <w:t>verhuring</w:t>
      </w:r>
    </w:p>
    <w:p w:rsidR="002F0E69" w:rsidRDefault="002F0E69" w:rsidP="002F0E69">
      <w:pPr>
        <w:pStyle w:val="Geenafstand"/>
      </w:pPr>
      <w:proofErr w:type="spellStart"/>
      <w:r>
        <w:t>Dina</w:t>
      </w:r>
      <w:proofErr w:type="spellEnd"/>
      <w:r>
        <w:t xml:space="preserve"> Burgers, weduwe Michiel van </w:t>
      </w:r>
      <w:proofErr w:type="spellStart"/>
      <w:r>
        <w:t>Deursen</w:t>
      </w:r>
      <w:proofErr w:type="spellEnd"/>
      <w:r>
        <w:t xml:space="preserve">, wonende op het </w:t>
      </w:r>
      <w:proofErr w:type="spellStart"/>
      <w:r>
        <w:t>Jekschot</w:t>
      </w:r>
      <w:proofErr w:type="spellEnd"/>
      <w:r>
        <w:t xml:space="preserve"> , verklaard dat op 29 november van dit jaar voor notaris Johannes Franciscus van de </w:t>
      </w:r>
      <w:proofErr w:type="spellStart"/>
      <w:r>
        <w:t>Heijer</w:t>
      </w:r>
      <w:proofErr w:type="spellEnd"/>
      <w:r>
        <w:t xml:space="preserve"> residerende te Eindhoven,  een akte is gepasseerd inzake een verhuring. De akte is opgesteld voor Jan Verhoeven, dienstknecht op het kasteel </w:t>
      </w:r>
      <w:proofErr w:type="spellStart"/>
      <w:r>
        <w:t>Croij</w:t>
      </w:r>
      <w:proofErr w:type="spellEnd"/>
      <w:r>
        <w:t xml:space="preserve"> te Stiphout. Deze Jan Verhoeven handelde voor Petronella Verhoeven, weduwe Johannes van Dijk, landbouwster te Stiphout die ten gevolge van krankzinnigheid niet in staat is haar zaken te regelen. Jan Verhoeven is de toeziend voogd over haar minderjarige zoon Jan van Dijk. Zaken aan Willem van </w:t>
      </w:r>
      <w:proofErr w:type="spellStart"/>
      <w:r>
        <w:t>Deursen</w:t>
      </w:r>
      <w:proofErr w:type="spellEnd"/>
      <w:r>
        <w:t xml:space="preserve"> landbouwer te </w:t>
      </w:r>
      <w:proofErr w:type="spellStart"/>
      <w:r>
        <w:t>Lieshout</w:t>
      </w:r>
      <w:proofErr w:type="spellEnd"/>
      <w:r>
        <w:t xml:space="preserve"> en wonende op een boerderij te Stiphout gehuurd voor een tijd van 6 jaar. Om de huur van de eerste drie jaar te reciteren voor de som van 82 gulden.</w:t>
      </w:r>
    </w:p>
    <w:p w:rsidR="002F0E69" w:rsidRDefault="002F0E69" w:rsidP="002F0E69">
      <w:pPr>
        <w:pStyle w:val="Geenafstand"/>
      </w:pPr>
      <w:r>
        <w:t xml:space="preserve">Mede is verschenen Martinus van den </w:t>
      </w:r>
      <w:proofErr w:type="spellStart"/>
      <w:r>
        <w:t>Tillaart</w:t>
      </w:r>
      <w:proofErr w:type="spellEnd"/>
      <w:r>
        <w:t xml:space="preserve">, wieldraaier, wonende te Veghel als borger van deze </w:t>
      </w:r>
      <w:proofErr w:type="spellStart"/>
      <w:r>
        <w:t>aktie</w:t>
      </w:r>
      <w:proofErr w:type="spellEnd"/>
      <w:r>
        <w:t>.</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93</w:t>
      </w:r>
      <w:r w:rsidR="00BE0C0D">
        <w:tab/>
      </w:r>
      <w:r w:rsidR="00BE0C0D">
        <w:tab/>
        <w:t>12-12-1843</w:t>
      </w:r>
      <w:r w:rsidR="00BE0C0D">
        <w:tab/>
      </w:r>
      <w:r w:rsidR="00BE0C0D">
        <w:tab/>
      </w:r>
      <w:proofErr w:type="spellStart"/>
      <w:r w:rsidR="00BE0C0D">
        <w:t>Heeswijk</w:t>
      </w:r>
      <w:proofErr w:type="spellEnd"/>
      <w:r w:rsidR="00BE0C0D">
        <w:tab/>
      </w:r>
      <w:r w:rsidR="00BE0C0D">
        <w:tab/>
      </w:r>
      <w:r w:rsidR="00BE0C0D">
        <w:tab/>
        <w:t>verhuring</w:t>
      </w:r>
    </w:p>
    <w:p w:rsidR="00A44E6D" w:rsidRDefault="00A44E6D" w:rsidP="00DE0009">
      <w:pPr>
        <w:pStyle w:val="Geenafstand"/>
      </w:pPr>
      <w:r>
        <w:t xml:space="preserve">Maria van den </w:t>
      </w:r>
      <w:proofErr w:type="spellStart"/>
      <w:r>
        <w:t>Tillaart</w:t>
      </w:r>
      <w:proofErr w:type="spellEnd"/>
      <w:r>
        <w:t xml:space="preserve">, weduwe Francis van Hulst, wonende te </w:t>
      </w:r>
      <w:proofErr w:type="spellStart"/>
      <w:r>
        <w:t>Heeswijk</w:t>
      </w:r>
      <w:proofErr w:type="spellEnd"/>
      <w:r>
        <w:t xml:space="preserve">, moeder van haar minderjarige kinderen Jan, </w:t>
      </w:r>
      <w:proofErr w:type="spellStart"/>
      <w:r>
        <w:t>Hednrica</w:t>
      </w:r>
      <w:proofErr w:type="spellEnd"/>
      <w:r>
        <w:t>, Willem, Wilhelmus, Maria en Wilhelmina van Hulst.</w:t>
      </w:r>
    </w:p>
    <w:p w:rsidR="00A44E6D" w:rsidRDefault="00A44E6D" w:rsidP="00DE0009">
      <w:pPr>
        <w:pStyle w:val="Geenafstand"/>
      </w:pPr>
      <w:r>
        <w:lastRenderedPageBreak/>
        <w:t xml:space="preserve">Ze verklaard verhuurd te hebben aan Franciscus van de Ven, hoef en grofsmid, wonende te ’s-Hertogenbosch, een huis, smederij met de daarbij horend gereedschap als hoefstal, blaasbalg, aambeeld, speerhaak en schroef. Ook de tuin, staande te </w:t>
      </w:r>
      <w:proofErr w:type="spellStart"/>
      <w:r>
        <w:t>Heeswijk</w:t>
      </w:r>
      <w:proofErr w:type="spellEnd"/>
      <w:r>
        <w:t xml:space="preserve"> aan de Kerk.</w:t>
      </w:r>
    </w:p>
    <w:p w:rsidR="00A44E6D" w:rsidRDefault="00A44E6D" w:rsidP="00DE0009">
      <w:pPr>
        <w:pStyle w:val="Geenafstand"/>
      </w:pPr>
      <w:r>
        <w:t>De huur is voor de tijd van 8 jaar.</w:t>
      </w:r>
    </w:p>
    <w:p w:rsidR="002F0E69" w:rsidRDefault="002F0E69" w:rsidP="00DE0009">
      <w:pPr>
        <w:pStyle w:val="Geenafstand"/>
      </w:pPr>
    </w:p>
    <w:p w:rsidR="004B4D77" w:rsidRDefault="004B4D77" w:rsidP="00DE0009">
      <w:pPr>
        <w:pStyle w:val="Geenafstand"/>
      </w:pPr>
      <w:r>
        <w:t>894</w:t>
      </w:r>
      <w:r w:rsidR="00A44E6D">
        <w:tab/>
      </w:r>
      <w:r w:rsidR="00A44E6D">
        <w:tab/>
        <w:t>16-12-1843</w:t>
      </w:r>
      <w:r w:rsidR="00A44E6D">
        <w:tab/>
      </w:r>
      <w:r w:rsidR="00A44E6D">
        <w:tab/>
        <w:t>Veghel</w:t>
      </w:r>
      <w:r w:rsidR="00A44E6D">
        <w:tab/>
      </w:r>
      <w:r w:rsidR="00A44E6D">
        <w:tab/>
      </w:r>
      <w:r w:rsidR="00A44E6D">
        <w:tab/>
      </w:r>
      <w:r w:rsidR="00A44E6D">
        <w:tab/>
        <w:t>verkoop</w:t>
      </w:r>
    </w:p>
    <w:p w:rsidR="00A44E6D" w:rsidRDefault="00A44E6D" w:rsidP="00DE0009">
      <w:pPr>
        <w:pStyle w:val="Geenafstand"/>
      </w:pPr>
      <w:r>
        <w:t xml:space="preserve">1. </w:t>
      </w:r>
      <w:proofErr w:type="spellStart"/>
      <w:r>
        <w:t>Jennemaria</w:t>
      </w:r>
      <w:proofErr w:type="spellEnd"/>
      <w:r>
        <w:t xml:space="preserve"> van de</w:t>
      </w:r>
      <w:r w:rsidR="00BC20A5">
        <w:t xml:space="preserve"> Ven, weduwe Jan Lambert </w:t>
      </w:r>
      <w:proofErr w:type="spellStart"/>
      <w:r w:rsidR="00BC20A5">
        <w:t>Tijsse</w:t>
      </w:r>
      <w:proofErr w:type="spellEnd"/>
      <w:r w:rsidR="00BC20A5">
        <w:t xml:space="preserve">, spinster. 2. Johanna </w:t>
      </w:r>
      <w:proofErr w:type="spellStart"/>
      <w:r w:rsidR="00BC20A5">
        <w:t>Tijsse</w:t>
      </w:r>
      <w:proofErr w:type="spellEnd"/>
      <w:r w:rsidR="00BC20A5">
        <w:t xml:space="preserve">, gehuwd met Martinus Adriaan van den </w:t>
      </w:r>
      <w:proofErr w:type="spellStart"/>
      <w:r w:rsidR="00BC20A5">
        <w:t>Tillaart</w:t>
      </w:r>
      <w:proofErr w:type="spellEnd"/>
      <w:r w:rsidR="00BC20A5">
        <w:t xml:space="preserve">, wonende te Veghel. 3. Elisabeth </w:t>
      </w:r>
      <w:proofErr w:type="spellStart"/>
      <w:r w:rsidR="00BC20A5">
        <w:t>Tijsse</w:t>
      </w:r>
      <w:proofErr w:type="spellEnd"/>
      <w:r w:rsidR="00BC20A5">
        <w:t xml:space="preserve">, dienstmeid te </w:t>
      </w:r>
      <w:proofErr w:type="spellStart"/>
      <w:r w:rsidR="00BC20A5">
        <w:t>Schijdel</w:t>
      </w:r>
      <w:proofErr w:type="spellEnd"/>
      <w:r w:rsidR="00BC20A5">
        <w:t xml:space="preserve">. 4. Lambertus </w:t>
      </w:r>
      <w:proofErr w:type="spellStart"/>
      <w:r w:rsidR="00BC20A5">
        <w:t>Tijsse</w:t>
      </w:r>
      <w:proofErr w:type="spellEnd"/>
      <w:r w:rsidR="00BC20A5">
        <w:t xml:space="preserve">, ook genaamd </w:t>
      </w:r>
      <w:proofErr w:type="spellStart"/>
      <w:r w:rsidR="00BC20A5">
        <w:t>Wilbers</w:t>
      </w:r>
      <w:proofErr w:type="spellEnd"/>
      <w:r w:rsidR="00BC20A5">
        <w:t xml:space="preserve">, smid te Veghel. 5. </w:t>
      </w:r>
      <w:proofErr w:type="spellStart"/>
      <w:r w:rsidR="00BC20A5">
        <w:t>Catahrina</w:t>
      </w:r>
      <w:proofErr w:type="spellEnd"/>
      <w:r w:rsidR="00BC20A5">
        <w:t xml:space="preserve"> </w:t>
      </w:r>
      <w:proofErr w:type="spellStart"/>
      <w:r w:rsidR="00BC20A5">
        <w:t>Tijssen</w:t>
      </w:r>
      <w:proofErr w:type="spellEnd"/>
      <w:r w:rsidR="00BC20A5">
        <w:t xml:space="preserve">, dienstmeid te Veghel. 6. Adriana </w:t>
      </w:r>
      <w:proofErr w:type="spellStart"/>
      <w:r w:rsidR="00BC20A5">
        <w:t>Tijsse</w:t>
      </w:r>
      <w:proofErr w:type="spellEnd"/>
      <w:r w:rsidR="00BC20A5">
        <w:t xml:space="preserve">, dienstmeid te Veghel. 7. </w:t>
      </w:r>
      <w:proofErr w:type="spellStart"/>
      <w:r w:rsidR="00BC20A5">
        <w:t>Antonij</w:t>
      </w:r>
      <w:proofErr w:type="spellEnd"/>
      <w:r w:rsidR="00BC20A5">
        <w:t xml:space="preserve"> </w:t>
      </w:r>
      <w:proofErr w:type="spellStart"/>
      <w:r w:rsidR="00BC20A5">
        <w:t>Tijssen</w:t>
      </w:r>
      <w:proofErr w:type="spellEnd"/>
      <w:r w:rsidR="00BC20A5">
        <w:t xml:space="preserve">, timmerman te Sint Oedenrode. 8. Johanna </w:t>
      </w:r>
      <w:proofErr w:type="spellStart"/>
      <w:r w:rsidR="00BC20A5">
        <w:t>Tijsse</w:t>
      </w:r>
      <w:proofErr w:type="spellEnd"/>
      <w:r w:rsidR="00BC20A5">
        <w:t xml:space="preserve">, dienstmeid te Veghel en 9. Elisabeth </w:t>
      </w:r>
      <w:proofErr w:type="spellStart"/>
      <w:r w:rsidR="00BC20A5">
        <w:t>Tijssen</w:t>
      </w:r>
      <w:proofErr w:type="spellEnd"/>
      <w:r w:rsidR="00BC20A5">
        <w:t>, dienstmeid</w:t>
      </w:r>
      <w:r w:rsidR="00BC20A5" w:rsidRPr="00BC20A5">
        <w:t xml:space="preserve"> </w:t>
      </w:r>
      <w:r w:rsidR="00BC20A5">
        <w:t>te Veghel.</w:t>
      </w:r>
    </w:p>
    <w:p w:rsidR="002F0E69" w:rsidRDefault="00BC20A5" w:rsidP="00DE0009">
      <w:pPr>
        <w:pStyle w:val="Geenafstand"/>
      </w:pPr>
      <w:r>
        <w:t xml:space="preserve">Samen hebben ze verkocht aan </w:t>
      </w:r>
      <w:proofErr w:type="spellStart"/>
      <w:r>
        <w:t>Hendricus</w:t>
      </w:r>
      <w:proofErr w:type="spellEnd"/>
      <w:r>
        <w:t xml:space="preserve"> </w:t>
      </w:r>
      <w:proofErr w:type="spellStart"/>
      <w:r>
        <w:t>Wagelmans</w:t>
      </w:r>
      <w:proofErr w:type="spellEnd"/>
      <w:r>
        <w:t>, dagloner een hooiland gelegen onder Sint Oedenrode in het Laars sectie D. 514, 515, 516 en 517. het zevende deel van een perceel moeras D. 495.</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96</w:t>
      </w:r>
      <w:r w:rsidR="00BC20A5">
        <w:tab/>
      </w:r>
      <w:r w:rsidR="00BC20A5">
        <w:tab/>
        <w:t>20-12-1843</w:t>
      </w:r>
      <w:r w:rsidR="00BC20A5">
        <w:tab/>
      </w:r>
      <w:r w:rsidR="00BC20A5">
        <w:tab/>
        <w:t>Veghel</w:t>
      </w:r>
      <w:r w:rsidR="00BC20A5">
        <w:tab/>
      </w:r>
      <w:r w:rsidR="00BC20A5">
        <w:tab/>
      </w:r>
      <w:r w:rsidR="00BC20A5">
        <w:tab/>
      </w:r>
      <w:r w:rsidR="00BC20A5">
        <w:tab/>
        <w:t>verkoop</w:t>
      </w:r>
    </w:p>
    <w:p w:rsidR="00BC20A5" w:rsidRDefault="00BC20A5" w:rsidP="00DE0009">
      <w:pPr>
        <w:pStyle w:val="Geenafstand"/>
      </w:pPr>
      <w:r>
        <w:t xml:space="preserve">Hendrik van </w:t>
      </w:r>
      <w:proofErr w:type="spellStart"/>
      <w:r>
        <w:t>Sleuwen</w:t>
      </w:r>
      <w:proofErr w:type="spellEnd"/>
      <w:r>
        <w:t xml:space="preserve">, kuiper, wonende te Rotterdam, heeft verkocht aan Lambertus </w:t>
      </w:r>
      <w:proofErr w:type="spellStart"/>
      <w:r>
        <w:t>Vervoort</w:t>
      </w:r>
      <w:proofErr w:type="spellEnd"/>
      <w:r>
        <w:t xml:space="preserve">, </w:t>
      </w:r>
      <w:proofErr w:type="spellStart"/>
      <w:r>
        <w:t>bouwmansknecht</w:t>
      </w:r>
      <w:proofErr w:type="spellEnd"/>
      <w:r>
        <w:t xml:space="preserve">, de onverdeelde helft van een hooibeemd, genaamd </w:t>
      </w:r>
      <w:proofErr w:type="spellStart"/>
      <w:r>
        <w:t>Joostbeemd</w:t>
      </w:r>
      <w:proofErr w:type="spellEnd"/>
      <w:r>
        <w:t xml:space="preserve"> gelegen onder Erp op </w:t>
      </w:r>
      <w:proofErr w:type="spellStart"/>
      <w:r>
        <w:t>Keldonk</w:t>
      </w:r>
      <w:proofErr w:type="spellEnd"/>
      <w:r>
        <w:t xml:space="preserve"> K. 391. </w:t>
      </w:r>
      <w:r w:rsidR="00E20720">
        <w:t xml:space="preserve">Johannes </w:t>
      </w:r>
      <w:proofErr w:type="spellStart"/>
      <w:r w:rsidR="00E20720">
        <w:t>Vervoort</w:t>
      </w:r>
      <w:proofErr w:type="spellEnd"/>
      <w:r w:rsidR="00E20720">
        <w:t>, heeft als mondelinge gelaste, deze akte voor de afwezige verkoper ondertekend en het is hem aangekomen van zijn ouders die al meer dan 30 jaar geleden zijn overleden te Veghel.</w:t>
      </w:r>
    </w:p>
    <w:p w:rsidR="002F0E69" w:rsidRDefault="002F0E69" w:rsidP="00DE0009">
      <w:pPr>
        <w:pStyle w:val="Geenafstand"/>
      </w:pPr>
    </w:p>
    <w:p w:rsidR="002F0E69" w:rsidRDefault="002F0E69" w:rsidP="00DE0009">
      <w:pPr>
        <w:pStyle w:val="Geenafstand"/>
      </w:pPr>
    </w:p>
    <w:p w:rsidR="004B4D77" w:rsidRDefault="004B4D77" w:rsidP="00DE0009">
      <w:pPr>
        <w:pStyle w:val="Geenafstand"/>
      </w:pPr>
      <w:r>
        <w:t>898</w:t>
      </w:r>
      <w:r w:rsidR="00E20720">
        <w:t>/901</w:t>
      </w:r>
      <w:r w:rsidR="00E20720">
        <w:tab/>
        <w:t>21-12/28-12-1843</w:t>
      </w:r>
      <w:r w:rsidR="00E20720">
        <w:tab/>
        <w:t>Uden</w:t>
      </w:r>
      <w:r w:rsidR="00E20720">
        <w:tab/>
      </w:r>
      <w:r w:rsidR="00E20720">
        <w:tab/>
      </w:r>
      <w:r w:rsidR="00E20720">
        <w:tab/>
      </w:r>
      <w:r w:rsidR="00E20720">
        <w:tab/>
        <w:t>verkoop</w:t>
      </w:r>
    </w:p>
    <w:p w:rsidR="00E20720" w:rsidRDefault="00E20720" w:rsidP="00DE0009">
      <w:pPr>
        <w:pStyle w:val="Geenafstand"/>
      </w:pPr>
      <w:r>
        <w:t xml:space="preserve">Openbare verkoop op verzoek van 1. Lambertus, Arnoldus, Johannes, Martinus, Hendrikus en </w:t>
      </w:r>
      <w:proofErr w:type="spellStart"/>
      <w:r>
        <w:t>Hendrina</w:t>
      </w:r>
      <w:proofErr w:type="spellEnd"/>
      <w:r>
        <w:t xml:space="preserve"> Somers, allen wonende te Uden. 2. </w:t>
      </w:r>
      <w:proofErr w:type="spellStart"/>
      <w:r>
        <w:t>Hendrina</w:t>
      </w:r>
      <w:proofErr w:type="spellEnd"/>
      <w:r>
        <w:t xml:space="preserve"> van den Oever, echtgenote van Dirk Donkers, landbouwer te Veghel en 3. Johanna van den Boer, jong dochter wonende te Veghel. Te koop wordt </w:t>
      </w:r>
      <w:proofErr w:type="spellStart"/>
      <w:r>
        <w:t>aangebodenland</w:t>
      </w:r>
      <w:proofErr w:type="spellEnd"/>
      <w:r>
        <w:t xml:space="preserve"> gelegen in het Laaghuis op het Zijtaart sectie E. 482, land, genaamd de Looiakker, gelegen op het Zijtaart E. 431. De onverdeelde derde part van een perceel hooiland gelegen in de </w:t>
      </w:r>
      <w:proofErr w:type="spellStart"/>
      <w:r>
        <w:t>Zijtaartsche</w:t>
      </w:r>
      <w:proofErr w:type="spellEnd"/>
      <w:r>
        <w:t xml:space="preserve"> beemden E. 436 en 437. Een perceel land, gelegen aan de </w:t>
      </w:r>
      <w:proofErr w:type="spellStart"/>
      <w:r>
        <w:t>Erpse</w:t>
      </w:r>
      <w:proofErr w:type="spellEnd"/>
      <w:r>
        <w:t xml:space="preserve"> weg op de </w:t>
      </w:r>
      <w:proofErr w:type="spellStart"/>
      <w:r>
        <w:t>Hooge</w:t>
      </w:r>
      <w:proofErr w:type="spellEnd"/>
      <w:r>
        <w:t xml:space="preserve"> Boekt D. 99</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899</w:t>
      </w:r>
      <w:r w:rsidR="00E20720">
        <w:tab/>
      </w:r>
      <w:r w:rsidR="00E20720">
        <w:tab/>
        <w:t>28-12-1843</w:t>
      </w:r>
      <w:r w:rsidR="00E20720" w:rsidRPr="00E20720">
        <w:t xml:space="preserve"> </w:t>
      </w:r>
      <w:r w:rsidR="00E20720">
        <w:tab/>
      </w:r>
      <w:r w:rsidR="00E20720">
        <w:tab/>
        <w:t>Veghel</w:t>
      </w:r>
      <w:r w:rsidR="00E20720">
        <w:tab/>
      </w:r>
      <w:r w:rsidR="00E20720">
        <w:tab/>
      </w:r>
      <w:r w:rsidR="00E20720">
        <w:tab/>
      </w:r>
      <w:r w:rsidR="00E20720">
        <w:tab/>
        <w:t>verkoop</w:t>
      </w:r>
    </w:p>
    <w:p w:rsidR="00E20720" w:rsidRDefault="00E20720" w:rsidP="00DE0009">
      <w:pPr>
        <w:pStyle w:val="Geenafstand"/>
      </w:pPr>
      <w:r>
        <w:t xml:space="preserve">Anna Maria van Rijbroek, echtgenote Johannes Willem van der Steen heeft verkocht aan Theodorus Willem van Doorn, land gelegen aan de </w:t>
      </w:r>
      <w:proofErr w:type="spellStart"/>
      <w:r>
        <w:t>Erpse</w:t>
      </w:r>
      <w:proofErr w:type="spellEnd"/>
      <w:r>
        <w:t xml:space="preserve"> dijk C. 420</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900</w:t>
      </w:r>
      <w:r w:rsidR="002C1B0E">
        <w:tab/>
      </w:r>
      <w:r w:rsidR="002C1B0E">
        <w:tab/>
        <w:t>28-12-1843</w:t>
      </w:r>
      <w:r w:rsidR="002C1B0E" w:rsidRPr="00E20720">
        <w:t xml:space="preserve"> </w:t>
      </w:r>
      <w:r w:rsidR="002C1B0E">
        <w:tab/>
      </w:r>
      <w:r w:rsidR="002C1B0E">
        <w:tab/>
        <w:t>Veghel</w:t>
      </w:r>
      <w:r w:rsidR="002C1B0E">
        <w:tab/>
      </w:r>
      <w:r w:rsidR="002C1B0E">
        <w:tab/>
      </w:r>
      <w:r w:rsidR="002C1B0E">
        <w:tab/>
      </w:r>
      <w:r w:rsidR="002C1B0E">
        <w:tab/>
        <w:t>verkoop</w:t>
      </w:r>
    </w:p>
    <w:p w:rsidR="002C1B0E" w:rsidRDefault="002C1B0E" w:rsidP="00DE0009">
      <w:pPr>
        <w:pStyle w:val="Geenafstand"/>
      </w:pPr>
      <w:r>
        <w:t xml:space="preserve">1. Cornelis </w:t>
      </w:r>
      <w:proofErr w:type="spellStart"/>
      <w:r>
        <w:t>Hurkmans</w:t>
      </w:r>
      <w:proofErr w:type="spellEnd"/>
      <w:r>
        <w:t xml:space="preserve">. 2. Elisabeth </w:t>
      </w:r>
      <w:proofErr w:type="spellStart"/>
      <w:r>
        <w:t>Hurkmans</w:t>
      </w:r>
      <w:proofErr w:type="spellEnd"/>
      <w:r>
        <w:t xml:space="preserve"> gehuwd met Adriaan jan Ketelaars. 3. </w:t>
      </w:r>
      <w:proofErr w:type="spellStart"/>
      <w:r>
        <w:t>Hendricus</w:t>
      </w:r>
      <w:proofErr w:type="spellEnd"/>
      <w:r>
        <w:t xml:space="preserve"> </w:t>
      </w:r>
      <w:proofErr w:type="spellStart"/>
      <w:r>
        <w:t>Hurkmans</w:t>
      </w:r>
      <w:proofErr w:type="spellEnd"/>
      <w:r>
        <w:t xml:space="preserve">. 4. Jan </w:t>
      </w:r>
      <w:proofErr w:type="spellStart"/>
      <w:r>
        <w:t>Hurkmans</w:t>
      </w:r>
      <w:proofErr w:type="spellEnd"/>
      <w:r>
        <w:t xml:space="preserve">. 5. Johanna Maria </w:t>
      </w:r>
      <w:proofErr w:type="spellStart"/>
      <w:r>
        <w:t>Hurkmans</w:t>
      </w:r>
      <w:proofErr w:type="spellEnd"/>
      <w:r>
        <w:t xml:space="preserve">. 6. Johanna van den </w:t>
      </w:r>
      <w:proofErr w:type="spellStart"/>
      <w:r>
        <w:t>Tillaart</w:t>
      </w:r>
      <w:proofErr w:type="spellEnd"/>
      <w:r>
        <w:t xml:space="preserve">, weduwe </w:t>
      </w:r>
      <w:proofErr w:type="spellStart"/>
      <w:r>
        <w:t>Emelianus</w:t>
      </w:r>
      <w:proofErr w:type="spellEnd"/>
      <w:r>
        <w:t xml:space="preserve"> </w:t>
      </w:r>
      <w:proofErr w:type="spellStart"/>
      <w:r>
        <w:t>Hurkmans</w:t>
      </w:r>
      <w:proofErr w:type="spellEnd"/>
      <w:r>
        <w:t xml:space="preserve">, moeder van haar minderjarige kinderen Johanna, </w:t>
      </w:r>
      <w:proofErr w:type="spellStart"/>
      <w:r>
        <w:t>Hendrna</w:t>
      </w:r>
      <w:proofErr w:type="spellEnd"/>
      <w:r>
        <w:t xml:space="preserve"> en Johannes. Toeziend voogd hiervan is </w:t>
      </w:r>
      <w:proofErr w:type="spellStart"/>
      <w:r>
        <w:t>Hendricus</w:t>
      </w:r>
      <w:proofErr w:type="spellEnd"/>
      <w:r>
        <w:t xml:space="preserve"> Jan van den </w:t>
      </w:r>
      <w:proofErr w:type="spellStart"/>
      <w:r>
        <w:t>Tillaart</w:t>
      </w:r>
      <w:proofErr w:type="spellEnd"/>
      <w:r>
        <w:t>..</w:t>
      </w:r>
    </w:p>
    <w:p w:rsidR="002C1B0E" w:rsidRDefault="002C1B0E" w:rsidP="00DE0009">
      <w:pPr>
        <w:pStyle w:val="Geenafstand"/>
      </w:pPr>
      <w:r>
        <w:t xml:space="preserve">Ze bieden aan om in het openbaar te verkopen een perceel land gelegen in de Donkerstraat, genaamd de </w:t>
      </w:r>
      <w:proofErr w:type="spellStart"/>
      <w:r>
        <w:t>Hooge</w:t>
      </w:r>
      <w:proofErr w:type="spellEnd"/>
      <w:r>
        <w:t xml:space="preserve"> Boekt D. 115 en land genaamd de Ronde Bult D. 208.</w:t>
      </w:r>
    </w:p>
    <w:p w:rsidR="002C1B0E" w:rsidRDefault="002C1B0E" w:rsidP="00DE0009">
      <w:pPr>
        <w:pStyle w:val="Geenafstand"/>
      </w:pPr>
      <w:r>
        <w:t xml:space="preserve">Deze percelen hebben ze verworven van wijlen </w:t>
      </w:r>
      <w:proofErr w:type="spellStart"/>
      <w:r>
        <w:t>Emelianus</w:t>
      </w:r>
      <w:proofErr w:type="spellEnd"/>
      <w:r>
        <w:t xml:space="preserve"> </w:t>
      </w:r>
      <w:proofErr w:type="spellStart"/>
      <w:r>
        <w:t>Hurkmans</w:t>
      </w:r>
      <w:proofErr w:type="spellEnd"/>
      <w:r>
        <w:t xml:space="preserve"> te Veghel overleden op 30-11-1827.</w:t>
      </w:r>
    </w:p>
    <w:p w:rsidR="002F0E69" w:rsidRDefault="002F0E69" w:rsidP="00DE0009">
      <w:pPr>
        <w:pStyle w:val="Geenafstand"/>
      </w:pPr>
    </w:p>
    <w:p w:rsidR="007C777E" w:rsidRDefault="007C777E" w:rsidP="00DE0009">
      <w:pPr>
        <w:pStyle w:val="Geenafstand"/>
      </w:pPr>
    </w:p>
    <w:p w:rsidR="004B4D77" w:rsidRDefault="004B4D77" w:rsidP="00DE0009">
      <w:pPr>
        <w:pStyle w:val="Geenafstand"/>
      </w:pPr>
      <w:r>
        <w:t>902</w:t>
      </w:r>
      <w:r w:rsidR="002C1B0E">
        <w:tab/>
      </w:r>
      <w:r w:rsidR="002C1B0E">
        <w:tab/>
        <w:t>29-12-1843</w:t>
      </w:r>
      <w:r w:rsidR="002C1B0E" w:rsidRPr="00E20720">
        <w:t xml:space="preserve"> </w:t>
      </w:r>
      <w:r w:rsidR="002C1B0E">
        <w:tab/>
      </w:r>
      <w:r w:rsidR="002C1B0E">
        <w:tab/>
        <w:t>Veghel</w:t>
      </w:r>
      <w:r w:rsidR="002C1B0E">
        <w:tab/>
      </w:r>
      <w:r w:rsidR="002C1B0E">
        <w:tab/>
      </w:r>
      <w:r w:rsidR="002C1B0E">
        <w:tab/>
      </w:r>
      <w:r w:rsidR="002C1B0E">
        <w:tab/>
        <w:t>verkoop</w:t>
      </w:r>
    </w:p>
    <w:p w:rsidR="002C1B0E" w:rsidRDefault="002C1B0E" w:rsidP="00DE0009">
      <w:pPr>
        <w:pStyle w:val="Geenafstand"/>
      </w:pPr>
      <w:r>
        <w:t xml:space="preserve">Openbare verkoop van roerende goederen op verzoek van Maria Theresia </w:t>
      </w:r>
      <w:proofErr w:type="spellStart"/>
      <w:r>
        <w:t>Philippina</w:t>
      </w:r>
      <w:proofErr w:type="spellEnd"/>
      <w:r>
        <w:t xml:space="preserve"> </w:t>
      </w:r>
      <w:proofErr w:type="spellStart"/>
      <w:r>
        <w:t>Dubbelens</w:t>
      </w:r>
      <w:proofErr w:type="spellEnd"/>
      <w:r>
        <w:t xml:space="preserve">, </w:t>
      </w:r>
      <w:r w:rsidR="00D618EA">
        <w:t>douairière</w:t>
      </w:r>
      <w:r>
        <w:t xml:space="preserve"> </w:t>
      </w:r>
      <w:r w:rsidR="00D618EA">
        <w:t xml:space="preserve">van jonkheer Josephus Franciscus de </w:t>
      </w:r>
      <w:proofErr w:type="spellStart"/>
      <w:r w:rsidR="00D618EA">
        <w:t>Kuijper</w:t>
      </w:r>
      <w:proofErr w:type="spellEnd"/>
      <w:r w:rsidR="00D618EA">
        <w:t xml:space="preserve"> en op verzoek van Johan </w:t>
      </w:r>
      <w:proofErr w:type="spellStart"/>
      <w:r w:rsidR="00D618EA">
        <w:t>Gerbrandts</w:t>
      </w:r>
      <w:proofErr w:type="spellEnd"/>
      <w:r w:rsidR="00D618EA">
        <w:t>, rentenier, wonende te Veghel.</w:t>
      </w:r>
    </w:p>
    <w:p w:rsidR="00DE0009" w:rsidRDefault="00DE0009" w:rsidP="00DE0009">
      <w:pPr>
        <w:pStyle w:val="Geenafstand"/>
      </w:pPr>
    </w:p>
    <w:p w:rsidR="007C777E" w:rsidRDefault="007C777E" w:rsidP="00D618EA">
      <w:pPr>
        <w:pStyle w:val="Geenafstand"/>
      </w:pPr>
    </w:p>
    <w:p w:rsidR="00D618EA" w:rsidRDefault="00136609" w:rsidP="00D618EA">
      <w:pPr>
        <w:pStyle w:val="Geenafstand"/>
      </w:pPr>
      <w:r>
        <w:t>903</w:t>
      </w:r>
      <w:r w:rsidR="00D618EA">
        <w:tab/>
      </w:r>
      <w:r w:rsidR="00D618EA">
        <w:tab/>
        <w:t>30-12-1843</w:t>
      </w:r>
      <w:r w:rsidR="00D618EA" w:rsidRPr="00E20720">
        <w:t xml:space="preserve"> </w:t>
      </w:r>
      <w:r w:rsidR="00D618EA">
        <w:tab/>
      </w:r>
      <w:r w:rsidR="00D618EA">
        <w:tab/>
        <w:t>Veghel</w:t>
      </w:r>
      <w:r w:rsidR="00D618EA">
        <w:tab/>
      </w:r>
      <w:r w:rsidR="00D618EA">
        <w:tab/>
      </w:r>
      <w:r w:rsidR="00D618EA">
        <w:tab/>
      </w:r>
      <w:r w:rsidR="00D618EA">
        <w:tab/>
        <w:t>testament</w:t>
      </w:r>
    </w:p>
    <w:p w:rsidR="00211A92" w:rsidRDefault="00D618EA" w:rsidP="00D618EA">
      <w:pPr>
        <w:pStyle w:val="Geenafstand"/>
      </w:pPr>
      <w:r>
        <w:t xml:space="preserve">Aart </w:t>
      </w:r>
      <w:proofErr w:type="spellStart"/>
      <w:r>
        <w:t>Kemps</w:t>
      </w:r>
      <w:proofErr w:type="spellEnd"/>
      <w:r>
        <w:t xml:space="preserve">, eerst weduwnaar van </w:t>
      </w:r>
      <w:proofErr w:type="spellStart"/>
      <w:r>
        <w:t>Jenneke</w:t>
      </w:r>
      <w:proofErr w:type="spellEnd"/>
      <w:r>
        <w:t xml:space="preserve"> de Leest en later van </w:t>
      </w:r>
      <w:proofErr w:type="spellStart"/>
      <w:r>
        <w:t>Geertruij</w:t>
      </w:r>
      <w:proofErr w:type="spellEnd"/>
      <w:r>
        <w:t xml:space="preserve"> van Bergeijk, wonende te Veghel in het Dorshout. Hij laat in zijn testament de helft van zijn goederen na aan zijn zoon Jan. Aan de kinderen van zijn overleden dochter </w:t>
      </w:r>
      <w:proofErr w:type="spellStart"/>
      <w:r>
        <w:t>Hendrina</w:t>
      </w:r>
      <w:proofErr w:type="spellEnd"/>
      <w:r>
        <w:t>, ve</w:t>
      </w:r>
      <w:r w:rsidR="00211A92">
        <w:t>r</w:t>
      </w:r>
      <w:r>
        <w:t>wekt bij Johannes Martinus van Zutphen</w:t>
      </w:r>
      <w:r w:rsidR="00211A92">
        <w:t xml:space="preserve">, de som van 5000 gulden. </w:t>
      </w:r>
    </w:p>
    <w:p w:rsidR="00211A92" w:rsidRDefault="00211A92" w:rsidP="00D618EA">
      <w:pPr>
        <w:pStyle w:val="Geenafstand"/>
      </w:pPr>
      <w:r>
        <w:t xml:space="preserve">Zoon Johannes </w:t>
      </w:r>
      <w:proofErr w:type="spellStart"/>
      <w:r>
        <w:t>Kemps</w:t>
      </w:r>
      <w:proofErr w:type="spellEnd"/>
      <w:r>
        <w:t xml:space="preserve"> erft het huis gelegen in het Dorshout sectie A. 1325, 1326 en 1327. Hooiland genaamd de </w:t>
      </w:r>
      <w:proofErr w:type="spellStart"/>
      <w:r>
        <w:t>Eegd</w:t>
      </w:r>
      <w:proofErr w:type="spellEnd"/>
      <w:r>
        <w:t xml:space="preserve">, in de </w:t>
      </w:r>
      <w:proofErr w:type="spellStart"/>
      <w:r>
        <w:t>Knokert</w:t>
      </w:r>
      <w:proofErr w:type="spellEnd"/>
      <w:r>
        <w:t xml:space="preserve"> gelegen A. 801 en hooiland het </w:t>
      </w:r>
      <w:proofErr w:type="spellStart"/>
      <w:r>
        <w:t>Meische</w:t>
      </w:r>
      <w:proofErr w:type="spellEnd"/>
      <w:r>
        <w:t xml:space="preserve"> kamp A. 818. 819 en 820. Land in de </w:t>
      </w:r>
      <w:proofErr w:type="spellStart"/>
      <w:r>
        <w:t>Dorshoutsche</w:t>
      </w:r>
      <w:proofErr w:type="spellEnd"/>
      <w:r>
        <w:t xml:space="preserve"> beemden A. 1004 en de helft van een binnenveld in het Dorshout A. 1305.</w:t>
      </w:r>
    </w:p>
    <w:p w:rsidR="00DE0009" w:rsidRDefault="00211A92" w:rsidP="00D618EA">
      <w:pPr>
        <w:pStyle w:val="Geenafstand"/>
      </w:pPr>
      <w:r>
        <w:t xml:space="preserve">De kinderen van zijn  dochter </w:t>
      </w:r>
      <w:proofErr w:type="spellStart"/>
      <w:r>
        <w:t>Hendrina</w:t>
      </w:r>
      <w:proofErr w:type="spellEnd"/>
      <w:r>
        <w:t>, verwekt bij Johannes Martinus van Zutphen, met name Jan, Gerard, Martinus, Lambertus, Jacob en Theodorus</w:t>
      </w:r>
      <w:r w:rsidR="00B771D7">
        <w:t>. Ze erven een huis gelegen in het Dorshout waar testateur nu woont, met de schuur etc. sectie A. 1306 t/m 1310.</w:t>
      </w:r>
    </w:p>
    <w:p w:rsidR="00B771D7" w:rsidRDefault="00B771D7" w:rsidP="00D618EA">
      <w:pPr>
        <w:pStyle w:val="Geenafstand"/>
      </w:pPr>
      <w:r>
        <w:t xml:space="preserve">Een perceel land met daarop een bakhuis A. 1290, een deel van perceel  A. 1305, land gelegen in de </w:t>
      </w:r>
      <w:proofErr w:type="spellStart"/>
      <w:r>
        <w:t>Strooken</w:t>
      </w:r>
      <w:proofErr w:type="spellEnd"/>
      <w:r>
        <w:t xml:space="preserve"> A. 897, 898, 899, 900 en 1332 en land gelegen op de </w:t>
      </w:r>
      <w:proofErr w:type="spellStart"/>
      <w:r>
        <w:t>Watersteegd</w:t>
      </w:r>
      <w:proofErr w:type="spellEnd"/>
      <w:r>
        <w:t xml:space="preserve"> B. 1020.</w:t>
      </w:r>
    </w:p>
    <w:sectPr w:rsidR="00B771D7"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61A89"/>
    <w:multiLevelType w:val="hybridMultilevel"/>
    <w:tmpl w:val="0944E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E664234"/>
    <w:multiLevelType w:val="hybridMultilevel"/>
    <w:tmpl w:val="845C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0009"/>
    <w:rsid w:val="0000534F"/>
    <w:rsid w:val="00045436"/>
    <w:rsid w:val="00071E53"/>
    <w:rsid w:val="000826B5"/>
    <w:rsid w:val="000838D0"/>
    <w:rsid w:val="00091ECA"/>
    <w:rsid w:val="000A07F1"/>
    <w:rsid w:val="000A7062"/>
    <w:rsid w:val="000B0335"/>
    <w:rsid w:val="000D0B20"/>
    <w:rsid w:val="0010030E"/>
    <w:rsid w:val="00106A98"/>
    <w:rsid w:val="0012388A"/>
    <w:rsid w:val="00136609"/>
    <w:rsid w:val="00145E16"/>
    <w:rsid w:val="001B207B"/>
    <w:rsid w:val="001C04D8"/>
    <w:rsid w:val="001D0CD7"/>
    <w:rsid w:val="001D2A73"/>
    <w:rsid w:val="001D7AD4"/>
    <w:rsid w:val="001F6545"/>
    <w:rsid w:val="00211A92"/>
    <w:rsid w:val="00212FFA"/>
    <w:rsid w:val="002235CF"/>
    <w:rsid w:val="0022591C"/>
    <w:rsid w:val="00243AAA"/>
    <w:rsid w:val="002507D4"/>
    <w:rsid w:val="002607B5"/>
    <w:rsid w:val="00292A86"/>
    <w:rsid w:val="002B320E"/>
    <w:rsid w:val="002C1B0E"/>
    <w:rsid w:val="002D70E6"/>
    <w:rsid w:val="002F0E69"/>
    <w:rsid w:val="00310049"/>
    <w:rsid w:val="003555F4"/>
    <w:rsid w:val="00357601"/>
    <w:rsid w:val="00360FA9"/>
    <w:rsid w:val="00375C75"/>
    <w:rsid w:val="00382074"/>
    <w:rsid w:val="003E2CAC"/>
    <w:rsid w:val="003E7AC6"/>
    <w:rsid w:val="003F6E8B"/>
    <w:rsid w:val="004A4245"/>
    <w:rsid w:val="004B4D77"/>
    <w:rsid w:val="004E6D15"/>
    <w:rsid w:val="00543435"/>
    <w:rsid w:val="00546510"/>
    <w:rsid w:val="00550C71"/>
    <w:rsid w:val="005673BC"/>
    <w:rsid w:val="0058521E"/>
    <w:rsid w:val="0058739B"/>
    <w:rsid w:val="005A521C"/>
    <w:rsid w:val="005E248E"/>
    <w:rsid w:val="005F78AB"/>
    <w:rsid w:val="00657FBC"/>
    <w:rsid w:val="006A73C9"/>
    <w:rsid w:val="006C7C44"/>
    <w:rsid w:val="006D393E"/>
    <w:rsid w:val="006D4E85"/>
    <w:rsid w:val="00702960"/>
    <w:rsid w:val="00703FA5"/>
    <w:rsid w:val="007229CA"/>
    <w:rsid w:val="00743E91"/>
    <w:rsid w:val="0075123B"/>
    <w:rsid w:val="007A2744"/>
    <w:rsid w:val="007C777E"/>
    <w:rsid w:val="00851F75"/>
    <w:rsid w:val="00890E7B"/>
    <w:rsid w:val="008D1BA4"/>
    <w:rsid w:val="008D5B37"/>
    <w:rsid w:val="009223A0"/>
    <w:rsid w:val="00946D2B"/>
    <w:rsid w:val="00A3018E"/>
    <w:rsid w:val="00A308FF"/>
    <w:rsid w:val="00A44814"/>
    <w:rsid w:val="00A44E6D"/>
    <w:rsid w:val="00A6415B"/>
    <w:rsid w:val="00AB31CB"/>
    <w:rsid w:val="00AD5039"/>
    <w:rsid w:val="00B23692"/>
    <w:rsid w:val="00B550B1"/>
    <w:rsid w:val="00B70F85"/>
    <w:rsid w:val="00B771D7"/>
    <w:rsid w:val="00BA0F3E"/>
    <w:rsid w:val="00BB7855"/>
    <w:rsid w:val="00BC20A5"/>
    <w:rsid w:val="00BC4BA9"/>
    <w:rsid w:val="00BD74AA"/>
    <w:rsid w:val="00BE0C0D"/>
    <w:rsid w:val="00C75C7B"/>
    <w:rsid w:val="00CA0B51"/>
    <w:rsid w:val="00CB0B1C"/>
    <w:rsid w:val="00CD4346"/>
    <w:rsid w:val="00CE2451"/>
    <w:rsid w:val="00D4173E"/>
    <w:rsid w:val="00D60EB5"/>
    <w:rsid w:val="00D618EA"/>
    <w:rsid w:val="00D843F8"/>
    <w:rsid w:val="00D879CE"/>
    <w:rsid w:val="00DC3489"/>
    <w:rsid w:val="00DE0009"/>
    <w:rsid w:val="00E20720"/>
    <w:rsid w:val="00E24BA3"/>
    <w:rsid w:val="00E46702"/>
    <w:rsid w:val="00E62AAC"/>
    <w:rsid w:val="00E747FC"/>
    <w:rsid w:val="00E74CC9"/>
    <w:rsid w:val="00EA2811"/>
    <w:rsid w:val="00EC4DD3"/>
    <w:rsid w:val="00EF469B"/>
    <w:rsid w:val="00F13793"/>
    <w:rsid w:val="00F16975"/>
    <w:rsid w:val="00F31D0D"/>
    <w:rsid w:val="00F326F1"/>
    <w:rsid w:val="00F52904"/>
    <w:rsid w:val="00F61421"/>
    <w:rsid w:val="00F83920"/>
    <w:rsid w:val="00F959DE"/>
    <w:rsid w:val="00FA73B5"/>
    <w:rsid w:val="00FC60CC"/>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000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98A7-D2EC-4523-A2BE-7D37E860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0</Pages>
  <Words>7648</Words>
  <Characters>42065</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58</cp:revision>
  <dcterms:created xsi:type="dcterms:W3CDTF">2013-03-13T20:38:00Z</dcterms:created>
  <dcterms:modified xsi:type="dcterms:W3CDTF">2013-04-03T17:49:00Z</dcterms:modified>
</cp:coreProperties>
</file>